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76C1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proofErr w:type="spellStart"/>
      <w:r w:rsidRPr="00FE29DF">
        <w:rPr>
          <w:rFonts w:cstheme="minorHAnsi"/>
          <w:color w:val="000000"/>
          <w:sz w:val="24"/>
          <w:szCs w:val="24"/>
          <w:lang w:val="ru-RU"/>
        </w:rPr>
        <w:t>Шестовская</w:t>
      </w:r>
      <w:proofErr w:type="spell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средняя общеобразовательная школа, филиал муниципального автономного общеобразовательного учреждения Шишкинская средняя общеобразовательная школа Вагайского района Тюменской области</w:t>
      </w:r>
    </w:p>
    <w:p w14:paraId="01A89C2A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(</w:t>
      </w:r>
      <w:proofErr w:type="spellStart"/>
      <w:r w:rsidRPr="00FE29DF">
        <w:rPr>
          <w:rFonts w:cstheme="minorHAnsi"/>
          <w:color w:val="000000"/>
          <w:sz w:val="24"/>
          <w:szCs w:val="24"/>
          <w:lang w:val="ru-RU"/>
        </w:rPr>
        <w:t>Шестовская</w:t>
      </w:r>
      <w:proofErr w:type="spell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СОШ, филиал МАОУ Шишкинская СОШ </w:t>
      </w:r>
    </w:p>
    <w:p w14:paraId="3C7BA6C3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Вагайского района Тюменской области) 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35"/>
        <w:gridCol w:w="1558"/>
        <w:gridCol w:w="2412"/>
        <w:gridCol w:w="1822"/>
      </w:tblGrid>
      <w:tr w:rsidR="00471164" w:rsidRPr="00FE29DF" w14:paraId="2147E8C5" w14:textId="77777777" w:rsidTr="007B52AC">
        <w:tc>
          <w:tcPr>
            <w:tcW w:w="39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966D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СОГЛАСОВАНО</w:t>
            </w: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A85BE" w14:textId="77777777" w:rsidR="00471164" w:rsidRPr="00FE29DF" w:rsidRDefault="00471164" w:rsidP="007B52AC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9A2C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УТВЕРЖДАЮ</w:t>
            </w:r>
          </w:p>
        </w:tc>
      </w:tr>
      <w:tr w:rsidR="00471164" w:rsidRPr="00FE29DF" w14:paraId="3BCD4BEA" w14:textId="77777777" w:rsidTr="007B52AC">
        <w:tc>
          <w:tcPr>
            <w:tcW w:w="39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993E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</w:rPr>
              <w:t>Педагогическим</w:t>
            </w:r>
            <w:proofErr w:type="spellEnd"/>
            <w:r w:rsidRPr="00FE29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sz w:val="24"/>
                <w:szCs w:val="24"/>
              </w:rPr>
              <w:t>советом</w:t>
            </w:r>
            <w:proofErr w:type="spellEnd"/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CB415" w14:textId="77777777" w:rsidR="00471164" w:rsidRPr="00FE29DF" w:rsidRDefault="00471164" w:rsidP="007B52AC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539F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</w:rPr>
              <w:t>Директор</w:t>
            </w:r>
            <w:proofErr w:type="spellEnd"/>
            <w:r w:rsidRPr="00FE29DF">
              <w:rPr>
                <w:rFonts w:cstheme="minorHAnsi"/>
                <w:sz w:val="24"/>
                <w:szCs w:val="24"/>
              </w:rPr>
              <w:t xml:space="preserve"> МАОУ «Ш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ишкинская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СОШ</w:t>
            </w:r>
            <w:r w:rsidRPr="00FE29DF">
              <w:rPr>
                <w:rFonts w:cstheme="minorHAnsi"/>
                <w:sz w:val="24"/>
                <w:szCs w:val="24"/>
              </w:rPr>
              <w:t>»</w:t>
            </w:r>
          </w:p>
        </w:tc>
      </w:tr>
      <w:tr w:rsidR="00471164" w:rsidRPr="00FE29DF" w14:paraId="32DB6965" w14:textId="77777777" w:rsidTr="007B52AC">
        <w:tc>
          <w:tcPr>
            <w:tcW w:w="394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616A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05C9D" w14:textId="77777777" w:rsidR="00471164" w:rsidRPr="00FE29DF" w:rsidRDefault="00471164" w:rsidP="007B52AC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DB93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860E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узнецова О.Ю.</w:t>
            </w:r>
          </w:p>
        </w:tc>
      </w:tr>
      <w:tr w:rsidR="00471164" w:rsidRPr="00FE29DF" w14:paraId="15A561A8" w14:textId="77777777" w:rsidTr="007B52AC">
        <w:tc>
          <w:tcPr>
            <w:tcW w:w="394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726D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</w:rPr>
              <w:t>протокол</w:t>
            </w:r>
            <w:proofErr w:type="spellEnd"/>
            <w:r w:rsidRPr="00FE29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sz w:val="24"/>
                <w:szCs w:val="24"/>
              </w:rPr>
              <w:t>от</w:t>
            </w:r>
            <w:proofErr w:type="spellEnd"/>
            <w:r w:rsidRPr="00FE29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A46E5" w14:textId="77777777" w:rsidR="00471164" w:rsidRPr="00FE29DF" w:rsidRDefault="00471164" w:rsidP="007B52AC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EA6E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4A021EF" w14:textId="42098701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Отчет</w:t>
      </w:r>
      <w:r w:rsidRPr="00FE29DF">
        <w:rPr>
          <w:rFonts w:cstheme="minorHAnsi"/>
          <w:sz w:val="24"/>
          <w:szCs w:val="24"/>
          <w:lang w:val="ru-RU"/>
        </w:rPr>
        <w:br/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о результатах самообследования</w:t>
      </w:r>
      <w:r w:rsidRPr="00FE29DF">
        <w:rPr>
          <w:rFonts w:cstheme="minorHAnsi"/>
          <w:sz w:val="24"/>
          <w:szCs w:val="24"/>
          <w:lang w:val="ru-RU"/>
        </w:rPr>
        <w:br/>
      </w:r>
      <w:proofErr w:type="spellStart"/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Шестовской</w:t>
      </w:r>
      <w:proofErr w:type="spellEnd"/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средней школы, филиала муниципального автономного общеобразовательного учреждения Шишкинская средняя общеобразовательная школа  </w:t>
      </w:r>
      <w:r w:rsidRPr="00FE29DF">
        <w:rPr>
          <w:rFonts w:cstheme="minorHAnsi"/>
          <w:sz w:val="24"/>
          <w:szCs w:val="24"/>
          <w:lang w:val="ru-RU"/>
        </w:rPr>
        <w:br/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за 202</w:t>
      </w:r>
      <w:r w:rsidR="00053F3C"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год</w:t>
      </w:r>
    </w:p>
    <w:p w14:paraId="0E426E46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Аналитическая часть</w:t>
      </w:r>
    </w:p>
    <w:p w14:paraId="258D197F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</w:rPr>
        <w:t>I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08"/>
        <w:gridCol w:w="5519"/>
      </w:tblGrid>
      <w:tr w:rsidR="00471164" w:rsidRPr="00FE29DF" w14:paraId="7B3029D5" w14:textId="77777777" w:rsidTr="007B52AC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7DB1B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D569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Шестовска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редняя общеобразовательная школа, филиал муниципального автономного общеобразовательного учреждения Шишкинская средняя общеобразовательная школа </w:t>
            </w:r>
          </w:p>
        </w:tc>
      </w:tr>
      <w:tr w:rsidR="00471164" w:rsidRPr="00FE29DF" w14:paraId="7B874304" w14:textId="77777777" w:rsidTr="007B52AC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1D322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D717C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льга Юрьевна Кузнецова </w:t>
            </w:r>
          </w:p>
        </w:tc>
      </w:tr>
      <w:tr w:rsidR="00471164" w:rsidRPr="00FE29DF" w14:paraId="63174F40" w14:textId="77777777" w:rsidTr="007B52AC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2DE4B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Адрес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69287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юридический адрес: 626252, Тюменская область, Вагайский район, с. Шишкина, ул. Зелёная, 12А</w:t>
            </w:r>
          </w:p>
          <w:p w14:paraId="4220101F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фактический: 626254, Тюменская область, Вагайский район, с. Шестовое, ул. Совхозная, 10</w:t>
            </w:r>
          </w:p>
        </w:tc>
      </w:tr>
      <w:tr w:rsidR="00471164" w:rsidRPr="00FE29DF" w14:paraId="6C74B783" w14:textId="77777777" w:rsidTr="007B52AC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829DD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AAE12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8 (34539) 39-2-97</w:t>
            </w:r>
          </w:p>
        </w:tc>
      </w:tr>
      <w:tr w:rsidR="00471164" w:rsidRPr="00FE29DF" w14:paraId="100D41F8" w14:textId="77777777" w:rsidTr="007B52AC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107A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FCDF7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oy_shestowoe@mail.ru</w:t>
            </w:r>
          </w:p>
        </w:tc>
      </w:tr>
      <w:tr w:rsidR="00471164" w:rsidRPr="00FE29DF" w14:paraId="396DD4B1" w14:textId="77777777" w:rsidTr="007B52AC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87446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18F93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правление образования Вагайского муниципального района</w:t>
            </w:r>
          </w:p>
        </w:tc>
      </w:tr>
      <w:tr w:rsidR="00471164" w:rsidRPr="00FE29DF" w14:paraId="2E06B207" w14:textId="77777777" w:rsidTr="007B52AC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55F6B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Дата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A72E6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 xml:space="preserve">1995 </w:t>
            </w:r>
            <w:proofErr w:type="spellStart"/>
            <w:r w:rsidRPr="00FE29DF">
              <w:rPr>
                <w:rFonts w:cstheme="minorHAnsi"/>
                <w:sz w:val="24"/>
                <w:szCs w:val="24"/>
              </w:rPr>
              <w:t>год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  1939</w:t>
            </w:r>
          </w:p>
        </w:tc>
      </w:tr>
      <w:tr w:rsidR="00471164" w:rsidRPr="00FE29DF" w14:paraId="12B1A33B" w14:textId="77777777" w:rsidTr="007B52AC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89387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08BD7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</w:rPr>
              <w:t>Серия</w:t>
            </w:r>
            <w:proofErr w:type="spellEnd"/>
            <w:r w:rsidRPr="00FE29DF">
              <w:rPr>
                <w:rFonts w:cstheme="minorHAnsi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72 Л"/>
              </w:smartTagPr>
              <w:r w:rsidRPr="00FE29DF">
                <w:rPr>
                  <w:rFonts w:cstheme="minorHAnsi"/>
                  <w:sz w:val="24"/>
                  <w:szCs w:val="24"/>
                </w:rPr>
                <w:t>72 Л</w:t>
              </w:r>
            </w:smartTag>
            <w:r w:rsidRPr="00FE29DF">
              <w:rPr>
                <w:rFonts w:cstheme="minorHAnsi"/>
                <w:sz w:val="24"/>
                <w:szCs w:val="24"/>
              </w:rPr>
              <w:t xml:space="preserve"> 01 № 0001911 № 268 </w:t>
            </w:r>
            <w:proofErr w:type="spellStart"/>
            <w:r w:rsidRPr="00FE29DF">
              <w:rPr>
                <w:rFonts w:cstheme="minorHAnsi"/>
                <w:sz w:val="24"/>
                <w:szCs w:val="24"/>
              </w:rPr>
              <w:t>от</w:t>
            </w:r>
            <w:proofErr w:type="spellEnd"/>
            <w:r w:rsidRPr="00FE29DF">
              <w:rPr>
                <w:rFonts w:cstheme="minorHAnsi"/>
                <w:sz w:val="24"/>
                <w:szCs w:val="24"/>
              </w:rPr>
              <w:t xml:space="preserve"> 15.12.2016</w:t>
            </w:r>
          </w:p>
        </w:tc>
      </w:tr>
      <w:tr w:rsidR="00471164" w:rsidRPr="00FE29DF" w14:paraId="611491CD" w14:textId="77777777" w:rsidTr="007B52AC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FC608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Свидетельство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государственной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CF235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</w:rPr>
              <w:t>Серия</w:t>
            </w:r>
            <w:proofErr w:type="spellEnd"/>
            <w:r w:rsidRPr="00FE29DF">
              <w:rPr>
                <w:rFonts w:cstheme="minorHAnsi"/>
                <w:sz w:val="24"/>
                <w:szCs w:val="24"/>
              </w:rPr>
              <w:t xml:space="preserve"> 72А 01 № 0000561 № 100 </w:t>
            </w:r>
            <w:proofErr w:type="spellStart"/>
            <w:r w:rsidRPr="00FE29DF">
              <w:rPr>
                <w:rFonts w:cstheme="minorHAnsi"/>
                <w:sz w:val="24"/>
                <w:szCs w:val="24"/>
              </w:rPr>
              <w:t>от</w:t>
            </w:r>
            <w:proofErr w:type="spellEnd"/>
            <w:r w:rsidRPr="00FE29DF">
              <w:rPr>
                <w:rFonts w:cstheme="minorHAnsi"/>
                <w:sz w:val="24"/>
                <w:szCs w:val="24"/>
              </w:rPr>
              <w:t xml:space="preserve"> 27.12.2016</w:t>
            </w:r>
          </w:p>
        </w:tc>
      </w:tr>
    </w:tbl>
    <w:p w14:paraId="6D2A484D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Основным видом деятельности </w:t>
      </w:r>
      <w:proofErr w:type="spellStart"/>
      <w:r w:rsidRPr="00FE29DF">
        <w:rPr>
          <w:rFonts w:cstheme="minorHAnsi"/>
          <w:color w:val="000000"/>
          <w:sz w:val="24"/>
          <w:szCs w:val="24"/>
          <w:lang w:val="ru-RU"/>
        </w:rPr>
        <w:t>Шестовской</w:t>
      </w:r>
      <w:proofErr w:type="spell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СОШ, филиала МАОУ Шишкинская СОШ (далее – Школа) является реализация общеобразовательных программ: </w:t>
      </w:r>
    </w:p>
    <w:p w14:paraId="0A24A238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lastRenderedPageBreak/>
        <w:t>основной образовательной программы дошкольного образования;</w:t>
      </w:r>
    </w:p>
    <w:p w14:paraId="3A6FF5B7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сновной образовательной программы</w:t>
      </w:r>
      <w:r w:rsidRPr="00FE29DF">
        <w:rPr>
          <w:rFonts w:cstheme="minorHAnsi"/>
          <w:color w:val="000000"/>
          <w:sz w:val="24"/>
          <w:szCs w:val="24"/>
        </w:rPr>
        <w:t> </w:t>
      </w:r>
      <w:r w:rsidRPr="00FE29DF">
        <w:rPr>
          <w:rFonts w:cstheme="minorHAnsi"/>
          <w:color w:val="000000"/>
          <w:sz w:val="24"/>
          <w:szCs w:val="24"/>
          <w:lang w:val="ru-RU"/>
        </w:rPr>
        <w:t>начального общего образования;</w:t>
      </w:r>
    </w:p>
    <w:p w14:paraId="7432503C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14:paraId="493CF712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;</w:t>
      </w:r>
    </w:p>
    <w:p w14:paraId="42DF4F52" w14:textId="67EA5DB2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тяжелыми нарушениями речи (вариант 5.</w:t>
      </w:r>
      <w:r w:rsidR="00053F3C" w:rsidRPr="00FE29DF">
        <w:rPr>
          <w:rFonts w:cstheme="minorHAnsi"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color w:val="000000"/>
          <w:sz w:val="24"/>
          <w:szCs w:val="24"/>
          <w:lang w:val="ru-RU"/>
        </w:rPr>
        <w:t>);</w:t>
      </w:r>
    </w:p>
    <w:p w14:paraId="0BF2D835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обучающихся с умственной отсталостью (вариант 9.1);</w:t>
      </w:r>
    </w:p>
    <w:p w14:paraId="7E5D0D71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обучающихся для слабовидящих (вариант 4.2);</w:t>
      </w:r>
    </w:p>
    <w:p w14:paraId="52D99DFD" w14:textId="25196A8E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основного общего образования обучающихся с задержкой психического развития (вариант 7.1); </w:t>
      </w:r>
    </w:p>
    <w:p w14:paraId="018EC928" w14:textId="77777777" w:rsidR="00471164" w:rsidRPr="00FE29DF" w:rsidRDefault="00471164" w:rsidP="00471164">
      <w:pPr>
        <w:ind w:left="420"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14:paraId="5DC7B9A1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В школе созданы специальные условия для получения образования обучающимися с ОВЗ, на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основе  адаптированных</w:t>
      </w:r>
      <w:proofErr w:type="gram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основных образовательных программ и СанПиН:</w:t>
      </w:r>
    </w:p>
    <w:p w14:paraId="522934DF" w14:textId="77777777" w:rsidR="00471164" w:rsidRPr="00FE29DF" w:rsidRDefault="00471164" w:rsidP="00471164">
      <w:pPr>
        <w:numPr>
          <w:ilvl w:val="0"/>
          <w:numId w:val="10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бщеобразовательные классы,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.</w:t>
      </w:r>
    </w:p>
    <w:p w14:paraId="11DE3D16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Также Школа реализует образовательные программы дополнительного образования детей. </w:t>
      </w:r>
    </w:p>
    <w:p w14:paraId="15DA21F4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Школа расположена</w:t>
      </w:r>
      <w:r w:rsidRPr="00FE29DF">
        <w:rPr>
          <w:rFonts w:cstheme="minorHAnsi"/>
          <w:color w:val="000000"/>
          <w:sz w:val="24"/>
          <w:szCs w:val="24"/>
        </w:rPr>
        <w:t> 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в центре с.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Шестовое,</w:t>
      </w:r>
      <w:r w:rsidRPr="00FE29DF">
        <w:rPr>
          <w:rFonts w:cstheme="minorHAnsi"/>
          <w:sz w:val="24"/>
          <w:szCs w:val="24"/>
          <w:lang w:val="ru-RU"/>
        </w:rPr>
        <w:t xml:space="preserve">  основана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в 1939 году, используемое здание 1995 года постройки. Здание </w:t>
      </w:r>
      <w:proofErr w:type="gramStart"/>
      <w:r w:rsidRPr="00FE29DF">
        <w:rPr>
          <w:rFonts w:cstheme="minorHAnsi"/>
          <w:sz w:val="24"/>
          <w:szCs w:val="24"/>
          <w:lang w:val="ru-RU"/>
        </w:rPr>
        <w:t>школы  кирпичное</w:t>
      </w:r>
      <w:proofErr w:type="gramEnd"/>
      <w:r w:rsidRPr="00FE29DF">
        <w:rPr>
          <w:rFonts w:cstheme="minorHAnsi"/>
          <w:sz w:val="24"/>
          <w:szCs w:val="24"/>
          <w:lang w:val="ru-RU"/>
        </w:rPr>
        <w:t>, одноэтажное. 2 здания: 1 строение (учебная мастерская, ГКП, начальная школа, тренажёрный зал, спортивный зал, столовая, прачечная)</w:t>
      </w:r>
      <w:r w:rsidRPr="00FE29DF">
        <w:rPr>
          <w:rFonts w:cstheme="minorHAnsi"/>
          <w:color w:val="FF0000"/>
          <w:sz w:val="24"/>
          <w:szCs w:val="24"/>
          <w:lang w:val="ru-RU"/>
        </w:rPr>
        <w:t xml:space="preserve"> </w:t>
      </w:r>
      <w:r w:rsidRPr="00FE29DF">
        <w:rPr>
          <w:rFonts w:cstheme="minorHAnsi"/>
          <w:sz w:val="24"/>
          <w:szCs w:val="24"/>
          <w:lang w:val="ru-RU"/>
        </w:rPr>
        <w:t>Размерами 42,22*13,</w:t>
      </w:r>
      <w:proofErr w:type="gramStart"/>
      <w:r w:rsidRPr="00FE29DF">
        <w:rPr>
          <w:rFonts w:cstheme="minorHAnsi"/>
          <w:sz w:val="24"/>
          <w:szCs w:val="24"/>
          <w:lang w:val="ru-RU"/>
        </w:rPr>
        <w:t>7,  высотой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3,40. Общая площадь здания составляет 646,6 </w:t>
      </w:r>
      <w:proofErr w:type="spellStart"/>
      <w:r w:rsidRPr="00FE29DF">
        <w:rPr>
          <w:rFonts w:cstheme="minorHAnsi"/>
          <w:sz w:val="24"/>
          <w:szCs w:val="24"/>
          <w:lang w:val="ru-RU"/>
        </w:rPr>
        <w:t>кв.м</w:t>
      </w:r>
      <w:proofErr w:type="spellEnd"/>
      <w:r w:rsidRPr="00FE29DF">
        <w:rPr>
          <w:rFonts w:cstheme="minorHAnsi"/>
          <w:sz w:val="24"/>
          <w:szCs w:val="24"/>
          <w:lang w:val="ru-RU"/>
        </w:rPr>
        <w:t xml:space="preserve">.. Здание средней школы (библиотека, учебные кабинеты 5- 11 </w:t>
      </w:r>
      <w:proofErr w:type="spellStart"/>
      <w:r w:rsidRPr="00FE29DF">
        <w:rPr>
          <w:rFonts w:cstheme="minorHAnsi"/>
          <w:sz w:val="24"/>
          <w:szCs w:val="24"/>
          <w:lang w:val="ru-RU"/>
        </w:rPr>
        <w:t>кл</w:t>
      </w:r>
      <w:proofErr w:type="spellEnd"/>
      <w:r w:rsidRPr="00FE29DF">
        <w:rPr>
          <w:rFonts w:cstheme="minorHAnsi"/>
          <w:sz w:val="24"/>
          <w:szCs w:val="24"/>
          <w:lang w:val="ru-RU"/>
        </w:rPr>
        <w:t xml:space="preserve">.) размерами 43,85 *16,65, высотой 3,35. общая площадь здания составляет 730,1 </w:t>
      </w:r>
      <w:proofErr w:type="spellStart"/>
      <w:r w:rsidRPr="00FE29DF">
        <w:rPr>
          <w:rFonts w:cstheme="minorHAnsi"/>
          <w:sz w:val="24"/>
          <w:szCs w:val="24"/>
          <w:lang w:val="ru-RU"/>
        </w:rPr>
        <w:t>кв.м</w:t>
      </w:r>
      <w:proofErr w:type="spellEnd"/>
      <w:r w:rsidRPr="00FE29DF">
        <w:rPr>
          <w:rFonts w:cstheme="minorHAnsi"/>
          <w:sz w:val="24"/>
          <w:szCs w:val="24"/>
          <w:lang w:val="ru-RU"/>
        </w:rPr>
        <w:t>.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Pr="00FE29DF">
        <w:rPr>
          <w:rFonts w:cstheme="minorHAnsi"/>
          <w:sz w:val="24"/>
          <w:szCs w:val="24"/>
          <w:lang w:val="ru-RU"/>
        </w:rPr>
        <w:t>Площадь  участка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составляет 13007,0 </w:t>
      </w:r>
      <w:proofErr w:type="spellStart"/>
      <w:r w:rsidRPr="00FE29DF">
        <w:rPr>
          <w:rFonts w:cstheme="minorHAnsi"/>
          <w:sz w:val="24"/>
          <w:szCs w:val="24"/>
          <w:lang w:val="ru-RU"/>
        </w:rPr>
        <w:t>кв.м</w:t>
      </w:r>
      <w:proofErr w:type="spellEnd"/>
      <w:r w:rsidRPr="00FE29DF">
        <w:rPr>
          <w:rFonts w:cstheme="minorHAnsi"/>
          <w:sz w:val="24"/>
          <w:szCs w:val="24"/>
          <w:lang w:val="ru-RU"/>
        </w:rPr>
        <w:t xml:space="preserve">. </w:t>
      </w:r>
    </w:p>
    <w:p w14:paraId="6C554084" w14:textId="2D63744A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Семьи  обучающихся</w:t>
      </w:r>
      <w:proofErr w:type="gram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проживают  в с. Ушаково, </w:t>
      </w:r>
      <w:r w:rsidRPr="00FE29DF">
        <w:rPr>
          <w:rFonts w:cstheme="minorHAnsi"/>
          <w:sz w:val="24"/>
          <w:szCs w:val="24"/>
          <w:lang w:val="ru-RU"/>
        </w:rPr>
        <w:t>, д. Степановка, Организован ежедневный подвоз из с. Ушаково (</w:t>
      </w:r>
      <w:r w:rsidR="00EF4CFA" w:rsidRPr="00FE29DF">
        <w:rPr>
          <w:rFonts w:cstheme="minorHAnsi"/>
          <w:sz w:val="24"/>
          <w:szCs w:val="24"/>
          <w:lang w:val="ru-RU"/>
        </w:rPr>
        <w:t>1</w:t>
      </w:r>
      <w:r w:rsidRPr="00FE29DF">
        <w:rPr>
          <w:rFonts w:cstheme="minorHAnsi"/>
          <w:sz w:val="24"/>
          <w:szCs w:val="24"/>
          <w:lang w:val="ru-RU"/>
        </w:rPr>
        <w:t xml:space="preserve">9 человек). </w:t>
      </w:r>
      <w:r w:rsidR="00EF4CFA" w:rsidRPr="00FE29DF">
        <w:rPr>
          <w:rFonts w:cstheme="minorHAnsi"/>
          <w:sz w:val="24"/>
          <w:szCs w:val="24"/>
          <w:lang w:val="ru-RU"/>
        </w:rPr>
        <w:t>5</w:t>
      </w:r>
      <w:r w:rsidRPr="00FE29DF">
        <w:rPr>
          <w:rFonts w:cstheme="minorHAnsi"/>
          <w:sz w:val="24"/>
          <w:szCs w:val="24"/>
          <w:lang w:val="ru-RU"/>
        </w:rPr>
        <w:t xml:space="preserve"> обучающихся из д. Степановка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. </w:t>
      </w:r>
    </w:p>
    <w:p w14:paraId="1D98EE9B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</w:p>
    <w:p w14:paraId="0F068475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</w:rPr>
        <w:t>II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. ОСОБЕННОСТИ УПРАВЛЕНИЯ</w:t>
      </w:r>
    </w:p>
    <w:p w14:paraId="08142F4F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14:paraId="0967A306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27"/>
        <w:gridCol w:w="6584"/>
      </w:tblGrid>
      <w:tr w:rsidR="00471164" w:rsidRPr="00FE29DF" w14:paraId="2155E54C" w14:textId="77777777" w:rsidTr="007B52AC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5CEEE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071AD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471164" w:rsidRPr="00FE29DF" w14:paraId="27E6519F" w14:textId="77777777" w:rsidTr="007B52AC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A5A5D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иректор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/ заведующая филиалом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9A61B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471164" w:rsidRPr="00FE29DF" w14:paraId="47206393" w14:textId="77777777" w:rsidTr="007B52AC">
        <w:trPr>
          <w:trHeight w:val="9550"/>
        </w:trPr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60552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Педагогический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6FC5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655BA8D6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развити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услуг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08691707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регламентации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тношений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42A50FA1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разработки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грамм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51557425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обсуждает и производит выбор учебников, форм, методов образовательного процесса и способов их реализации;</w:t>
            </w:r>
          </w:p>
          <w:p w14:paraId="5655956B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ует  работу</w:t>
            </w:r>
            <w:proofErr w:type="gram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по  повышению  квалификации педагогических  работников,  распространению передового опыта;</w:t>
            </w:r>
          </w:p>
          <w:p w14:paraId="2C520BE1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инимает решение об индивидуальном обучении, </w:t>
            </w:r>
            <w:proofErr w:type="gram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ах  проведения</w:t>
            </w:r>
            <w:proofErr w:type="gram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промежуточной  аттестации  и переводе обучающихся в следующий класс;</w:t>
            </w:r>
          </w:p>
          <w:p w14:paraId="629E80B1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имает  решение</w:t>
            </w:r>
            <w:proofErr w:type="gram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о  допуске  обучающихся  к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государственной  итоговой  аттестации  и  выпуске обучающихся из Школы;</w:t>
            </w:r>
          </w:p>
          <w:p w14:paraId="75BBEADA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обсуждает  вопросы</w:t>
            </w:r>
            <w:proofErr w:type="gram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успеваемости  и  поведения обучающихся,  при  необходимости  в  присутствии родителей (законных представителей) обучающихся; </w:t>
            </w:r>
          </w:p>
          <w:p w14:paraId="452DA442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ует работу по развитию </w:t>
            </w:r>
            <w:proofErr w:type="gram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творческих  инициатив</w:t>
            </w:r>
            <w:proofErr w:type="gram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едагогических  работников  и  распространению передового опыта; </w:t>
            </w:r>
          </w:p>
          <w:p w14:paraId="03034395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ставляет педагогических работников к различным видам поощрений;</w:t>
            </w:r>
          </w:p>
          <w:p w14:paraId="2F44692C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риально-</w:t>
            </w:r>
            <w:proofErr w:type="gram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ического  обеспечения</w:t>
            </w:r>
            <w:proofErr w:type="gram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бразовательного процесса;</w:t>
            </w:r>
          </w:p>
          <w:p w14:paraId="6E837FBF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29DF">
              <w:rPr>
                <w:rFonts w:cstheme="minorHAnsi"/>
                <w:color w:val="000000"/>
                <w:sz w:val="24"/>
                <w:szCs w:val="24"/>
              </w:rPr>
              <w:t>координации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  <w:proofErr w:type="gram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методического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ъединени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;</w:t>
            </w:r>
          </w:p>
          <w:p w14:paraId="45C8AD29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оздаёт временные творческие коллективы для решения </w:t>
            </w:r>
            <w:proofErr w:type="gram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отдельных  педагогических</w:t>
            </w:r>
            <w:proofErr w:type="gram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задач  и  методических вопросов.</w:t>
            </w:r>
          </w:p>
          <w:p w14:paraId="3EA7D197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пределяет и возглавляет работу по решению актуальных </w:t>
            </w:r>
            <w:proofErr w:type="gram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ческих  и</w:t>
            </w:r>
            <w:proofErr w:type="gram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методических  проблем,  разработке, выполнению и анализу намеченных программ.</w:t>
            </w:r>
          </w:p>
        </w:tc>
      </w:tr>
      <w:tr w:rsidR="00471164" w:rsidRPr="00FE29DF" w14:paraId="6A3A763C" w14:textId="77777777" w:rsidTr="007B52AC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8D073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щее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брание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1A1A5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252316ED" w14:textId="77777777" w:rsidR="00471164" w:rsidRPr="00FE29DF" w:rsidRDefault="00471164" w:rsidP="007B52A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4E334FB9" w14:textId="77777777" w:rsidR="00471164" w:rsidRPr="00FE29DF" w:rsidRDefault="00471164" w:rsidP="007B52A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21864CF1" w14:textId="77777777" w:rsidR="00471164" w:rsidRPr="00FE29DF" w:rsidRDefault="00471164" w:rsidP="007B52A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14:paraId="38428022" w14:textId="77777777" w:rsidR="00471164" w:rsidRPr="00FE29DF" w:rsidRDefault="00471164" w:rsidP="007B52AC">
            <w:pPr>
              <w:numPr>
                <w:ilvl w:val="0"/>
                <w:numId w:val="4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471164" w:rsidRPr="00FE29DF" w14:paraId="52CA4631" w14:textId="77777777" w:rsidTr="007B52AC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6CC7D" w14:textId="77777777" w:rsidR="00471164" w:rsidRPr="00FE29DF" w:rsidRDefault="00471164" w:rsidP="007B52AC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Родительский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митет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тельного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FB871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Содействие администрации школы в:</w:t>
            </w:r>
          </w:p>
          <w:p w14:paraId="2F03A982" w14:textId="77777777" w:rsidR="00471164" w:rsidRPr="00FE29DF" w:rsidRDefault="00471164" w:rsidP="007B52AC">
            <w:pPr>
              <w:pStyle w:val="a3"/>
              <w:numPr>
                <w:ilvl w:val="0"/>
                <w:numId w:val="25"/>
              </w:num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совершенствование условий организации образовательного процесса и содействие педагогическому коллективу в достижении высокого качества обучения и воспитания детей;</w:t>
            </w:r>
          </w:p>
          <w:p w14:paraId="3A8AADA1" w14:textId="77777777" w:rsidR="00471164" w:rsidRPr="00FE29DF" w:rsidRDefault="00471164" w:rsidP="007B52AC">
            <w:pPr>
              <w:pStyle w:val="a3"/>
              <w:numPr>
                <w:ilvl w:val="0"/>
                <w:numId w:val="25"/>
              </w:num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хране жизни и здоровья обучающихся;</w:t>
            </w:r>
          </w:p>
          <w:p w14:paraId="7533C550" w14:textId="77777777" w:rsidR="00471164" w:rsidRPr="00FE29DF" w:rsidRDefault="00471164" w:rsidP="007B52AC">
            <w:pPr>
              <w:pStyle w:val="a3"/>
              <w:numPr>
                <w:ilvl w:val="0"/>
                <w:numId w:val="25"/>
              </w:num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защите законных прав и интересов обучающихся; </w:t>
            </w:r>
          </w:p>
          <w:p w14:paraId="5E25875F" w14:textId="77777777" w:rsidR="00471164" w:rsidRPr="00FE29DF" w:rsidRDefault="00471164" w:rsidP="007B52AC">
            <w:pPr>
              <w:pStyle w:val="a3"/>
              <w:numPr>
                <w:ilvl w:val="0"/>
                <w:numId w:val="25"/>
              </w:num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и и проведении общешкольных мероприятий.</w:t>
            </w:r>
          </w:p>
          <w:p w14:paraId="60C7245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 работы</w:t>
            </w:r>
            <w:proofErr w:type="gram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с  «законными  представителями» обучающихся  по  разъяснению  прав,  обязанностей  и ответственности участников образовательного процесса.</w:t>
            </w:r>
          </w:p>
        </w:tc>
      </w:tr>
    </w:tbl>
    <w:p w14:paraId="34F3BA2A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Для осуществления учебно-методической работы в филиале создано одно методическое объединение педагогов филиала.</w:t>
      </w:r>
    </w:p>
    <w:p w14:paraId="0539BA79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</w:rPr>
        <w:t>III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14:paraId="12B365F0" w14:textId="77777777" w:rsidR="00471164" w:rsidRPr="00FE29DF" w:rsidRDefault="00471164" w:rsidP="00471164">
      <w:pPr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color w:val="000000"/>
          <w:sz w:val="24"/>
          <w:szCs w:val="24"/>
          <w:lang w:val="ru-RU"/>
        </w:rPr>
        <w:t>Дошкольное образование</w:t>
      </w:r>
    </w:p>
    <w:p w14:paraId="075A6196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в ГКП организована в соответствии с Федеральным законом от 29.12.2012 № 273-ФЗ «Об образовании в Российской Федерации», ФГОС дошкольного образования,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315E7037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 с учетом примерной образовательной программы дошкольного образования, санитарно-эпидемиологическими правилами и нормативами.</w:t>
      </w:r>
    </w:p>
    <w:p w14:paraId="0F03B4B7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Группа кратковременного пребывания размещается в здании </w:t>
      </w:r>
      <w:proofErr w:type="spellStart"/>
      <w:r w:rsidRPr="00FE29DF">
        <w:rPr>
          <w:rFonts w:cstheme="minorHAnsi"/>
          <w:color w:val="000000"/>
          <w:sz w:val="24"/>
          <w:szCs w:val="24"/>
          <w:lang w:val="ru-RU"/>
        </w:rPr>
        <w:t>Шестовской</w:t>
      </w:r>
      <w:proofErr w:type="spell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СОШ, филиал МАОУ Шишкинская СОШ.</w:t>
      </w:r>
    </w:p>
    <w:p w14:paraId="1C3895F1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Цель деятельности ГКП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–  осуществление</w:t>
      </w:r>
      <w:proofErr w:type="gram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образовательной деятельности по реализации образовательных программ дошкольного образования. Предметом деятельности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14:paraId="41DD00A3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Режим работы ГКП </w:t>
      </w:r>
      <w:proofErr w:type="spellStart"/>
      <w:r w:rsidRPr="00FE29DF">
        <w:rPr>
          <w:rFonts w:cstheme="minorHAnsi"/>
          <w:color w:val="000000"/>
          <w:sz w:val="24"/>
          <w:szCs w:val="24"/>
          <w:lang w:val="ru-RU"/>
        </w:rPr>
        <w:t>Шестовской</w:t>
      </w:r>
      <w:proofErr w:type="spell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СОШ</w:t>
      </w:r>
    </w:p>
    <w:p w14:paraId="566E4EFF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Рабочая неделя – пятидневная, с понедельника по пятницу. Длительность пребывания детей в группе – 4 часа. Режим работы групп – с 09:00 до 13:00.</w:t>
      </w:r>
    </w:p>
    <w:p w14:paraId="60D9680C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spellStart"/>
      <w:r w:rsidRPr="00FE29DF">
        <w:rPr>
          <w:rFonts w:cstheme="minorHAnsi"/>
          <w:color w:val="000000"/>
          <w:sz w:val="24"/>
          <w:szCs w:val="24"/>
          <w:lang w:val="ru-RU"/>
        </w:rPr>
        <w:lastRenderedPageBreak/>
        <w:t>Шестовская</w:t>
      </w:r>
      <w:proofErr w:type="spell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СОШ предоставляет услуги дошкольного образования в двух формах: консультационно - методический пункт (КМП) для детей от 1, 6 лет до 3 лет и группа кратковременного пребывания (ГКП) для детей от 3 лет до поступления в 1 класс.</w:t>
      </w:r>
    </w:p>
    <w:p w14:paraId="0F798548" w14:textId="6D71284D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В 202</w:t>
      </w:r>
      <w:r w:rsidR="00053F3C" w:rsidRPr="00FE29DF">
        <w:rPr>
          <w:rFonts w:cstheme="minorHAnsi"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году для освоения основной образовательной программы дошкольного образования, а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так же</w:t>
      </w:r>
      <w:proofErr w:type="gram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в условиях самоизоляции, было предусмотрено проведение занятий в разных форматах, в том числе – онлайн, и просмотр занятий на облачных сервисах Яндекс, YouTube</w:t>
      </w:r>
      <w:r w:rsidR="00EF4CFA" w:rsidRPr="00FE29DF">
        <w:rPr>
          <w:rFonts w:cstheme="minorHAnsi"/>
          <w:color w:val="000000"/>
          <w:sz w:val="24"/>
          <w:szCs w:val="24"/>
          <w:lang w:val="ru-RU"/>
        </w:rPr>
        <w:t xml:space="preserve">, </w:t>
      </w:r>
      <w:proofErr w:type="spellStart"/>
      <w:r w:rsidR="00EF4CFA" w:rsidRPr="00FE29DF">
        <w:rPr>
          <w:rFonts w:cstheme="minorHAnsi"/>
          <w:color w:val="000000"/>
          <w:sz w:val="24"/>
          <w:szCs w:val="24"/>
        </w:rPr>
        <w:t>RuTube</w:t>
      </w:r>
      <w:proofErr w:type="spell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Для общения с родителями создана группа в мессенджере в </w:t>
      </w:r>
      <w:proofErr w:type="spellStart"/>
      <w:r w:rsidRPr="00FE29DF">
        <w:rPr>
          <w:rFonts w:cstheme="minorHAnsi"/>
          <w:color w:val="000000"/>
          <w:sz w:val="24"/>
          <w:szCs w:val="24"/>
          <w:lang w:val="ru-RU"/>
        </w:rPr>
        <w:t>Viber</w:t>
      </w:r>
      <w:proofErr w:type="spellEnd"/>
      <w:r w:rsidRPr="00FE29DF">
        <w:rPr>
          <w:rFonts w:cstheme="minorHAnsi"/>
          <w:color w:val="000000"/>
          <w:sz w:val="24"/>
          <w:szCs w:val="24"/>
          <w:lang w:val="ru-RU"/>
        </w:rPr>
        <w:t>.</w:t>
      </w:r>
    </w:p>
    <w:p w14:paraId="43FAC45E" w14:textId="77777777" w:rsidR="00471164" w:rsidRPr="00FE29DF" w:rsidRDefault="00471164" w:rsidP="00471164">
      <w:pPr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color w:val="000000"/>
          <w:sz w:val="24"/>
          <w:szCs w:val="24"/>
          <w:lang w:val="ru-RU"/>
        </w:rPr>
        <w:t>Воспитательная работа</w:t>
      </w:r>
    </w:p>
    <w:p w14:paraId="064C203F" w14:textId="7C73FCE8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Чтобы выбрать стратегию воспитательной работы, в 202</w:t>
      </w:r>
      <w:r w:rsidR="00053F3C" w:rsidRPr="00FE29DF">
        <w:rPr>
          <w:rFonts w:cstheme="minorHAnsi"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14:paraId="317DB90D" w14:textId="779DFC1F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color w:val="000000"/>
          <w:sz w:val="24"/>
          <w:szCs w:val="24"/>
          <w:lang w:val="ru-RU"/>
        </w:rPr>
        <w:t>Таблица 2. Характеристика семей по составу на 01.01.202</w:t>
      </w:r>
      <w:r w:rsidR="00CE4070" w:rsidRPr="00FE29DF">
        <w:rPr>
          <w:rFonts w:cstheme="minorHAnsi"/>
          <w:b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b/>
          <w:color w:val="000000"/>
          <w:sz w:val="24"/>
          <w:szCs w:val="24"/>
          <w:lang w:val="ru-RU"/>
        </w:rPr>
        <w:t>г</w:t>
      </w:r>
      <w:r w:rsidRPr="00FE29DF">
        <w:rPr>
          <w:rFonts w:cstheme="minorHAnsi"/>
          <w:color w:val="000000"/>
          <w:sz w:val="24"/>
          <w:szCs w:val="24"/>
          <w:lang w:val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5"/>
        <w:gridCol w:w="1716"/>
        <w:gridCol w:w="1699"/>
        <w:gridCol w:w="3597"/>
      </w:tblGrid>
      <w:tr w:rsidR="00471164" w:rsidRPr="00FE29DF" w14:paraId="6AE3943A" w14:textId="77777777" w:rsidTr="007B52AC">
        <w:tc>
          <w:tcPr>
            <w:tcW w:w="0" w:type="auto"/>
          </w:tcPr>
          <w:p w14:paraId="3F30E8FC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ав семьи</w:t>
            </w:r>
          </w:p>
        </w:tc>
        <w:tc>
          <w:tcPr>
            <w:tcW w:w="0" w:type="auto"/>
          </w:tcPr>
          <w:p w14:paraId="5266ED67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0" w:type="auto"/>
          </w:tcPr>
          <w:p w14:paraId="51AE6ACC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детей</w:t>
            </w:r>
          </w:p>
        </w:tc>
        <w:tc>
          <w:tcPr>
            <w:tcW w:w="0" w:type="auto"/>
          </w:tcPr>
          <w:p w14:paraId="2B4400E8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CE4070" w:rsidRPr="00FE29DF" w14:paraId="04243C77" w14:textId="77777777" w:rsidTr="007B52AC">
        <w:tc>
          <w:tcPr>
            <w:tcW w:w="0" w:type="auto"/>
          </w:tcPr>
          <w:p w14:paraId="37BA6E01" w14:textId="77777777" w:rsidR="00CE4070" w:rsidRPr="00FE29DF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Пол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CCD" w14:textId="380551CA" w:rsidR="00CE4070" w:rsidRPr="00FE29DF" w:rsidRDefault="00CE4070" w:rsidP="00CE4070">
            <w:pPr>
              <w:pStyle w:val="a3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F2E" w14:textId="3F1F85C7" w:rsidR="00CE4070" w:rsidRPr="00FE29DF" w:rsidRDefault="00CE4070" w:rsidP="00CE4070">
            <w:pPr>
              <w:pStyle w:val="a3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14:paraId="25C4A615" w14:textId="5FFF2807" w:rsidR="00CE4070" w:rsidRPr="00FE29DF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FE29DF"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CE4070" w:rsidRPr="00FE29DF" w14:paraId="254B4D1F" w14:textId="77777777" w:rsidTr="007B52AC">
        <w:tc>
          <w:tcPr>
            <w:tcW w:w="0" w:type="auto"/>
          </w:tcPr>
          <w:p w14:paraId="7D30439F" w14:textId="77777777" w:rsidR="00CE4070" w:rsidRPr="00FE29DF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Неполная с матерью</w:t>
            </w:r>
          </w:p>
        </w:tc>
        <w:tc>
          <w:tcPr>
            <w:tcW w:w="0" w:type="auto"/>
          </w:tcPr>
          <w:p w14:paraId="3F9F12EA" w14:textId="77777777" w:rsidR="00CE4070" w:rsidRPr="00FE29DF" w:rsidRDefault="00CE4070" w:rsidP="00CE4070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54A56111" w14:textId="36D0B988" w:rsidR="00CE4070" w:rsidRPr="00FE29DF" w:rsidRDefault="00CE4070" w:rsidP="00CE4070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67899CA5" w14:textId="0B9252E5" w:rsidR="00CE4070" w:rsidRPr="00FE29DF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FE29DF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CE4070" w:rsidRPr="00FE29DF" w14:paraId="1FE76682" w14:textId="77777777" w:rsidTr="007B52AC">
        <w:tc>
          <w:tcPr>
            <w:tcW w:w="0" w:type="auto"/>
          </w:tcPr>
          <w:p w14:paraId="54DA564F" w14:textId="77777777" w:rsidR="00CE4070" w:rsidRPr="00FE29DF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Неполная с отцом</w:t>
            </w:r>
          </w:p>
        </w:tc>
        <w:tc>
          <w:tcPr>
            <w:tcW w:w="0" w:type="auto"/>
          </w:tcPr>
          <w:p w14:paraId="572DE971" w14:textId="77777777" w:rsidR="00CE4070" w:rsidRPr="00FE29DF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17617E9A" w14:textId="77777777" w:rsidR="00CE4070" w:rsidRPr="00FE29DF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124298AA" w14:textId="77777777" w:rsidR="00CE4070" w:rsidRPr="00FE29DF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CE4070" w:rsidRPr="00FE29DF" w14:paraId="2E7F2EF6" w14:textId="77777777" w:rsidTr="007B52AC">
        <w:tc>
          <w:tcPr>
            <w:tcW w:w="0" w:type="auto"/>
          </w:tcPr>
          <w:p w14:paraId="0B545E46" w14:textId="77777777" w:rsidR="00CE4070" w:rsidRPr="00FE29DF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D20" w14:textId="4FCD6CAA" w:rsidR="00CE4070" w:rsidRPr="00FE29DF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938" w14:textId="0F156EF6" w:rsidR="00CE4070" w:rsidRPr="00FE29DF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C2765F5" w14:textId="3C93F074" w:rsidR="00CE4070" w:rsidRPr="00FE29DF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0,1</w:t>
            </w:r>
          </w:p>
        </w:tc>
      </w:tr>
      <w:tr w:rsidR="00CE4070" w:rsidRPr="00FE29DF" w14:paraId="31ACAD8D" w14:textId="77777777" w:rsidTr="007B52AC">
        <w:tc>
          <w:tcPr>
            <w:tcW w:w="0" w:type="auto"/>
          </w:tcPr>
          <w:p w14:paraId="60396DBB" w14:textId="77777777" w:rsidR="00CE4070" w:rsidRPr="00FE29DF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Всего семей</w:t>
            </w:r>
          </w:p>
        </w:tc>
        <w:tc>
          <w:tcPr>
            <w:tcW w:w="0" w:type="auto"/>
          </w:tcPr>
          <w:p w14:paraId="16337B06" w14:textId="488CA1C5" w:rsidR="00CE4070" w:rsidRPr="00FE29DF" w:rsidRDefault="00CE4070" w:rsidP="00CE4070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14:paraId="500351B9" w14:textId="6BEE00C8" w:rsidR="00CE4070" w:rsidRPr="00FE29DF" w:rsidRDefault="00CE4070" w:rsidP="00CE4070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14:paraId="2A62F70E" w14:textId="77777777" w:rsidR="00CE4070" w:rsidRPr="00FE29DF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</w:tbl>
    <w:p w14:paraId="488ACF6A" w14:textId="6B899B01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color w:val="000000"/>
          <w:sz w:val="24"/>
          <w:szCs w:val="24"/>
          <w:lang w:val="ru-RU"/>
        </w:rPr>
        <w:t>Таблица 3. Характеристика семей по количеству детей на 01.01.202</w:t>
      </w:r>
      <w:r w:rsidR="00053F3C" w:rsidRPr="00FE29DF">
        <w:rPr>
          <w:rFonts w:cstheme="minorHAnsi"/>
          <w:b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b/>
          <w:color w:val="000000"/>
          <w:sz w:val="24"/>
          <w:szCs w:val="24"/>
          <w:lang w:val="ru-RU"/>
        </w:rPr>
        <w:t>г</w:t>
      </w:r>
      <w:r w:rsidRPr="00FE29DF">
        <w:rPr>
          <w:rFonts w:cstheme="minorHAnsi"/>
          <w:color w:val="000000"/>
          <w:sz w:val="24"/>
          <w:szCs w:val="24"/>
          <w:lang w:val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8"/>
        <w:gridCol w:w="1898"/>
        <w:gridCol w:w="4631"/>
      </w:tblGrid>
      <w:tr w:rsidR="00471164" w:rsidRPr="00FE29DF" w14:paraId="2409B6E2" w14:textId="77777777" w:rsidTr="007B52AC">
        <w:tc>
          <w:tcPr>
            <w:tcW w:w="0" w:type="auto"/>
          </w:tcPr>
          <w:p w14:paraId="10440381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детей в семье</w:t>
            </w:r>
          </w:p>
        </w:tc>
        <w:tc>
          <w:tcPr>
            <w:tcW w:w="0" w:type="auto"/>
          </w:tcPr>
          <w:p w14:paraId="1C473838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0" w:type="auto"/>
          </w:tcPr>
          <w:p w14:paraId="73447357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471164" w:rsidRPr="00FE29DF" w14:paraId="76A44B39" w14:textId="77777777" w:rsidTr="007B52AC">
        <w:tc>
          <w:tcPr>
            <w:tcW w:w="0" w:type="auto"/>
          </w:tcPr>
          <w:p w14:paraId="23B9D3B2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дин ребенок </w:t>
            </w:r>
          </w:p>
        </w:tc>
        <w:tc>
          <w:tcPr>
            <w:tcW w:w="0" w:type="auto"/>
          </w:tcPr>
          <w:p w14:paraId="2AFB141B" w14:textId="25C66990" w:rsidR="00471164" w:rsidRPr="00FE29DF" w:rsidRDefault="00CE4070" w:rsidP="007B52AC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D3F0B60" w14:textId="0B2DF3C3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CE4070" w:rsidRPr="00FE29DF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471164" w:rsidRPr="00FE29DF" w14:paraId="5BBCDFC7" w14:textId="77777777" w:rsidTr="007B52AC">
        <w:tc>
          <w:tcPr>
            <w:tcW w:w="0" w:type="auto"/>
          </w:tcPr>
          <w:p w14:paraId="17E6B289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ва ребенка </w:t>
            </w:r>
          </w:p>
        </w:tc>
        <w:tc>
          <w:tcPr>
            <w:tcW w:w="0" w:type="auto"/>
          </w:tcPr>
          <w:p w14:paraId="085BE9BF" w14:textId="0DB187C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CE4070" w:rsidRPr="00FE29DF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922EBCC" w14:textId="32CAFC9E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CE4070" w:rsidRPr="00FE29DF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471164" w:rsidRPr="00FE29DF" w14:paraId="4DAA8489" w14:textId="77777777" w:rsidTr="007B52AC">
        <w:tc>
          <w:tcPr>
            <w:tcW w:w="0" w:type="auto"/>
          </w:tcPr>
          <w:p w14:paraId="77E1B9FE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ри ребенка и более </w:t>
            </w:r>
          </w:p>
        </w:tc>
        <w:tc>
          <w:tcPr>
            <w:tcW w:w="0" w:type="auto"/>
          </w:tcPr>
          <w:p w14:paraId="29A94A46" w14:textId="77777777" w:rsidR="00471164" w:rsidRPr="00FE29DF" w:rsidRDefault="00471164" w:rsidP="007B52AC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 xml:space="preserve">22                                            </w:t>
            </w:r>
          </w:p>
        </w:tc>
        <w:tc>
          <w:tcPr>
            <w:tcW w:w="0" w:type="auto"/>
          </w:tcPr>
          <w:p w14:paraId="5E9322CA" w14:textId="05EB0314" w:rsidR="00471164" w:rsidRPr="00FE29DF" w:rsidRDefault="00471164" w:rsidP="007B52AC">
            <w:pPr>
              <w:pStyle w:val="a3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="00CE4070" w:rsidRPr="00FE29DF">
              <w:rPr>
                <w:rFonts w:cstheme="minorHAnsi"/>
                <w:sz w:val="24"/>
                <w:szCs w:val="24"/>
              </w:rPr>
              <w:t>2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</w:tr>
      <w:tr w:rsidR="00471164" w:rsidRPr="00FE29DF" w14:paraId="23C63DF4" w14:textId="77777777" w:rsidTr="007B52AC">
        <w:tc>
          <w:tcPr>
            <w:tcW w:w="0" w:type="auto"/>
          </w:tcPr>
          <w:p w14:paraId="21AB5DDA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сего семей  </w:t>
            </w:r>
          </w:p>
        </w:tc>
        <w:tc>
          <w:tcPr>
            <w:tcW w:w="0" w:type="auto"/>
          </w:tcPr>
          <w:p w14:paraId="463C451E" w14:textId="20F715BC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CE4070" w:rsidRPr="00FE29DF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1347056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</w:tbl>
    <w:p w14:paraId="074381A7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я и родителей. Детям из неполных семей уделяется большее внимание в первые месяцы после зачисления.</w:t>
      </w:r>
    </w:p>
    <w:p w14:paraId="43D18623" w14:textId="09B45F4B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В течение 202</w:t>
      </w:r>
      <w:r w:rsidR="00053F3C" w:rsidRPr="00FE29DF">
        <w:rPr>
          <w:rFonts w:cstheme="minorHAnsi"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года воспитанники приняли участие в конкурсах на школьном и муниципальном уровнях:</w:t>
      </w:r>
    </w:p>
    <w:p w14:paraId="5813B578" w14:textId="36BD126B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Школьный:</w:t>
      </w:r>
    </w:p>
    <w:p w14:paraId="0E786D50" w14:textId="4A5B4A53" w:rsidR="00FB4989" w:rsidRPr="00FE29DF" w:rsidRDefault="00FB4989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выставка рисунков «Мои любимые бабушка и дедушка»</w:t>
      </w:r>
    </w:p>
    <w:p w14:paraId="41D2629F" w14:textId="3F1E44D4" w:rsidR="00557DBE" w:rsidRPr="00FE29DF" w:rsidRDefault="00557DBE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классный, школьный этап всероссийский конкурс юных чтецов «Живая классика»</w:t>
      </w:r>
    </w:p>
    <w:p w14:paraId="0725A4BF" w14:textId="0BB8FDCB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- оформление </w:t>
      </w:r>
      <w:r w:rsidR="00FB4989" w:rsidRPr="00FE29DF">
        <w:rPr>
          <w:rFonts w:cstheme="minorHAnsi"/>
          <w:color w:val="000000"/>
          <w:sz w:val="24"/>
          <w:szCs w:val="24"/>
          <w:lang w:val="ru-RU"/>
        </w:rPr>
        <w:t>окон «</w:t>
      </w:r>
      <w:r w:rsidRPr="00FE29DF">
        <w:rPr>
          <w:rFonts w:cstheme="minorHAnsi"/>
          <w:color w:val="000000"/>
          <w:sz w:val="24"/>
          <w:szCs w:val="24"/>
          <w:lang w:val="ru-RU"/>
        </w:rPr>
        <w:t>Зимние окна»;</w:t>
      </w:r>
    </w:p>
    <w:p w14:paraId="4A2DF94B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lastRenderedPageBreak/>
        <w:t>- конкурс поделок «Что нам осень подарила»;</w:t>
      </w:r>
    </w:p>
    <w:p w14:paraId="46E6B294" w14:textId="51EB099E" w:rsidR="00053F3C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спортивная игра «Веселые старты»;</w:t>
      </w:r>
    </w:p>
    <w:p w14:paraId="40DCD00F" w14:textId="18D7D2FB" w:rsidR="00053F3C" w:rsidRPr="00FE29DF" w:rsidRDefault="00053F3C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Акция «Спасибо за заботу»</w:t>
      </w:r>
    </w:p>
    <w:p w14:paraId="261BFA94" w14:textId="5EA6FC76" w:rsidR="00053F3C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акция «</w:t>
      </w:r>
      <w:r w:rsidR="00053F3C" w:rsidRPr="00FE29DF">
        <w:rPr>
          <w:rFonts w:cstheme="minorHAnsi"/>
          <w:color w:val="000000"/>
          <w:sz w:val="24"/>
          <w:szCs w:val="24"/>
          <w:lang w:val="ru-RU"/>
        </w:rPr>
        <w:t>Я пешеход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»;</w:t>
      </w:r>
      <w:r w:rsidR="00053F3C" w:rsidRPr="00FE29DF">
        <w:rPr>
          <w:rFonts w:cstheme="minorHAnsi"/>
          <w:color w:val="000000"/>
          <w:sz w:val="24"/>
          <w:szCs w:val="24"/>
          <w:lang w:val="ru-RU"/>
        </w:rPr>
        <w:t>«</w:t>
      </w:r>
      <w:proofErr w:type="gramEnd"/>
      <w:r w:rsidR="00053F3C" w:rsidRPr="00FE29DF">
        <w:rPr>
          <w:rFonts w:cstheme="minorHAnsi"/>
          <w:color w:val="000000"/>
          <w:sz w:val="24"/>
          <w:szCs w:val="24"/>
          <w:lang w:val="ru-RU"/>
        </w:rPr>
        <w:t xml:space="preserve"> Вежливый водитель»; «Стань заметным»</w:t>
      </w:r>
    </w:p>
    <w:p w14:paraId="085FA90D" w14:textId="07435568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акция «Красная ленточка»;</w:t>
      </w:r>
    </w:p>
    <w:p w14:paraId="3D3028D5" w14:textId="64782C1C" w:rsidR="00557DBE" w:rsidRPr="00FE29DF" w:rsidRDefault="00557DBE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- </w:t>
      </w:r>
      <w:bookmarkStart w:id="0" w:name="_Hlk130992986"/>
      <w:r w:rsidRPr="00FE29DF">
        <w:rPr>
          <w:rFonts w:cstheme="minorHAnsi"/>
          <w:color w:val="000000"/>
          <w:sz w:val="24"/>
          <w:szCs w:val="24"/>
          <w:lang w:val="ru-RU"/>
        </w:rPr>
        <w:t>акция «Самолётик будущего»</w:t>
      </w:r>
    </w:p>
    <w:bookmarkEnd w:id="0"/>
    <w:p w14:paraId="71411E43" w14:textId="29ABC7EF" w:rsidR="00557DBE" w:rsidRPr="00FE29DF" w:rsidRDefault="00557DBE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акция «Свеча памяти»</w:t>
      </w:r>
    </w:p>
    <w:p w14:paraId="1A6377C2" w14:textId="4462E2D9" w:rsidR="00053F3C" w:rsidRPr="00FE29DF" w:rsidRDefault="00053F3C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всероссийская акция «Безопасность школьников в сети интернет»</w:t>
      </w:r>
    </w:p>
    <w:p w14:paraId="20A56E68" w14:textId="4EA08ADA" w:rsidR="00053F3C" w:rsidRPr="00FE29DF" w:rsidRDefault="00053F3C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- природ охраняемая акция «Береги лес от </w:t>
      </w:r>
      <w:r w:rsidR="00FB4989" w:rsidRPr="00FE29DF">
        <w:rPr>
          <w:rFonts w:cstheme="minorHAnsi"/>
          <w:color w:val="000000"/>
          <w:sz w:val="24"/>
          <w:szCs w:val="24"/>
          <w:lang w:val="ru-RU"/>
        </w:rPr>
        <w:t>пожаров</w:t>
      </w:r>
      <w:r w:rsidRPr="00FE29DF">
        <w:rPr>
          <w:rFonts w:cstheme="minorHAnsi"/>
          <w:color w:val="000000"/>
          <w:sz w:val="24"/>
          <w:szCs w:val="24"/>
          <w:lang w:val="ru-RU"/>
        </w:rPr>
        <w:t>»</w:t>
      </w:r>
    </w:p>
    <w:p w14:paraId="036185EB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акция «Пусть осень жизни будет золотой»;</w:t>
      </w:r>
    </w:p>
    <w:p w14:paraId="6D86202A" w14:textId="70A32D7D" w:rsidR="00FB4989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«День рождения Школы», «Новый год»</w:t>
      </w:r>
    </w:p>
    <w:p w14:paraId="3F14F4FE" w14:textId="351616F7" w:rsidR="00944922" w:rsidRPr="00FE29DF" w:rsidRDefault="00944922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выставка рисунков «Путешествие в страну здоровья»</w:t>
      </w:r>
    </w:p>
    <w:p w14:paraId="2399867E" w14:textId="5084A0FC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Муниципальный:</w:t>
      </w:r>
    </w:p>
    <w:p w14:paraId="0B20BAEB" w14:textId="3FBE1511" w:rsidR="00FF447F" w:rsidRPr="00FE29DF" w:rsidRDefault="00FF447F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всероссийский конкурс рисунков «23 февраля. Музей победы»</w:t>
      </w:r>
    </w:p>
    <w:p w14:paraId="7A3B054A" w14:textId="73F68BB9" w:rsidR="00FF447F" w:rsidRPr="00FE29DF" w:rsidRDefault="00FF447F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- всероссийский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конкурс  рисунков</w:t>
      </w:r>
      <w:proofErr w:type="gram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«Ёлка победы»</w:t>
      </w:r>
    </w:p>
    <w:p w14:paraId="545B1DE2" w14:textId="5C99B9A4" w:rsidR="00FF447F" w:rsidRPr="00FE29DF" w:rsidRDefault="00FF447F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акция «Питание и здоровье»</w:t>
      </w:r>
    </w:p>
    <w:p w14:paraId="2E437B4D" w14:textId="00FE8259" w:rsidR="00944922" w:rsidRPr="00FE29DF" w:rsidRDefault="00944922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всероссийский проект для пятиклассников «Я -Ты- Он -Она вместе целая страна: 5 классных событий года»</w:t>
      </w:r>
    </w:p>
    <w:p w14:paraId="425B4995" w14:textId="2B7BCF82" w:rsidR="00944922" w:rsidRPr="00FE29DF" w:rsidRDefault="00944922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проект «Смотри это Россия»</w:t>
      </w:r>
    </w:p>
    <w:p w14:paraId="47D47688" w14:textId="022E8D89" w:rsidR="00944922" w:rsidRPr="00FE29DF" w:rsidRDefault="00944922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-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конкурс  рисунков</w:t>
      </w:r>
      <w:proofErr w:type="gram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«Охрана труда глазами детей»</w:t>
      </w:r>
    </w:p>
    <w:p w14:paraId="4EF865A2" w14:textId="39422E4B" w:rsidR="00944922" w:rsidRPr="00FE29DF" w:rsidRDefault="00944922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Всероссийский детский творческий конкурс «Юные таланты России»</w:t>
      </w:r>
    </w:p>
    <w:p w14:paraId="1D4E2FCA" w14:textId="3AF6B841" w:rsidR="00944922" w:rsidRPr="00FE29DF" w:rsidRDefault="00944922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Конкурс стенгазет «Профессии будущего»</w:t>
      </w:r>
    </w:p>
    <w:p w14:paraId="26077A9E" w14:textId="7B0FC45D" w:rsidR="00944922" w:rsidRPr="00FE29DF" w:rsidRDefault="00944922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- конкурс видео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экскурсия  «</w:t>
      </w:r>
      <w:proofErr w:type="gramEnd"/>
      <w:r w:rsidRPr="00FE29DF">
        <w:rPr>
          <w:rFonts w:cstheme="minorHAnsi"/>
          <w:color w:val="000000"/>
          <w:sz w:val="24"/>
          <w:szCs w:val="24"/>
          <w:lang w:val="ru-RU"/>
        </w:rPr>
        <w:t>Моя малая Родина»</w:t>
      </w:r>
    </w:p>
    <w:p w14:paraId="26ED305A" w14:textId="5CD252B0" w:rsidR="00FF447F" w:rsidRPr="00FE29DF" w:rsidRDefault="00FF447F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Акция «Фронтовая открытка»</w:t>
      </w:r>
    </w:p>
    <w:p w14:paraId="2329FE12" w14:textId="17B0B01B" w:rsidR="00FB4989" w:rsidRPr="00FE29DF" w:rsidRDefault="00FB4989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- всероссийский конкурс хоров и вокальных коллективов </w:t>
      </w:r>
    </w:p>
    <w:p w14:paraId="7060C5D6" w14:textId="61DC536F" w:rsidR="00FB4989" w:rsidRPr="00FE29DF" w:rsidRDefault="00FB4989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областной марафон добрых дел «Делаем добро вместе</w:t>
      </w:r>
      <w:r w:rsidR="00944922" w:rsidRPr="00FE29DF">
        <w:rPr>
          <w:rFonts w:cstheme="minorHAnsi"/>
          <w:color w:val="000000"/>
          <w:sz w:val="24"/>
          <w:szCs w:val="24"/>
          <w:lang w:val="ru-RU"/>
        </w:rPr>
        <w:t xml:space="preserve"> – 2022»</w:t>
      </w:r>
    </w:p>
    <w:p w14:paraId="7349C131" w14:textId="5A5EB9F2" w:rsidR="00FB4989" w:rsidRPr="00FE29DF" w:rsidRDefault="00FB4989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- литературный конкурс </w:t>
      </w:r>
      <w:proofErr w:type="spellStart"/>
      <w:r w:rsidRPr="00FE29DF">
        <w:rPr>
          <w:rFonts w:cstheme="minorHAnsi"/>
          <w:color w:val="000000"/>
          <w:sz w:val="24"/>
          <w:szCs w:val="24"/>
          <w:lang w:val="ru-RU"/>
        </w:rPr>
        <w:t>фанфиков</w:t>
      </w:r>
      <w:proofErr w:type="spell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«Сам себе писатель»</w:t>
      </w:r>
    </w:p>
    <w:p w14:paraId="7F1053E0" w14:textId="59569061" w:rsidR="00FB4989" w:rsidRPr="00FE29DF" w:rsidRDefault="00FB4989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Акция «Мы вместе», «Добрые письма», коллекция шевронов «Отважным и важным»</w:t>
      </w:r>
    </w:p>
    <w:p w14:paraId="2E15D2F1" w14:textId="3A97DC9E" w:rsidR="00FB4989" w:rsidRPr="00FE29DF" w:rsidRDefault="00FB4989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lastRenderedPageBreak/>
        <w:t>- областной конкурс «Тебя, Сибирь, мои обнимут длани» - эссе «С чего начинается Родина»</w:t>
      </w:r>
    </w:p>
    <w:p w14:paraId="67F7B152" w14:textId="030071C8" w:rsidR="00FB4989" w:rsidRPr="00FE29DF" w:rsidRDefault="00FB4989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всероссийский конкурс эссе «Подвиг героев Молодогвардейце к 80-летию образования «Молодая гвардия»</w:t>
      </w:r>
    </w:p>
    <w:p w14:paraId="6DB5636C" w14:textId="0B43030F" w:rsidR="00FB4989" w:rsidRPr="00FE29DF" w:rsidRDefault="00FB4989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всероссийский конкурс</w:t>
      </w:r>
      <w:r w:rsidR="00944922" w:rsidRPr="00FE29DF">
        <w:rPr>
          <w:rFonts w:cstheme="minorHAnsi"/>
          <w:color w:val="000000"/>
          <w:sz w:val="24"/>
          <w:szCs w:val="24"/>
          <w:lang w:val="ru-RU"/>
        </w:rPr>
        <w:t xml:space="preserve"> рисунков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«Я и Россия. Мечты о будущем»</w:t>
      </w:r>
    </w:p>
    <w:p w14:paraId="0891697D" w14:textId="31A40CC4" w:rsidR="00FB4989" w:rsidRPr="00FE29DF" w:rsidRDefault="00FB4989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конкурс «Стиль жизни – здоровье! 2022»</w:t>
      </w:r>
    </w:p>
    <w:p w14:paraId="7D8A85D4" w14:textId="68BD06DC" w:rsidR="00FB4989" w:rsidRPr="00FE29DF" w:rsidRDefault="00FB4989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конкурс инфографики</w:t>
      </w:r>
    </w:p>
    <w:p w14:paraId="14752F50" w14:textId="2E23B2E6" w:rsidR="00557DBE" w:rsidRPr="00FE29DF" w:rsidRDefault="00557DBE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дистанционный конкурс фотографий «Гордое призвание учитель»</w:t>
      </w:r>
    </w:p>
    <w:p w14:paraId="3D9CC3B6" w14:textId="784F4FC6" w:rsidR="00557DBE" w:rsidRPr="00FE29DF" w:rsidRDefault="00557DBE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</w:t>
      </w:r>
      <w:r w:rsidRPr="00FE29DF">
        <w:rPr>
          <w:rFonts w:cstheme="minorHAnsi"/>
          <w:sz w:val="24"/>
          <w:szCs w:val="24"/>
          <w:lang w:val="ru-RU"/>
        </w:rPr>
        <w:t xml:space="preserve"> 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всероссийский конкурс юных чтецов «Живая классика» </w:t>
      </w:r>
    </w:p>
    <w:p w14:paraId="53C95A40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фестиваль проектов «Питание и здоровье»;</w:t>
      </w:r>
    </w:p>
    <w:p w14:paraId="6E983837" w14:textId="6EBBADEE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день памяти жертв Холокоста;</w:t>
      </w:r>
    </w:p>
    <w:p w14:paraId="310C7B7F" w14:textId="696FAFC5" w:rsidR="00557DBE" w:rsidRPr="00FE29DF" w:rsidRDefault="00557DBE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акция «Самолётик будущего»</w:t>
      </w:r>
    </w:p>
    <w:p w14:paraId="60B1968E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акция «Блокадный хлеб»</w:t>
      </w:r>
    </w:p>
    <w:p w14:paraId="17E9BA1A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президентские спортивные игры, президентские спортивные состязания;</w:t>
      </w:r>
    </w:p>
    <w:p w14:paraId="7C953C3A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день российской науки;</w:t>
      </w:r>
    </w:p>
    <w:p w14:paraId="04347389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день молодого избирателя;</w:t>
      </w:r>
    </w:p>
    <w:p w14:paraId="6B4108FD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военизированная эстафета;</w:t>
      </w:r>
    </w:p>
    <w:p w14:paraId="3902B0EC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международный день борьбы с наркоманией;</w:t>
      </w:r>
    </w:p>
    <w:p w14:paraId="374A0D80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день воссоединения Крыма с Россией;</w:t>
      </w:r>
    </w:p>
    <w:p w14:paraId="2EF4B115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неделя музыки для детей и юношества;</w:t>
      </w:r>
    </w:p>
    <w:p w14:paraId="4FF998A7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музыкальная композиция «Этот день Победы»;</w:t>
      </w:r>
    </w:p>
    <w:p w14:paraId="35621FDA" w14:textId="24D8FDB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тематический урок ОБЖ;</w:t>
      </w:r>
    </w:p>
    <w:p w14:paraId="338A0FDA" w14:textId="63862DF7" w:rsidR="00944922" w:rsidRPr="00FE29DF" w:rsidRDefault="00944922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акция «Тотальный диктант»</w:t>
      </w:r>
    </w:p>
    <w:p w14:paraId="106CB83A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конкурс поделок к Дню Космонавтики;</w:t>
      </w:r>
    </w:p>
    <w:p w14:paraId="1299FA03" w14:textId="51AEC17A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-учебно-полевые сборы;</w:t>
      </w:r>
    </w:p>
    <w:p w14:paraId="381910FE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акции «Георгиевская ленточка», «Вахта памяти», «Тепло родного дома», «Народная победа», «Бессмертный полк», «Бессмертный тыл»;</w:t>
      </w:r>
    </w:p>
    <w:p w14:paraId="34ADBA30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«Уроки Мужества»;</w:t>
      </w:r>
    </w:p>
    <w:p w14:paraId="07CC9C15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Всероссийский экологический диктант;</w:t>
      </w:r>
    </w:p>
    <w:p w14:paraId="4F8C8089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lastRenderedPageBreak/>
        <w:t>- областное профилактическое мероприятие «Детская безопасность»;</w:t>
      </w:r>
    </w:p>
    <w:p w14:paraId="5C2BD65E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социальный областной проект «Символы региона»;</w:t>
      </w:r>
    </w:p>
    <w:p w14:paraId="18CBC2BF" w14:textId="44D9C83E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- областной турнир по </w:t>
      </w:r>
      <w:r w:rsidR="00557DBE" w:rsidRPr="00FE29DF">
        <w:rPr>
          <w:rFonts w:cstheme="minorHAnsi"/>
          <w:color w:val="000000"/>
          <w:sz w:val="24"/>
          <w:szCs w:val="24"/>
          <w:lang w:val="ru-RU"/>
        </w:rPr>
        <w:t>стоклеточным шашкам</w:t>
      </w:r>
      <w:r w:rsidRPr="00FE29DF">
        <w:rPr>
          <w:rFonts w:cstheme="minorHAnsi"/>
          <w:color w:val="000000"/>
          <w:sz w:val="24"/>
          <w:szCs w:val="24"/>
          <w:lang w:val="ru-RU"/>
        </w:rPr>
        <w:t>;</w:t>
      </w:r>
    </w:p>
    <w:p w14:paraId="78CF81BA" w14:textId="2EE2BE5C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закрытие лыжного сезона;</w:t>
      </w:r>
    </w:p>
    <w:p w14:paraId="78BFD48B" w14:textId="3A6F143E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олимпиада по избирательному праву;</w:t>
      </w:r>
    </w:p>
    <w:p w14:paraId="58505B4A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неделя энергосбережения «Вместе Ярче!»;</w:t>
      </w:r>
    </w:p>
    <w:p w14:paraId="124510EA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мероприятия в рамках Дня Неизвестного Солдата, дня инвалидов, дня добровольцев, дня Конституции Российской Федерации;</w:t>
      </w:r>
    </w:p>
    <w:p w14:paraId="7EA691A2" w14:textId="10739DED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акции «Я – гражданин», «Всемирный Час Кода», «Дорога в школу», «Добрая суббота»;</w:t>
      </w:r>
    </w:p>
    <w:p w14:paraId="3E7E3C4E" w14:textId="1F294DB5" w:rsidR="00FF447F" w:rsidRPr="00FE29DF" w:rsidRDefault="00FF447F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фотоконкурс «Вкусно и со вкусом повторяем ПДД»</w:t>
      </w:r>
    </w:p>
    <w:p w14:paraId="0E96DE71" w14:textId="0701818A" w:rsidR="00FF447F" w:rsidRPr="00FE29DF" w:rsidRDefault="00FF447F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- областная зарядка Всемирного Дня Здоровья «На зарядку становись»</w:t>
      </w:r>
    </w:p>
    <w:p w14:paraId="5FD342BA" w14:textId="0D263D94" w:rsidR="00FF447F" w:rsidRPr="00FE29DF" w:rsidRDefault="00FF447F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- Классная встреча: «История пионерской организации </w:t>
      </w:r>
      <w:proofErr w:type="spellStart"/>
      <w:r w:rsidRPr="00FE29DF">
        <w:rPr>
          <w:rFonts w:cstheme="minorHAnsi"/>
          <w:color w:val="000000"/>
          <w:sz w:val="24"/>
          <w:szCs w:val="24"/>
          <w:lang w:val="ru-RU"/>
        </w:rPr>
        <w:t>Шестовской</w:t>
      </w:r>
      <w:proofErr w:type="spell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школы», арт-объект «Пионерский костёр», пионерская сбор «Классная встреча» к столетию пионерской организации</w:t>
      </w:r>
    </w:p>
    <w:p w14:paraId="184EF664" w14:textId="77777777" w:rsidR="00471164" w:rsidRPr="00FE29DF" w:rsidRDefault="00471164" w:rsidP="00471164">
      <w:pPr>
        <w:jc w:val="both"/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Оценка содержания и качества подготовки обучающихся</w:t>
      </w:r>
    </w:p>
    <w:p w14:paraId="284F1A52" w14:textId="77777777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Уровень развития детей анализируется по итогам педагогической диагностики. Формы проведения диагностики:</w:t>
      </w:r>
    </w:p>
    <w:p w14:paraId="7DB173E8" w14:textId="77777777" w:rsidR="00471164" w:rsidRPr="00FE29DF" w:rsidRDefault="00471164" w:rsidP="00471164">
      <w:pPr>
        <w:pStyle w:val="a3"/>
        <w:numPr>
          <w:ilvl w:val="0"/>
          <w:numId w:val="26"/>
        </w:num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диагностические занятия (по каждому разделу программы);</w:t>
      </w:r>
    </w:p>
    <w:p w14:paraId="1BB88D5C" w14:textId="77777777" w:rsidR="00471164" w:rsidRPr="00FE29DF" w:rsidRDefault="00471164" w:rsidP="00471164">
      <w:pPr>
        <w:pStyle w:val="a3"/>
        <w:numPr>
          <w:ilvl w:val="0"/>
          <w:numId w:val="26"/>
        </w:num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диагностические срезы;</w:t>
      </w:r>
    </w:p>
    <w:p w14:paraId="1213C27D" w14:textId="77777777" w:rsidR="00471164" w:rsidRPr="00FE29DF" w:rsidRDefault="00471164" w:rsidP="00471164">
      <w:pPr>
        <w:pStyle w:val="a3"/>
        <w:numPr>
          <w:ilvl w:val="0"/>
          <w:numId w:val="26"/>
        </w:num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 наблюдения, итоговые занятия.</w:t>
      </w:r>
    </w:p>
    <w:p w14:paraId="1B18F481" w14:textId="28900526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Разработаны диагностические карты готовности детей старшего дошкольного возраста к обучению в школе. Диагностика включае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на конец 202</w:t>
      </w:r>
      <w:r w:rsidR="00053F3C" w:rsidRPr="00FE29DF">
        <w:rPr>
          <w:rFonts w:cstheme="minorHAnsi"/>
          <w:sz w:val="24"/>
          <w:szCs w:val="24"/>
          <w:lang w:val="ru-RU"/>
        </w:rPr>
        <w:t>2</w:t>
      </w:r>
      <w:r w:rsidRPr="00FE29DF">
        <w:rPr>
          <w:rFonts w:cstheme="minorHAnsi"/>
          <w:sz w:val="24"/>
          <w:szCs w:val="24"/>
          <w:lang w:val="ru-RU"/>
        </w:rPr>
        <w:t xml:space="preserve"> года выглядят следующим образом:</w:t>
      </w:r>
    </w:p>
    <w:p w14:paraId="2768AA18" w14:textId="77777777" w:rsidR="00471164" w:rsidRPr="00FE29DF" w:rsidRDefault="00471164" w:rsidP="00471164">
      <w:pPr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color w:val="000000"/>
          <w:sz w:val="24"/>
          <w:szCs w:val="24"/>
          <w:lang w:val="ru-RU"/>
        </w:rPr>
        <w:t>Таблица 4. Результаты диагнос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1"/>
        <w:gridCol w:w="1394"/>
        <w:gridCol w:w="1375"/>
        <w:gridCol w:w="1807"/>
        <w:gridCol w:w="1798"/>
        <w:gridCol w:w="1302"/>
      </w:tblGrid>
      <w:tr w:rsidR="00471164" w:rsidRPr="00FE29DF" w14:paraId="1EA02B4B" w14:textId="77777777" w:rsidTr="007B52AC">
        <w:tc>
          <w:tcPr>
            <w:tcW w:w="0" w:type="auto"/>
            <w:vMerge w:val="restart"/>
          </w:tcPr>
          <w:p w14:paraId="75521B27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0" w:type="auto"/>
            <w:gridSpan w:val="5"/>
          </w:tcPr>
          <w:p w14:paraId="69E8AF76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471164" w:rsidRPr="00FE29DF" w14:paraId="16A556AA" w14:textId="77777777" w:rsidTr="007B52AC">
        <w:tc>
          <w:tcPr>
            <w:tcW w:w="0" w:type="auto"/>
            <w:vMerge/>
          </w:tcPr>
          <w:p w14:paraId="01A9A588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43FF83E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Социальное развитие</w:t>
            </w:r>
          </w:p>
        </w:tc>
        <w:tc>
          <w:tcPr>
            <w:tcW w:w="0" w:type="auto"/>
          </w:tcPr>
          <w:p w14:paraId="05235851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0" w:type="auto"/>
          </w:tcPr>
          <w:p w14:paraId="37FFC8AF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Познавательное развитие</w:t>
            </w:r>
          </w:p>
          <w:p w14:paraId="6AC2B052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0" w:type="auto"/>
          </w:tcPr>
          <w:p w14:paraId="49F33652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14:paraId="1277BD49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Итоговый показатель по каждому ребенку (среднее значение)</w:t>
            </w:r>
          </w:p>
        </w:tc>
      </w:tr>
      <w:tr w:rsidR="00471164" w:rsidRPr="00FE29DF" w14:paraId="61AB3246" w14:textId="77777777" w:rsidTr="007B52AC">
        <w:tc>
          <w:tcPr>
            <w:tcW w:w="0" w:type="auto"/>
          </w:tcPr>
          <w:p w14:paraId="5FFA73A0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0" w:type="auto"/>
          </w:tcPr>
          <w:p w14:paraId="26329FFC" w14:textId="0703870D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BA7BD9"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</w:tcPr>
          <w:p w14:paraId="7F305EBC" w14:textId="6ED181D9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,</w:t>
            </w:r>
            <w:r w:rsidR="00BA7BD9"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14:paraId="7DAF4A7A" w14:textId="3F026444" w:rsidR="00471164" w:rsidRPr="00FE29DF" w:rsidRDefault="00BA7BD9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471164"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,</w:t>
            </w: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48C93802" w14:textId="33DC6CC2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,</w:t>
            </w:r>
            <w:r w:rsidR="00BA7BD9"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14:paraId="6A769125" w14:textId="749D301B" w:rsidR="00471164" w:rsidRPr="00FE29DF" w:rsidRDefault="004A02C7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,4</w:t>
            </w:r>
          </w:p>
        </w:tc>
      </w:tr>
    </w:tbl>
    <w:p w14:paraId="7FB48E9A" w14:textId="77777777" w:rsidR="00471164" w:rsidRPr="00FE29DF" w:rsidRDefault="00471164" w:rsidP="00471164">
      <w:pPr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color w:val="000000"/>
          <w:sz w:val="24"/>
          <w:szCs w:val="24"/>
          <w:lang w:val="ru-RU"/>
        </w:rPr>
        <w:lastRenderedPageBreak/>
        <w:t>Начальное, основное, среднее образование</w:t>
      </w:r>
    </w:p>
    <w:p w14:paraId="4CCFAEB8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 образования, включая учебные планы, календарный учебный график, расписание занятий.</w:t>
      </w:r>
    </w:p>
    <w:p w14:paraId="566E9D96" w14:textId="77777777" w:rsidR="00471164" w:rsidRPr="00FE29DF" w:rsidRDefault="00471164" w:rsidP="00471164">
      <w:pPr>
        <w:jc w:val="both"/>
        <w:rPr>
          <w:rFonts w:cstheme="minorHAnsi"/>
          <w:color w:val="00B05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</w:t>
      </w:r>
      <w:r w:rsidRPr="00FE29DF">
        <w:rPr>
          <w:rFonts w:cstheme="minorHAnsi"/>
          <w:sz w:val="24"/>
          <w:szCs w:val="24"/>
          <w:lang w:val="ru-RU"/>
        </w:rPr>
        <w:t>10–11-х классов – на двухлетний нормативный срок освоения образовательной программы среднего общего образования (ФГОС СОО).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14:paraId="6CA06E0A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Форма обучения: очная.</w:t>
      </w:r>
    </w:p>
    <w:p w14:paraId="61AA5AB6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Язык обучения: русский.</w:t>
      </w:r>
    </w:p>
    <w:p w14:paraId="5F66D34E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</w:rPr>
      </w:pPr>
      <w:proofErr w:type="spellStart"/>
      <w:r w:rsidRPr="00FE29DF">
        <w:rPr>
          <w:rFonts w:cstheme="minorHAnsi"/>
          <w:b/>
          <w:bCs/>
          <w:color w:val="000000"/>
          <w:sz w:val="24"/>
          <w:szCs w:val="24"/>
        </w:rPr>
        <w:t>Таблица</w:t>
      </w:r>
      <w:proofErr w:type="spellEnd"/>
      <w:r w:rsidRPr="00FE29D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5</w:t>
      </w:r>
      <w:r w:rsidRPr="00FE29DF">
        <w:rPr>
          <w:rFonts w:cstheme="minorHAnsi"/>
          <w:b/>
          <w:bCs/>
          <w:color w:val="000000"/>
          <w:sz w:val="24"/>
          <w:szCs w:val="24"/>
        </w:rPr>
        <w:t xml:space="preserve">. </w:t>
      </w:r>
      <w:proofErr w:type="spellStart"/>
      <w:r w:rsidRPr="00FE29DF">
        <w:rPr>
          <w:rFonts w:cstheme="minorHAnsi"/>
          <w:b/>
          <w:bCs/>
          <w:color w:val="000000"/>
          <w:sz w:val="24"/>
          <w:szCs w:val="24"/>
        </w:rPr>
        <w:t>Режим</w:t>
      </w:r>
      <w:proofErr w:type="spellEnd"/>
      <w:r w:rsidRPr="00FE29DF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b/>
          <w:bCs/>
          <w:color w:val="000000"/>
          <w:sz w:val="24"/>
          <w:szCs w:val="24"/>
        </w:rPr>
        <w:t>образовательной</w:t>
      </w:r>
      <w:proofErr w:type="spellEnd"/>
      <w:r w:rsidRPr="00FE29DF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b/>
          <w:bCs/>
          <w:color w:val="000000"/>
          <w:sz w:val="24"/>
          <w:szCs w:val="24"/>
        </w:rPr>
        <w:t>деятельности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34"/>
        <w:gridCol w:w="1762"/>
        <w:gridCol w:w="3017"/>
        <w:gridCol w:w="1732"/>
        <w:gridCol w:w="1582"/>
      </w:tblGrid>
      <w:tr w:rsidR="00471164" w:rsidRPr="00FE29DF" w14:paraId="7F331BF3" w14:textId="77777777" w:rsidTr="007B52AC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5335A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FB945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смен</w:t>
            </w:r>
            <w:proofErr w:type="spellEnd"/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3610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урока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мин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E6F5D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72F523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471164" w:rsidRPr="00FE29DF" w14:paraId="52E4E460" w14:textId="77777777" w:rsidTr="007B52AC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42A1E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90B005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D719A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Ступенчатый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режим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14:paraId="01BC0D39" w14:textId="77777777" w:rsidR="00471164" w:rsidRPr="00FE29DF" w:rsidRDefault="00471164" w:rsidP="007B52AC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35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октябрь</w:t>
            </w:r>
            <w:r w:rsidRPr="00FE29DF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14:paraId="2653E2E1" w14:textId="77777777" w:rsidR="00471164" w:rsidRPr="00FE29DF" w:rsidRDefault="00471164" w:rsidP="007B52AC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40 минут (ноябрь-декабрь);</w:t>
            </w:r>
          </w:p>
          <w:p w14:paraId="7B339ACB" w14:textId="77777777" w:rsidR="00471164" w:rsidRPr="00FE29DF" w:rsidRDefault="00471164" w:rsidP="007B52AC">
            <w:pPr>
              <w:numPr>
                <w:ilvl w:val="0"/>
                <w:numId w:val="6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6526A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458F1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33</w:t>
            </w:r>
          </w:p>
        </w:tc>
      </w:tr>
      <w:tr w:rsidR="00471164" w:rsidRPr="00FE29DF" w14:paraId="28B9524F" w14:textId="77777777" w:rsidTr="007B52AC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A1403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E8877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5FABF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1501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A9956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34</w:t>
            </w:r>
          </w:p>
        </w:tc>
      </w:tr>
    </w:tbl>
    <w:p w14:paraId="689760E9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Начало учебных занятий – 9 ч. 00 мин.</w:t>
      </w:r>
    </w:p>
    <w:p w14:paraId="126DBE0A" w14:textId="77777777" w:rsidR="00471164" w:rsidRPr="00FE29DF" w:rsidRDefault="00471164" w:rsidP="00471164">
      <w:pPr>
        <w:jc w:val="center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b/>
          <w:bCs/>
          <w:sz w:val="24"/>
          <w:szCs w:val="24"/>
          <w:lang w:val="ru-RU"/>
        </w:rPr>
        <w:t xml:space="preserve">Об </w:t>
      </w:r>
      <w:proofErr w:type="spellStart"/>
      <w:r w:rsidRPr="00FE29DF">
        <w:rPr>
          <w:rFonts w:cstheme="minorHAnsi"/>
          <w:b/>
          <w:bCs/>
          <w:sz w:val="24"/>
          <w:szCs w:val="24"/>
          <w:lang w:val="ru-RU"/>
        </w:rPr>
        <w:t>антикоронавирусных</w:t>
      </w:r>
      <w:proofErr w:type="spellEnd"/>
      <w:r w:rsidRPr="00FE29DF">
        <w:rPr>
          <w:rFonts w:cstheme="minorHAnsi"/>
          <w:b/>
          <w:bCs/>
          <w:sz w:val="24"/>
          <w:szCs w:val="24"/>
          <w:lang w:val="ru-RU"/>
        </w:rPr>
        <w:t xml:space="preserve"> мерах</w:t>
      </w:r>
    </w:p>
    <w:p w14:paraId="17202E9F" w14:textId="19405801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 202</w:t>
      </w:r>
      <w:r w:rsidR="00053F3C" w:rsidRPr="00FE29DF">
        <w:rPr>
          <w:rFonts w:cstheme="minorHAnsi"/>
          <w:sz w:val="24"/>
          <w:szCs w:val="24"/>
          <w:lang w:val="ru-RU"/>
        </w:rPr>
        <w:t>2</w:t>
      </w:r>
      <w:r w:rsidRPr="00FE29DF">
        <w:rPr>
          <w:rFonts w:cstheme="minorHAnsi"/>
          <w:sz w:val="24"/>
          <w:szCs w:val="24"/>
          <w:lang w:val="ru-RU"/>
        </w:rPr>
        <w:t xml:space="preserve"> году на сайте ОО размещалась информация о работе Школы в новых особых условиях. Частью этого раздела стал перечень документов, регламентирующих функционирование ОО в условиях коронавирусной инфекции. В перечень вошли документы вышестоящих организаций и ведомств, а также новые и измененные внутренние локальные нормативные акты Школы.</w:t>
      </w:r>
    </w:p>
    <w:p w14:paraId="48A94AF3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Перечень документов, регламентирующий функционирование Школы в условиях коронавирусной инфекции</w:t>
      </w:r>
    </w:p>
    <w:p w14:paraId="21AD272B" w14:textId="0FD4C65A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lastRenderedPageBreak/>
        <w:t xml:space="preserve">1. Рекомендации </w:t>
      </w:r>
      <w:proofErr w:type="spellStart"/>
      <w:r w:rsidRPr="00FE29DF">
        <w:rPr>
          <w:rFonts w:cstheme="minorHAnsi"/>
          <w:sz w:val="24"/>
          <w:szCs w:val="24"/>
          <w:lang w:val="ru-RU"/>
        </w:rPr>
        <w:t>Минпросвещения</w:t>
      </w:r>
      <w:proofErr w:type="spellEnd"/>
      <w:r w:rsidRPr="00FE29DF">
        <w:rPr>
          <w:rFonts w:cstheme="minorHAnsi"/>
          <w:sz w:val="24"/>
          <w:szCs w:val="24"/>
          <w:lang w:val="ru-RU"/>
        </w:rPr>
        <w:t xml:space="preserve"> «Об организации образовательного процесса в 202</w:t>
      </w:r>
      <w:r w:rsidR="00AE1857" w:rsidRPr="00FE29DF">
        <w:rPr>
          <w:rFonts w:cstheme="minorHAnsi"/>
          <w:sz w:val="24"/>
          <w:szCs w:val="24"/>
          <w:lang w:val="ru-RU"/>
        </w:rPr>
        <w:t>1</w:t>
      </w:r>
      <w:r w:rsidRPr="00FE29DF">
        <w:rPr>
          <w:rFonts w:cstheme="minorHAnsi"/>
          <w:sz w:val="24"/>
          <w:szCs w:val="24"/>
          <w:lang w:val="ru-RU"/>
        </w:rPr>
        <w:t>/2</w:t>
      </w:r>
      <w:r w:rsidR="00AE1857" w:rsidRPr="00FE29DF">
        <w:rPr>
          <w:rFonts w:cstheme="minorHAnsi"/>
          <w:sz w:val="24"/>
          <w:szCs w:val="24"/>
          <w:lang w:val="ru-RU"/>
        </w:rPr>
        <w:t>2</w:t>
      </w:r>
      <w:r w:rsidRPr="00FE29DF">
        <w:rPr>
          <w:rFonts w:cstheme="minorHAnsi"/>
          <w:sz w:val="24"/>
          <w:szCs w:val="24"/>
          <w:lang w:val="ru-RU"/>
        </w:rPr>
        <w:t xml:space="preserve"> учебном году в условиях профилактики и предотвращения распространения новой коронавирусной инфекции в организациях, реализующих основные образовательные </w:t>
      </w:r>
      <w:proofErr w:type="gramStart"/>
      <w:r w:rsidRPr="00FE29DF">
        <w:rPr>
          <w:rFonts w:cstheme="minorHAnsi"/>
          <w:sz w:val="24"/>
          <w:szCs w:val="24"/>
          <w:lang w:val="ru-RU"/>
        </w:rPr>
        <w:t>программы  дошкольного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 и  общего  образования»  (приложение  1  к  письму </w:t>
      </w:r>
      <w:proofErr w:type="spellStart"/>
      <w:r w:rsidRPr="00FE29DF">
        <w:rPr>
          <w:rFonts w:cstheme="minorHAnsi"/>
          <w:sz w:val="24"/>
          <w:szCs w:val="24"/>
          <w:lang w:val="ru-RU"/>
        </w:rPr>
        <w:t>Минпросвещения</w:t>
      </w:r>
      <w:proofErr w:type="spellEnd"/>
      <w:r w:rsidRPr="00FE29DF">
        <w:rPr>
          <w:rFonts w:cstheme="minorHAnsi"/>
          <w:sz w:val="24"/>
          <w:szCs w:val="24"/>
          <w:lang w:val="ru-RU"/>
        </w:rPr>
        <w:t xml:space="preserve"> от 08.04.2020 № ГД-161/04)</w:t>
      </w:r>
    </w:p>
    <w:p w14:paraId="0AC45CC3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2. Методические рекомендации 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</w:t>
      </w:r>
      <w:proofErr w:type="spellStart"/>
      <w:r w:rsidRPr="00FE29DF">
        <w:rPr>
          <w:rFonts w:cstheme="minorHAnsi"/>
          <w:sz w:val="24"/>
          <w:szCs w:val="24"/>
          <w:lang w:val="ru-RU"/>
        </w:rPr>
        <w:t>Минпросвещения</w:t>
      </w:r>
      <w:proofErr w:type="spellEnd"/>
      <w:r w:rsidRPr="00FE29DF">
        <w:rPr>
          <w:rFonts w:cstheme="minorHAnsi"/>
          <w:sz w:val="24"/>
          <w:szCs w:val="24"/>
          <w:lang w:val="ru-RU"/>
        </w:rPr>
        <w:t xml:space="preserve"> от 19.03.2020</w:t>
      </w:r>
    </w:p>
    <w:p w14:paraId="2A276AE6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3. Положение о дистанционном обучении</w:t>
      </w:r>
    </w:p>
    <w:p w14:paraId="453CCD06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4. Приказ о переходе на дистанционное обучение в связи с коронавирусом </w:t>
      </w:r>
    </w:p>
    <w:p w14:paraId="4892465B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5. Приказ о внесении изменений в ООП в части корректировки рабочих программ в связи с пандемией коронавируса</w:t>
      </w:r>
    </w:p>
    <w:p w14:paraId="2EA1EF78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6. Приказ о преодолении отставания по учебным предметам в связи с пандемией коронавируса</w:t>
      </w:r>
    </w:p>
    <w:p w14:paraId="156CA357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7. Положение о текущем контроле и промежуточной аттестации</w:t>
      </w:r>
    </w:p>
    <w:p w14:paraId="03C304CB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8. Приказ об организации работы </w:t>
      </w:r>
      <w:proofErr w:type="spellStart"/>
      <w:proofErr w:type="gramStart"/>
      <w:r w:rsidRPr="00FE29DF">
        <w:rPr>
          <w:rFonts w:cstheme="minorHAnsi"/>
          <w:sz w:val="24"/>
          <w:szCs w:val="24"/>
          <w:lang w:val="ru-RU"/>
        </w:rPr>
        <w:t>Шестовской</w:t>
      </w:r>
      <w:proofErr w:type="spellEnd"/>
      <w:r w:rsidRPr="00FE29DF">
        <w:rPr>
          <w:rFonts w:cstheme="minorHAnsi"/>
          <w:sz w:val="24"/>
          <w:szCs w:val="24"/>
          <w:lang w:val="ru-RU"/>
        </w:rPr>
        <w:t xml:space="preserve">  СОШ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по требованиям СП 3.1/2.4.3598–20</w:t>
      </w:r>
    </w:p>
    <w:p w14:paraId="6B9B9E75" w14:textId="6DA9AB2B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9. Приказ об организованном начале 202</w:t>
      </w:r>
      <w:r w:rsidR="00053F3C" w:rsidRPr="00FE29DF">
        <w:rPr>
          <w:rFonts w:cstheme="minorHAnsi"/>
          <w:sz w:val="24"/>
          <w:szCs w:val="24"/>
          <w:lang w:val="ru-RU"/>
        </w:rPr>
        <w:t>2</w:t>
      </w:r>
      <w:r w:rsidRPr="00FE29DF">
        <w:rPr>
          <w:rFonts w:cstheme="minorHAnsi"/>
          <w:sz w:val="24"/>
          <w:szCs w:val="24"/>
          <w:lang w:val="ru-RU"/>
        </w:rPr>
        <w:t>/202</w:t>
      </w:r>
      <w:r w:rsidR="00053F3C" w:rsidRPr="00FE29DF">
        <w:rPr>
          <w:rFonts w:cstheme="minorHAnsi"/>
          <w:sz w:val="24"/>
          <w:szCs w:val="24"/>
          <w:lang w:val="ru-RU"/>
        </w:rPr>
        <w:t xml:space="preserve">3 </w:t>
      </w:r>
      <w:r w:rsidRPr="00FE29DF">
        <w:rPr>
          <w:rFonts w:cstheme="minorHAnsi"/>
          <w:sz w:val="24"/>
          <w:szCs w:val="24"/>
          <w:lang w:val="ru-RU"/>
        </w:rPr>
        <w:t>учебного года.</w:t>
      </w:r>
    </w:p>
    <w:p w14:paraId="4C1AEFFB" w14:textId="77777777" w:rsidR="00471164" w:rsidRPr="00FE29DF" w:rsidRDefault="00471164" w:rsidP="00471164">
      <w:pPr>
        <w:rPr>
          <w:rFonts w:cstheme="minorHAnsi"/>
          <w:color w:val="FF0000"/>
          <w:sz w:val="24"/>
          <w:szCs w:val="24"/>
          <w:lang w:val="ru-RU"/>
        </w:rPr>
      </w:pPr>
    </w:p>
    <w:p w14:paraId="4075453A" w14:textId="77777777" w:rsidR="00471164" w:rsidRPr="00FE29DF" w:rsidRDefault="00471164" w:rsidP="00471164">
      <w:pPr>
        <w:rPr>
          <w:rFonts w:cstheme="minorHAnsi"/>
          <w:color w:val="FF0000"/>
          <w:sz w:val="24"/>
          <w:szCs w:val="24"/>
          <w:lang w:val="ru-RU"/>
        </w:rPr>
      </w:pPr>
    </w:p>
    <w:p w14:paraId="6DEDA220" w14:textId="462B23D1" w:rsidR="00471164" w:rsidRPr="00FE29DF" w:rsidRDefault="00471164" w:rsidP="00471164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Таблица 6. Общая численность обучающихся, осваивающих образовательные программы в</w:t>
      </w:r>
      <w:r w:rsidRPr="00FE29DF">
        <w:rPr>
          <w:rFonts w:cstheme="minorHAnsi"/>
          <w:b/>
          <w:bCs/>
          <w:sz w:val="24"/>
          <w:szCs w:val="24"/>
          <w:lang w:val="ru-RU"/>
        </w:rPr>
        <w:t xml:space="preserve"> 202</w:t>
      </w:r>
      <w:r w:rsidR="00053F3C" w:rsidRPr="00FE29DF">
        <w:rPr>
          <w:rFonts w:cstheme="minorHAnsi"/>
          <w:b/>
          <w:bCs/>
          <w:sz w:val="24"/>
          <w:szCs w:val="24"/>
          <w:lang w:val="ru-RU"/>
        </w:rPr>
        <w:t>2</w:t>
      </w:r>
      <w:r w:rsidRPr="00FE29DF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37"/>
        <w:gridCol w:w="2974"/>
      </w:tblGrid>
      <w:tr w:rsidR="00471164" w:rsidRPr="00FE29DF" w14:paraId="1C6B2FDB" w14:textId="77777777" w:rsidTr="007B52AC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1A095" w14:textId="77777777" w:rsidR="00471164" w:rsidRPr="00FE29DF" w:rsidRDefault="00471164" w:rsidP="007B52A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звание</w:t>
            </w:r>
            <w:proofErr w:type="spellEnd"/>
            <w:r w:rsidRPr="00FE29D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образовательной</w:t>
            </w:r>
            <w:proofErr w:type="spellEnd"/>
            <w:r w:rsidRPr="00FE29D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A50D1" w14:textId="15A97240" w:rsidR="00471164" w:rsidRPr="00FE29DF" w:rsidRDefault="00471164" w:rsidP="007B52AC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u-RU"/>
              </w:rPr>
              <w:t>Численность обучающихся на конец 202</w:t>
            </w:r>
            <w:r w:rsidR="00053F3C" w:rsidRPr="00FE29D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Pr="00FE29D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г</w:t>
            </w:r>
          </w:p>
        </w:tc>
      </w:tr>
      <w:tr w:rsidR="00471164" w:rsidRPr="00FE29DF" w14:paraId="111CB631" w14:textId="77777777" w:rsidTr="007B52AC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79470" w14:textId="77777777" w:rsidR="00471164" w:rsidRPr="00FE29DF" w:rsidRDefault="00471164" w:rsidP="007B52AC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66926" w14:textId="3E5DB865" w:rsidR="00471164" w:rsidRPr="00FE29DF" w:rsidRDefault="00AE1857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471164" w:rsidRPr="00FE29DF" w14:paraId="5DCBC5D3" w14:textId="77777777" w:rsidTr="007B52AC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6320C" w14:textId="77777777" w:rsidR="00471164" w:rsidRPr="00FE29DF" w:rsidRDefault="00471164" w:rsidP="007B52AC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AAB55" w14:textId="17AEBAB2" w:rsidR="00471164" w:rsidRPr="00FE29DF" w:rsidRDefault="00AE1857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41</w:t>
            </w:r>
          </w:p>
        </w:tc>
      </w:tr>
      <w:tr w:rsidR="00471164" w:rsidRPr="00FE29DF" w14:paraId="7CDEE3C9" w14:textId="77777777" w:rsidTr="007B52AC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129B5" w14:textId="77777777" w:rsidR="00471164" w:rsidRPr="00FE29DF" w:rsidRDefault="00471164" w:rsidP="007B52AC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A00D6" w14:textId="6FD64B61" w:rsidR="00471164" w:rsidRPr="00FE29DF" w:rsidRDefault="00AE1857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0DD59241" w14:textId="45805245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Всего </w:t>
      </w:r>
      <w:r w:rsidRPr="00FE29DF">
        <w:rPr>
          <w:rFonts w:cstheme="minorHAnsi"/>
          <w:sz w:val="24"/>
          <w:szCs w:val="24"/>
          <w:lang w:val="ru-RU"/>
        </w:rPr>
        <w:t>в 202</w:t>
      </w:r>
      <w:r w:rsidR="00FF447F" w:rsidRPr="00FE29DF">
        <w:rPr>
          <w:rFonts w:cstheme="minorHAnsi"/>
          <w:sz w:val="24"/>
          <w:szCs w:val="24"/>
          <w:lang w:val="ru-RU"/>
        </w:rPr>
        <w:t>2</w:t>
      </w:r>
      <w:r w:rsidRPr="00FE29DF">
        <w:rPr>
          <w:rFonts w:cstheme="minorHAnsi"/>
          <w:sz w:val="24"/>
          <w:szCs w:val="24"/>
          <w:lang w:val="ru-RU"/>
        </w:rPr>
        <w:t xml:space="preserve"> году в образовательной организации получали образование </w:t>
      </w:r>
      <w:r w:rsidR="00AE1857" w:rsidRPr="00FE29DF">
        <w:rPr>
          <w:rFonts w:cstheme="minorHAnsi"/>
          <w:sz w:val="24"/>
          <w:szCs w:val="24"/>
          <w:lang w:val="ru-RU"/>
        </w:rPr>
        <w:t>70</w:t>
      </w:r>
      <w:r w:rsidRPr="00FE29DF">
        <w:rPr>
          <w:rFonts w:cstheme="minorHAnsi"/>
          <w:sz w:val="24"/>
          <w:szCs w:val="24"/>
          <w:lang w:val="ru-RU"/>
        </w:rPr>
        <w:t xml:space="preserve"> обучающихся.</w:t>
      </w:r>
    </w:p>
    <w:p w14:paraId="55588162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14:paraId="3F68682A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сновной образовательной программы дошкольного образования;</w:t>
      </w:r>
    </w:p>
    <w:p w14:paraId="2370EBC0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lastRenderedPageBreak/>
        <w:t>основной образовательной программы</w:t>
      </w:r>
      <w:r w:rsidRPr="00FE29DF">
        <w:rPr>
          <w:rFonts w:cstheme="minorHAnsi"/>
          <w:color w:val="000000"/>
          <w:sz w:val="24"/>
          <w:szCs w:val="24"/>
        </w:rPr>
        <w:t> </w:t>
      </w:r>
      <w:r w:rsidRPr="00FE29DF">
        <w:rPr>
          <w:rFonts w:cstheme="minorHAnsi"/>
          <w:color w:val="000000"/>
          <w:sz w:val="24"/>
          <w:szCs w:val="24"/>
          <w:lang w:val="ru-RU"/>
        </w:rPr>
        <w:t>начального общего образования;</w:t>
      </w:r>
    </w:p>
    <w:p w14:paraId="3E10EC15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14:paraId="2A3DB879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;</w:t>
      </w:r>
    </w:p>
    <w:p w14:paraId="1CDAC171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тяжелыми нарушениями речи (вариант 5.1);</w:t>
      </w:r>
    </w:p>
    <w:p w14:paraId="0F3BCA78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обучающихся с умственной отсталостью (вариант 9.1);</w:t>
      </w:r>
    </w:p>
    <w:p w14:paraId="03D31CD6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обучающихся для слабовидящих (вариант 4.2);</w:t>
      </w:r>
    </w:p>
    <w:p w14:paraId="61C42ED7" w14:textId="77777777" w:rsidR="00471164" w:rsidRPr="00FE29DF" w:rsidRDefault="00471164" w:rsidP="00471164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3E45D0C9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Профили обучения</w:t>
      </w:r>
    </w:p>
    <w:p w14:paraId="17679154" w14:textId="6125DB05" w:rsidR="00471164" w:rsidRPr="00FE29DF" w:rsidRDefault="00471164" w:rsidP="00471164">
      <w:pPr>
        <w:jc w:val="both"/>
        <w:rPr>
          <w:rFonts w:cstheme="minorHAnsi"/>
          <w:color w:val="FF0000"/>
          <w:sz w:val="24"/>
          <w:szCs w:val="24"/>
          <w:lang w:val="ru-RU"/>
        </w:rPr>
      </w:pP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 xml:space="preserve">Школа  </w:t>
      </w:r>
      <w:r w:rsidRPr="00FE29DF">
        <w:rPr>
          <w:rFonts w:cstheme="minorHAnsi"/>
          <w:sz w:val="24"/>
          <w:szCs w:val="24"/>
          <w:lang w:val="ru-RU"/>
        </w:rPr>
        <w:t>в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202</w:t>
      </w:r>
      <w:r w:rsidR="00AE1857" w:rsidRPr="00FE29DF">
        <w:rPr>
          <w:rFonts w:cstheme="minorHAnsi"/>
          <w:sz w:val="24"/>
          <w:szCs w:val="24"/>
          <w:lang w:val="ru-RU"/>
        </w:rPr>
        <w:t>2</w:t>
      </w:r>
      <w:r w:rsidRPr="00FE29DF">
        <w:rPr>
          <w:rFonts w:cstheme="minorHAnsi"/>
          <w:sz w:val="24"/>
          <w:szCs w:val="24"/>
          <w:lang w:val="ru-RU"/>
        </w:rPr>
        <w:t xml:space="preserve"> году работала по ФГОС СОО.</w:t>
      </w:r>
      <w:r w:rsidRPr="00FE29DF">
        <w:rPr>
          <w:rFonts w:cstheme="minorHAnsi"/>
          <w:color w:val="FF0000"/>
          <w:sz w:val="24"/>
          <w:szCs w:val="24"/>
          <w:lang w:val="ru-RU"/>
        </w:rPr>
        <w:t xml:space="preserve"> </w:t>
      </w:r>
      <w:r w:rsidRPr="00FE29DF">
        <w:rPr>
          <w:rFonts w:cstheme="minorHAnsi"/>
          <w:sz w:val="24"/>
          <w:szCs w:val="24"/>
          <w:lang w:val="ru-RU"/>
        </w:rPr>
        <w:t>Учащиеся 11-х</w:t>
      </w:r>
      <w:r w:rsidRPr="00FE29DF">
        <w:rPr>
          <w:rFonts w:cstheme="minorHAnsi"/>
          <w:sz w:val="24"/>
          <w:szCs w:val="24"/>
        </w:rPr>
        <w:t> </w:t>
      </w:r>
      <w:r w:rsidRPr="00FE29DF">
        <w:rPr>
          <w:rFonts w:cstheme="minorHAnsi"/>
          <w:sz w:val="24"/>
          <w:szCs w:val="24"/>
          <w:lang w:val="ru-RU"/>
        </w:rPr>
        <w:t>классов обучались по учебному плану (БУП 2004).</w:t>
      </w:r>
    </w:p>
    <w:p w14:paraId="7B3F02FA" w14:textId="77777777" w:rsidR="00471164" w:rsidRPr="00FE29DF" w:rsidRDefault="00471164" w:rsidP="00471164">
      <w:pPr>
        <w:jc w:val="both"/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Таблица 7. Элективные курсы и факультатив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7"/>
        <w:gridCol w:w="1406"/>
        <w:gridCol w:w="6824"/>
      </w:tblGrid>
      <w:tr w:rsidR="00471164" w:rsidRPr="00FE29DF" w14:paraId="43EF94E3" w14:textId="77777777" w:rsidTr="004A02C7">
        <w:tc>
          <w:tcPr>
            <w:tcW w:w="0" w:type="auto"/>
          </w:tcPr>
          <w:p w14:paraId="3B622B41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1022" w:type="dxa"/>
          </w:tcPr>
          <w:p w14:paraId="40222EF6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личество часов элективных курсов</w:t>
            </w:r>
          </w:p>
        </w:tc>
        <w:tc>
          <w:tcPr>
            <w:tcW w:w="7179" w:type="dxa"/>
          </w:tcPr>
          <w:p w14:paraId="7A705EBE" w14:textId="77777777" w:rsidR="00471164" w:rsidRPr="00FE29DF" w:rsidRDefault="00471164" w:rsidP="00923147">
            <w:pPr>
              <w:spacing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Элективные курсы и факультативы</w:t>
            </w:r>
          </w:p>
        </w:tc>
      </w:tr>
      <w:tr w:rsidR="00471164" w:rsidRPr="00FE29DF" w14:paraId="64DDDA54" w14:textId="77777777" w:rsidTr="004A02C7">
        <w:tc>
          <w:tcPr>
            <w:tcW w:w="0" w:type="auto"/>
          </w:tcPr>
          <w:p w14:paraId="592F97AA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022" w:type="dxa"/>
          </w:tcPr>
          <w:p w14:paraId="11DA2E60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7179" w:type="dxa"/>
          </w:tcPr>
          <w:p w14:paraId="331C9A00" w14:textId="77777777" w:rsidR="00C80D88" w:rsidRPr="00FE29DF" w:rsidRDefault="00471164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Русский родной язык</w:t>
            </w:r>
          </w:p>
          <w:p w14:paraId="7A31D5A3" w14:textId="5B486FBA" w:rsidR="00C80D88" w:rsidRPr="00FE29DF" w:rsidRDefault="00C80D88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Родная русская литература</w:t>
            </w:r>
          </w:p>
        </w:tc>
      </w:tr>
      <w:tr w:rsidR="00471164" w:rsidRPr="00FE29DF" w14:paraId="66D54521" w14:textId="77777777" w:rsidTr="004A02C7">
        <w:tc>
          <w:tcPr>
            <w:tcW w:w="0" w:type="auto"/>
          </w:tcPr>
          <w:p w14:paraId="2E0DBC22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022" w:type="dxa"/>
          </w:tcPr>
          <w:p w14:paraId="5FF7223E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7179" w:type="dxa"/>
          </w:tcPr>
          <w:p w14:paraId="0D4909EA" w14:textId="77777777" w:rsidR="00471164" w:rsidRPr="00FE29DF" w:rsidRDefault="00471164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Русский родной язык</w:t>
            </w:r>
          </w:p>
          <w:p w14:paraId="54AE4A62" w14:textId="77777777" w:rsidR="00C80D88" w:rsidRPr="00FE29DF" w:rsidRDefault="00C80D88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Родная русская литература</w:t>
            </w:r>
          </w:p>
          <w:p w14:paraId="26E97FB7" w14:textId="1BFAC3DC" w:rsidR="00C80D88" w:rsidRPr="00FE29DF" w:rsidRDefault="00C80D88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математика</w:t>
            </w:r>
          </w:p>
        </w:tc>
      </w:tr>
      <w:tr w:rsidR="00471164" w:rsidRPr="00FE29DF" w14:paraId="73B8F16A" w14:textId="77777777" w:rsidTr="004A02C7">
        <w:tc>
          <w:tcPr>
            <w:tcW w:w="0" w:type="auto"/>
          </w:tcPr>
          <w:p w14:paraId="1EC9DEED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022" w:type="dxa"/>
          </w:tcPr>
          <w:p w14:paraId="4179FF11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7179" w:type="dxa"/>
          </w:tcPr>
          <w:p w14:paraId="003B0845" w14:textId="1508D8C8" w:rsidR="00471164" w:rsidRPr="00FE29DF" w:rsidRDefault="00F37FB8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биология</w:t>
            </w:r>
          </w:p>
        </w:tc>
      </w:tr>
      <w:tr w:rsidR="00471164" w:rsidRPr="00FE29DF" w14:paraId="627175B0" w14:textId="77777777" w:rsidTr="004A02C7">
        <w:tc>
          <w:tcPr>
            <w:tcW w:w="0" w:type="auto"/>
          </w:tcPr>
          <w:p w14:paraId="1912721D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022" w:type="dxa"/>
          </w:tcPr>
          <w:p w14:paraId="73B0751C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7179" w:type="dxa"/>
          </w:tcPr>
          <w:p w14:paraId="5389A450" w14:textId="4C720717" w:rsidR="00471164" w:rsidRPr="00FE29DF" w:rsidRDefault="00923147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офг</w:t>
            </w:r>
            <w:proofErr w:type="spellEnd"/>
          </w:p>
        </w:tc>
      </w:tr>
      <w:tr w:rsidR="00471164" w:rsidRPr="00FE29DF" w14:paraId="53C8AB6C" w14:textId="77777777" w:rsidTr="004A02C7">
        <w:tc>
          <w:tcPr>
            <w:tcW w:w="0" w:type="auto"/>
          </w:tcPr>
          <w:p w14:paraId="35BCDEF8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1022" w:type="dxa"/>
          </w:tcPr>
          <w:p w14:paraId="29C29781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179" w:type="dxa"/>
          </w:tcPr>
          <w:p w14:paraId="6E2DCF2C" w14:textId="77777777" w:rsidR="00471164" w:rsidRPr="00FE29DF" w:rsidRDefault="00471164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FE29DF">
              <w:rPr>
                <w:rFonts w:cstheme="minorHAnsi"/>
                <w:sz w:val="24"/>
                <w:szCs w:val="24"/>
                <w:lang w:val="ru-RU"/>
              </w:rPr>
              <w:t>Биология ,</w:t>
            </w:r>
            <w:proofErr w:type="gram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Обществознание</w:t>
            </w:r>
          </w:p>
          <w:p w14:paraId="75B5B199" w14:textId="6908F638" w:rsidR="00923147" w:rsidRPr="00FE29DF" w:rsidRDefault="00923147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Физика</w:t>
            </w:r>
          </w:p>
          <w:p w14:paraId="61AE7553" w14:textId="77777777" w:rsidR="00923147" w:rsidRPr="00FE29DF" w:rsidRDefault="00923147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Родная русская литература</w:t>
            </w:r>
          </w:p>
          <w:p w14:paraId="293AE750" w14:textId="0CA99B10" w:rsidR="00923147" w:rsidRPr="00FE29DF" w:rsidRDefault="00923147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русский родной язык</w:t>
            </w:r>
          </w:p>
        </w:tc>
      </w:tr>
      <w:tr w:rsidR="00471164" w:rsidRPr="00FE29DF" w14:paraId="61222A96" w14:textId="77777777" w:rsidTr="004A02C7">
        <w:tc>
          <w:tcPr>
            <w:tcW w:w="0" w:type="auto"/>
          </w:tcPr>
          <w:p w14:paraId="54653363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1022" w:type="dxa"/>
          </w:tcPr>
          <w:p w14:paraId="49713F0C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179" w:type="dxa"/>
          </w:tcPr>
          <w:p w14:paraId="503586B4" w14:textId="77777777" w:rsidR="00941ABA" w:rsidRPr="00FE29DF" w:rsidRDefault="00471164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русский язык, </w:t>
            </w:r>
          </w:p>
          <w:p w14:paraId="495C2670" w14:textId="558E53E6" w:rsidR="00471164" w:rsidRPr="00FE29DF" w:rsidRDefault="00471164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математика</w:t>
            </w:r>
          </w:p>
          <w:p w14:paraId="7CEE0BA8" w14:textId="77777777" w:rsidR="00923147" w:rsidRPr="00FE29DF" w:rsidRDefault="00923147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Агропоколение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«Мы выбираем АПК»</w:t>
            </w:r>
          </w:p>
          <w:p w14:paraId="188C8049" w14:textId="0EFDD126" w:rsidR="00923147" w:rsidRPr="00FE29DF" w:rsidRDefault="00923147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бществознание</w:t>
            </w:r>
          </w:p>
        </w:tc>
      </w:tr>
      <w:tr w:rsidR="00471164" w:rsidRPr="00FE29DF" w14:paraId="585C3339" w14:textId="77777777" w:rsidTr="004A02C7">
        <w:tc>
          <w:tcPr>
            <w:tcW w:w="0" w:type="auto"/>
          </w:tcPr>
          <w:p w14:paraId="76C8B3ED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1022" w:type="dxa"/>
          </w:tcPr>
          <w:p w14:paraId="0CAB7978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179" w:type="dxa"/>
          </w:tcPr>
          <w:p w14:paraId="18B52BCA" w14:textId="795DAF9C" w:rsidR="00941ABA" w:rsidRPr="00FE29DF" w:rsidRDefault="00471164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русский язык, </w:t>
            </w:r>
          </w:p>
          <w:p w14:paraId="6EC2A6C7" w14:textId="10514448" w:rsidR="00471164" w:rsidRPr="00FE29DF" w:rsidRDefault="00471164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математика</w:t>
            </w:r>
          </w:p>
          <w:p w14:paraId="4352AA59" w14:textId="56B7420C" w:rsidR="00923147" w:rsidRPr="00FE29DF" w:rsidRDefault="00923147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Агропоколение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«Мы выбираем АПК»</w:t>
            </w:r>
          </w:p>
          <w:p w14:paraId="4F6D975B" w14:textId="7CD7DA0C" w:rsidR="00923147" w:rsidRPr="00FE29DF" w:rsidRDefault="00923147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lastRenderedPageBreak/>
              <w:t>Родная русская литература</w:t>
            </w:r>
          </w:p>
          <w:p w14:paraId="295FB980" w14:textId="3A4D5F65" w:rsidR="00923147" w:rsidRPr="00FE29DF" w:rsidRDefault="00923147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бществознание</w:t>
            </w:r>
          </w:p>
        </w:tc>
      </w:tr>
    </w:tbl>
    <w:p w14:paraId="1F5119F2" w14:textId="77777777" w:rsidR="00471164" w:rsidRPr="00FE29DF" w:rsidRDefault="00471164" w:rsidP="00471164">
      <w:pPr>
        <w:jc w:val="both"/>
        <w:rPr>
          <w:rFonts w:cstheme="minorHAnsi"/>
          <w:color w:val="FF0000"/>
          <w:sz w:val="24"/>
          <w:szCs w:val="24"/>
          <w:lang w:val="ru-RU"/>
        </w:rPr>
      </w:pPr>
    </w:p>
    <w:p w14:paraId="055D1AEE" w14:textId="50A15A66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 202</w:t>
      </w:r>
      <w:r w:rsidR="00923147" w:rsidRPr="00FE29DF">
        <w:rPr>
          <w:rFonts w:cstheme="minorHAnsi"/>
          <w:sz w:val="24"/>
          <w:szCs w:val="24"/>
          <w:lang w:val="ru-RU"/>
        </w:rPr>
        <w:t>2</w:t>
      </w:r>
      <w:r w:rsidRPr="00FE29DF">
        <w:rPr>
          <w:rFonts w:cstheme="minorHAnsi"/>
          <w:sz w:val="24"/>
          <w:szCs w:val="24"/>
          <w:lang w:val="ru-RU"/>
        </w:rPr>
        <w:t>–202</w:t>
      </w:r>
      <w:r w:rsidR="00923147" w:rsidRPr="00FE29DF">
        <w:rPr>
          <w:rFonts w:cstheme="minorHAnsi"/>
          <w:sz w:val="24"/>
          <w:szCs w:val="24"/>
          <w:lang w:val="ru-RU"/>
        </w:rPr>
        <w:t>3</w:t>
      </w:r>
      <w:r w:rsidRPr="00FE29DF">
        <w:rPr>
          <w:rFonts w:cstheme="minorHAnsi"/>
          <w:sz w:val="24"/>
          <w:szCs w:val="24"/>
          <w:lang w:val="ru-RU"/>
        </w:rPr>
        <w:t xml:space="preserve"> году с учетом запросов учащихся, на основании анкетирования, в целях сохранения контингента учащихся предложен учебный план универсального профиля. На углубленном уровне предметы не изучаются.</w:t>
      </w:r>
    </w:p>
    <w:p w14:paraId="5FDED0E9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b/>
          <w:bCs/>
          <w:sz w:val="24"/>
          <w:szCs w:val="24"/>
          <w:lang w:val="ru-RU"/>
        </w:rPr>
        <w:t>Обучающиеся с ограниченными возможностями здоровья</w:t>
      </w:r>
    </w:p>
    <w:p w14:paraId="02015A2F" w14:textId="77777777" w:rsidR="00471164" w:rsidRPr="00FE29DF" w:rsidRDefault="00471164" w:rsidP="00471164">
      <w:pPr>
        <w:rPr>
          <w:rFonts w:cstheme="minorHAnsi"/>
          <w:sz w:val="24"/>
          <w:szCs w:val="24"/>
        </w:rPr>
      </w:pPr>
      <w:proofErr w:type="spellStart"/>
      <w:r w:rsidRPr="00FE29DF">
        <w:rPr>
          <w:rFonts w:cstheme="minorHAnsi"/>
          <w:sz w:val="24"/>
          <w:szCs w:val="24"/>
        </w:rPr>
        <w:t>Школа</w:t>
      </w:r>
      <w:proofErr w:type="spellEnd"/>
      <w:r w:rsidRPr="00FE29DF">
        <w:rPr>
          <w:rFonts w:cstheme="minorHAnsi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sz w:val="24"/>
          <w:szCs w:val="24"/>
        </w:rPr>
        <w:t>реализует</w:t>
      </w:r>
      <w:proofErr w:type="spellEnd"/>
      <w:r w:rsidRPr="00FE29DF">
        <w:rPr>
          <w:rFonts w:cstheme="minorHAnsi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sz w:val="24"/>
          <w:szCs w:val="24"/>
        </w:rPr>
        <w:t>следующие</w:t>
      </w:r>
      <w:proofErr w:type="spellEnd"/>
      <w:r w:rsidRPr="00FE29DF">
        <w:rPr>
          <w:rFonts w:cstheme="minorHAnsi"/>
          <w:sz w:val="24"/>
          <w:szCs w:val="24"/>
        </w:rPr>
        <w:t xml:space="preserve"> АООП:</w:t>
      </w:r>
    </w:p>
    <w:p w14:paraId="08ED60E5" w14:textId="1B50B78C" w:rsidR="00471164" w:rsidRPr="00FE29DF" w:rsidRDefault="00471164" w:rsidP="00471164">
      <w:pPr>
        <w:pStyle w:val="a3"/>
        <w:numPr>
          <w:ilvl w:val="2"/>
          <w:numId w:val="4"/>
        </w:numPr>
        <w:ind w:left="0" w:right="180" w:firstLine="0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тяжелыми нарушениями речи (вариант 5.</w:t>
      </w:r>
      <w:r w:rsidR="00923147" w:rsidRPr="00FE29DF">
        <w:rPr>
          <w:rFonts w:cstheme="minorHAnsi"/>
          <w:sz w:val="24"/>
          <w:szCs w:val="24"/>
          <w:lang w:val="ru-RU"/>
        </w:rPr>
        <w:t>2</w:t>
      </w:r>
      <w:r w:rsidRPr="00FE29DF">
        <w:rPr>
          <w:rFonts w:cstheme="minorHAnsi"/>
          <w:sz w:val="24"/>
          <w:szCs w:val="24"/>
          <w:lang w:val="ru-RU"/>
        </w:rPr>
        <w:t>).</w:t>
      </w:r>
    </w:p>
    <w:p w14:paraId="15AADDEE" w14:textId="77777777" w:rsidR="00471164" w:rsidRPr="00FE29DF" w:rsidRDefault="00471164" w:rsidP="00471164">
      <w:pPr>
        <w:pStyle w:val="a3"/>
        <w:numPr>
          <w:ilvl w:val="2"/>
          <w:numId w:val="4"/>
        </w:numPr>
        <w:ind w:left="0" w:right="180" w:firstLine="0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обучающихся с умственной отсталостью (вариант 9.1).</w:t>
      </w:r>
    </w:p>
    <w:p w14:paraId="5710A86D" w14:textId="77777777" w:rsidR="00471164" w:rsidRPr="00FE29DF" w:rsidRDefault="00471164" w:rsidP="00471164">
      <w:pPr>
        <w:pStyle w:val="a3"/>
        <w:numPr>
          <w:ilvl w:val="2"/>
          <w:numId w:val="9"/>
        </w:numPr>
        <w:ind w:left="0" w:right="180" w:firstLine="0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обучающихся для слабовидящих (вариант 4.2).</w:t>
      </w:r>
    </w:p>
    <w:p w14:paraId="351A384D" w14:textId="77777777" w:rsidR="00471164" w:rsidRPr="00FE29DF" w:rsidRDefault="00471164" w:rsidP="00471164">
      <w:pPr>
        <w:pStyle w:val="a3"/>
        <w:numPr>
          <w:ilvl w:val="2"/>
          <w:numId w:val="9"/>
        </w:numPr>
        <w:ind w:left="0" w:right="180" w:firstLine="0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Адаптированная основная общеобразовательная программа основного общего образования обучающихся с задержкой психического развития (вариант 7.1) </w:t>
      </w:r>
    </w:p>
    <w:p w14:paraId="49EEA3E9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Категории обучающихся с ограниченными возможностями здоровья:</w:t>
      </w:r>
    </w:p>
    <w:p w14:paraId="6312F57D" w14:textId="24ED3AD6" w:rsidR="00471164" w:rsidRPr="00FE29DF" w:rsidRDefault="00471164" w:rsidP="00471164">
      <w:pPr>
        <w:numPr>
          <w:ilvl w:val="0"/>
          <w:numId w:val="4"/>
        </w:numPr>
        <w:ind w:left="780" w:right="180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с тяжелыми нарушениями речи – 1 (</w:t>
      </w:r>
      <w:r w:rsidR="00923147" w:rsidRPr="00FE29DF">
        <w:rPr>
          <w:rFonts w:cstheme="minorHAnsi"/>
          <w:sz w:val="24"/>
          <w:szCs w:val="24"/>
          <w:lang w:val="ru-RU"/>
        </w:rPr>
        <w:t>0,01</w:t>
      </w:r>
      <w:r w:rsidRPr="00FE29DF">
        <w:rPr>
          <w:rFonts w:cstheme="minorHAnsi"/>
          <w:sz w:val="24"/>
          <w:szCs w:val="24"/>
          <w:lang w:val="ru-RU"/>
        </w:rPr>
        <w:t xml:space="preserve">%); </w:t>
      </w:r>
    </w:p>
    <w:p w14:paraId="6960A010" w14:textId="4BCB6F0C" w:rsidR="00471164" w:rsidRPr="00FE29DF" w:rsidRDefault="00471164" w:rsidP="00471164">
      <w:pPr>
        <w:numPr>
          <w:ilvl w:val="0"/>
          <w:numId w:val="4"/>
        </w:numPr>
        <w:ind w:left="780" w:right="180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с умственной отсталостью – </w:t>
      </w:r>
      <w:r w:rsidR="00923147" w:rsidRPr="00FE29DF">
        <w:rPr>
          <w:rFonts w:cstheme="minorHAnsi"/>
          <w:sz w:val="24"/>
          <w:szCs w:val="24"/>
          <w:lang w:val="ru-RU"/>
        </w:rPr>
        <w:t>1</w:t>
      </w:r>
      <w:r w:rsidRPr="00FE29DF">
        <w:rPr>
          <w:rFonts w:cstheme="minorHAnsi"/>
          <w:sz w:val="24"/>
          <w:szCs w:val="24"/>
          <w:lang w:val="ru-RU"/>
        </w:rPr>
        <w:t xml:space="preserve"> (</w:t>
      </w:r>
      <w:r w:rsidR="00923147" w:rsidRPr="00FE29DF">
        <w:rPr>
          <w:rFonts w:cstheme="minorHAnsi"/>
          <w:sz w:val="24"/>
          <w:szCs w:val="24"/>
          <w:lang w:val="ru-RU"/>
        </w:rPr>
        <w:t>0,01</w:t>
      </w:r>
      <w:r w:rsidRPr="00FE29DF">
        <w:rPr>
          <w:rFonts w:cstheme="minorHAnsi"/>
          <w:sz w:val="24"/>
          <w:szCs w:val="24"/>
          <w:lang w:val="ru-RU"/>
        </w:rPr>
        <w:t xml:space="preserve"> %) </w:t>
      </w:r>
    </w:p>
    <w:p w14:paraId="3AE975FB" w14:textId="3095EF48" w:rsidR="00471164" w:rsidRPr="00FE29DF" w:rsidRDefault="00471164" w:rsidP="00471164">
      <w:pPr>
        <w:numPr>
          <w:ilvl w:val="0"/>
          <w:numId w:val="4"/>
        </w:numPr>
        <w:ind w:left="780" w:right="180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слабовидящий – 1 (</w:t>
      </w:r>
      <w:r w:rsidR="00923147" w:rsidRPr="00FE29DF">
        <w:rPr>
          <w:rFonts w:cstheme="minorHAnsi"/>
          <w:sz w:val="24"/>
          <w:szCs w:val="24"/>
          <w:lang w:val="ru-RU"/>
        </w:rPr>
        <w:t>0,01</w:t>
      </w:r>
      <w:r w:rsidRPr="00FE29DF">
        <w:rPr>
          <w:rFonts w:cstheme="minorHAnsi"/>
          <w:sz w:val="24"/>
          <w:szCs w:val="24"/>
          <w:lang w:val="ru-RU"/>
        </w:rPr>
        <w:t xml:space="preserve">) </w:t>
      </w:r>
    </w:p>
    <w:p w14:paraId="295FF4CD" w14:textId="1DA957DD" w:rsidR="00471164" w:rsidRPr="00FE29DF" w:rsidRDefault="00471164" w:rsidP="00471164">
      <w:pPr>
        <w:pStyle w:val="a3"/>
        <w:numPr>
          <w:ilvl w:val="0"/>
          <w:numId w:val="4"/>
        </w:numPr>
        <w:ind w:right="180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с задержкой психического развития – 1 (</w:t>
      </w:r>
      <w:r w:rsidR="00923147" w:rsidRPr="00FE29DF">
        <w:rPr>
          <w:rFonts w:cstheme="minorHAnsi"/>
          <w:sz w:val="24"/>
          <w:szCs w:val="24"/>
          <w:lang w:val="ru-RU"/>
        </w:rPr>
        <w:t>0,01%</w:t>
      </w:r>
      <w:r w:rsidRPr="00FE29DF">
        <w:rPr>
          <w:rFonts w:cstheme="minorHAnsi"/>
          <w:sz w:val="24"/>
          <w:szCs w:val="24"/>
          <w:lang w:val="ru-RU"/>
        </w:rPr>
        <w:t>)</w:t>
      </w:r>
    </w:p>
    <w:p w14:paraId="613F3569" w14:textId="77777777" w:rsidR="00471164" w:rsidRPr="00FE29DF" w:rsidRDefault="00471164" w:rsidP="00471164">
      <w:pPr>
        <w:ind w:right="180"/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 Школе созданы специальные условия для получения образования обучающимися с ОВЗ. Дети с ОВЗ обучаются в общеобразовательных классах, совместно с обучающимися без ограниченных возможностей здоровья, по индивидуальным адаптированным основных образовательным программам, в зависимости от варианта обучения и СанПиН.</w:t>
      </w:r>
    </w:p>
    <w:p w14:paraId="50F0EE49" w14:textId="7E2501A0" w:rsidR="00471164" w:rsidRPr="00FE29DF" w:rsidRDefault="00471164" w:rsidP="00471164">
      <w:pPr>
        <w:ind w:right="180"/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есной и осенью 202</w:t>
      </w:r>
      <w:r w:rsidR="00F37FB8" w:rsidRPr="00FE29DF">
        <w:rPr>
          <w:rFonts w:cstheme="minorHAnsi"/>
          <w:sz w:val="24"/>
          <w:szCs w:val="24"/>
          <w:lang w:val="ru-RU"/>
        </w:rPr>
        <w:t>2</w:t>
      </w:r>
      <w:r w:rsidRPr="00FE29DF">
        <w:rPr>
          <w:rFonts w:cstheme="minorHAnsi"/>
          <w:sz w:val="24"/>
          <w:szCs w:val="24"/>
          <w:lang w:val="ru-RU"/>
        </w:rPr>
        <w:t xml:space="preserve"> года педагогами и классными руководителями была проведена работа по адаптации учеников с ОВЗ в период дистанционного </w:t>
      </w:r>
      <w:proofErr w:type="gramStart"/>
      <w:r w:rsidRPr="00FE29DF">
        <w:rPr>
          <w:rFonts w:cstheme="minorHAnsi"/>
          <w:sz w:val="24"/>
          <w:szCs w:val="24"/>
          <w:lang w:val="ru-RU"/>
        </w:rPr>
        <w:t>обучения,  организована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работа с родителями.</w:t>
      </w:r>
    </w:p>
    <w:p w14:paraId="45F24B00" w14:textId="54695AED" w:rsidR="00471164" w:rsidRPr="00FE29DF" w:rsidRDefault="00471164" w:rsidP="00471164">
      <w:pPr>
        <w:ind w:right="180"/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На начало 202</w:t>
      </w:r>
      <w:r w:rsidR="002C0318" w:rsidRPr="00FE29DF">
        <w:rPr>
          <w:rFonts w:cstheme="minorHAnsi"/>
          <w:sz w:val="24"/>
          <w:szCs w:val="24"/>
          <w:lang w:val="ru-RU"/>
        </w:rPr>
        <w:t>2</w:t>
      </w:r>
      <w:r w:rsidRPr="00FE29DF">
        <w:rPr>
          <w:rFonts w:cstheme="minorHAnsi"/>
          <w:sz w:val="24"/>
          <w:szCs w:val="24"/>
          <w:lang w:val="ru-RU"/>
        </w:rPr>
        <w:t>/2</w:t>
      </w:r>
      <w:r w:rsidR="002C0318" w:rsidRPr="00FE29DF">
        <w:rPr>
          <w:rFonts w:cstheme="minorHAnsi"/>
          <w:sz w:val="24"/>
          <w:szCs w:val="24"/>
          <w:lang w:val="ru-RU"/>
        </w:rPr>
        <w:t>3</w:t>
      </w:r>
      <w:r w:rsidRPr="00FE29DF">
        <w:rPr>
          <w:rFonts w:cstheme="minorHAnsi"/>
          <w:sz w:val="24"/>
          <w:szCs w:val="24"/>
          <w:lang w:val="ru-RU"/>
        </w:rPr>
        <w:t xml:space="preserve"> учебного года в Школе обучаются </w:t>
      </w:r>
      <w:r w:rsidR="002C0318" w:rsidRPr="00FE29DF">
        <w:rPr>
          <w:rFonts w:cstheme="minorHAnsi"/>
          <w:sz w:val="24"/>
          <w:szCs w:val="24"/>
          <w:lang w:val="ru-RU"/>
        </w:rPr>
        <w:t>5</w:t>
      </w:r>
      <w:r w:rsidRPr="00FE29DF">
        <w:rPr>
          <w:rFonts w:cstheme="minorHAnsi"/>
          <w:sz w:val="24"/>
          <w:szCs w:val="24"/>
          <w:lang w:val="ru-RU"/>
        </w:rPr>
        <w:t xml:space="preserve"> детей ОВЗ.</w:t>
      </w:r>
    </w:p>
    <w:p w14:paraId="7B3408BA" w14:textId="77777777" w:rsidR="00471164" w:rsidRPr="00FE29DF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bCs/>
          <w:sz w:val="24"/>
          <w:szCs w:val="24"/>
        </w:rPr>
        <w:t>III</w:t>
      </w:r>
      <w:r w:rsidRPr="00FE29DF">
        <w:rPr>
          <w:rFonts w:cstheme="minorHAnsi"/>
          <w:b/>
          <w:bCs/>
          <w:sz w:val="24"/>
          <w:szCs w:val="24"/>
          <w:lang w:val="ru-RU"/>
        </w:rPr>
        <w:t>.ВОСПИТАТЕЛЬНАЯ РАБОТА</w:t>
      </w:r>
    </w:p>
    <w:p w14:paraId="163FBD96" w14:textId="77777777" w:rsidR="00471164" w:rsidRPr="00FE29DF" w:rsidRDefault="00471164" w:rsidP="00471164">
      <w:pPr>
        <w:rPr>
          <w:rFonts w:cstheme="minorHAnsi"/>
          <w:b/>
          <w:i/>
          <w:sz w:val="24"/>
          <w:szCs w:val="24"/>
          <w:lang w:val="ru-RU"/>
        </w:rPr>
      </w:pPr>
      <w:r w:rsidRPr="00FE29DF">
        <w:rPr>
          <w:rFonts w:cstheme="minorHAnsi"/>
          <w:b/>
          <w:i/>
          <w:sz w:val="24"/>
          <w:szCs w:val="24"/>
          <w:lang w:val="ru-RU"/>
        </w:rPr>
        <w:t>Начальное, основное, среднее образование</w:t>
      </w:r>
    </w:p>
    <w:p w14:paraId="2658DA44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оспитательная работа в Школе осуществляется по следующим направлениям:</w:t>
      </w:r>
    </w:p>
    <w:p w14:paraId="39BA3413" w14:textId="77777777" w:rsidR="00471164" w:rsidRPr="00FE29DF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гражданско-патриотическому, </w:t>
      </w:r>
    </w:p>
    <w:p w14:paraId="376CA0C8" w14:textId="77777777" w:rsidR="00471164" w:rsidRPr="00FE29DF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bCs/>
          <w:sz w:val="24"/>
          <w:szCs w:val="24"/>
          <w:lang w:val="ru-RU"/>
        </w:rPr>
        <w:t>нравственное и духовное воспитание,</w:t>
      </w:r>
    </w:p>
    <w:p w14:paraId="5D60F75D" w14:textId="77777777" w:rsidR="00471164" w:rsidRPr="00FE29DF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bCs/>
          <w:sz w:val="24"/>
          <w:szCs w:val="24"/>
          <w:lang w:val="ru-RU"/>
        </w:rPr>
        <w:t xml:space="preserve">  воспитание положительного отношения к труду и творчеству, </w:t>
      </w:r>
    </w:p>
    <w:p w14:paraId="6BFE9B66" w14:textId="77777777" w:rsidR="00471164" w:rsidRPr="00FE29DF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bCs/>
          <w:sz w:val="24"/>
          <w:szCs w:val="24"/>
          <w:lang w:val="ru-RU"/>
        </w:rPr>
        <w:t xml:space="preserve">интеллектуальное воспитание, </w:t>
      </w:r>
    </w:p>
    <w:p w14:paraId="219C987C" w14:textId="77777777" w:rsidR="00471164" w:rsidRPr="00FE29DF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proofErr w:type="spellStart"/>
      <w:r w:rsidRPr="00FE29DF">
        <w:rPr>
          <w:rFonts w:cstheme="minorHAnsi"/>
          <w:bCs/>
          <w:sz w:val="24"/>
          <w:szCs w:val="24"/>
          <w:lang w:val="ru-RU"/>
        </w:rPr>
        <w:t>здоровьесберегающее</w:t>
      </w:r>
      <w:proofErr w:type="spellEnd"/>
      <w:r w:rsidRPr="00FE29DF">
        <w:rPr>
          <w:rFonts w:cstheme="minorHAnsi"/>
          <w:bCs/>
          <w:sz w:val="24"/>
          <w:szCs w:val="24"/>
          <w:lang w:val="ru-RU"/>
        </w:rPr>
        <w:t xml:space="preserve"> воспитание, </w:t>
      </w:r>
    </w:p>
    <w:p w14:paraId="0F928D6A" w14:textId="77777777" w:rsidR="00471164" w:rsidRPr="00FE29DF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bCs/>
          <w:sz w:val="24"/>
          <w:szCs w:val="24"/>
          <w:lang w:val="ru-RU"/>
        </w:rPr>
        <w:lastRenderedPageBreak/>
        <w:t xml:space="preserve">социокультурное и </w:t>
      </w:r>
      <w:proofErr w:type="spellStart"/>
      <w:r w:rsidRPr="00FE29DF">
        <w:rPr>
          <w:rFonts w:cstheme="minorHAnsi"/>
          <w:bCs/>
          <w:sz w:val="24"/>
          <w:szCs w:val="24"/>
          <w:lang w:val="ru-RU"/>
        </w:rPr>
        <w:t>медиакультурное</w:t>
      </w:r>
      <w:proofErr w:type="spellEnd"/>
      <w:r w:rsidRPr="00FE29DF">
        <w:rPr>
          <w:rFonts w:cstheme="minorHAnsi"/>
          <w:bCs/>
          <w:sz w:val="24"/>
          <w:szCs w:val="24"/>
          <w:lang w:val="ru-RU"/>
        </w:rPr>
        <w:t xml:space="preserve"> воспитание, </w:t>
      </w:r>
    </w:p>
    <w:p w14:paraId="0447D01D" w14:textId="77777777" w:rsidR="00471164" w:rsidRPr="00FE29DF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proofErr w:type="spellStart"/>
      <w:r w:rsidRPr="00FE29DF">
        <w:rPr>
          <w:rFonts w:cstheme="minorHAnsi"/>
          <w:bCs/>
          <w:sz w:val="24"/>
          <w:szCs w:val="24"/>
          <w:lang w:val="ru-RU"/>
        </w:rPr>
        <w:t>культуротворческое</w:t>
      </w:r>
      <w:proofErr w:type="spellEnd"/>
      <w:r w:rsidRPr="00FE29DF">
        <w:rPr>
          <w:rFonts w:cstheme="minorHAnsi"/>
          <w:bCs/>
          <w:sz w:val="24"/>
          <w:szCs w:val="24"/>
          <w:lang w:val="ru-RU"/>
        </w:rPr>
        <w:t xml:space="preserve"> и эстетическое воспитание,</w:t>
      </w:r>
    </w:p>
    <w:p w14:paraId="52078947" w14:textId="77777777" w:rsidR="00471164" w:rsidRPr="00FE29DF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bCs/>
          <w:sz w:val="24"/>
          <w:szCs w:val="24"/>
          <w:lang w:val="ru-RU"/>
        </w:rPr>
        <w:t xml:space="preserve"> правовое воспитание и культура безопасности,</w:t>
      </w:r>
    </w:p>
    <w:p w14:paraId="062A5119" w14:textId="77777777" w:rsidR="00471164" w:rsidRPr="00FE29DF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bCs/>
          <w:sz w:val="24"/>
          <w:szCs w:val="24"/>
          <w:lang w:val="ru-RU"/>
        </w:rPr>
        <w:t xml:space="preserve"> воспитание семейных ценностей, </w:t>
      </w:r>
    </w:p>
    <w:p w14:paraId="2075D991" w14:textId="77777777" w:rsidR="00471164" w:rsidRPr="00FE29DF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bCs/>
          <w:sz w:val="24"/>
          <w:szCs w:val="24"/>
          <w:lang w:val="ru-RU"/>
        </w:rPr>
        <w:t xml:space="preserve">формирование коммуникативной культуры, </w:t>
      </w:r>
    </w:p>
    <w:p w14:paraId="64284CF7" w14:textId="77777777" w:rsidR="00471164" w:rsidRPr="00FE29DF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bCs/>
          <w:sz w:val="24"/>
          <w:szCs w:val="24"/>
          <w:lang w:val="ru-RU"/>
        </w:rPr>
        <w:t>экологическое воспитание,</w:t>
      </w:r>
    </w:p>
    <w:p w14:paraId="791D8FE5" w14:textId="77777777" w:rsidR="00471164" w:rsidRPr="00FE29DF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bCs/>
          <w:sz w:val="24"/>
          <w:szCs w:val="24"/>
          <w:lang w:val="ru-RU"/>
        </w:rPr>
        <w:t>самоуправление,</w:t>
      </w:r>
    </w:p>
    <w:p w14:paraId="7E26412B" w14:textId="77777777" w:rsidR="00471164" w:rsidRPr="00FE29DF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bCs/>
          <w:sz w:val="24"/>
          <w:szCs w:val="24"/>
          <w:lang w:val="ru-RU"/>
        </w:rPr>
        <w:t>РДШ.</w:t>
      </w:r>
    </w:p>
    <w:p w14:paraId="1C9F0DED" w14:textId="77777777" w:rsidR="00471164" w:rsidRPr="00FE29DF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Таблица 8. Характеристика семей по состав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5"/>
        <w:gridCol w:w="1716"/>
        <w:gridCol w:w="1699"/>
        <w:gridCol w:w="3597"/>
      </w:tblGrid>
      <w:tr w:rsidR="00471164" w:rsidRPr="00FE29DF" w14:paraId="73BF56D5" w14:textId="77777777" w:rsidTr="007B52AC">
        <w:tc>
          <w:tcPr>
            <w:tcW w:w="0" w:type="auto"/>
          </w:tcPr>
          <w:p w14:paraId="1CE607F4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ав семьи</w:t>
            </w:r>
          </w:p>
        </w:tc>
        <w:tc>
          <w:tcPr>
            <w:tcW w:w="0" w:type="auto"/>
          </w:tcPr>
          <w:p w14:paraId="3FCBE0BA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0" w:type="auto"/>
          </w:tcPr>
          <w:p w14:paraId="0B79052F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детей</w:t>
            </w:r>
          </w:p>
        </w:tc>
        <w:tc>
          <w:tcPr>
            <w:tcW w:w="0" w:type="auto"/>
          </w:tcPr>
          <w:p w14:paraId="3CC885BC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F37FB8" w:rsidRPr="00FE29DF" w14:paraId="0B4CA902" w14:textId="77777777" w:rsidTr="007B52AC">
        <w:tc>
          <w:tcPr>
            <w:tcW w:w="0" w:type="auto"/>
          </w:tcPr>
          <w:p w14:paraId="0E732BE8" w14:textId="77777777" w:rsidR="00F37FB8" w:rsidRPr="00FE29DF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Пол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26F0" w14:textId="0A545147" w:rsidR="00F37FB8" w:rsidRPr="00FE29DF" w:rsidRDefault="00F37FB8" w:rsidP="00F37FB8">
            <w:pPr>
              <w:pStyle w:val="a3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3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C636" w14:textId="579DD2D8" w:rsidR="00F37FB8" w:rsidRPr="00FE29DF" w:rsidRDefault="00F37FB8" w:rsidP="00F37FB8">
            <w:pPr>
              <w:pStyle w:val="a3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8</w:t>
            </w:r>
          </w:p>
        </w:tc>
        <w:tc>
          <w:tcPr>
            <w:tcW w:w="0" w:type="auto"/>
          </w:tcPr>
          <w:p w14:paraId="1B82FDBB" w14:textId="531D8732" w:rsidR="00F37FB8" w:rsidRPr="00FE29DF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73%</w:t>
            </w:r>
          </w:p>
        </w:tc>
      </w:tr>
      <w:tr w:rsidR="00F37FB8" w:rsidRPr="00FE29DF" w14:paraId="0A186BFB" w14:textId="77777777" w:rsidTr="007B52AC">
        <w:tc>
          <w:tcPr>
            <w:tcW w:w="0" w:type="auto"/>
          </w:tcPr>
          <w:p w14:paraId="16FC5C70" w14:textId="77777777" w:rsidR="00F37FB8" w:rsidRPr="00FE29DF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CB1" w14:textId="66D0AD0C" w:rsidR="00F37FB8" w:rsidRPr="00FE29DF" w:rsidRDefault="00F37FB8" w:rsidP="00F37FB8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017E" w14:textId="79818EDA" w:rsidR="00F37FB8" w:rsidRPr="00FE29DF" w:rsidRDefault="00F37FB8" w:rsidP="00F37FB8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50272DE4" w14:textId="3D2E5FA2" w:rsidR="00F37FB8" w:rsidRPr="00FE29DF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5%</w:t>
            </w:r>
          </w:p>
        </w:tc>
      </w:tr>
      <w:tr w:rsidR="00F37FB8" w:rsidRPr="00FE29DF" w14:paraId="343A2B72" w14:textId="77777777" w:rsidTr="007B52AC">
        <w:tc>
          <w:tcPr>
            <w:tcW w:w="0" w:type="auto"/>
          </w:tcPr>
          <w:p w14:paraId="65F34217" w14:textId="77777777" w:rsidR="00F37FB8" w:rsidRPr="00FE29DF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Неполная с отцом</w:t>
            </w:r>
          </w:p>
        </w:tc>
        <w:tc>
          <w:tcPr>
            <w:tcW w:w="0" w:type="auto"/>
          </w:tcPr>
          <w:p w14:paraId="403B5841" w14:textId="77777777" w:rsidR="00F37FB8" w:rsidRPr="00FE29DF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3FB57EAB" w14:textId="77777777" w:rsidR="00F37FB8" w:rsidRPr="00FE29DF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30C943C8" w14:textId="77777777" w:rsidR="00F37FB8" w:rsidRPr="00FE29DF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F37FB8" w:rsidRPr="00FE29DF" w14:paraId="3B682EE3" w14:textId="77777777" w:rsidTr="007B52AC">
        <w:tc>
          <w:tcPr>
            <w:tcW w:w="0" w:type="auto"/>
          </w:tcPr>
          <w:p w14:paraId="36A17B72" w14:textId="77777777" w:rsidR="00F37FB8" w:rsidRPr="00FE29DF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A5BE" w14:textId="58236943" w:rsidR="00F37FB8" w:rsidRPr="00FE29DF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685A" w14:textId="06EE02A1" w:rsidR="00F37FB8" w:rsidRPr="00FE29DF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E382820" w14:textId="1543CE26" w:rsidR="00F37FB8" w:rsidRPr="00FE29DF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,1%</w:t>
            </w:r>
          </w:p>
        </w:tc>
      </w:tr>
      <w:tr w:rsidR="00F37FB8" w:rsidRPr="00FE29DF" w14:paraId="5BAA6765" w14:textId="77777777" w:rsidTr="007B52AC">
        <w:tc>
          <w:tcPr>
            <w:tcW w:w="0" w:type="auto"/>
          </w:tcPr>
          <w:p w14:paraId="26DB9D72" w14:textId="77777777" w:rsidR="00F37FB8" w:rsidRPr="00FE29DF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Всего семей</w:t>
            </w:r>
          </w:p>
        </w:tc>
        <w:tc>
          <w:tcPr>
            <w:tcW w:w="0" w:type="auto"/>
          </w:tcPr>
          <w:p w14:paraId="5233F63B" w14:textId="1DC999D5" w:rsidR="00F37FB8" w:rsidRPr="00FE29DF" w:rsidRDefault="00F37FB8" w:rsidP="00F37FB8">
            <w:pPr>
              <w:pStyle w:val="a3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5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2E7A0AC7" w14:textId="715D6596" w:rsidR="00F37FB8" w:rsidRPr="00FE29DF" w:rsidRDefault="00F37FB8" w:rsidP="00F37FB8">
            <w:pPr>
              <w:pStyle w:val="a3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5</w:t>
            </w:r>
          </w:p>
        </w:tc>
        <w:tc>
          <w:tcPr>
            <w:tcW w:w="0" w:type="auto"/>
          </w:tcPr>
          <w:p w14:paraId="1AFC49DD" w14:textId="77777777" w:rsidR="00F37FB8" w:rsidRPr="00FE29DF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</w:tbl>
    <w:p w14:paraId="334D6BCD" w14:textId="77777777" w:rsidR="00471164" w:rsidRPr="00FE29DF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Таблица 9. Характеристика семей по количеству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8"/>
        <w:gridCol w:w="1898"/>
        <w:gridCol w:w="4631"/>
      </w:tblGrid>
      <w:tr w:rsidR="00471164" w:rsidRPr="00FE29DF" w14:paraId="15FD80C4" w14:textId="77777777" w:rsidTr="007B52AC">
        <w:tc>
          <w:tcPr>
            <w:tcW w:w="0" w:type="auto"/>
          </w:tcPr>
          <w:p w14:paraId="3C2D76B5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детей в семье</w:t>
            </w:r>
          </w:p>
        </w:tc>
        <w:tc>
          <w:tcPr>
            <w:tcW w:w="0" w:type="auto"/>
          </w:tcPr>
          <w:p w14:paraId="372FD26C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0" w:type="auto"/>
          </w:tcPr>
          <w:p w14:paraId="40A85CD0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471164" w:rsidRPr="00FE29DF" w14:paraId="640ACB6E" w14:textId="77777777" w:rsidTr="007B52AC">
        <w:tc>
          <w:tcPr>
            <w:tcW w:w="0" w:type="auto"/>
          </w:tcPr>
          <w:p w14:paraId="39419394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дин ребенок </w:t>
            </w:r>
          </w:p>
        </w:tc>
        <w:tc>
          <w:tcPr>
            <w:tcW w:w="0" w:type="auto"/>
          </w:tcPr>
          <w:p w14:paraId="23C76D55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34BA242E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0%</w:t>
            </w:r>
          </w:p>
        </w:tc>
      </w:tr>
      <w:tr w:rsidR="00471164" w:rsidRPr="00FE29DF" w14:paraId="025102C3" w14:textId="77777777" w:rsidTr="007B52AC">
        <w:tc>
          <w:tcPr>
            <w:tcW w:w="0" w:type="auto"/>
          </w:tcPr>
          <w:p w14:paraId="0D2B292F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ва ребенка </w:t>
            </w:r>
          </w:p>
        </w:tc>
        <w:tc>
          <w:tcPr>
            <w:tcW w:w="0" w:type="auto"/>
          </w:tcPr>
          <w:p w14:paraId="4BD7AAF8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</w:tcPr>
          <w:p w14:paraId="2BC6BD18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46%</w:t>
            </w:r>
          </w:p>
        </w:tc>
      </w:tr>
      <w:tr w:rsidR="00471164" w:rsidRPr="00FE29DF" w14:paraId="3981387A" w14:textId="77777777" w:rsidTr="007B52AC">
        <w:tc>
          <w:tcPr>
            <w:tcW w:w="0" w:type="auto"/>
          </w:tcPr>
          <w:p w14:paraId="78E3996D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ри ребенка и более </w:t>
            </w:r>
          </w:p>
        </w:tc>
        <w:tc>
          <w:tcPr>
            <w:tcW w:w="0" w:type="auto"/>
          </w:tcPr>
          <w:p w14:paraId="4E81D958" w14:textId="77777777" w:rsidR="00471164" w:rsidRPr="00FE29DF" w:rsidRDefault="00471164" w:rsidP="007B52AC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 xml:space="preserve">22                                            </w:t>
            </w:r>
          </w:p>
        </w:tc>
        <w:tc>
          <w:tcPr>
            <w:tcW w:w="0" w:type="auto"/>
          </w:tcPr>
          <w:p w14:paraId="667BE15A" w14:textId="77777777" w:rsidR="00471164" w:rsidRPr="00FE29DF" w:rsidRDefault="00471164" w:rsidP="007B52AC">
            <w:pPr>
              <w:pStyle w:val="a3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4%</w:t>
            </w:r>
          </w:p>
        </w:tc>
      </w:tr>
      <w:tr w:rsidR="00471164" w:rsidRPr="00FE29DF" w14:paraId="52F02176" w14:textId="77777777" w:rsidTr="007B52AC">
        <w:tc>
          <w:tcPr>
            <w:tcW w:w="0" w:type="auto"/>
          </w:tcPr>
          <w:p w14:paraId="2D6060AF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сего семей  </w:t>
            </w:r>
          </w:p>
        </w:tc>
        <w:tc>
          <w:tcPr>
            <w:tcW w:w="0" w:type="auto"/>
          </w:tcPr>
          <w:p w14:paraId="6569F489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</w:tcPr>
          <w:p w14:paraId="2CD7193E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</w:tbl>
    <w:p w14:paraId="61407FB6" w14:textId="77777777" w:rsidR="00471164" w:rsidRPr="00FE29DF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Таблица 10. Социальный статус сем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50"/>
        <w:gridCol w:w="899"/>
        <w:gridCol w:w="899"/>
        <w:gridCol w:w="899"/>
        <w:gridCol w:w="1070"/>
      </w:tblGrid>
      <w:tr w:rsidR="002C0318" w:rsidRPr="00FE29DF" w14:paraId="12C11714" w14:textId="4DA4A363" w:rsidTr="002C0318">
        <w:tc>
          <w:tcPr>
            <w:tcW w:w="0" w:type="auto"/>
          </w:tcPr>
          <w:p w14:paraId="02704CC7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</w:tcPr>
          <w:p w14:paraId="4D3B2FEA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0" w:type="auto"/>
          </w:tcPr>
          <w:p w14:paraId="72AA13F3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0" w:type="auto"/>
          </w:tcPr>
          <w:p w14:paraId="01CC395B" w14:textId="6DF709AF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0" w:type="auto"/>
          </w:tcPr>
          <w:p w14:paraId="401CF2DE" w14:textId="066EE862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021-2022 на 01.09</w:t>
            </w:r>
          </w:p>
        </w:tc>
      </w:tr>
      <w:tr w:rsidR="002C0318" w:rsidRPr="00FE29DF" w14:paraId="019756B2" w14:textId="319E09B0" w:rsidTr="002C0318">
        <w:tc>
          <w:tcPr>
            <w:tcW w:w="0" w:type="auto"/>
          </w:tcPr>
          <w:p w14:paraId="149F0488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бщая численность учащихся</w:t>
            </w:r>
          </w:p>
        </w:tc>
        <w:tc>
          <w:tcPr>
            <w:tcW w:w="0" w:type="auto"/>
          </w:tcPr>
          <w:p w14:paraId="723B34CC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0</w:t>
            </w:r>
          </w:p>
        </w:tc>
        <w:tc>
          <w:tcPr>
            <w:tcW w:w="0" w:type="auto"/>
          </w:tcPr>
          <w:p w14:paraId="646563CD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</w:tcPr>
          <w:p w14:paraId="20B2ACAE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3</w:t>
            </w:r>
          </w:p>
        </w:tc>
        <w:tc>
          <w:tcPr>
            <w:tcW w:w="0" w:type="auto"/>
          </w:tcPr>
          <w:p w14:paraId="16E67304" w14:textId="0CBA5CCD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0</w:t>
            </w:r>
          </w:p>
        </w:tc>
      </w:tr>
      <w:tr w:rsidR="002C0318" w:rsidRPr="00FE29DF" w14:paraId="5D87AAA2" w14:textId="21D71E45" w:rsidTr="002C0318">
        <w:tc>
          <w:tcPr>
            <w:tcW w:w="0" w:type="auto"/>
          </w:tcPr>
          <w:p w14:paraId="25E5A915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личество обучающихся, воспитывающихся в малообеспеченных семьях (доходы на душу населения в семье ниже прожиточного минимума)</w:t>
            </w:r>
          </w:p>
        </w:tc>
        <w:tc>
          <w:tcPr>
            <w:tcW w:w="0" w:type="auto"/>
          </w:tcPr>
          <w:p w14:paraId="31E2BAAE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</w:tcPr>
          <w:p w14:paraId="62206C2B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9</w:t>
            </w:r>
          </w:p>
        </w:tc>
        <w:tc>
          <w:tcPr>
            <w:tcW w:w="0" w:type="auto"/>
          </w:tcPr>
          <w:p w14:paraId="10E287FD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</w:tcPr>
          <w:p w14:paraId="54B11149" w14:textId="249B9101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5</w:t>
            </w:r>
          </w:p>
        </w:tc>
      </w:tr>
      <w:tr w:rsidR="002C0318" w:rsidRPr="00FE29DF" w14:paraId="52C34E6B" w14:textId="27F0FDA8" w:rsidTr="002C0318">
        <w:tc>
          <w:tcPr>
            <w:tcW w:w="0" w:type="auto"/>
          </w:tcPr>
          <w:p w14:paraId="38A9EBC2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оля обучающихся, воспитывающихся в малообеспеченных семьях от общего числа обучающихся (%)</w:t>
            </w:r>
          </w:p>
        </w:tc>
        <w:tc>
          <w:tcPr>
            <w:tcW w:w="0" w:type="auto"/>
          </w:tcPr>
          <w:p w14:paraId="75EB439D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4%</w:t>
            </w:r>
          </w:p>
        </w:tc>
        <w:tc>
          <w:tcPr>
            <w:tcW w:w="0" w:type="auto"/>
          </w:tcPr>
          <w:p w14:paraId="5D8DD997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2%</w:t>
            </w:r>
          </w:p>
        </w:tc>
        <w:tc>
          <w:tcPr>
            <w:tcW w:w="0" w:type="auto"/>
          </w:tcPr>
          <w:p w14:paraId="25E163ED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6,5%</w:t>
            </w:r>
          </w:p>
        </w:tc>
        <w:tc>
          <w:tcPr>
            <w:tcW w:w="0" w:type="auto"/>
          </w:tcPr>
          <w:p w14:paraId="633FCB3B" w14:textId="5BF9E9DC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8,5%</w:t>
            </w:r>
          </w:p>
        </w:tc>
      </w:tr>
      <w:tr w:rsidR="002C0318" w:rsidRPr="00FE29DF" w14:paraId="028C0640" w14:textId="21646EED" w:rsidTr="002C0318">
        <w:tc>
          <w:tcPr>
            <w:tcW w:w="0" w:type="auto"/>
          </w:tcPr>
          <w:p w14:paraId="29A4381D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личество обучающихся, воспитывающихся в неполных семьях</w:t>
            </w:r>
          </w:p>
        </w:tc>
        <w:tc>
          <w:tcPr>
            <w:tcW w:w="0" w:type="auto"/>
          </w:tcPr>
          <w:p w14:paraId="313A22A6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14:paraId="1E500589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14:paraId="7EF11A54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</w:tcPr>
          <w:p w14:paraId="2500416E" w14:textId="10D13C1C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4</w:t>
            </w:r>
          </w:p>
        </w:tc>
      </w:tr>
      <w:tr w:rsidR="002C0318" w:rsidRPr="00FE29DF" w14:paraId="01D15155" w14:textId="15DAEFCE" w:rsidTr="002C0318">
        <w:tc>
          <w:tcPr>
            <w:tcW w:w="0" w:type="auto"/>
          </w:tcPr>
          <w:p w14:paraId="50D870EF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оля обучающихся, воспитывающихся в неполных семьях от общего числа обучающихся</w:t>
            </w:r>
          </w:p>
        </w:tc>
        <w:tc>
          <w:tcPr>
            <w:tcW w:w="0" w:type="auto"/>
          </w:tcPr>
          <w:p w14:paraId="0917BB4A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8,5%</w:t>
            </w:r>
          </w:p>
        </w:tc>
        <w:tc>
          <w:tcPr>
            <w:tcW w:w="0" w:type="auto"/>
          </w:tcPr>
          <w:p w14:paraId="6E78CA71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9%</w:t>
            </w:r>
          </w:p>
        </w:tc>
        <w:tc>
          <w:tcPr>
            <w:tcW w:w="0" w:type="auto"/>
          </w:tcPr>
          <w:p w14:paraId="2AFB329C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1,5%</w:t>
            </w:r>
          </w:p>
        </w:tc>
        <w:tc>
          <w:tcPr>
            <w:tcW w:w="0" w:type="auto"/>
          </w:tcPr>
          <w:p w14:paraId="0B2E7952" w14:textId="45ED96A2" w:rsidR="002C0318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4,2%</w:t>
            </w:r>
          </w:p>
        </w:tc>
      </w:tr>
      <w:tr w:rsidR="002C0318" w:rsidRPr="00FE29DF" w14:paraId="76C34FBE" w14:textId="10F0FD35" w:rsidTr="002C0318">
        <w:tc>
          <w:tcPr>
            <w:tcW w:w="0" w:type="auto"/>
          </w:tcPr>
          <w:p w14:paraId="5629E85E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личество обучающихся, воспитывающихся в многодетных семьях</w:t>
            </w:r>
          </w:p>
        </w:tc>
        <w:tc>
          <w:tcPr>
            <w:tcW w:w="0" w:type="auto"/>
          </w:tcPr>
          <w:p w14:paraId="25736D41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14:paraId="58332C7B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</w:tcPr>
          <w:p w14:paraId="3E3E4AAB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</w:tcPr>
          <w:p w14:paraId="082E997F" w14:textId="33CAEC94" w:rsidR="002C0318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9</w:t>
            </w:r>
          </w:p>
        </w:tc>
      </w:tr>
      <w:tr w:rsidR="002C0318" w:rsidRPr="00FE29DF" w14:paraId="76D77889" w14:textId="7EC35C4C" w:rsidTr="002C0318">
        <w:tc>
          <w:tcPr>
            <w:tcW w:w="0" w:type="auto"/>
          </w:tcPr>
          <w:p w14:paraId="3DD7331F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lastRenderedPageBreak/>
              <w:t>Доля обучающихся, воспитывающихся в многодетных семьях, от общего числа обучающихся</w:t>
            </w:r>
          </w:p>
        </w:tc>
        <w:tc>
          <w:tcPr>
            <w:tcW w:w="0" w:type="auto"/>
          </w:tcPr>
          <w:p w14:paraId="0204063B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8,5%</w:t>
            </w:r>
          </w:p>
        </w:tc>
        <w:tc>
          <w:tcPr>
            <w:tcW w:w="0" w:type="auto"/>
          </w:tcPr>
          <w:p w14:paraId="6F6FA547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3,8%</w:t>
            </w:r>
          </w:p>
        </w:tc>
        <w:tc>
          <w:tcPr>
            <w:tcW w:w="0" w:type="auto"/>
          </w:tcPr>
          <w:p w14:paraId="29247634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0%</w:t>
            </w:r>
          </w:p>
        </w:tc>
        <w:tc>
          <w:tcPr>
            <w:tcW w:w="0" w:type="auto"/>
          </w:tcPr>
          <w:p w14:paraId="27B8D489" w14:textId="6F79C179" w:rsidR="002C0318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0%</w:t>
            </w:r>
          </w:p>
        </w:tc>
      </w:tr>
      <w:tr w:rsidR="002C0318" w:rsidRPr="00FE29DF" w14:paraId="7A79563C" w14:textId="78BE483C" w:rsidTr="002C0318">
        <w:tc>
          <w:tcPr>
            <w:tcW w:w="0" w:type="auto"/>
          </w:tcPr>
          <w:p w14:paraId="43382332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личество обучающихся, слабо владеющих русским языком (воспитывающихся в семьях мигрантов/переселенцев)</w:t>
            </w:r>
          </w:p>
        </w:tc>
        <w:tc>
          <w:tcPr>
            <w:tcW w:w="0" w:type="auto"/>
          </w:tcPr>
          <w:p w14:paraId="4A21056B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6FD9AFF6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0D406542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36E6160A" w14:textId="2D002DB4" w:rsidR="002C0318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2C0318" w:rsidRPr="00FE29DF" w14:paraId="44F9323C" w14:textId="33E85B5F" w:rsidTr="002C0318">
        <w:tc>
          <w:tcPr>
            <w:tcW w:w="0" w:type="auto"/>
          </w:tcPr>
          <w:p w14:paraId="1BEE4405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оля обучающихся, слабо владеющих русским языком (воспитывающихся в семьях мигрантов/переселенцев), от общего числа обучающихся;</w:t>
            </w:r>
          </w:p>
        </w:tc>
        <w:tc>
          <w:tcPr>
            <w:tcW w:w="0" w:type="auto"/>
          </w:tcPr>
          <w:p w14:paraId="01A1AAEC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3226C114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13C9EF97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740607E7" w14:textId="7AE617D9" w:rsidR="002C0318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2C0318" w:rsidRPr="00FE29DF" w14:paraId="7440BA55" w14:textId="266A1232" w:rsidTr="002C0318">
        <w:tc>
          <w:tcPr>
            <w:tcW w:w="0" w:type="auto"/>
          </w:tcPr>
          <w:p w14:paraId="2708F6BC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личество неполных семей</w:t>
            </w:r>
          </w:p>
        </w:tc>
        <w:tc>
          <w:tcPr>
            <w:tcW w:w="0" w:type="auto"/>
          </w:tcPr>
          <w:p w14:paraId="5CB28DD3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</w:tcPr>
          <w:p w14:paraId="48F7D156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</w:tcPr>
          <w:p w14:paraId="6626A97B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</w:tcPr>
          <w:p w14:paraId="4E48C395" w14:textId="3F695416" w:rsidR="002C0318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</w:tr>
      <w:tr w:rsidR="002C0318" w:rsidRPr="00FE29DF" w14:paraId="42885C64" w14:textId="5884068A" w:rsidTr="002C0318">
        <w:tc>
          <w:tcPr>
            <w:tcW w:w="0" w:type="auto"/>
          </w:tcPr>
          <w:p w14:paraId="7239493C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личество опекаемых учащихся, из них дети-сироты</w:t>
            </w:r>
          </w:p>
        </w:tc>
        <w:tc>
          <w:tcPr>
            <w:tcW w:w="0" w:type="auto"/>
          </w:tcPr>
          <w:p w14:paraId="246FC1D7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6E6C08F4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41A06D28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5BFBCD0C" w14:textId="46CBB957" w:rsidR="002C0318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2C0318" w:rsidRPr="00FE29DF" w14:paraId="02EC1F47" w14:textId="65F63B4B" w:rsidTr="002C0318">
        <w:tc>
          <w:tcPr>
            <w:tcW w:w="0" w:type="auto"/>
          </w:tcPr>
          <w:p w14:paraId="044D3F66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личество учащихся с ограниченными возможностями здоровья</w:t>
            </w:r>
          </w:p>
        </w:tc>
        <w:tc>
          <w:tcPr>
            <w:tcW w:w="0" w:type="auto"/>
          </w:tcPr>
          <w:p w14:paraId="053EF1AF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5ACA86F0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26A78027" w14:textId="77777777" w:rsidR="002C0318" w:rsidRPr="00FE29DF" w:rsidRDefault="002C031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324DA8B4" w14:textId="7619CEBB" w:rsidR="002C0318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</w:tr>
    </w:tbl>
    <w:p w14:paraId="3778A8BB" w14:textId="77777777" w:rsidR="00471164" w:rsidRPr="00FE29DF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Таблица 11. Социальное благополучие образовательной сре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7"/>
        <w:gridCol w:w="983"/>
        <w:gridCol w:w="982"/>
        <w:gridCol w:w="982"/>
        <w:gridCol w:w="1003"/>
      </w:tblGrid>
      <w:tr w:rsidR="00054576" w:rsidRPr="00FE29DF" w14:paraId="76C46965" w14:textId="5B2FBBF0" w:rsidTr="00054576">
        <w:tc>
          <w:tcPr>
            <w:tcW w:w="0" w:type="auto"/>
          </w:tcPr>
          <w:p w14:paraId="2AEDE1C8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</w:tcPr>
          <w:p w14:paraId="06E81662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0" w:type="auto"/>
          </w:tcPr>
          <w:p w14:paraId="10AF5EAF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0" w:type="auto"/>
          </w:tcPr>
          <w:p w14:paraId="32D02912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0" w:type="auto"/>
          </w:tcPr>
          <w:p w14:paraId="5149BED4" w14:textId="0A3C7612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021-2022</w:t>
            </w:r>
          </w:p>
        </w:tc>
      </w:tr>
      <w:tr w:rsidR="00054576" w:rsidRPr="00FE29DF" w14:paraId="63B47454" w14:textId="152AA049" w:rsidTr="00054576">
        <w:tc>
          <w:tcPr>
            <w:tcW w:w="0" w:type="auto"/>
          </w:tcPr>
          <w:p w14:paraId="680C45AE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Общая численность учащихся </w:t>
            </w:r>
          </w:p>
        </w:tc>
        <w:tc>
          <w:tcPr>
            <w:tcW w:w="0" w:type="auto"/>
          </w:tcPr>
          <w:p w14:paraId="004C4CD7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0</w:t>
            </w:r>
          </w:p>
        </w:tc>
        <w:tc>
          <w:tcPr>
            <w:tcW w:w="0" w:type="auto"/>
          </w:tcPr>
          <w:p w14:paraId="0A2C820A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</w:tcPr>
          <w:p w14:paraId="68857A5F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3</w:t>
            </w:r>
          </w:p>
        </w:tc>
        <w:tc>
          <w:tcPr>
            <w:tcW w:w="0" w:type="auto"/>
          </w:tcPr>
          <w:p w14:paraId="1F53DF1F" w14:textId="44A7865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5</w:t>
            </w:r>
          </w:p>
        </w:tc>
      </w:tr>
      <w:tr w:rsidR="00054576" w:rsidRPr="00FE29DF" w14:paraId="0E6B80A4" w14:textId="6FA3707D" w:rsidTr="00054576">
        <w:tc>
          <w:tcPr>
            <w:tcW w:w="0" w:type="auto"/>
          </w:tcPr>
          <w:p w14:paraId="1CDFA5AA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оличество обучающихся, состоящих </w:t>
            </w:r>
            <w:proofErr w:type="gramStart"/>
            <w:r w:rsidRPr="00FE29DF">
              <w:rPr>
                <w:rFonts w:cstheme="minorHAnsi"/>
                <w:sz w:val="24"/>
                <w:szCs w:val="24"/>
                <w:lang w:val="ru-RU"/>
              </w:rPr>
              <w:t>на различного вида</w:t>
            </w:r>
            <w:proofErr w:type="gram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учета</w:t>
            </w:r>
          </w:p>
        </w:tc>
        <w:tc>
          <w:tcPr>
            <w:tcW w:w="0" w:type="auto"/>
          </w:tcPr>
          <w:p w14:paraId="0A55C412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174F9838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638F603A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6C1F6F82" w14:textId="591E0610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</w:tr>
      <w:tr w:rsidR="00054576" w:rsidRPr="00FE29DF" w14:paraId="7FBC75CA" w14:textId="0D05B10F" w:rsidTr="00054576">
        <w:tc>
          <w:tcPr>
            <w:tcW w:w="0" w:type="auto"/>
          </w:tcPr>
          <w:p w14:paraId="4D32D8D0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Доля обучающихся, состоящих </w:t>
            </w:r>
            <w:proofErr w:type="gramStart"/>
            <w:r w:rsidRPr="00FE29DF">
              <w:rPr>
                <w:rFonts w:cstheme="minorHAnsi"/>
                <w:sz w:val="24"/>
                <w:szCs w:val="24"/>
                <w:lang w:val="ru-RU"/>
              </w:rPr>
              <w:t>на различного вида</w:t>
            </w:r>
            <w:proofErr w:type="gram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учета, от общего числа обучающихся</w:t>
            </w:r>
          </w:p>
        </w:tc>
        <w:tc>
          <w:tcPr>
            <w:tcW w:w="0" w:type="auto"/>
          </w:tcPr>
          <w:p w14:paraId="504A34F4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,2%</w:t>
            </w:r>
          </w:p>
        </w:tc>
        <w:tc>
          <w:tcPr>
            <w:tcW w:w="0" w:type="auto"/>
          </w:tcPr>
          <w:p w14:paraId="49DE4EEE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,9%</w:t>
            </w:r>
          </w:p>
        </w:tc>
        <w:tc>
          <w:tcPr>
            <w:tcW w:w="0" w:type="auto"/>
          </w:tcPr>
          <w:p w14:paraId="7086D594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6,8%</w:t>
            </w:r>
          </w:p>
        </w:tc>
        <w:tc>
          <w:tcPr>
            <w:tcW w:w="0" w:type="auto"/>
          </w:tcPr>
          <w:p w14:paraId="2E665668" w14:textId="3D697E9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2,9%</w:t>
            </w:r>
          </w:p>
        </w:tc>
      </w:tr>
      <w:tr w:rsidR="00054576" w:rsidRPr="00FE29DF" w14:paraId="0755B50C" w14:textId="270D91F9" w:rsidTr="00054576">
        <w:tc>
          <w:tcPr>
            <w:tcW w:w="0" w:type="auto"/>
          </w:tcPr>
          <w:p w14:paraId="7BFFBD4A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личество семей, состоящих на учете в БД «ГОВ»</w:t>
            </w:r>
          </w:p>
        </w:tc>
        <w:tc>
          <w:tcPr>
            <w:tcW w:w="0" w:type="auto"/>
          </w:tcPr>
          <w:p w14:paraId="3515CC27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2045BD26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2E763180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4EA5CE27" w14:textId="4A7AF0CD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</w:tr>
      <w:tr w:rsidR="00054576" w:rsidRPr="00FE29DF" w14:paraId="1967ABA7" w14:textId="49E2A00F" w:rsidTr="00054576">
        <w:tc>
          <w:tcPr>
            <w:tcW w:w="0" w:type="auto"/>
          </w:tcPr>
          <w:p w14:paraId="7E0F5403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личество семей, состоящих на внутришкольном учете</w:t>
            </w:r>
          </w:p>
        </w:tc>
        <w:tc>
          <w:tcPr>
            <w:tcW w:w="0" w:type="auto"/>
          </w:tcPr>
          <w:p w14:paraId="66C0570E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7BD8A36D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410289A7" w14:textId="77777777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16233CE3" w14:textId="6974B5A6" w:rsidR="00054576" w:rsidRPr="00FE29DF" w:rsidRDefault="0005457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</w:tr>
    </w:tbl>
    <w:p w14:paraId="3930F34B" w14:textId="4DB84F8C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о втором полугодии 202</w:t>
      </w:r>
      <w:r w:rsidR="00FF447F" w:rsidRPr="00FE29DF">
        <w:rPr>
          <w:rFonts w:cstheme="minorHAnsi"/>
          <w:sz w:val="24"/>
          <w:szCs w:val="24"/>
          <w:lang w:val="ru-RU"/>
        </w:rPr>
        <w:t>1</w:t>
      </w:r>
      <w:r w:rsidRPr="00FE29DF">
        <w:rPr>
          <w:rFonts w:cstheme="minorHAnsi"/>
          <w:sz w:val="24"/>
          <w:szCs w:val="24"/>
          <w:lang w:val="ru-RU"/>
        </w:rPr>
        <w:t>/2</w:t>
      </w:r>
      <w:r w:rsidR="00FF447F" w:rsidRPr="00FE29DF">
        <w:rPr>
          <w:rFonts w:cstheme="minorHAnsi"/>
          <w:sz w:val="24"/>
          <w:szCs w:val="24"/>
          <w:lang w:val="ru-RU"/>
        </w:rPr>
        <w:t>2</w:t>
      </w:r>
      <w:r w:rsidRPr="00FE29DF">
        <w:rPr>
          <w:rFonts w:cstheme="minorHAnsi"/>
          <w:sz w:val="24"/>
          <w:szCs w:val="24"/>
          <w:lang w:val="ru-RU"/>
        </w:rPr>
        <w:t xml:space="preserve"> учебного года классными руководителями использовались различные формы работы с обучающимися и их родителями:</w:t>
      </w:r>
    </w:p>
    <w:p w14:paraId="25F264FB" w14:textId="77777777" w:rsidR="00471164" w:rsidRPr="00FE29DF" w:rsidRDefault="00471164" w:rsidP="00471164">
      <w:pPr>
        <w:numPr>
          <w:ilvl w:val="0"/>
          <w:numId w:val="14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тематические классные часы (очно и дистанционно);</w:t>
      </w:r>
    </w:p>
    <w:p w14:paraId="5F18B7C4" w14:textId="77777777" w:rsidR="00471164" w:rsidRPr="00FE29DF" w:rsidRDefault="00471164" w:rsidP="00471164">
      <w:pPr>
        <w:numPr>
          <w:ilvl w:val="0"/>
          <w:numId w:val="14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участие в акциях, в творческих конкурсах: рисунков, фотоконкурсах, конкурсах чтецов, конкурсах видеороликов, социальной рекламы;</w:t>
      </w:r>
    </w:p>
    <w:p w14:paraId="524EB816" w14:textId="77777777" w:rsidR="00471164" w:rsidRPr="00FE29DF" w:rsidRDefault="00471164" w:rsidP="00471164">
      <w:pPr>
        <w:numPr>
          <w:ilvl w:val="0"/>
          <w:numId w:val="14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участие в интеллектуальных конкурсах, олимпиадах;</w:t>
      </w:r>
    </w:p>
    <w:p w14:paraId="30F914B0" w14:textId="77777777" w:rsidR="00471164" w:rsidRPr="00FE29DF" w:rsidRDefault="00471164" w:rsidP="00471164">
      <w:pPr>
        <w:numPr>
          <w:ilvl w:val="0"/>
          <w:numId w:val="14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индивидуальные беседы с учащимися;</w:t>
      </w:r>
    </w:p>
    <w:p w14:paraId="5E9B5E9B" w14:textId="77777777" w:rsidR="00471164" w:rsidRPr="00FE29DF" w:rsidRDefault="00471164" w:rsidP="00471164">
      <w:pPr>
        <w:numPr>
          <w:ilvl w:val="0"/>
          <w:numId w:val="14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индивидуальные беседы с родителями;</w:t>
      </w:r>
    </w:p>
    <w:p w14:paraId="098942C5" w14:textId="77777777" w:rsidR="00471164" w:rsidRPr="00FE29DF" w:rsidRDefault="00471164" w:rsidP="00471164">
      <w:pPr>
        <w:numPr>
          <w:ilvl w:val="0"/>
          <w:numId w:val="14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родительские собрания (дистанционно);</w:t>
      </w:r>
    </w:p>
    <w:p w14:paraId="71D3269A" w14:textId="77777777" w:rsidR="00471164" w:rsidRPr="00FE29DF" w:rsidRDefault="00471164" w:rsidP="00471164">
      <w:pPr>
        <w:numPr>
          <w:ilvl w:val="0"/>
          <w:numId w:val="14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создание праздничных, поздравительных видеороликов (дистанционно).</w:t>
      </w:r>
    </w:p>
    <w:p w14:paraId="4C7CD423" w14:textId="3DCB9517" w:rsidR="00471164" w:rsidRPr="00FE29DF" w:rsidRDefault="00471164" w:rsidP="00471164">
      <w:pPr>
        <w:ind w:right="180"/>
        <w:contextualSpacing/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 период 202</w:t>
      </w:r>
      <w:r w:rsidR="00FF447F" w:rsidRPr="00FE29DF">
        <w:rPr>
          <w:rFonts w:cstheme="minorHAnsi"/>
          <w:sz w:val="24"/>
          <w:szCs w:val="24"/>
          <w:lang w:val="ru-RU"/>
        </w:rPr>
        <w:t>2</w:t>
      </w:r>
      <w:r w:rsidRPr="00FE29DF">
        <w:rPr>
          <w:rFonts w:cstheme="minorHAnsi"/>
          <w:sz w:val="24"/>
          <w:szCs w:val="24"/>
          <w:lang w:val="ru-RU"/>
        </w:rPr>
        <w:t xml:space="preserve"> года в школе мероприятия проводились как в очном формате, так и в дистанционном.</w:t>
      </w:r>
    </w:p>
    <w:p w14:paraId="6BE315A8" w14:textId="77777777" w:rsidR="00471164" w:rsidRPr="00FE29DF" w:rsidRDefault="00471164" w:rsidP="00471164">
      <w:pPr>
        <w:ind w:left="780" w:right="180"/>
        <w:contextualSpacing/>
        <w:rPr>
          <w:rFonts w:cstheme="minorHAnsi"/>
          <w:color w:val="76923C" w:themeColor="accent3" w:themeShade="BF"/>
          <w:sz w:val="24"/>
          <w:szCs w:val="24"/>
          <w:lang w:val="ru-RU"/>
        </w:rPr>
      </w:pPr>
    </w:p>
    <w:p w14:paraId="01C2D129" w14:textId="77777777" w:rsidR="00471164" w:rsidRPr="00FE29DF" w:rsidRDefault="00471164" w:rsidP="00471164">
      <w:pPr>
        <w:ind w:left="780" w:right="180"/>
        <w:contextualSpacing/>
        <w:rPr>
          <w:rFonts w:cstheme="minorHAnsi"/>
          <w:sz w:val="24"/>
          <w:szCs w:val="24"/>
          <w:lang w:val="ru-RU"/>
        </w:rPr>
      </w:pPr>
    </w:p>
    <w:p w14:paraId="29DEC094" w14:textId="77777777" w:rsidR="00471164" w:rsidRPr="00FE29DF" w:rsidRDefault="00471164" w:rsidP="00471164">
      <w:pPr>
        <w:ind w:right="180"/>
        <w:contextualSpacing/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Таблица 12. Охват и результативность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1864"/>
        <w:gridCol w:w="1548"/>
        <w:gridCol w:w="1062"/>
        <w:gridCol w:w="939"/>
        <w:gridCol w:w="1646"/>
      </w:tblGrid>
      <w:tr w:rsidR="00471164" w:rsidRPr="00FE29DF" w14:paraId="64CA2C82" w14:textId="77777777" w:rsidTr="007B52AC">
        <w:tc>
          <w:tcPr>
            <w:tcW w:w="0" w:type="auto"/>
          </w:tcPr>
          <w:p w14:paraId="618EA776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аправление</w:t>
            </w:r>
          </w:p>
          <w:p w14:paraId="38BB4577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оспитательной</w:t>
            </w:r>
          </w:p>
          <w:p w14:paraId="0364B9C8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</w:tcPr>
          <w:p w14:paraId="4A37CF13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Формы организации</w:t>
            </w:r>
          </w:p>
          <w:p w14:paraId="5A0FE631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</w:tcPr>
          <w:p w14:paraId="2EFEBAEC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ровень (школьный,</w:t>
            </w:r>
          </w:p>
          <w:p w14:paraId="7D55B065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региональный, 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lastRenderedPageBreak/>
              <w:t>всероссийский)</w:t>
            </w:r>
          </w:p>
        </w:tc>
        <w:tc>
          <w:tcPr>
            <w:tcW w:w="0" w:type="auto"/>
          </w:tcPr>
          <w:p w14:paraId="5B5D0987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lastRenderedPageBreak/>
              <w:t>Классы</w:t>
            </w:r>
          </w:p>
        </w:tc>
        <w:tc>
          <w:tcPr>
            <w:tcW w:w="0" w:type="auto"/>
          </w:tcPr>
          <w:p w14:paraId="1B435D2E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Охват </w:t>
            </w:r>
          </w:p>
        </w:tc>
        <w:tc>
          <w:tcPr>
            <w:tcW w:w="0" w:type="auto"/>
          </w:tcPr>
          <w:p w14:paraId="025A7F16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Результаты участия (если подразумеваются)</w:t>
            </w:r>
          </w:p>
        </w:tc>
      </w:tr>
      <w:tr w:rsidR="00471164" w:rsidRPr="00FE29DF" w14:paraId="01918352" w14:textId="77777777" w:rsidTr="007B52AC">
        <w:tc>
          <w:tcPr>
            <w:tcW w:w="0" w:type="auto"/>
          </w:tcPr>
          <w:p w14:paraId="3B1A55F0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Гражданско-патриотическое</w:t>
            </w:r>
          </w:p>
        </w:tc>
        <w:tc>
          <w:tcPr>
            <w:tcW w:w="0" w:type="auto"/>
          </w:tcPr>
          <w:p w14:paraId="7C5FB971" w14:textId="77777777" w:rsidR="00471164" w:rsidRPr="00FE29DF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акций: #НетТеррору, #МойУчитель, #Всероссийский субботник</w:t>
            </w:r>
          </w:p>
        </w:tc>
        <w:tc>
          <w:tcPr>
            <w:tcW w:w="0" w:type="auto"/>
          </w:tcPr>
          <w:p w14:paraId="7F5A1B68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</w:tcPr>
          <w:p w14:paraId="3EDA729F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5D6C11C1" w14:textId="6B703E9E" w:rsidR="00471164" w:rsidRPr="00FE29DF" w:rsidRDefault="0076488C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  <w:r w:rsidR="00471164"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15F20AB5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471164" w:rsidRPr="00FE29DF" w14:paraId="042FB540" w14:textId="77777777" w:rsidTr="007B52AC">
        <w:tc>
          <w:tcPr>
            <w:tcW w:w="0" w:type="auto"/>
          </w:tcPr>
          <w:p w14:paraId="466791CB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0E50EAA6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ень пожилого человека, День Неизвестного солдата, День Героев Отечества, День Конституции, День защитников Отечества, День победы</w:t>
            </w:r>
          </w:p>
        </w:tc>
        <w:tc>
          <w:tcPr>
            <w:tcW w:w="0" w:type="auto"/>
          </w:tcPr>
          <w:p w14:paraId="51468F56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</w:tcPr>
          <w:p w14:paraId="1AF5B674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5F653C4E" w14:textId="62761F00" w:rsidR="00471164" w:rsidRPr="00FE29DF" w:rsidRDefault="0076488C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  <w:r w:rsidR="00471164"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49C77711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757720" w:rsidRPr="00FE29DF" w14:paraId="7440EE84" w14:textId="77777777" w:rsidTr="007B52AC">
        <w:tc>
          <w:tcPr>
            <w:tcW w:w="0" w:type="auto"/>
          </w:tcPr>
          <w:p w14:paraId="7B286523" w14:textId="77777777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7BCEEF1" w14:textId="422CE252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оенно-спортивная игра «Граница»</w:t>
            </w:r>
            <w:r w:rsidR="0076488C" w:rsidRPr="00FE29DF">
              <w:rPr>
                <w:rFonts w:cstheme="minorHAnsi"/>
                <w:sz w:val="24"/>
                <w:szCs w:val="24"/>
                <w:lang w:val="ru-RU"/>
              </w:rPr>
              <w:t>-2022</w:t>
            </w:r>
          </w:p>
        </w:tc>
        <w:tc>
          <w:tcPr>
            <w:tcW w:w="0" w:type="auto"/>
          </w:tcPr>
          <w:p w14:paraId="06277DE1" w14:textId="32C2E186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</w:tcPr>
          <w:p w14:paraId="3414CA8D" w14:textId="29B11423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0" w:type="auto"/>
          </w:tcPr>
          <w:p w14:paraId="1CAB4456" w14:textId="64A4EAB5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71696B29" w14:textId="1AE53335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Победители</w:t>
            </w:r>
          </w:p>
        </w:tc>
      </w:tr>
      <w:tr w:rsidR="00757720" w:rsidRPr="00FE29DF" w14:paraId="4243F324" w14:textId="77777777" w:rsidTr="007B52AC">
        <w:tc>
          <w:tcPr>
            <w:tcW w:w="0" w:type="auto"/>
          </w:tcPr>
          <w:p w14:paraId="359BA26E" w14:textId="77777777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2EB332B9" w14:textId="61C51EA8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бластная военно-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сортивная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игра «Граница»</w:t>
            </w:r>
          </w:p>
        </w:tc>
        <w:tc>
          <w:tcPr>
            <w:tcW w:w="0" w:type="auto"/>
          </w:tcPr>
          <w:p w14:paraId="2BADB81A" w14:textId="79C95BA2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бластной</w:t>
            </w:r>
          </w:p>
        </w:tc>
        <w:tc>
          <w:tcPr>
            <w:tcW w:w="0" w:type="auto"/>
          </w:tcPr>
          <w:p w14:paraId="427C8F91" w14:textId="51191036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0" w:type="auto"/>
          </w:tcPr>
          <w:p w14:paraId="3F9C8A83" w14:textId="498FC08F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14:paraId="177D5875" w14:textId="1609ED95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  <w:p w14:paraId="737A9F73" w14:textId="274B86C1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757720" w:rsidRPr="00FE29DF" w14:paraId="13BD0410" w14:textId="77777777" w:rsidTr="007B52AC">
        <w:tc>
          <w:tcPr>
            <w:tcW w:w="0" w:type="auto"/>
          </w:tcPr>
          <w:p w14:paraId="019AB058" w14:textId="77777777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266BDCBD" w14:textId="3CD2B7FB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Игра «5 шагов»</w:t>
            </w:r>
          </w:p>
        </w:tc>
        <w:tc>
          <w:tcPr>
            <w:tcW w:w="0" w:type="auto"/>
          </w:tcPr>
          <w:p w14:paraId="12FFFE0E" w14:textId="17279A8E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</w:tcPr>
          <w:p w14:paraId="01C21154" w14:textId="4695FC1F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0" w:type="auto"/>
          </w:tcPr>
          <w:p w14:paraId="0D1F821F" w14:textId="02F6125F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0CCF9CBF" w14:textId="15972203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победители</w:t>
            </w:r>
          </w:p>
        </w:tc>
      </w:tr>
      <w:tr w:rsidR="00757720" w:rsidRPr="00FE29DF" w14:paraId="2FC7CD64" w14:textId="77777777" w:rsidTr="007B52AC">
        <w:tc>
          <w:tcPr>
            <w:tcW w:w="0" w:type="auto"/>
          </w:tcPr>
          <w:p w14:paraId="39291598" w14:textId="77777777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82E352B" w14:textId="18792744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нкурс фотозоны «Герои нашего времени»</w:t>
            </w:r>
          </w:p>
        </w:tc>
        <w:tc>
          <w:tcPr>
            <w:tcW w:w="0" w:type="auto"/>
          </w:tcPr>
          <w:p w14:paraId="1FBAA15E" w14:textId="4135C2B7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</w:tcPr>
          <w:p w14:paraId="55CD589B" w14:textId="77777777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1CD1AC2" w14:textId="48593AC9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74886641" w14:textId="5ED02350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</w:tr>
      <w:tr w:rsidR="00471164" w:rsidRPr="00FE29DF" w14:paraId="26A9C1DD" w14:textId="77777777" w:rsidTr="007B52AC">
        <w:tc>
          <w:tcPr>
            <w:tcW w:w="0" w:type="auto"/>
          </w:tcPr>
          <w:p w14:paraId="35490535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D599B7E" w14:textId="27FE1492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акции «Милосердие», «Письмо солдату», «Моя малая Родина», «Мы - граждане России», «Георгиевская ленточка», «Бессмертный полк»</w:t>
            </w:r>
            <w:r w:rsidR="0076488C" w:rsidRPr="00FE29DF">
              <w:rPr>
                <w:rFonts w:cstheme="minorHAnsi"/>
                <w:sz w:val="24"/>
                <w:szCs w:val="24"/>
                <w:lang w:val="ru-RU"/>
              </w:rPr>
              <w:t xml:space="preserve">, «Синий платочек», Поздравь </w:t>
            </w:r>
            <w:proofErr w:type="spellStart"/>
            <w:r w:rsidR="0076488C" w:rsidRPr="00FE29DF">
              <w:rPr>
                <w:rFonts w:cstheme="minorHAnsi"/>
                <w:sz w:val="24"/>
                <w:szCs w:val="24"/>
                <w:lang w:val="ru-RU"/>
              </w:rPr>
              <w:lastRenderedPageBreak/>
              <w:t>Ветерана»</w:t>
            </w:r>
            <w:proofErr w:type="gramStart"/>
            <w:r w:rsidR="0076488C" w:rsidRPr="00FE29DF">
              <w:rPr>
                <w:rFonts w:cstheme="minorHAnsi"/>
                <w:sz w:val="24"/>
                <w:szCs w:val="24"/>
                <w:lang w:val="ru-RU"/>
              </w:rPr>
              <w:t>,»Память</w:t>
            </w:r>
            <w:proofErr w:type="spellEnd"/>
            <w:proofErr w:type="gramEnd"/>
            <w:r w:rsidR="0076488C" w:rsidRPr="00FE29DF">
              <w:rPr>
                <w:rFonts w:cstheme="minorHAnsi"/>
                <w:sz w:val="24"/>
                <w:szCs w:val="24"/>
                <w:lang w:val="ru-RU"/>
              </w:rPr>
              <w:t>»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  <w:p w14:paraId="01AF176E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5228498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lastRenderedPageBreak/>
              <w:t>всероссийский</w:t>
            </w:r>
          </w:p>
        </w:tc>
        <w:tc>
          <w:tcPr>
            <w:tcW w:w="0" w:type="auto"/>
          </w:tcPr>
          <w:p w14:paraId="08458674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6E43C257" w14:textId="62B2F0A0" w:rsidR="00471164" w:rsidRPr="00FE29DF" w:rsidRDefault="0076488C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  <w:r w:rsidR="00471164"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38837845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471164" w:rsidRPr="00FE29DF" w14:paraId="6BFACBF6" w14:textId="77777777" w:rsidTr="007B52AC">
        <w:tc>
          <w:tcPr>
            <w:tcW w:w="0" w:type="auto"/>
          </w:tcPr>
          <w:p w14:paraId="597F0A1C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9B3B14E" w14:textId="42198193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76488C" w:rsidRPr="00FE29DF">
              <w:rPr>
                <w:rFonts w:cstheme="minorHAnsi"/>
                <w:sz w:val="24"/>
                <w:szCs w:val="24"/>
                <w:lang w:val="ru-RU"/>
              </w:rPr>
              <w:t>Онлайн-викторина «Секретные документы»</w:t>
            </w:r>
          </w:p>
        </w:tc>
        <w:tc>
          <w:tcPr>
            <w:tcW w:w="0" w:type="auto"/>
          </w:tcPr>
          <w:p w14:paraId="7DA5F511" w14:textId="4EE62568" w:rsidR="00471164" w:rsidRPr="00FE29DF" w:rsidRDefault="0076488C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бластной</w:t>
            </w:r>
            <w:r w:rsidR="00471164" w:rsidRPr="00FE29DF">
              <w:rPr>
                <w:rFonts w:cstheme="minorHAnsi"/>
                <w:sz w:val="24"/>
                <w:szCs w:val="24"/>
                <w:lang w:val="ru-RU"/>
              </w:rPr>
              <w:t xml:space="preserve"> конкурс</w:t>
            </w:r>
          </w:p>
        </w:tc>
        <w:tc>
          <w:tcPr>
            <w:tcW w:w="0" w:type="auto"/>
          </w:tcPr>
          <w:p w14:paraId="62B79791" w14:textId="77777777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Ситников Артём Николаевич</w:t>
            </w:r>
          </w:p>
        </w:tc>
        <w:tc>
          <w:tcPr>
            <w:tcW w:w="0" w:type="auto"/>
          </w:tcPr>
          <w:p w14:paraId="383E8266" w14:textId="77777777" w:rsidR="00471164" w:rsidRPr="00FE29DF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511D4C09" w14:textId="61DB8B74" w:rsidR="00471164" w:rsidRPr="00FE29DF" w:rsidRDefault="0076488C" w:rsidP="007B52AC">
            <w:pPr>
              <w:spacing w:after="0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iCs/>
                <w:sz w:val="24"/>
                <w:szCs w:val="24"/>
                <w:lang w:val="ru-RU"/>
              </w:rPr>
              <w:t>Сертификат участника</w:t>
            </w:r>
          </w:p>
        </w:tc>
      </w:tr>
      <w:tr w:rsidR="009415A4" w:rsidRPr="00FE29DF" w14:paraId="7F429C9B" w14:textId="77777777" w:rsidTr="007B52AC">
        <w:tc>
          <w:tcPr>
            <w:tcW w:w="0" w:type="auto"/>
          </w:tcPr>
          <w:p w14:paraId="065117C8" w14:textId="77777777" w:rsidR="009415A4" w:rsidRPr="00FE29DF" w:rsidRDefault="009415A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009FCF0" w14:textId="6AEAA55E" w:rsidR="009415A4" w:rsidRPr="00FE29DF" w:rsidRDefault="009415A4" w:rsidP="009415A4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Всероссийский </w:t>
            </w:r>
            <w:proofErr w:type="gramStart"/>
            <w:r w:rsidRPr="00FE29DF">
              <w:rPr>
                <w:rFonts w:cstheme="minorHAnsi"/>
                <w:sz w:val="24"/>
                <w:szCs w:val="24"/>
                <w:lang w:val="ru-RU"/>
              </w:rPr>
              <w:t>конкурс  рисунков</w:t>
            </w:r>
            <w:proofErr w:type="gram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«Ёлка победы»</w:t>
            </w:r>
          </w:p>
        </w:tc>
        <w:tc>
          <w:tcPr>
            <w:tcW w:w="0" w:type="auto"/>
          </w:tcPr>
          <w:p w14:paraId="4A39869D" w14:textId="4E7D4699" w:rsidR="009415A4" w:rsidRPr="00FE29DF" w:rsidRDefault="009415A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0" w:type="auto"/>
          </w:tcPr>
          <w:p w14:paraId="1BEDFF97" w14:textId="163D4A34" w:rsidR="009415A4" w:rsidRPr="00FE29DF" w:rsidRDefault="005F5D1D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Егоорова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Анна,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армацких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Анастасия</w:t>
            </w:r>
          </w:p>
        </w:tc>
        <w:tc>
          <w:tcPr>
            <w:tcW w:w="0" w:type="auto"/>
          </w:tcPr>
          <w:p w14:paraId="1473136F" w14:textId="735B8A82" w:rsidR="009415A4" w:rsidRPr="00FE29DF" w:rsidRDefault="005F5D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1DBD390E" w14:textId="3CDB6BD5" w:rsidR="009415A4" w:rsidRPr="00FE29DF" w:rsidRDefault="009415A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9415A4" w:rsidRPr="00FE29DF" w14:paraId="4F0DCF90" w14:textId="77777777" w:rsidTr="007B52AC">
        <w:tc>
          <w:tcPr>
            <w:tcW w:w="0" w:type="auto"/>
          </w:tcPr>
          <w:p w14:paraId="7A06A9E5" w14:textId="77777777" w:rsidR="009415A4" w:rsidRPr="00FE29DF" w:rsidRDefault="009415A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04C990C" w14:textId="77777777" w:rsidR="009415A4" w:rsidRPr="00FE29DF" w:rsidRDefault="009415A4" w:rsidP="009415A4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бластной конкурс «Тебя, Сибирь, мои обнимут длани» - эссе «С чего начинается Родина»</w:t>
            </w:r>
          </w:p>
          <w:p w14:paraId="6CB0BD82" w14:textId="4F5BEBD1" w:rsidR="009415A4" w:rsidRPr="00FE29DF" w:rsidRDefault="009415A4" w:rsidP="009415A4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363263A" w14:textId="04B38175" w:rsidR="009415A4" w:rsidRPr="00FE29DF" w:rsidRDefault="009415A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бластной</w:t>
            </w:r>
          </w:p>
        </w:tc>
        <w:tc>
          <w:tcPr>
            <w:tcW w:w="0" w:type="auto"/>
          </w:tcPr>
          <w:p w14:paraId="1DBE5E9B" w14:textId="4BABCC62" w:rsidR="009415A4" w:rsidRPr="00FE29DF" w:rsidRDefault="009415A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Ситников Артём </w:t>
            </w:r>
          </w:p>
        </w:tc>
        <w:tc>
          <w:tcPr>
            <w:tcW w:w="0" w:type="auto"/>
          </w:tcPr>
          <w:p w14:paraId="2B402A7D" w14:textId="18CCAD50" w:rsidR="009415A4" w:rsidRPr="00FE29DF" w:rsidRDefault="009415A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57AAD081" w14:textId="31FA1A36" w:rsidR="009415A4" w:rsidRPr="00FE29DF" w:rsidRDefault="009415A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 место</w:t>
            </w:r>
          </w:p>
        </w:tc>
      </w:tr>
      <w:tr w:rsidR="009415A4" w:rsidRPr="00FE29DF" w14:paraId="5A255B78" w14:textId="77777777" w:rsidTr="007B52AC">
        <w:tc>
          <w:tcPr>
            <w:tcW w:w="0" w:type="auto"/>
          </w:tcPr>
          <w:p w14:paraId="063FBD6D" w14:textId="77777777" w:rsidR="009415A4" w:rsidRPr="00FE29DF" w:rsidRDefault="009415A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652BBBD" w14:textId="356A701D" w:rsidR="009415A4" w:rsidRPr="00FE29DF" w:rsidRDefault="009415A4" w:rsidP="009415A4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 всероссийский конкурс эссе «Подвиг героев Молодогвардейце к 80-летию образования «Молодая гвардия»</w:t>
            </w:r>
          </w:p>
        </w:tc>
        <w:tc>
          <w:tcPr>
            <w:tcW w:w="0" w:type="auto"/>
          </w:tcPr>
          <w:p w14:paraId="3EF923E4" w14:textId="2EA5029B" w:rsidR="009415A4" w:rsidRPr="00FE29DF" w:rsidRDefault="009415A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0" w:type="auto"/>
          </w:tcPr>
          <w:p w14:paraId="76E2C0AF" w14:textId="690E417D" w:rsidR="009415A4" w:rsidRPr="00FE29DF" w:rsidRDefault="009415A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Ситников Артём</w:t>
            </w:r>
          </w:p>
        </w:tc>
        <w:tc>
          <w:tcPr>
            <w:tcW w:w="0" w:type="auto"/>
          </w:tcPr>
          <w:p w14:paraId="7406F820" w14:textId="62F3504B" w:rsidR="009415A4" w:rsidRPr="00FE29DF" w:rsidRDefault="009415A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A69DBE2" w14:textId="3D27539B" w:rsidR="009415A4" w:rsidRPr="00FE29DF" w:rsidRDefault="009415A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9415A4" w:rsidRPr="00FE29DF" w14:paraId="65D87E0B" w14:textId="77777777" w:rsidTr="007B52AC">
        <w:tc>
          <w:tcPr>
            <w:tcW w:w="0" w:type="auto"/>
          </w:tcPr>
          <w:p w14:paraId="26B6FC56" w14:textId="77777777" w:rsidR="009415A4" w:rsidRPr="00FE29DF" w:rsidRDefault="009415A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4FB3D3E" w14:textId="5F593652" w:rsidR="009415A4" w:rsidRPr="00FE29DF" w:rsidRDefault="009415A4" w:rsidP="009415A4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ллекция шевронов «Отважным и важным»</w:t>
            </w:r>
          </w:p>
        </w:tc>
        <w:tc>
          <w:tcPr>
            <w:tcW w:w="0" w:type="auto"/>
          </w:tcPr>
          <w:p w14:paraId="456950BC" w14:textId="32B3A045" w:rsidR="009415A4" w:rsidRPr="00FE29DF" w:rsidRDefault="009415A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0" w:type="auto"/>
          </w:tcPr>
          <w:p w14:paraId="744B14A2" w14:textId="0E136B6D" w:rsidR="009415A4" w:rsidRPr="00FE29DF" w:rsidRDefault="009415A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-6</w:t>
            </w:r>
          </w:p>
        </w:tc>
        <w:tc>
          <w:tcPr>
            <w:tcW w:w="0" w:type="auto"/>
          </w:tcPr>
          <w:p w14:paraId="7F6390F8" w14:textId="7AA6244A" w:rsidR="009415A4" w:rsidRPr="00FE29DF" w:rsidRDefault="009415A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</w:tcPr>
          <w:p w14:paraId="29BD7FB1" w14:textId="3205E1CA" w:rsidR="009415A4" w:rsidRPr="00FE29DF" w:rsidRDefault="009415A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6F2938" w:rsidRPr="00FE29DF" w14:paraId="2744B1A2" w14:textId="77777777" w:rsidTr="007B52AC">
        <w:tc>
          <w:tcPr>
            <w:tcW w:w="0" w:type="auto"/>
          </w:tcPr>
          <w:p w14:paraId="1D410DF4" w14:textId="77777777" w:rsidR="006F2938" w:rsidRPr="00FE29DF" w:rsidRDefault="006F2938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3C1013C" w14:textId="4E5AE95B" w:rsidR="006F2938" w:rsidRPr="00FE29DF" w:rsidRDefault="006F2938" w:rsidP="009415A4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сероссийский проект «Лес Победы»</w:t>
            </w:r>
          </w:p>
        </w:tc>
        <w:tc>
          <w:tcPr>
            <w:tcW w:w="0" w:type="auto"/>
          </w:tcPr>
          <w:p w14:paraId="7E595274" w14:textId="754BB0C4" w:rsidR="006F2938" w:rsidRPr="00FE29DF" w:rsidRDefault="006F2938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0" w:type="auto"/>
          </w:tcPr>
          <w:p w14:paraId="43BD2F6A" w14:textId="2D5BFDED" w:rsidR="006F2938" w:rsidRPr="00FE29DF" w:rsidRDefault="006F2938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-11</w:t>
            </w:r>
          </w:p>
        </w:tc>
        <w:tc>
          <w:tcPr>
            <w:tcW w:w="0" w:type="auto"/>
          </w:tcPr>
          <w:p w14:paraId="4BD0D856" w14:textId="71099416" w:rsidR="006F2938" w:rsidRPr="00FE29DF" w:rsidRDefault="006F2938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5</w:t>
            </w:r>
          </w:p>
        </w:tc>
        <w:tc>
          <w:tcPr>
            <w:tcW w:w="0" w:type="auto"/>
          </w:tcPr>
          <w:p w14:paraId="26084B7D" w14:textId="7F224CCE" w:rsidR="006F2938" w:rsidRPr="00FE29DF" w:rsidRDefault="006F2938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5F5D1D" w:rsidRPr="00FE29DF" w14:paraId="090EDB07" w14:textId="77777777" w:rsidTr="007B52AC">
        <w:tc>
          <w:tcPr>
            <w:tcW w:w="0" w:type="auto"/>
          </w:tcPr>
          <w:p w14:paraId="57FBEE64" w14:textId="77777777" w:rsidR="005F5D1D" w:rsidRPr="00FE29DF" w:rsidRDefault="005F5D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6F56125" w14:textId="4B5CCE29" w:rsidR="005F5D1D" w:rsidRPr="00FE29DF" w:rsidRDefault="005F5D1D" w:rsidP="009415A4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Акция «Сад памяти»</w:t>
            </w:r>
          </w:p>
        </w:tc>
        <w:tc>
          <w:tcPr>
            <w:tcW w:w="0" w:type="auto"/>
          </w:tcPr>
          <w:p w14:paraId="3E9CBB15" w14:textId="6D349CE0" w:rsidR="005F5D1D" w:rsidRPr="00FE29DF" w:rsidRDefault="005F5D1D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0" w:type="auto"/>
          </w:tcPr>
          <w:p w14:paraId="1DC1EB2C" w14:textId="1D8EBD5D" w:rsidR="005F5D1D" w:rsidRPr="00FE29DF" w:rsidRDefault="005F5D1D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-11</w:t>
            </w:r>
          </w:p>
        </w:tc>
        <w:tc>
          <w:tcPr>
            <w:tcW w:w="0" w:type="auto"/>
          </w:tcPr>
          <w:p w14:paraId="3367C8F5" w14:textId="06402216" w:rsidR="005F5D1D" w:rsidRPr="00FE29DF" w:rsidRDefault="005F5D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5</w:t>
            </w:r>
          </w:p>
        </w:tc>
        <w:tc>
          <w:tcPr>
            <w:tcW w:w="0" w:type="auto"/>
          </w:tcPr>
          <w:p w14:paraId="2F952DE8" w14:textId="5565C748" w:rsidR="005F5D1D" w:rsidRPr="00FE29DF" w:rsidRDefault="005F5D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5F5D1D" w:rsidRPr="00FE29DF" w14:paraId="594B48A3" w14:textId="77777777" w:rsidTr="007B52AC">
        <w:tc>
          <w:tcPr>
            <w:tcW w:w="0" w:type="auto"/>
          </w:tcPr>
          <w:p w14:paraId="6C989E97" w14:textId="77777777" w:rsidR="005F5D1D" w:rsidRPr="00FE29DF" w:rsidRDefault="005F5D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608EF88" w14:textId="1535C50A" w:rsidR="005F5D1D" w:rsidRPr="00FE29DF" w:rsidRDefault="005F5D1D" w:rsidP="009415A4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нкурс «Герой нашего времени»</w:t>
            </w:r>
          </w:p>
        </w:tc>
        <w:tc>
          <w:tcPr>
            <w:tcW w:w="0" w:type="auto"/>
          </w:tcPr>
          <w:p w14:paraId="0FDA04CF" w14:textId="75EA1893" w:rsidR="005F5D1D" w:rsidRPr="00FE29DF" w:rsidRDefault="005F5D1D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</w:tcPr>
          <w:p w14:paraId="39F728DB" w14:textId="77777777" w:rsidR="005F5D1D" w:rsidRPr="00FE29DF" w:rsidRDefault="005F5D1D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9E7211D" w14:textId="1F58B4E4" w:rsidR="005F5D1D" w:rsidRPr="00FE29DF" w:rsidRDefault="005F5D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</w:tcPr>
          <w:p w14:paraId="12EE4149" w14:textId="2D187387" w:rsidR="005F5D1D" w:rsidRPr="00FE29DF" w:rsidRDefault="005F5D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</w:tr>
      <w:tr w:rsidR="005F5D1D" w:rsidRPr="00FE29DF" w14:paraId="2439C155" w14:textId="77777777" w:rsidTr="007B52AC">
        <w:tc>
          <w:tcPr>
            <w:tcW w:w="0" w:type="auto"/>
          </w:tcPr>
          <w:p w14:paraId="7C3449A0" w14:textId="77777777" w:rsidR="005F5D1D" w:rsidRPr="00FE29DF" w:rsidRDefault="005F5D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CF988D7" w14:textId="79C9FFC4" w:rsidR="005F5D1D" w:rsidRPr="00FE29DF" w:rsidRDefault="005F5D1D" w:rsidP="009415A4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онкурс «И помнит мир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спасённный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</w:tcPr>
          <w:p w14:paraId="0C039AEB" w14:textId="433BB3BC" w:rsidR="005F5D1D" w:rsidRPr="00FE29DF" w:rsidRDefault="005F5D1D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0" w:type="auto"/>
          </w:tcPr>
          <w:p w14:paraId="015AD1C3" w14:textId="523FE6BA" w:rsidR="005F5D1D" w:rsidRPr="00FE29DF" w:rsidRDefault="005F5D1D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Ститников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Артём</w:t>
            </w:r>
          </w:p>
        </w:tc>
        <w:tc>
          <w:tcPr>
            <w:tcW w:w="0" w:type="auto"/>
          </w:tcPr>
          <w:p w14:paraId="142DD5A6" w14:textId="646B15FA" w:rsidR="005F5D1D" w:rsidRPr="00FE29DF" w:rsidRDefault="005F5D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D69F070" w14:textId="7CD4CD38" w:rsidR="005F5D1D" w:rsidRPr="00FE29DF" w:rsidRDefault="005F5D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иплом победителя</w:t>
            </w:r>
          </w:p>
        </w:tc>
      </w:tr>
      <w:tr w:rsidR="00471164" w:rsidRPr="00FE29DF" w14:paraId="05658B3D" w14:textId="77777777" w:rsidTr="007B52AC">
        <w:tc>
          <w:tcPr>
            <w:tcW w:w="0" w:type="auto"/>
          </w:tcPr>
          <w:p w14:paraId="0FB5D6DB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sz w:val="24"/>
                <w:szCs w:val="24"/>
                <w:lang w:val="ru-RU"/>
              </w:rPr>
              <w:t>Нравственное и</w:t>
            </w: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E29DF">
              <w:rPr>
                <w:rFonts w:cstheme="minorHAnsi"/>
                <w:bCs/>
                <w:sz w:val="24"/>
                <w:szCs w:val="24"/>
                <w:lang w:val="ru-RU"/>
              </w:rPr>
              <w:t>духовное воспитание</w:t>
            </w:r>
          </w:p>
        </w:tc>
        <w:tc>
          <w:tcPr>
            <w:tcW w:w="0" w:type="auto"/>
          </w:tcPr>
          <w:p w14:paraId="4E0057F0" w14:textId="77777777" w:rsidR="00471164" w:rsidRPr="00FE29DF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«Урок Победы», День учителя</w:t>
            </w:r>
            <w:r w:rsidRPr="00FE29DF">
              <w:rPr>
                <w:rFonts w:cstheme="minorHAnsi"/>
                <w:sz w:val="24"/>
                <w:szCs w:val="24"/>
              </w:rPr>
              <w:t> 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«Сердц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е учителя открыто для всех», День инвалида; выставки «Осенняя фантазия», «Что нам осень подарила», «Зимняя фантазия»; </w:t>
            </w:r>
          </w:p>
        </w:tc>
        <w:tc>
          <w:tcPr>
            <w:tcW w:w="0" w:type="auto"/>
          </w:tcPr>
          <w:p w14:paraId="7E3A7DDB" w14:textId="77777777" w:rsidR="00471164" w:rsidRPr="00FE29DF" w:rsidRDefault="00471164" w:rsidP="007B52AC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lastRenderedPageBreak/>
              <w:t>школьный</w:t>
            </w:r>
          </w:p>
        </w:tc>
        <w:tc>
          <w:tcPr>
            <w:tcW w:w="0" w:type="auto"/>
          </w:tcPr>
          <w:p w14:paraId="24FB3B70" w14:textId="77777777" w:rsidR="00471164" w:rsidRPr="00FE29DF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5523FB59" w14:textId="31D96243" w:rsidR="00471164" w:rsidRPr="00FE29DF" w:rsidRDefault="005F5D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  <w:r w:rsidR="00471164"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606E5FFE" w14:textId="49A76F42" w:rsidR="00471164" w:rsidRPr="00FE29DF" w:rsidRDefault="005F5D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757720" w:rsidRPr="00FE29DF" w14:paraId="43BE193E" w14:textId="77777777" w:rsidTr="007B52AC">
        <w:tc>
          <w:tcPr>
            <w:tcW w:w="0" w:type="auto"/>
          </w:tcPr>
          <w:p w14:paraId="30550338" w14:textId="77777777" w:rsidR="00757720" w:rsidRPr="00FE29DF" w:rsidRDefault="00757720" w:rsidP="007B52AC">
            <w:pPr>
              <w:ind w:right="180"/>
              <w:contextualSpacing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8693E2E" w14:textId="231056E1" w:rsidR="00757720" w:rsidRPr="00FE29DF" w:rsidRDefault="00757720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Творческий проект «Большой вагайский ковёр»</w:t>
            </w:r>
          </w:p>
        </w:tc>
        <w:tc>
          <w:tcPr>
            <w:tcW w:w="0" w:type="auto"/>
          </w:tcPr>
          <w:p w14:paraId="08834574" w14:textId="7184E14B" w:rsidR="00757720" w:rsidRPr="00FE29DF" w:rsidRDefault="00757720" w:rsidP="007B52AC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</w:tcPr>
          <w:p w14:paraId="2F0C2558" w14:textId="11C3EB77" w:rsidR="00757720" w:rsidRPr="00FE29DF" w:rsidRDefault="00757720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00016F46" w14:textId="6C683DE7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52167CC9" w14:textId="363DEDCE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471164" w:rsidRPr="00FE29DF" w14:paraId="2A0B9EE0" w14:textId="77777777" w:rsidTr="007B52AC">
        <w:tc>
          <w:tcPr>
            <w:tcW w:w="0" w:type="auto"/>
          </w:tcPr>
          <w:p w14:paraId="239B4F38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оспитание положительного отношения к труду и творчеству.</w:t>
            </w:r>
          </w:p>
        </w:tc>
        <w:tc>
          <w:tcPr>
            <w:tcW w:w="0" w:type="auto"/>
          </w:tcPr>
          <w:p w14:paraId="183AE9B1" w14:textId="77777777" w:rsidR="00471164" w:rsidRPr="00FE29DF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Акции «Трудовой десант», оформлением школы к праздникам и мероприятиям</w:t>
            </w:r>
          </w:p>
        </w:tc>
        <w:tc>
          <w:tcPr>
            <w:tcW w:w="0" w:type="auto"/>
          </w:tcPr>
          <w:p w14:paraId="2723F6AE" w14:textId="77777777" w:rsidR="00471164" w:rsidRPr="00FE29DF" w:rsidRDefault="00471164" w:rsidP="007B52AC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</w:tcPr>
          <w:p w14:paraId="29BB40B6" w14:textId="77777777" w:rsidR="00471164" w:rsidRPr="00FE29DF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0FAE553F" w14:textId="13F4DE48" w:rsidR="00471164" w:rsidRPr="00FE29DF" w:rsidRDefault="005F5D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  <w:r w:rsidR="00471164"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2E08FE2C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471164" w:rsidRPr="00FE29DF" w14:paraId="5849431A" w14:textId="77777777" w:rsidTr="007B52AC">
        <w:tc>
          <w:tcPr>
            <w:tcW w:w="0" w:type="auto"/>
          </w:tcPr>
          <w:p w14:paraId="1ADAB664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393EAF3" w14:textId="5BE5BE1F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9415A4" w:rsidRPr="00FE29DF">
              <w:rPr>
                <w:rFonts w:cstheme="minorHAnsi"/>
                <w:sz w:val="24"/>
                <w:szCs w:val="24"/>
                <w:lang w:val="ru-RU"/>
              </w:rPr>
              <w:t>Конкурс стенгазет «Профессии будущего»</w:t>
            </w:r>
          </w:p>
        </w:tc>
        <w:tc>
          <w:tcPr>
            <w:tcW w:w="0" w:type="auto"/>
          </w:tcPr>
          <w:p w14:paraId="6CA95733" w14:textId="77777777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бластной конкурс презентаций</w:t>
            </w:r>
          </w:p>
        </w:tc>
        <w:tc>
          <w:tcPr>
            <w:tcW w:w="0" w:type="auto"/>
          </w:tcPr>
          <w:p w14:paraId="37832116" w14:textId="6B770F46" w:rsidR="00471164" w:rsidRPr="00FE29DF" w:rsidRDefault="006F2938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Желнина Евгения, Шишкина Анастасия</w:t>
            </w:r>
          </w:p>
        </w:tc>
        <w:tc>
          <w:tcPr>
            <w:tcW w:w="0" w:type="auto"/>
          </w:tcPr>
          <w:p w14:paraId="3C990FA6" w14:textId="626DFAC6" w:rsidR="00471164" w:rsidRPr="00FE29DF" w:rsidRDefault="006F2938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56FA3828" w14:textId="381245A8" w:rsidR="00471164" w:rsidRPr="00FE29DF" w:rsidRDefault="006F2938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471164" w:rsidRPr="00FE29DF" w14:paraId="61AD54F9" w14:textId="77777777" w:rsidTr="007B52AC">
        <w:tc>
          <w:tcPr>
            <w:tcW w:w="0" w:type="auto"/>
          </w:tcPr>
          <w:p w14:paraId="0DA01DDB" w14:textId="77777777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Интеллектуальное воспитание.</w:t>
            </w:r>
          </w:p>
        </w:tc>
        <w:tc>
          <w:tcPr>
            <w:tcW w:w="0" w:type="auto"/>
          </w:tcPr>
          <w:p w14:paraId="52A61321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Мероприятия</w:t>
            </w:r>
            <w:proofErr w:type="gramStart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День знаний»,  «Всероссийская олимпиада школьников», «Уроки финансовой грамотности»,  </w:t>
            </w:r>
          </w:p>
        </w:tc>
        <w:tc>
          <w:tcPr>
            <w:tcW w:w="0" w:type="auto"/>
          </w:tcPr>
          <w:p w14:paraId="4838B826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Школьный </w:t>
            </w:r>
          </w:p>
        </w:tc>
        <w:tc>
          <w:tcPr>
            <w:tcW w:w="0" w:type="auto"/>
          </w:tcPr>
          <w:p w14:paraId="42FD5781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0C12D791" w14:textId="03331D3C" w:rsidR="00471164" w:rsidRPr="00FE29DF" w:rsidRDefault="005F5D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  <w:r w:rsidR="00471164"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49E49823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471164" w:rsidRPr="00FE29DF" w14:paraId="072D494D" w14:textId="77777777" w:rsidTr="007B52AC">
        <w:tc>
          <w:tcPr>
            <w:tcW w:w="0" w:type="auto"/>
          </w:tcPr>
          <w:p w14:paraId="51A1C1A0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58E09EA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«Белая Ладья».</w:t>
            </w:r>
          </w:p>
        </w:tc>
        <w:tc>
          <w:tcPr>
            <w:tcW w:w="0" w:type="auto"/>
          </w:tcPr>
          <w:p w14:paraId="751F3A55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бластной этап турнира по шахматам</w:t>
            </w:r>
          </w:p>
        </w:tc>
        <w:tc>
          <w:tcPr>
            <w:tcW w:w="0" w:type="auto"/>
          </w:tcPr>
          <w:p w14:paraId="4A0DD766" w14:textId="66A9F9C4" w:rsidR="00471164" w:rsidRPr="00FE29DF" w:rsidRDefault="006F2938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-6</w:t>
            </w:r>
          </w:p>
        </w:tc>
        <w:tc>
          <w:tcPr>
            <w:tcW w:w="0" w:type="auto"/>
          </w:tcPr>
          <w:p w14:paraId="100D3C19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66C74EF7" w14:textId="4FE93DF2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  <w:r w:rsidR="006F2938" w:rsidRPr="00FE29DF">
              <w:rPr>
                <w:rFonts w:cstheme="minorHAnsi"/>
                <w:sz w:val="24"/>
                <w:szCs w:val="24"/>
                <w:lang w:val="ru-RU"/>
              </w:rPr>
              <w:t>и</w:t>
            </w:r>
          </w:p>
        </w:tc>
      </w:tr>
      <w:tr w:rsidR="006F2938" w:rsidRPr="00FE29DF" w14:paraId="0B73D4F9" w14:textId="77777777" w:rsidTr="007B52AC">
        <w:tc>
          <w:tcPr>
            <w:tcW w:w="0" w:type="auto"/>
          </w:tcPr>
          <w:p w14:paraId="397EF2A6" w14:textId="77777777" w:rsidR="006F2938" w:rsidRPr="00FE29DF" w:rsidRDefault="006F2938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62F96E1" w14:textId="4087B4F0" w:rsidR="006F2938" w:rsidRPr="00FE29DF" w:rsidRDefault="006F2938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Стоклеточные шашки</w:t>
            </w:r>
          </w:p>
        </w:tc>
        <w:tc>
          <w:tcPr>
            <w:tcW w:w="0" w:type="auto"/>
          </w:tcPr>
          <w:p w14:paraId="7ABC2800" w14:textId="45DB2365" w:rsidR="006F2938" w:rsidRPr="00FE29DF" w:rsidRDefault="006F2938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бластной</w:t>
            </w:r>
          </w:p>
        </w:tc>
        <w:tc>
          <w:tcPr>
            <w:tcW w:w="0" w:type="auto"/>
          </w:tcPr>
          <w:p w14:paraId="1F578848" w14:textId="4D9A7D73" w:rsidR="006F2938" w:rsidRPr="00FE29DF" w:rsidRDefault="006F2938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-9</w:t>
            </w:r>
          </w:p>
        </w:tc>
        <w:tc>
          <w:tcPr>
            <w:tcW w:w="0" w:type="auto"/>
          </w:tcPr>
          <w:p w14:paraId="7C13E46E" w14:textId="41FA5B5C" w:rsidR="006F2938" w:rsidRPr="00FE29DF" w:rsidRDefault="006F2938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222F4B98" w14:textId="54FB834F" w:rsidR="006F2938" w:rsidRPr="00FE29DF" w:rsidRDefault="006F2938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471164" w:rsidRPr="00FE29DF" w14:paraId="125FF786" w14:textId="77777777" w:rsidTr="007B52AC">
        <w:tc>
          <w:tcPr>
            <w:tcW w:w="0" w:type="auto"/>
          </w:tcPr>
          <w:p w14:paraId="6F61D434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716C8CD" w14:textId="77777777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Олимпиада по избирательному праву </w:t>
            </w:r>
          </w:p>
        </w:tc>
        <w:tc>
          <w:tcPr>
            <w:tcW w:w="0" w:type="auto"/>
          </w:tcPr>
          <w:p w14:paraId="60222854" w14:textId="77777777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муниципальный этап</w:t>
            </w:r>
          </w:p>
        </w:tc>
        <w:tc>
          <w:tcPr>
            <w:tcW w:w="0" w:type="auto"/>
          </w:tcPr>
          <w:p w14:paraId="456E1FED" w14:textId="77777777" w:rsidR="00471164" w:rsidRPr="00FE29DF" w:rsidRDefault="00471164" w:rsidP="006F2938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CCBAE80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CF23174" w14:textId="77777777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</w:rPr>
              <w:t>участник</w:t>
            </w:r>
            <w:proofErr w:type="spellEnd"/>
          </w:p>
        </w:tc>
      </w:tr>
      <w:tr w:rsidR="00471164" w:rsidRPr="00FE29DF" w14:paraId="5BBA0B62" w14:textId="77777777" w:rsidTr="007B52AC">
        <w:tc>
          <w:tcPr>
            <w:tcW w:w="0" w:type="auto"/>
          </w:tcPr>
          <w:p w14:paraId="06A794FE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60B886C" w14:textId="3E712BD9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лимпиада по</w:t>
            </w:r>
            <w:r w:rsidR="006F2938" w:rsidRPr="00FE29DF">
              <w:rPr>
                <w:rFonts w:cstheme="minorHAnsi"/>
                <w:sz w:val="24"/>
                <w:szCs w:val="24"/>
                <w:lang w:val="ru-RU"/>
              </w:rPr>
              <w:t xml:space="preserve"> физике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637D8142" w14:textId="77777777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региональный этап</w:t>
            </w:r>
          </w:p>
        </w:tc>
        <w:tc>
          <w:tcPr>
            <w:tcW w:w="0" w:type="auto"/>
          </w:tcPr>
          <w:p w14:paraId="60D49BA3" w14:textId="4BC626BA" w:rsidR="00471164" w:rsidRPr="00FE29DF" w:rsidRDefault="006F2938" w:rsidP="007B52AC">
            <w:pPr>
              <w:spacing w:after="0"/>
              <w:rPr>
                <w:rFonts w:cstheme="minorHAnsi"/>
                <w:iCs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iCs/>
                <w:sz w:val="24"/>
                <w:szCs w:val="24"/>
                <w:lang w:val="ru-RU"/>
              </w:rPr>
              <w:t>Капшанов</w:t>
            </w:r>
            <w:proofErr w:type="spellEnd"/>
            <w:r w:rsidRPr="00FE29DF">
              <w:rPr>
                <w:rFonts w:cstheme="minorHAnsi"/>
                <w:iCs/>
                <w:sz w:val="24"/>
                <w:szCs w:val="24"/>
                <w:lang w:val="ru-RU"/>
              </w:rPr>
              <w:t xml:space="preserve"> Зуфар</w:t>
            </w:r>
          </w:p>
          <w:p w14:paraId="5763B42D" w14:textId="77777777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2703F4C5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5DD1FBE9" w14:textId="77777777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</w:rPr>
              <w:t>участник</w:t>
            </w:r>
            <w:proofErr w:type="spellEnd"/>
          </w:p>
        </w:tc>
      </w:tr>
      <w:tr w:rsidR="00471164" w:rsidRPr="00FE29DF" w14:paraId="684F5D58" w14:textId="77777777" w:rsidTr="007B52AC">
        <w:tc>
          <w:tcPr>
            <w:tcW w:w="0" w:type="auto"/>
          </w:tcPr>
          <w:p w14:paraId="0B53A478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Здоровьесберегающее воспитание</w:t>
            </w:r>
          </w:p>
        </w:tc>
        <w:tc>
          <w:tcPr>
            <w:tcW w:w="0" w:type="auto"/>
          </w:tcPr>
          <w:p w14:paraId="22D9385B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лассные часы, беседы: «Скажи нет, алкоголю, курению!». «Алкоголь – яд!», «Чтобы не было беды»,  «Гигиена питания», «Здоровье и болезнь, гуманное отношение к физическим недостаткам», «Пагубное влияние алкоголя, никотина, наркотиков на организм человека»,  «Новое поколение выбирает ЗОЖ», « Мифы о здоровье», Всероссийский Урок «Основы безопасности жизнедеятельности», </w:t>
            </w:r>
            <w:hyperlink r:id="rId6" w:history="1">
              <w:r w:rsidRPr="00FE29DF">
                <w:rPr>
                  <w:rStyle w:val="ab"/>
                  <w:rFonts w:cstheme="minorHAnsi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ru-RU"/>
                </w:rPr>
                <w:t>комплексное профилактическое  мероприятие «Внимание – каникулы!»</w:t>
              </w:r>
            </w:hyperlink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0253CDB5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</w:tcPr>
          <w:p w14:paraId="640759A4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0906CDF6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</w:tcPr>
          <w:p w14:paraId="651817A1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471164" w:rsidRPr="00FE29DF" w14:paraId="3DE133DA" w14:textId="77777777" w:rsidTr="007B52AC">
        <w:tc>
          <w:tcPr>
            <w:tcW w:w="0" w:type="auto"/>
          </w:tcPr>
          <w:p w14:paraId="47BCDB59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337D221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«Красная ленточка», «Время развеять дым», «Мы хотим быть 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lastRenderedPageBreak/>
              <w:t>здоровыми потому, что…»</w:t>
            </w:r>
          </w:p>
        </w:tc>
        <w:tc>
          <w:tcPr>
            <w:tcW w:w="0" w:type="auto"/>
          </w:tcPr>
          <w:p w14:paraId="7F850BEF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lastRenderedPageBreak/>
              <w:t>Всероссийские акции</w:t>
            </w:r>
          </w:p>
        </w:tc>
        <w:tc>
          <w:tcPr>
            <w:tcW w:w="0" w:type="auto"/>
          </w:tcPr>
          <w:p w14:paraId="2E27C8C3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474D9AE9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</w:tcPr>
          <w:p w14:paraId="073CADB9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учстник</w:t>
            </w:r>
            <w:proofErr w:type="spellEnd"/>
          </w:p>
        </w:tc>
      </w:tr>
      <w:tr w:rsidR="00471164" w:rsidRPr="00FE29DF" w14:paraId="6B3879F2" w14:textId="77777777" w:rsidTr="007B52AC">
        <w:tc>
          <w:tcPr>
            <w:tcW w:w="0" w:type="auto"/>
          </w:tcPr>
          <w:p w14:paraId="0F10C112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Социокультурное и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медиакультурное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воспитание</w:t>
            </w:r>
          </w:p>
        </w:tc>
        <w:tc>
          <w:tcPr>
            <w:tcW w:w="0" w:type="auto"/>
          </w:tcPr>
          <w:p w14:paraId="10CB97D9" w14:textId="77777777" w:rsidR="00471164" w:rsidRPr="00FE29DF" w:rsidRDefault="00471164" w:rsidP="007B52A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FE29DF">
              <w:rPr>
                <w:rFonts w:asciiTheme="minorHAnsi" w:hAnsiTheme="minorHAnsi" w:cstheme="minorHAnsi"/>
                <w:color w:val="000000"/>
              </w:rPr>
              <w:t>беседы и мероприятия направленные на:</w:t>
            </w:r>
          </w:p>
          <w:p w14:paraId="6D8D1E2B" w14:textId="77777777" w:rsidR="00471164" w:rsidRPr="00FE29DF" w:rsidRDefault="00471164" w:rsidP="007B52A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FE29DF">
              <w:rPr>
                <w:rFonts w:asciiTheme="minorHAnsi" w:hAnsiTheme="minorHAnsi" w:cstheme="minorHAnsi"/>
                <w:color w:val="000000"/>
              </w:rPr>
              <w:t>- работу с «трудными» учениками и их родителями;</w:t>
            </w:r>
          </w:p>
          <w:p w14:paraId="59CB5C9E" w14:textId="77777777" w:rsidR="00471164" w:rsidRPr="00FE29DF" w:rsidRDefault="00471164" w:rsidP="007B52A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FE29DF">
              <w:rPr>
                <w:rFonts w:asciiTheme="minorHAnsi" w:hAnsiTheme="minorHAnsi" w:cstheme="minorHAnsi"/>
                <w:color w:val="000000"/>
              </w:rPr>
              <w:t>- работу с детьми и родителями разных категорий (социально – неблагополучные семьи, многодетные семьи, неуспевающие дети, одаренные дети, сироты, инвалиды и др.);</w:t>
            </w:r>
          </w:p>
          <w:p w14:paraId="69AD031F" w14:textId="77777777" w:rsidR="00471164" w:rsidRPr="00FE29DF" w:rsidRDefault="00471164" w:rsidP="007B52A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FE29DF">
              <w:rPr>
                <w:rFonts w:asciiTheme="minorHAnsi" w:hAnsiTheme="minorHAnsi" w:cstheme="minorHAnsi"/>
                <w:color w:val="000000"/>
              </w:rPr>
              <w:t>-работу по обеспечению зашиты детей от информации, причиняющей вред их здоровью и развитию;</w:t>
            </w:r>
          </w:p>
          <w:p w14:paraId="2D5DA16B" w14:textId="77777777" w:rsidR="00471164" w:rsidRPr="00FE29DF" w:rsidRDefault="00471164" w:rsidP="007B52A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E29DF">
              <w:rPr>
                <w:rFonts w:asciiTheme="minorHAnsi" w:hAnsiTheme="minorHAnsi" w:cstheme="minorHAnsi"/>
                <w:color w:val="000000"/>
              </w:rPr>
              <w:t xml:space="preserve">- работу по формированию антикоррупционной идеологии у детей и подростков. </w:t>
            </w:r>
          </w:p>
        </w:tc>
        <w:tc>
          <w:tcPr>
            <w:tcW w:w="0" w:type="auto"/>
          </w:tcPr>
          <w:p w14:paraId="7C064196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</w:tcPr>
          <w:p w14:paraId="170F0EC8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37B6C8BA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</w:tcPr>
          <w:p w14:paraId="7A3F58A4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471164" w:rsidRPr="00FE29DF" w14:paraId="51E150AD" w14:textId="77777777" w:rsidTr="007B52AC">
        <w:tc>
          <w:tcPr>
            <w:tcW w:w="0" w:type="auto"/>
          </w:tcPr>
          <w:p w14:paraId="70AB282E" w14:textId="77777777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ультуротворческое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и эстетическое воспитание.</w:t>
            </w:r>
          </w:p>
          <w:p w14:paraId="713162DF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0EAAF016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ыставки рисунков: «Витамины – это здорово!», «С днём учителя</w:t>
            </w:r>
            <w:proofErr w:type="gramStart"/>
            <w:r w:rsidRPr="00FE29DF">
              <w:rPr>
                <w:rFonts w:cstheme="minorHAnsi"/>
                <w:sz w:val="24"/>
                <w:szCs w:val="24"/>
                <w:lang w:val="ru-RU"/>
              </w:rPr>
              <w:t>»,  «</w:t>
            </w:r>
            <w:proofErr w:type="gram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Раскрась мир в свои 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lastRenderedPageBreak/>
              <w:t>цвета», «Новогодние игрушки»</w:t>
            </w:r>
          </w:p>
        </w:tc>
        <w:tc>
          <w:tcPr>
            <w:tcW w:w="0" w:type="auto"/>
          </w:tcPr>
          <w:p w14:paraId="4EC94532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lastRenderedPageBreak/>
              <w:t>школьный</w:t>
            </w:r>
          </w:p>
        </w:tc>
        <w:tc>
          <w:tcPr>
            <w:tcW w:w="0" w:type="auto"/>
          </w:tcPr>
          <w:p w14:paraId="1A707AC4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68225E62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</w:tcPr>
          <w:p w14:paraId="098BC3C0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471164" w:rsidRPr="00FE29DF" w14:paraId="04C68BB1" w14:textId="77777777" w:rsidTr="007B52AC">
        <w:tc>
          <w:tcPr>
            <w:tcW w:w="0" w:type="auto"/>
          </w:tcPr>
          <w:p w14:paraId="4BE0D1F7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0AE3D7C3" w14:textId="49D656FC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нкурс фотографий «</w:t>
            </w:r>
            <w:r w:rsidR="002454E5" w:rsidRPr="00FE29DF">
              <w:rPr>
                <w:rFonts w:cstheme="minorHAnsi"/>
                <w:sz w:val="24"/>
                <w:szCs w:val="24"/>
                <w:lang w:val="ru-RU"/>
              </w:rPr>
              <w:t xml:space="preserve">Вкусно и со вкусом повторяю </w:t>
            </w:r>
            <w:proofErr w:type="gramStart"/>
            <w:r w:rsidR="002454E5" w:rsidRPr="00FE29DF">
              <w:rPr>
                <w:rFonts w:cstheme="minorHAnsi"/>
                <w:sz w:val="24"/>
                <w:szCs w:val="24"/>
                <w:lang w:val="ru-RU"/>
              </w:rPr>
              <w:t>ПДД</w:t>
            </w:r>
            <w:r w:rsidR="006F2938" w:rsidRPr="00FE29DF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»</w:t>
            </w:r>
            <w:proofErr w:type="gram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61D8FDF3" w14:textId="77777777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зональный уровень</w:t>
            </w:r>
          </w:p>
        </w:tc>
        <w:tc>
          <w:tcPr>
            <w:tcW w:w="0" w:type="auto"/>
          </w:tcPr>
          <w:p w14:paraId="15AF6424" w14:textId="301B8246" w:rsidR="00471164" w:rsidRPr="00FE29DF" w:rsidRDefault="002454E5" w:rsidP="007B52AC">
            <w:pPr>
              <w:spacing w:after="0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iCs/>
                <w:sz w:val="24"/>
                <w:szCs w:val="24"/>
                <w:lang w:val="ru-RU"/>
              </w:rPr>
              <w:t>1-3</w:t>
            </w:r>
          </w:p>
        </w:tc>
        <w:tc>
          <w:tcPr>
            <w:tcW w:w="0" w:type="auto"/>
          </w:tcPr>
          <w:p w14:paraId="04A17ED7" w14:textId="2A617E9D" w:rsidR="00471164" w:rsidRPr="00FE29DF" w:rsidRDefault="002454E5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428BB5B4" w14:textId="1F7B4983" w:rsidR="00471164" w:rsidRPr="00FE29DF" w:rsidRDefault="002454E5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471164" w:rsidRPr="00FE29DF" w14:paraId="7B692115" w14:textId="77777777" w:rsidTr="007B52AC">
        <w:tc>
          <w:tcPr>
            <w:tcW w:w="0" w:type="auto"/>
          </w:tcPr>
          <w:p w14:paraId="0BF47557" w14:textId="77777777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Правовое воспитание, профилактическая </w:t>
            </w:r>
            <w:proofErr w:type="gramStart"/>
            <w:r w:rsidRPr="00FE29DF">
              <w:rPr>
                <w:rFonts w:cstheme="minorHAnsi"/>
                <w:sz w:val="24"/>
                <w:szCs w:val="24"/>
                <w:lang w:val="ru-RU"/>
              </w:rPr>
              <w:t>работа  и</w:t>
            </w:r>
            <w:proofErr w:type="gram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культура безопасности.</w:t>
            </w:r>
          </w:p>
          <w:p w14:paraId="3C463AB6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D47231E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учебная </w:t>
            </w:r>
            <w:proofErr w:type="gramStart"/>
            <w:r w:rsidRPr="00FE29DF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эвакуация, 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профилактические</w:t>
            </w:r>
            <w:proofErr w:type="gram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мероприятия и акции </w:t>
            </w:r>
            <w:r w:rsidRPr="00FE29DF">
              <w:rPr>
                <w:rFonts w:cstheme="minorHAnsi"/>
                <w:sz w:val="24"/>
                <w:szCs w:val="24"/>
              </w:rPr>
              <w:t> </w:t>
            </w:r>
            <w:r w:rsidRPr="00FE29DF">
              <w:rPr>
                <w:rFonts w:cstheme="minorHAnsi"/>
                <w:bCs/>
                <w:sz w:val="24"/>
                <w:szCs w:val="24"/>
                <w:lang w:val="ru-RU"/>
              </w:rPr>
              <w:t>«Внимание дети!»,</w:t>
            </w: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 «Правила безопасности для пешехода», «Безопасность велосипедиста», «Безопасность пассажира», «Посвящение первоклассников в пешеходы», «Мой безопасный маршрут в школу» (с разработкой индивидуальных маршрутов безопасности с учащимися начальных классов), «Вежливый водитель», «Стань заметней!»,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челлендж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«В Новый год без ДТП»</w:t>
            </w:r>
          </w:p>
        </w:tc>
        <w:tc>
          <w:tcPr>
            <w:tcW w:w="0" w:type="auto"/>
          </w:tcPr>
          <w:p w14:paraId="5D1B2F48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</w:tcPr>
          <w:p w14:paraId="76F1C0E2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3381953D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</w:tcPr>
          <w:p w14:paraId="0D4717CF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471164" w:rsidRPr="00FE29DF" w14:paraId="294451D5" w14:textId="77777777" w:rsidTr="007B52AC">
        <w:tc>
          <w:tcPr>
            <w:tcW w:w="0" w:type="auto"/>
          </w:tcPr>
          <w:p w14:paraId="57AB258A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BCBF899" w14:textId="77777777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Безопасное колесо </w:t>
            </w:r>
          </w:p>
        </w:tc>
        <w:tc>
          <w:tcPr>
            <w:tcW w:w="0" w:type="auto"/>
          </w:tcPr>
          <w:p w14:paraId="3B0CDAC7" w14:textId="77777777" w:rsidR="00471164" w:rsidRPr="00FE29DF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муниципальный уровень</w:t>
            </w:r>
          </w:p>
          <w:p w14:paraId="7731CBEC" w14:textId="77777777" w:rsidR="00471164" w:rsidRPr="00FE29DF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C690F73" w14:textId="1E3BCF13" w:rsidR="00471164" w:rsidRPr="00FE29DF" w:rsidRDefault="002454E5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6-7</w:t>
            </w:r>
          </w:p>
        </w:tc>
        <w:tc>
          <w:tcPr>
            <w:tcW w:w="0" w:type="auto"/>
          </w:tcPr>
          <w:p w14:paraId="75828C36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14:paraId="2C49E0DD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471164" w:rsidRPr="00FE29DF" w14:paraId="62988A7D" w14:textId="77777777" w:rsidTr="007B52AC">
        <w:tc>
          <w:tcPr>
            <w:tcW w:w="0" w:type="auto"/>
          </w:tcPr>
          <w:p w14:paraId="3D042029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2529F2E" w14:textId="77777777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«Детская безопасность»</w:t>
            </w:r>
          </w:p>
        </w:tc>
        <w:tc>
          <w:tcPr>
            <w:tcW w:w="0" w:type="auto"/>
          </w:tcPr>
          <w:p w14:paraId="16B1A332" w14:textId="77777777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бластное профилактическое мероприятие</w:t>
            </w:r>
          </w:p>
        </w:tc>
        <w:tc>
          <w:tcPr>
            <w:tcW w:w="0" w:type="auto"/>
          </w:tcPr>
          <w:p w14:paraId="37CE75D4" w14:textId="77777777" w:rsidR="00471164" w:rsidRPr="00FE29DF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068B167E" w14:textId="77777777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</w:tcPr>
          <w:p w14:paraId="20EA9666" w14:textId="77777777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471164" w:rsidRPr="00FE29DF" w14:paraId="3D195408" w14:textId="77777777" w:rsidTr="007B52AC">
        <w:tc>
          <w:tcPr>
            <w:tcW w:w="0" w:type="auto"/>
          </w:tcPr>
          <w:p w14:paraId="230C0A59" w14:textId="77777777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оспитание семейных ценностей.</w:t>
            </w:r>
          </w:p>
          <w:p w14:paraId="1FF5B301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2FE0E975" w14:textId="77777777" w:rsidR="00471164" w:rsidRPr="00FE29DF" w:rsidRDefault="00471164" w:rsidP="007B52AC">
            <w:pPr>
              <w:pStyle w:val="ac"/>
              <w:spacing w:before="375" w:beforeAutospacing="0" w:after="450" w:afterAutospacing="0"/>
              <w:textAlignment w:val="baseline"/>
              <w:rPr>
                <w:rFonts w:asciiTheme="minorHAnsi" w:hAnsiTheme="minorHAnsi" w:cstheme="minorHAnsi"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FE29DF">
              <w:rPr>
                <w:rFonts w:asciiTheme="minorHAnsi" w:hAnsiTheme="minorHAnsi" w:cstheme="minorHAnsi"/>
                <w:iCs/>
                <w:color w:val="000000"/>
                <w:bdr w:val="none" w:sz="0" w:space="0" w:color="auto" w:frame="1"/>
                <w:shd w:val="clear" w:color="auto" w:fill="FFFFFF"/>
              </w:rPr>
              <w:t>направления:</w:t>
            </w:r>
            <w:r w:rsidRPr="00FE29DF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-Диагностика ценностных ориентаций детей, подростков и их родителей.</w:t>
            </w:r>
          </w:p>
          <w:p w14:paraId="6268FAE7" w14:textId="77777777" w:rsidR="00471164" w:rsidRPr="00FE29DF" w:rsidRDefault="00471164" w:rsidP="007B52AC">
            <w:pPr>
              <w:spacing w:after="150"/>
              <w:ind w:left="51" w:firstLine="309"/>
              <w:textAlignment w:val="baseline"/>
              <w:rPr>
                <w:rFonts w:eastAsia="Times New Roman" w:cstheme="minorHAnsi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FE29DF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- Разработка совместно с родителями системы единых педагогических требований и согласование основных направлений школьного и домашнего семейного воспитания.</w:t>
            </w:r>
          </w:p>
          <w:p w14:paraId="706E621B" w14:textId="77777777" w:rsidR="00471164" w:rsidRPr="00FE29DF" w:rsidRDefault="00471164" w:rsidP="007B52AC">
            <w:pPr>
              <w:spacing w:after="0"/>
              <w:textAlignment w:val="baseline"/>
              <w:rPr>
                <w:rFonts w:eastAsia="Times New Roman" w:cstheme="minorHAnsi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FE29DF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- Проведение тематически</w:t>
            </w:r>
            <w:r w:rsidRPr="00FE29D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х </w:t>
            </w:r>
            <w:hyperlink r:id="rId7" w:tooltip="Классный час" w:history="1">
              <w:r w:rsidRPr="00FE29DF">
                <w:rPr>
                  <w:rFonts w:eastAsia="Times New Roman" w:cstheme="minorHAnsi"/>
                  <w:sz w:val="24"/>
                  <w:szCs w:val="24"/>
                  <w:lang w:val="ru-RU" w:eastAsia="ru-RU"/>
                </w:rPr>
                <w:t>классных часов</w:t>
              </w:r>
            </w:hyperlink>
            <w:r w:rsidRPr="00FE29DF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 и внеклассных мероприятий по основным направлениям формирования семейных ценностей «Семейные ценности», «Моя семья».</w:t>
            </w:r>
          </w:p>
          <w:p w14:paraId="55B69F1E" w14:textId="77777777" w:rsidR="00471164" w:rsidRPr="00FE29DF" w:rsidRDefault="00471164" w:rsidP="007B52AC">
            <w:pPr>
              <w:spacing w:after="0"/>
              <w:textAlignment w:val="baseline"/>
              <w:rPr>
                <w:rFonts w:eastAsia="Times New Roman" w:cstheme="minorHAnsi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FE29DF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- Организация лектория для родителей по вопросам формирования </w:t>
            </w:r>
            <w:r w:rsidRPr="00FE29DF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lastRenderedPageBreak/>
              <w:t>ценности семьи и семейных ценностей.</w:t>
            </w:r>
          </w:p>
          <w:p w14:paraId="5A031EBC" w14:textId="7783D46E" w:rsidR="00471164" w:rsidRPr="00FE29DF" w:rsidRDefault="00471164" w:rsidP="007B52AC">
            <w:pPr>
              <w:spacing w:after="0"/>
              <w:textAlignment w:val="baseline"/>
              <w:rPr>
                <w:rFonts w:eastAsia="Times New Roman" w:cstheme="minorHAnsi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FE29DF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родительское собрание </w:t>
            </w:r>
            <w:proofErr w:type="gramStart"/>
            <w:r w:rsidRPr="00FE29DF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« Организация</w:t>
            </w:r>
            <w:proofErr w:type="gramEnd"/>
            <w:r w:rsidRPr="00FE29DF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 свободного времени школьников».</w:t>
            </w:r>
          </w:p>
          <w:p w14:paraId="44BEEE29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BC368E4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lastRenderedPageBreak/>
              <w:t>школьный</w:t>
            </w:r>
          </w:p>
        </w:tc>
        <w:tc>
          <w:tcPr>
            <w:tcW w:w="0" w:type="auto"/>
          </w:tcPr>
          <w:p w14:paraId="429BF667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7448A5C1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</w:tcPr>
          <w:p w14:paraId="220BE33D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471164" w:rsidRPr="00FE29DF" w14:paraId="35364FFC" w14:textId="77777777" w:rsidTr="007B52AC">
        <w:tc>
          <w:tcPr>
            <w:tcW w:w="0" w:type="auto"/>
          </w:tcPr>
          <w:p w14:paraId="0FB98B94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Формирование коммуникативной культуры</w:t>
            </w:r>
          </w:p>
        </w:tc>
        <w:tc>
          <w:tcPr>
            <w:tcW w:w="0" w:type="auto"/>
          </w:tcPr>
          <w:p w14:paraId="5C2C69FB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етская организация «Республика Солнечная»</w:t>
            </w:r>
          </w:p>
        </w:tc>
        <w:tc>
          <w:tcPr>
            <w:tcW w:w="0" w:type="auto"/>
          </w:tcPr>
          <w:p w14:paraId="2EEAAB62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Школьный </w:t>
            </w:r>
          </w:p>
        </w:tc>
        <w:tc>
          <w:tcPr>
            <w:tcW w:w="0" w:type="auto"/>
          </w:tcPr>
          <w:p w14:paraId="7BBDA956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3616472C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</w:tcPr>
          <w:p w14:paraId="0FB53170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471164" w:rsidRPr="00FE29DF" w14:paraId="758D7BB9" w14:textId="77777777" w:rsidTr="007B52AC">
        <w:tc>
          <w:tcPr>
            <w:tcW w:w="0" w:type="auto"/>
          </w:tcPr>
          <w:p w14:paraId="7FA73628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CD5A4E6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рганизация «Российское движение школьников»</w:t>
            </w:r>
          </w:p>
        </w:tc>
        <w:tc>
          <w:tcPr>
            <w:tcW w:w="0" w:type="auto"/>
          </w:tcPr>
          <w:p w14:paraId="3B23FBDF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Школьный </w:t>
            </w:r>
          </w:p>
        </w:tc>
        <w:tc>
          <w:tcPr>
            <w:tcW w:w="0" w:type="auto"/>
          </w:tcPr>
          <w:p w14:paraId="6E827E90" w14:textId="2A39A863" w:rsidR="00471164" w:rsidRPr="00FE29DF" w:rsidRDefault="002454E5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471164" w:rsidRPr="00FE29DF">
              <w:rPr>
                <w:rFonts w:cstheme="minorHAnsi"/>
                <w:sz w:val="24"/>
                <w:szCs w:val="24"/>
                <w:lang w:val="ru-RU"/>
              </w:rPr>
              <w:t>-11</w:t>
            </w:r>
          </w:p>
        </w:tc>
        <w:tc>
          <w:tcPr>
            <w:tcW w:w="0" w:type="auto"/>
          </w:tcPr>
          <w:p w14:paraId="1F3E5160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65</w:t>
            </w:r>
          </w:p>
        </w:tc>
        <w:tc>
          <w:tcPr>
            <w:tcW w:w="0" w:type="auto"/>
          </w:tcPr>
          <w:p w14:paraId="34C49B7B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757720" w:rsidRPr="00FE29DF" w14:paraId="372C9801" w14:textId="77777777" w:rsidTr="007B52AC">
        <w:tc>
          <w:tcPr>
            <w:tcW w:w="0" w:type="auto"/>
          </w:tcPr>
          <w:p w14:paraId="57B5B6F1" w14:textId="77777777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1382E43" w14:textId="74353F41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Проект «Активные выходные»</w:t>
            </w:r>
          </w:p>
        </w:tc>
        <w:tc>
          <w:tcPr>
            <w:tcW w:w="0" w:type="auto"/>
          </w:tcPr>
          <w:p w14:paraId="1353C411" w14:textId="6E072EF9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бластной</w:t>
            </w:r>
          </w:p>
        </w:tc>
        <w:tc>
          <w:tcPr>
            <w:tcW w:w="0" w:type="auto"/>
          </w:tcPr>
          <w:p w14:paraId="0F95803E" w14:textId="40B71E2B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-10</w:t>
            </w:r>
          </w:p>
        </w:tc>
        <w:tc>
          <w:tcPr>
            <w:tcW w:w="0" w:type="auto"/>
          </w:tcPr>
          <w:p w14:paraId="7565899C" w14:textId="2EC2697A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535D23A0" w14:textId="51B96B2D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</w:tr>
      <w:tr w:rsidR="00B10FDD" w:rsidRPr="00FE29DF" w14:paraId="10E0BE76" w14:textId="77777777" w:rsidTr="007B52AC">
        <w:tc>
          <w:tcPr>
            <w:tcW w:w="0" w:type="auto"/>
          </w:tcPr>
          <w:p w14:paraId="5C6E48AE" w14:textId="77777777" w:rsidR="00B10FDD" w:rsidRPr="00FE29DF" w:rsidRDefault="00B10FD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0DE72E61" w14:textId="7967E748" w:rsidR="00B10FDD" w:rsidRPr="00FE29DF" w:rsidRDefault="00B10FD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Слёт лидеров РДШ</w:t>
            </w:r>
          </w:p>
        </w:tc>
        <w:tc>
          <w:tcPr>
            <w:tcW w:w="0" w:type="auto"/>
          </w:tcPr>
          <w:p w14:paraId="78EAF9AE" w14:textId="6344EA01" w:rsidR="00B10FDD" w:rsidRPr="00FE29DF" w:rsidRDefault="00B10FD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</w:tcPr>
          <w:p w14:paraId="69797C1F" w14:textId="0CF34303" w:rsidR="00B10FDD" w:rsidRPr="00FE29DF" w:rsidRDefault="00B10FD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-11</w:t>
            </w:r>
          </w:p>
        </w:tc>
        <w:tc>
          <w:tcPr>
            <w:tcW w:w="0" w:type="auto"/>
          </w:tcPr>
          <w:p w14:paraId="749BB176" w14:textId="531785D9" w:rsidR="00B10FDD" w:rsidRPr="00FE29DF" w:rsidRDefault="00B10FD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13F3F3E8" w14:textId="55B8AEEE" w:rsidR="00B10FDD" w:rsidRPr="00FE29DF" w:rsidRDefault="00B10FD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B10FDD" w:rsidRPr="00FE29DF" w14:paraId="764FC791" w14:textId="77777777" w:rsidTr="007B52AC">
        <w:tc>
          <w:tcPr>
            <w:tcW w:w="0" w:type="auto"/>
          </w:tcPr>
          <w:p w14:paraId="4599BABA" w14:textId="77777777" w:rsidR="00B10FDD" w:rsidRPr="00FE29DF" w:rsidRDefault="00B10FD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59D5959" w14:textId="767ACD26" w:rsidR="00B10FDD" w:rsidRPr="00FE29DF" w:rsidRDefault="00B10FD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Слёт «Лучшие волонтёры»</w:t>
            </w:r>
          </w:p>
        </w:tc>
        <w:tc>
          <w:tcPr>
            <w:tcW w:w="0" w:type="auto"/>
          </w:tcPr>
          <w:p w14:paraId="707974C2" w14:textId="49A23DF0" w:rsidR="00B10FDD" w:rsidRPr="00FE29DF" w:rsidRDefault="00B10FD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</w:tcPr>
          <w:p w14:paraId="7E8136FA" w14:textId="71B61B99" w:rsidR="00B10FDD" w:rsidRPr="00FE29DF" w:rsidRDefault="00B10FD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Егорова Дарья, Ситников Артём</w:t>
            </w:r>
          </w:p>
        </w:tc>
        <w:tc>
          <w:tcPr>
            <w:tcW w:w="0" w:type="auto"/>
          </w:tcPr>
          <w:p w14:paraId="3E270271" w14:textId="724DB24B" w:rsidR="00B10FDD" w:rsidRPr="00FE29DF" w:rsidRDefault="00B10FD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799578FF" w14:textId="7933F82A" w:rsidR="00B10FDD" w:rsidRPr="00FE29DF" w:rsidRDefault="00B10FD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471164" w:rsidRPr="00FE29DF" w14:paraId="346F996A" w14:textId="77777777" w:rsidTr="007B52AC">
        <w:tc>
          <w:tcPr>
            <w:tcW w:w="0" w:type="auto"/>
          </w:tcPr>
          <w:p w14:paraId="050D8B52" w14:textId="77777777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Экологическое воспитание.</w:t>
            </w:r>
          </w:p>
          <w:p w14:paraId="73A67F8F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57888AF" w14:textId="77777777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экологические субботники </w:t>
            </w:r>
          </w:p>
          <w:p w14:paraId="0C20859B" w14:textId="77777777" w:rsidR="00471164" w:rsidRPr="00FE29DF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6B25197" w14:textId="77777777" w:rsidR="00471164" w:rsidRPr="00FE29DF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</w:tcPr>
          <w:p w14:paraId="11F0F63C" w14:textId="77777777" w:rsidR="00471164" w:rsidRPr="00FE29DF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6423103F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</w:tcPr>
          <w:p w14:paraId="3033206C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471164" w:rsidRPr="00FE29DF" w14:paraId="56505CFF" w14:textId="77777777" w:rsidTr="007B52AC">
        <w:tc>
          <w:tcPr>
            <w:tcW w:w="0" w:type="auto"/>
          </w:tcPr>
          <w:p w14:paraId="385D4A9B" w14:textId="77777777" w:rsidR="00471164" w:rsidRPr="00FE29DF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E03E0A4" w14:textId="77777777" w:rsidR="00471164" w:rsidRPr="00FE29DF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«Экология и энергосбережение»</w:t>
            </w:r>
          </w:p>
          <w:p w14:paraId="25CDE698" w14:textId="77777777" w:rsidR="00471164" w:rsidRPr="00FE29DF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6714282A" w14:textId="77777777" w:rsidR="00471164" w:rsidRPr="00FE29DF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сероссийский урок</w:t>
            </w:r>
          </w:p>
        </w:tc>
        <w:tc>
          <w:tcPr>
            <w:tcW w:w="0" w:type="auto"/>
          </w:tcPr>
          <w:p w14:paraId="0B55B006" w14:textId="77777777" w:rsidR="00471164" w:rsidRPr="00FE29DF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714E84B5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</w:tcPr>
          <w:p w14:paraId="6C460C3C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2454E5" w:rsidRPr="00FE29DF" w14:paraId="40996228" w14:textId="77777777" w:rsidTr="007B52AC">
        <w:tc>
          <w:tcPr>
            <w:tcW w:w="0" w:type="auto"/>
          </w:tcPr>
          <w:p w14:paraId="24FE3384" w14:textId="77777777" w:rsidR="002454E5" w:rsidRPr="00FE29DF" w:rsidRDefault="002454E5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70B1097" w14:textId="202CE2DD" w:rsidR="002454E5" w:rsidRPr="00FE29DF" w:rsidRDefault="002454E5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рок Эко «Я не случайный гость земли родной»</w:t>
            </w:r>
          </w:p>
        </w:tc>
        <w:tc>
          <w:tcPr>
            <w:tcW w:w="0" w:type="auto"/>
          </w:tcPr>
          <w:p w14:paraId="0E884F32" w14:textId="00C17C32" w:rsidR="002454E5" w:rsidRPr="00FE29DF" w:rsidRDefault="002454E5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</w:tcPr>
          <w:p w14:paraId="1E52D894" w14:textId="5F5D5A5C" w:rsidR="002454E5" w:rsidRPr="00FE29DF" w:rsidRDefault="002454E5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-8</w:t>
            </w:r>
          </w:p>
        </w:tc>
        <w:tc>
          <w:tcPr>
            <w:tcW w:w="0" w:type="auto"/>
          </w:tcPr>
          <w:p w14:paraId="6B4B6E12" w14:textId="64883623" w:rsidR="002454E5" w:rsidRPr="00FE29DF" w:rsidRDefault="002454E5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</w:tcPr>
          <w:p w14:paraId="47CA8D3E" w14:textId="77777777" w:rsidR="002454E5" w:rsidRPr="00FE29DF" w:rsidRDefault="002454E5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471164" w:rsidRPr="00FE29DF" w14:paraId="6FD5547B" w14:textId="77777777" w:rsidTr="007B52AC">
        <w:tc>
          <w:tcPr>
            <w:tcW w:w="0" w:type="auto"/>
          </w:tcPr>
          <w:p w14:paraId="640C7E92" w14:textId="77777777" w:rsidR="00471164" w:rsidRPr="00FE29DF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E60A25F" w14:textId="77777777" w:rsidR="00471164" w:rsidRPr="00FE29DF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# Вместе Ярче</w:t>
            </w:r>
          </w:p>
        </w:tc>
        <w:tc>
          <w:tcPr>
            <w:tcW w:w="0" w:type="auto"/>
          </w:tcPr>
          <w:p w14:paraId="6C41EF99" w14:textId="77777777" w:rsidR="00471164" w:rsidRPr="00FE29DF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сероссийский фестиваль энергосбережения</w:t>
            </w:r>
          </w:p>
        </w:tc>
        <w:tc>
          <w:tcPr>
            <w:tcW w:w="0" w:type="auto"/>
          </w:tcPr>
          <w:p w14:paraId="3891BFA9" w14:textId="77777777" w:rsidR="00471164" w:rsidRPr="00FE29DF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-11</w:t>
            </w:r>
          </w:p>
        </w:tc>
        <w:tc>
          <w:tcPr>
            <w:tcW w:w="0" w:type="auto"/>
          </w:tcPr>
          <w:p w14:paraId="4A7292A2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1</w:t>
            </w:r>
          </w:p>
        </w:tc>
        <w:tc>
          <w:tcPr>
            <w:tcW w:w="0" w:type="auto"/>
          </w:tcPr>
          <w:p w14:paraId="28701B55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2454E5" w:rsidRPr="00FE29DF" w14:paraId="15EAA986" w14:textId="77777777" w:rsidTr="007B52AC">
        <w:tc>
          <w:tcPr>
            <w:tcW w:w="0" w:type="auto"/>
          </w:tcPr>
          <w:p w14:paraId="4AEFE3BA" w14:textId="77777777" w:rsidR="002454E5" w:rsidRPr="00FE29DF" w:rsidRDefault="002454E5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0003521" w14:textId="721795FA" w:rsidR="002454E5" w:rsidRPr="00FE29DF" w:rsidRDefault="002454E5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нлайн фестиваль «Традиции 72»</w:t>
            </w:r>
          </w:p>
        </w:tc>
        <w:tc>
          <w:tcPr>
            <w:tcW w:w="0" w:type="auto"/>
          </w:tcPr>
          <w:p w14:paraId="530315AB" w14:textId="2C07EC7A" w:rsidR="002454E5" w:rsidRPr="00FE29DF" w:rsidRDefault="002454E5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</w:tcPr>
          <w:p w14:paraId="38632381" w14:textId="68467B8B" w:rsidR="002454E5" w:rsidRPr="00FE29DF" w:rsidRDefault="002454E5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-10</w:t>
            </w:r>
          </w:p>
        </w:tc>
        <w:tc>
          <w:tcPr>
            <w:tcW w:w="0" w:type="auto"/>
          </w:tcPr>
          <w:p w14:paraId="4E55D24C" w14:textId="77777777" w:rsidR="002454E5" w:rsidRPr="00FE29DF" w:rsidRDefault="002454E5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3417DFC" w14:textId="6C470133" w:rsidR="002454E5" w:rsidRPr="00FE29DF" w:rsidRDefault="002454E5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Призёры</w:t>
            </w:r>
          </w:p>
          <w:p w14:paraId="309433A6" w14:textId="77777777" w:rsidR="002454E5" w:rsidRPr="00FE29DF" w:rsidRDefault="002454E5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  <w:p w14:paraId="4D717D8F" w14:textId="415FF466" w:rsidR="002454E5" w:rsidRPr="00FE29DF" w:rsidRDefault="002454E5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Победитель</w:t>
            </w:r>
          </w:p>
        </w:tc>
      </w:tr>
      <w:tr w:rsidR="002454E5" w:rsidRPr="00FE29DF" w14:paraId="6B970629" w14:textId="77777777" w:rsidTr="007B52AC">
        <w:tc>
          <w:tcPr>
            <w:tcW w:w="0" w:type="auto"/>
          </w:tcPr>
          <w:p w14:paraId="1271F618" w14:textId="77777777" w:rsidR="002454E5" w:rsidRPr="00FE29DF" w:rsidRDefault="002454E5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8FAAA6C" w14:textId="2FD74808" w:rsidR="002454E5" w:rsidRPr="00FE29DF" w:rsidRDefault="002454E5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нкурс поделок «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Эколята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– наши верные друзья»</w:t>
            </w:r>
          </w:p>
        </w:tc>
        <w:tc>
          <w:tcPr>
            <w:tcW w:w="0" w:type="auto"/>
          </w:tcPr>
          <w:p w14:paraId="0368B174" w14:textId="68F13EFC" w:rsidR="002454E5" w:rsidRPr="00FE29DF" w:rsidRDefault="002454E5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бластной</w:t>
            </w:r>
          </w:p>
        </w:tc>
        <w:tc>
          <w:tcPr>
            <w:tcW w:w="0" w:type="auto"/>
          </w:tcPr>
          <w:p w14:paraId="626C55CD" w14:textId="653B5589" w:rsidR="002454E5" w:rsidRPr="00FE29DF" w:rsidRDefault="00757720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-5</w:t>
            </w:r>
          </w:p>
        </w:tc>
        <w:tc>
          <w:tcPr>
            <w:tcW w:w="0" w:type="auto"/>
          </w:tcPr>
          <w:p w14:paraId="363CDEF1" w14:textId="77777777" w:rsidR="002454E5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  <w:p w14:paraId="71248F2F" w14:textId="50AC5B08" w:rsidR="00757720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Швиндт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Арсений</w:t>
            </w:r>
          </w:p>
        </w:tc>
        <w:tc>
          <w:tcPr>
            <w:tcW w:w="0" w:type="auto"/>
          </w:tcPr>
          <w:p w14:paraId="2295E5A1" w14:textId="0CF50BED" w:rsidR="002454E5" w:rsidRPr="00FE29DF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победитель</w:t>
            </w:r>
          </w:p>
        </w:tc>
      </w:tr>
      <w:tr w:rsidR="00471164" w:rsidRPr="00FE29DF" w14:paraId="44BFF143" w14:textId="77777777" w:rsidTr="007B52AC">
        <w:tc>
          <w:tcPr>
            <w:tcW w:w="0" w:type="auto"/>
          </w:tcPr>
          <w:p w14:paraId="6616F342" w14:textId="77777777" w:rsidR="00471164" w:rsidRPr="00FE29DF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97F1F7E" w14:textId="77777777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сероссийский экологический диктант</w:t>
            </w:r>
          </w:p>
        </w:tc>
        <w:tc>
          <w:tcPr>
            <w:tcW w:w="0" w:type="auto"/>
          </w:tcPr>
          <w:p w14:paraId="3CE7E98F" w14:textId="77777777" w:rsidR="00471164" w:rsidRPr="00FE29DF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0" w:type="auto"/>
          </w:tcPr>
          <w:p w14:paraId="27F7E30D" w14:textId="77777777" w:rsidR="00471164" w:rsidRPr="00FE29DF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-11</w:t>
            </w:r>
          </w:p>
        </w:tc>
        <w:tc>
          <w:tcPr>
            <w:tcW w:w="0" w:type="auto"/>
          </w:tcPr>
          <w:p w14:paraId="6BCE23DD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14:paraId="5E42D3B0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</w:rPr>
              <w:t>участники</w:t>
            </w:r>
            <w:proofErr w:type="spellEnd"/>
          </w:p>
        </w:tc>
      </w:tr>
    </w:tbl>
    <w:p w14:paraId="12976784" w14:textId="77777777" w:rsidR="00471164" w:rsidRPr="00FE29DF" w:rsidRDefault="00471164" w:rsidP="00471164">
      <w:pPr>
        <w:ind w:right="180"/>
        <w:contextualSpacing/>
        <w:rPr>
          <w:rFonts w:cstheme="minorHAnsi"/>
          <w:sz w:val="24"/>
          <w:szCs w:val="24"/>
          <w:lang w:val="ru-RU"/>
        </w:rPr>
      </w:pPr>
    </w:p>
    <w:p w14:paraId="556AF411" w14:textId="77777777" w:rsidR="00471164" w:rsidRPr="00FE29DF" w:rsidRDefault="00471164" w:rsidP="00471164">
      <w:pPr>
        <w:ind w:left="780" w:right="180"/>
        <w:contextualSpacing/>
        <w:rPr>
          <w:rFonts w:cstheme="minorHAnsi"/>
          <w:sz w:val="24"/>
          <w:szCs w:val="24"/>
          <w:lang w:val="ru-RU"/>
        </w:rPr>
      </w:pPr>
    </w:p>
    <w:p w14:paraId="03220419" w14:textId="76A33E4C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На начало 202</w:t>
      </w:r>
      <w:r w:rsidR="002454E5" w:rsidRPr="00FE29DF">
        <w:rPr>
          <w:rFonts w:cstheme="minorHAnsi"/>
          <w:sz w:val="24"/>
          <w:szCs w:val="24"/>
          <w:lang w:val="ru-RU"/>
        </w:rPr>
        <w:t>1</w:t>
      </w:r>
      <w:r w:rsidRPr="00FE29DF">
        <w:rPr>
          <w:rFonts w:cstheme="minorHAnsi"/>
          <w:sz w:val="24"/>
          <w:szCs w:val="24"/>
          <w:lang w:val="ru-RU"/>
        </w:rPr>
        <w:t>/2</w:t>
      </w:r>
      <w:r w:rsidR="002454E5" w:rsidRPr="00FE29DF">
        <w:rPr>
          <w:rFonts w:cstheme="minorHAnsi"/>
          <w:sz w:val="24"/>
          <w:szCs w:val="24"/>
          <w:lang w:val="ru-RU"/>
        </w:rPr>
        <w:t>2</w:t>
      </w:r>
      <w:r w:rsidRPr="00FE29DF">
        <w:rPr>
          <w:rFonts w:cstheme="minorHAnsi"/>
          <w:sz w:val="24"/>
          <w:szCs w:val="24"/>
          <w:lang w:val="ru-RU"/>
        </w:rPr>
        <w:t xml:space="preserve"> учебного года в Школе сформировано 11 общеобразовательных классов. Классными руководителями 1–11-х классов составлены годовые планы воспитательной работы с классами в соответствии с программой воспитания и планом воспитательной работы Школы.</w:t>
      </w:r>
    </w:p>
    <w:p w14:paraId="4B03F757" w14:textId="6BACA903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Работа с родителями осуществлялась онлайн: через связь по телефону, социальные сети, информация для родителей размещалась на школьном сайте, в классных группах в ВК, </w:t>
      </w:r>
      <w:proofErr w:type="spellStart"/>
      <w:r w:rsidRPr="00FE29DF">
        <w:rPr>
          <w:rFonts w:cstheme="minorHAnsi"/>
          <w:sz w:val="24"/>
          <w:szCs w:val="24"/>
          <w:lang w:val="ru-RU"/>
        </w:rPr>
        <w:t>Viber</w:t>
      </w:r>
      <w:proofErr w:type="spellEnd"/>
      <w:r w:rsidR="00A65403" w:rsidRPr="00FE29DF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="00A65403" w:rsidRPr="00FE29DF">
        <w:rPr>
          <w:rFonts w:cstheme="minorHAnsi"/>
          <w:sz w:val="24"/>
          <w:szCs w:val="24"/>
        </w:rPr>
        <w:t>rutub</w:t>
      </w:r>
      <w:proofErr w:type="spellEnd"/>
    </w:p>
    <w:p w14:paraId="6A69E4A9" w14:textId="77777777" w:rsidR="00471164" w:rsidRPr="00FE29DF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Работа ученического самоуправления</w:t>
      </w:r>
    </w:p>
    <w:p w14:paraId="7B761A1B" w14:textId="77777777" w:rsidR="00471164" w:rsidRPr="00FE29DF" w:rsidRDefault="00471164" w:rsidP="00471164">
      <w:pPr>
        <w:spacing w:after="0"/>
        <w:jc w:val="both"/>
        <w:rPr>
          <w:rFonts w:cstheme="minorHAnsi"/>
          <w:i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В школе действует детская организация «Республика Солнечная», направленная на укрепление детского самоуправления, ориентированная на идеалы гуманного и демократического общества. Членами школьной </w:t>
      </w:r>
      <w:proofErr w:type="gramStart"/>
      <w:r w:rsidRPr="00FE29DF">
        <w:rPr>
          <w:rFonts w:cstheme="minorHAnsi"/>
          <w:sz w:val="24"/>
          <w:szCs w:val="24"/>
          <w:lang w:val="ru-RU"/>
        </w:rPr>
        <w:t>организации  спланирована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деятельность на год, проведены заседания школьных министерств по вопросам организации и проведения общешкольных мероприятий, анализ проведенных дел (на Больших советах).</w:t>
      </w:r>
    </w:p>
    <w:p w14:paraId="7CD48187" w14:textId="77777777" w:rsidR="00471164" w:rsidRPr="00FE29DF" w:rsidRDefault="00471164" w:rsidP="00471164">
      <w:pPr>
        <w:spacing w:after="0"/>
        <w:jc w:val="both"/>
        <w:rPr>
          <w:rFonts w:cstheme="minorHAnsi"/>
          <w:i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Функционирование правительства республики охватывает дежурство по школе, трудовую деятельность, организацию общешкольных мероприятий, проведение рейдов по проверке кабинетов, сохранности школьных учебников и т. д., оформление тематических стендов.</w:t>
      </w:r>
    </w:p>
    <w:p w14:paraId="7F7A24D4" w14:textId="77777777" w:rsidR="00471164" w:rsidRPr="00FE29DF" w:rsidRDefault="00471164" w:rsidP="00471164">
      <w:pPr>
        <w:spacing w:after="0"/>
        <w:jc w:val="both"/>
        <w:rPr>
          <w:rFonts w:cstheme="minorHAnsi"/>
          <w:i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В течение года вела работу организация «Российское движение школьников». Выбраны лидеры по </w:t>
      </w:r>
      <w:proofErr w:type="gramStart"/>
      <w:r w:rsidRPr="00FE29DF">
        <w:rPr>
          <w:rFonts w:cstheme="minorHAnsi"/>
          <w:sz w:val="24"/>
          <w:szCs w:val="24"/>
          <w:lang w:val="ru-RU"/>
        </w:rPr>
        <w:t>направлениям:  «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Личностное развитие», «Военно-патриотическое», «Информационно - медийное», «Гражданская активность». </w:t>
      </w:r>
    </w:p>
    <w:p w14:paraId="0BE3E4E9" w14:textId="77777777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Работа активистами РДШ организуется неплохо, они оказывают помощь педагогам в проведении мероприятий в школе, </w:t>
      </w:r>
      <w:proofErr w:type="gramStart"/>
      <w:r w:rsidRPr="00FE29DF">
        <w:rPr>
          <w:rFonts w:cstheme="minorHAnsi"/>
          <w:sz w:val="24"/>
          <w:szCs w:val="24"/>
          <w:lang w:val="ru-RU"/>
        </w:rPr>
        <w:t>кроме этого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они являются участниками Волонтерского отряда «Виктория» и отряда «Наследники», которые организуют работу по облагораживанию воинских захоронений на кладбище с. Шестовое, уход за Обелиском, находящимся на территории села. </w:t>
      </w:r>
      <w:proofErr w:type="gramStart"/>
      <w:r w:rsidRPr="00FE29DF">
        <w:rPr>
          <w:rFonts w:cstheme="minorHAnsi"/>
          <w:sz w:val="24"/>
          <w:szCs w:val="24"/>
          <w:lang w:val="ru-RU"/>
        </w:rPr>
        <w:t>Кроме этого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ребята организуют помощь нуждающимся пенсионерам, участвуют в акциях и т.п. Активисты ведут пропаганду ЗОЖ, помогают проводить мероприятия по профилактике правонарушений и преступлений среди младших школьников, организуют акции и флешмобы. </w:t>
      </w:r>
    </w:p>
    <w:p w14:paraId="40D176EA" w14:textId="77777777" w:rsidR="00471164" w:rsidRPr="00FE29DF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Внеурочная деятельность</w:t>
      </w:r>
    </w:p>
    <w:p w14:paraId="3ECBD8A8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Организация внеурочной деятельности соответствует требованиям ФГОС. Структура программ внеурочной деятельности в соответствии с ФГОС включает:</w:t>
      </w:r>
    </w:p>
    <w:p w14:paraId="2D438338" w14:textId="77777777" w:rsidR="00471164" w:rsidRPr="00FE29DF" w:rsidRDefault="00471164" w:rsidP="00471164">
      <w:pPr>
        <w:pStyle w:val="a3"/>
        <w:numPr>
          <w:ilvl w:val="0"/>
          <w:numId w:val="27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lastRenderedPageBreak/>
        <w:t>содержание курса внеурочной деятельности;</w:t>
      </w:r>
    </w:p>
    <w:p w14:paraId="120DBB30" w14:textId="77777777" w:rsidR="00471164" w:rsidRPr="00FE29DF" w:rsidRDefault="00471164" w:rsidP="00471164">
      <w:pPr>
        <w:pStyle w:val="a3"/>
        <w:numPr>
          <w:ilvl w:val="0"/>
          <w:numId w:val="27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результаты освоения курса внеурочной деятельности;</w:t>
      </w:r>
    </w:p>
    <w:p w14:paraId="33D2CAA0" w14:textId="77777777" w:rsidR="00471164" w:rsidRPr="00FE29DF" w:rsidRDefault="00471164" w:rsidP="00471164">
      <w:pPr>
        <w:pStyle w:val="a3"/>
        <w:numPr>
          <w:ilvl w:val="0"/>
          <w:numId w:val="27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тематическое планирование.</w:t>
      </w:r>
    </w:p>
    <w:p w14:paraId="38B419B8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се программы по внеурочной деятельности имеют аннотации и размещены на официальном сайте Школы.</w:t>
      </w:r>
    </w:p>
    <w:p w14:paraId="704B6728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 школе составлено расписание внеурочной деятельности обучающихся 1-10 классов. Режим проведения внеурочной деятельности: понедельник – пятница.</w:t>
      </w:r>
    </w:p>
    <w:p w14:paraId="17C15608" w14:textId="7FCDF52B" w:rsidR="00471164" w:rsidRPr="00FE29DF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Таблица 13. Занятость учащихся во внеурочной деятельности во 2-м полугодии 202</w:t>
      </w:r>
      <w:r w:rsidR="002454E5" w:rsidRPr="00FE29DF">
        <w:rPr>
          <w:rFonts w:cstheme="minorHAnsi"/>
          <w:b/>
          <w:sz w:val="24"/>
          <w:szCs w:val="24"/>
          <w:lang w:val="ru-RU"/>
        </w:rPr>
        <w:t>2</w:t>
      </w:r>
      <w:r w:rsidRPr="00FE29DF">
        <w:rPr>
          <w:rFonts w:cstheme="minorHAnsi"/>
          <w:b/>
          <w:sz w:val="24"/>
          <w:szCs w:val="24"/>
          <w:lang w:val="ru-RU"/>
        </w:rPr>
        <w:t>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7"/>
        <w:gridCol w:w="1284"/>
        <w:gridCol w:w="2250"/>
        <w:gridCol w:w="581"/>
        <w:gridCol w:w="1284"/>
        <w:gridCol w:w="2250"/>
        <w:gridCol w:w="581"/>
      </w:tblGrid>
      <w:tr w:rsidR="00471164" w:rsidRPr="00FE29DF" w14:paraId="3D0EC2E1" w14:textId="77777777" w:rsidTr="007B52AC">
        <w:tc>
          <w:tcPr>
            <w:tcW w:w="0" w:type="auto"/>
          </w:tcPr>
          <w:p w14:paraId="6F0E24F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</w:tcPr>
          <w:p w14:paraId="0CAD943E" w14:textId="73D94A35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 п/г 202</w:t>
            </w:r>
            <w:r w:rsidR="002454E5"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-2</w:t>
            </w:r>
            <w:r w:rsidR="002454E5"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у/г</w:t>
            </w:r>
          </w:p>
        </w:tc>
        <w:tc>
          <w:tcPr>
            <w:tcW w:w="0" w:type="auto"/>
            <w:gridSpan w:val="3"/>
          </w:tcPr>
          <w:p w14:paraId="7A1CC717" w14:textId="32E7F834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 п/г 202</w:t>
            </w:r>
            <w:r w:rsidR="002454E5"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-202</w:t>
            </w:r>
            <w:r w:rsidR="002454E5" w:rsidRPr="00FE29DF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у/г</w:t>
            </w:r>
          </w:p>
        </w:tc>
      </w:tr>
      <w:tr w:rsidR="00471164" w:rsidRPr="00FE29DF" w14:paraId="6B481608" w14:textId="77777777" w:rsidTr="007B52AC">
        <w:tc>
          <w:tcPr>
            <w:tcW w:w="0" w:type="auto"/>
          </w:tcPr>
          <w:p w14:paraId="7A56FF96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0" w:type="auto"/>
          </w:tcPr>
          <w:p w14:paraId="7698132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л-во учащихся</w:t>
            </w:r>
          </w:p>
        </w:tc>
        <w:tc>
          <w:tcPr>
            <w:tcW w:w="0" w:type="auto"/>
          </w:tcPr>
          <w:p w14:paraId="4322B9B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FE29DF">
              <w:rPr>
                <w:rFonts w:cstheme="minorHAnsi"/>
                <w:sz w:val="24"/>
                <w:szCs w:val="24"/>
                <w:lang w:val="ru-RU"/>
              </w:rPr>
              <w:t>Кол-во учащихся</w:t>
            </w:r>
            <w:proofErr w:type="gram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вовлеченных во внеурочную деятельность</w:t>
            </w:r>
          </w:p>
        </w:tc>
        <w:tc>
          <w:tcPr>
            <w:tcW w:w="0" w:type="auto"/>
          </w:tcPr>
          <w:p w14:paraId="263BB4D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</w:tcPr>
          <w:p w14:paraId="5B96672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л-во учащихся</w:t>
            </w:r>
          </w:p>
        </w:tc>
        <w:tc>
          <w:tcPr>
            <w:tcW w:w="0" w:type="auto"/>
          </w:tcPr>
          <w:p w14:paraId="33FF964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FE29DF">
              <w:rPr>
                <w:rFonts w:cstheme="minorHAnsi"/>
                <w:sz w:val="24"/>
                <w:szCs w:val="24"/>
                <w:lang w:val="ru-RU"/>
              </w:rPr>
              <w:t>Кол-во учащихся</w:t>
            </w:r>
            <w:proofErr w:type="gram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вовлеченных во внеурочную деятельность</w:t>
            </w:r>
          </w:p>
        </w:tc>
        <w:tc>
          <w:tcPr>
            <w:tcW w:w="0" w:type="auto"/>
          </w:tcPr>
          <w:p w14:paraId="6F354FE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</w:tr>
      <w:tr w:rsidR="00471164" w:rsidRPr="00FE29DF" w14:paraId="66E962B1" w14:textId="77777777" w:rsidTr="007B52AC">
        <w:tc>
          <w:tcPr>
            <w:tcW w:w="0" w:type="auto"/>
          </w:tcPr>
          <w:p w14:paraId="4782102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,3</w:t>
            </w:r>
          </w:p>
        </w:tc>
        <w:tc>
          <w:tcPr>
            <w:tcW w:w="0" w:type="auto"/>
          </w:tcPr>
          <w:p w14:paraId="63B209D2" w14:textId="412F7EF5" w:rsidR="00471164" w:rsidRPr="00FE29DF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</w:tcPr>
          <w:p w14:paraId="402FA7D6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</w:tcPr>
          <w:p w14:paraId="7F46A1D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14:paraId="53BAD067" w14:textId="1BE1414E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A65403"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40D9D476" w14:textId="43AD4BCE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A65403"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7FB892EC" w14:textId="143A5AD6" w:rsidR="00471164" w:rsidRPr="00FE29DF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471164" w:rsidRPr="00FE29DF" w14:paraId="6AA0796F" w14:textId="77777777" w:rsidTr="007B52AC">
        <w:tc>
          <w:tcPr>
            <w:tcW w:w="0" w:type="auto"/>
          </w:tcPr>
          <w:p w14:paraId="227BFCF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,4</w:t>
            </w:r>
          </w:p>
        </w:tc>
        <w:tc>
          <w:tcPr>
            <w:tcW w:w="0" w:type="auto"/>
          </w:tcPr>
          <w:p w14:paraId="09A543D7" w14:textId="42CEA816" w:rsidR="00471164" w:rsidRPr="00FE29DF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</w:tcPr>
          <w:p w14:paraId="24283EFD" w14:textId="3395B8C5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A65403" w:rsidRPr="00FE29DF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3705260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14:paraId="5B8FFA1C" w14:textId="465342C2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A65403"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3D7AE6C7" w14:textId="21548D81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A65403"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2EF43BA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471164" w:rsidRPr="00FE29DF" w14:paraId="044B4AAE" w14:textId="77777777" w:rsidTr="007B52AC">
        <w:tc>
          <w:tcPr>
            <w:tcW w:w="0" w:type="auto"/>
          </w:tcPr>
          <w:p w14:paraId="295F916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52593252" w14:textId="59285229" w:rsidR="00471164" w:rsidRPr="00FE29DF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42EC45D6" w14:textId="36DE7B7F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A65403"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7D3FF89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14:paraId="1A3158A8" w14:textId="1DBB8C20" w:rsidR="00471164" w:rsidRPr="00FE29DF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7222F2BB" w14:textId="5B4DB844" w:rsidR="00471164" w:rsidRPr="00FE29DF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41C6D7A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471164" w:rsidRPr="00FE29DF" w14:paraId="3062023D" w14:textId="77777777" w:rsidTr="007B52AC">
        <w:tc>
          <w:tcPr>
            <w:tcW w:w="0" w:type="auto"/>
          </w:tcPr>
          <w:p w14:paraId="577CAD1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14:paraId="6509D1FA" w14:textId="47944791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A65403"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4C9569C" w14:textId="3E0356AD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A65403"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7B0C82F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14:paraId="2A0A7928" w14:textId="0630B28D" w:rsidR="00471164" w:rsidRPr="00FE29DF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6ED6CB92" w14:textId="1764A3A9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A65403"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414C8A4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471164" w:rsidRPr="00FE29DF" w14:paraId="718CFB2E" w14:textId="77777777" w:rsidTr="007B52AC">
        <w:tc>
          <w:tcPr>
            <w:tcW w:w="0" w:type="auto"/>
          </w:tcPr>
          <w:p w14:paraId="3AFCB15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14:paraId="0B2BD52F" w14:textId="7F21186F" w:rsidR="00471164" w:rsidRPr="00FE29DF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2B9E349B" w14:textId="7194D1B2" w:rsidR="00471164" w:rsidRPr="00FE29DF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6F54F18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14:paraId="28C3A6D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74E50A7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11CFF23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471164" w:rsidRPr="00FE29DF" w14:paraId="39EA7146" w14:textId="77777777" w:rsidTr="007B52AC">
        <w:tc>
          <w:tcPr>
            <w:tcW w:w="0" w:type="auto"/>
          </w:tcPr>
          <w:p w14:paraId="488CF89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14:paraId="63289908" w14:textId="5D1B3AA1" w:rsidR="00471164" w:rsidRPr="00FE29DF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2783B740" w14:textId="39A2C6F6" w:rsidR="00471164" w:rsidRPr="00FE29DF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0319E8F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14:paraId="140A4576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69178686" w14:textId="15F1659F" w:rsidR="00471164" w:rsidRPr="00FE29DF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14:paraId="4690BE89" w14:textId="73185252" w:rsidR="00471164" w:rsidRPr="00FE29DF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90</w:t>
            </w:r>
          </w:p>
        </w:tc>
      </w:tr>
      <w:tr w:rsidR="00471164" w:rsidRPr="00FE29DF" w14:paraId="579BC982" w14:textId="77777777" w:rsidTr="007B52AC">
        <w:tc>
          <w:tcPr>
            <w:tcW w:w="0" w:type="auto"/>
          </w:tcPr>
          <w:p w14:paraId="72086CA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14:paraId="483D6E41" w14:textId="05D66215" w:rsidR="00471164" w:rsidRPr="00FE29DF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14:paraId="77BB8BF3" w14:textId="44A7199E" w:rsidR="00471164" w:rsidRPr="00FE29DF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14:paraId="70F4EF6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14:paraId="7F90FB49" w14:textId="346AADFD" w:rsidR="00471164" w:rsidRPr="00FE29DF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14:paraId="78051AA0" w14:textId="030CD7A8" w:rsidR="00471164" w:rsidRPr="00FE29DF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14:paraId="76DB56B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471164" w:rsidRPr="00FE29DF" w14:paraId="64C79FED" w14:textId="77777777" w:rsidTr="007B52AC">
        <w:tc>
          <w:tcPr>
            <w:tcW w:w="0" w:type="auto"/>
          </w:tcPr>
          <w:p w14:paraId="0E8E5E4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06C3089C" w14:textId="4ED8E429" w:rsidR="00471164" w:rsidRPr="00FE29DF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032DFB1A" w14:textId="66EF4D24" w:rsidR="00471164" w:rsidRPr="00FE29DF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1606D14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14:paraId="1E97CA3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40368C8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07B924D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471164" w:rsidRPr="00FE29DF" w14:paraId="488180B0" w14:textId="77777777" w:rsidTr="007B52AC">
        <w:tc>
          <w:tcPr>
            <w:tcW w:w="0" w:type="auto"/>
          </w:tcPr>
          <w:p w14:paraId="594F340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</w:tcPr>
          <w:p w14:paraId="4E8C67E1" w14:textId="186A70E8" w:rsidR="00471164" w:rsidRPr="00FE29DF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14:paraId="7B7A136D" w14:textId="57D84933" w:rsidR="00471164" w:rsidRPr="00FE29DF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14:paraId="154843F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14:paraId="106549CF" w14:textId="612EADAC" w:rsidR="00471164" w:rsidRPr="00FE29DF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18CD3835" w14:textId="0EAFA3BE" w:rsidR="00471164" w:rsidRPr="00FE29DF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13F210F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</w:tbl>
    <w:p w14:paraId="2B32B92E" w14:textId="77777777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неурочная деятельность осуществляется во второй половине дня. Для ее организации используются различные формы: кружки, экскурсии, игры, соревнования, конкурсы, праздники, проектные исследования и т. д.</w:t>
      </w:r>
    </w:p>
    <w:p w14:paraId="53F6DA00" w14:textId="77777777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Расписание занятий составлено в соответствии с рекомендациями, в которых между основными занятиями и занятиями внеурочной деятельности предусмотрена динамическая пауза.</w:t>
      </w:r>
    </w:p>
    <w:p w14:paraId="401605FF" w14:textId="77777777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Каждым учителем, ведется журнал внеурочной деятельности (в электронном журнале) по своему направлению, где своевременно записываются все занятия согласно календарно-тематическому планированию, фиксируется учет посещаемости учащихся.</w:t>
      </w:r>
    </w:p>
    <w:p w14:paraId="27F0D2DE" w14:textId="6A2D8DE4" w:rsidR="00471164" w:rsidRPr="00FE29DF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202</w:t>
      </w:r>
      <w:r w:rsidR="00A65403" w:rsidRPr="00FE29DF">
        <w:rPr>
          <w:rFonts w:cstheme="minorHAnsi"/>
          <w:b/>
          <w:sz w:val="24"/>
          <w:szCs w:val="24"/>
          <w:lang w:val="ru-RU"/>
        </w:rPr>
        <w:t>1</w:t>
      </w:r>
      <w:r w:rsidRPr="00FE29DF">
        <w:rPr>
          <w:rFonts w:cstheme="minorHAnsi"/>
          <w:b/>
          <w:sz w:val="24"/>
          <w:szCs w:val="24"/>
          <w:lang w:val="ru-RU"/>
        </w:rPr>
        <w:t>-2</w:t>
      </w:r>
      <w:r w:rsidR="00A65403" w:rsidRPr="00FE29DF">
        <w:rPr>
          <w:rFonts w:cstheme="minorHAnsi"/>
          <w:b/>
          <w:sz w:val="24"/>
          <w:szCs w:val="24"/>
          <w:lang w:val="ru-RU"/>
        </w:rPr>
        <w:t>2</w:t>
      </w:r>
      <w:r w:rsidRPr="00FE29DF">
        <w:rPr>
          <w:rFonts w:cstheme="minorHAnsi"/>
          <w:b/>
          <w:sz w:val="24"/>
          <w:szCs w:val="24"/>
          <w:lang w:val="ru-RU"/>
        </w:rPr>
        <w:t xml:space="preserve"> учебный год:</w:t>
      </w:r>
    </w:p>
    <w:p w14:paraId="5CD65036" w14:textId="77777777" w:rsidR="00471164" w:rsidRPr="00FE29DF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1-4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9"/>
        <w:gridCol w:w="2154"/>
        <w:gridCol w:w="2193"/>
        <w:gridCol w:w="401"/>
        <w:gridCol w:w="401"/>
        <w:gridCol w:w="401"/>
        <w:gridCol w:w="401"/>
        <w:gridCol w:w="1253"/>
        <w:gridCol w:w="1404"/>
      </w:tblGrid>
      <w:tr w:rsidR="00471164" w:rsidRPr="00FE29DF" w14:paraId="53B4E177" w14:textId="77777777" w:rsidTr="007B52AC">
        <w:tc>
          <w:tcPr>
            <w:tcW w:w="0" w:type="auto"/>
            <w:vMerge w:val="restart"/>
          </w:tcPr>
          <w:p w14:paraId="24CFFEF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0" w:type="auto"/>
            <w:vMerge w:val="restart"/>
          </w:tcPr>
          <w:p w14:paraId="5A75DB71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0" w:type="auto"/>
            <w:vMerge w:val="restart"/>
          </w:tcPr>
          <w:p w14:paraId="76706C58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0" w:type="auto"/>
            <w:gridSpan w:val="4"/>
          </w:tcPr>
          <w:p w14:paraId="51F95431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14:paraId="651FCF1D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Формы организации</w:t>
            </w:r>
          </w:p>
        </w:tc>
        <w:tc>
          <w:tcPr>
            <w:tcW w:w="0" w:type="auto"/>
            <w:vMerge w:val="restart"/>
          </w:tcPr>
          <w:p w14:paraId="10597A48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олжности педагогов, организующих внеурочную деятельность</w:t>
            </w:r>
          </w:p>
        </w:tc>
      </w:tr>
      <w:tr w:rsidR="00471164" w:rsidRPr="00FE29DF" w14:paraId="5ACFF9BE" w14:textId="77777777" w:rsidTr="007B52AC">
        <w:tc>
          <w:tcPr>
            <w:tcW w:w="0" w:type="auto"/>
            <w:vMerge/>
          </w:tcPr>
          <w:p w14:paraId="5D3A6CB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256A9F0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06646A0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54439C7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356959B7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25A393D4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0F6AF766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  <w:vMerge/>
          </w:tcPr>
          <w:p w14:paraId="15A1AD3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767DFFE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471164" w:rsidRPr="00FE29DF" w14:paraId="76B3600E" w14:textId="77777777" w:rsidTr="007B52AC">
        <w:tc>
          <w:tcPr>
            <w:tcW w:w="0" w:type="auto"/>
          </w:tcPr>
          <w:p w14:paraId="77ACD55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0" w:type="auto"/>
          </w:tcPr>
          <w:p w14:paraId="3C81A3A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Общеинтеллектуальное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547116D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«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Легоконструирование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</w:tcPr>
          <w:p w14:paraId="1186EF2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091A75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ECCF42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47BFE75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281BED1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</w:tcPr>
          <w:p w14:paraId="52648E4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лассные руководители 1,2 классов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оох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Н.А., Шишкина А.М.</w:t>
            </w:r>
          </w:p>
        </w:tc>
      </w:tr>
      <w:tr w:rsidR="00471164" w:rsidRPr="00FE29DF" w14:paraId="1DC94F5C" w14:textId="77777777" w:rsidTr="007B52AC">
        <w:tc>
          <w:tcPr>
            <w:tcW w:w="0" w:type="auto"/>
          </w:tcPr>
          <w:p w14:paraId="5A78FB9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E5979B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99E7C5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«В мире шахмат»</w:t>
            </w:r>
          </w:p>
        </w:tc>
        <w:tc>
          <w:tcPr>
            <w:tcW w:w="0" w:type="auto"/>
          </w:tcPr>
          <w:p w14:paraId="5014744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3BBD0EC6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5EEC930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4D0555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767E65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</w:tcPr>
          <w:p w14:paraId="27FC86B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Егорова О.В.</w:t>
            </w:r>
          </w:p>
        </w:tc>
      </w:tr>
      <w:tr w:rsidR="006D7EDD" w:rsidRPr="00FE29DF" w14:paraId="07F5799A" w14:textId="77777777" w:rsidTr="007B52AC">
        <w:tc>
          <w:tcPr>
            <w:tcW w:w="0" w:type="auto"/>
          </w:tcPr>
          <w:p w14:paraId="2B203BC3" w14:textId="77777777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0EA183A1" w14:textId="77777777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5437E85" w14:textId="49DB5605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«Мой родной язык»</w:t>
            </w:r>
          </w:p>
        </w:tc>
        <w:tc>
          <w:tcPr>
            <w:tcW w:w="0" w:type="auto"/>
          </w:tcPr>
          <w:p w14:paraId="695995A5" w14:textId="7E7FC9B7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2CCED946" w14:textId="076A71C3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16720F59" w14:textId="7B96382E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30C396A9" w14:textId="692D6C2A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5A779641" w14:textId="25623B2C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</w:tcPr>
          <w:p w14:paraId="1C833AA8" w14:textId="77777777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оох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Н.А.</w:t>
            </w:r>
          </w:p>
          <w:p w14:paraId="38CC12AE" w14:textId="07D4862F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Шишкина А.М.</w:t>
            </w:r>
          </w:p>
        </w:tc>
      </w:tr>
      <w:tr w:rsidR="006D7EDD" w:rsidRPr="00FE29DF" w14:paraId="4708D638" w14:textId="77777777" w:rsidTr="007B52AC">
        <w:tc>
          <w:tcPr>
            <w:tcW w:w="0" w:type="auto"/>
          </w:tcPr>
          <w:p w14:paraId="215108A6" w14:textId="77777777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CC583E0" w14:textId="77777777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0060EB5D" w14:textId="247CE6BC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«Калейдоскоп наук»</w:t>
            </w:r>
          </w:p>
        </w:tc>
        <w:tc>
          <w:tcPr>
            <w:tcW w:w="0" w:type="auto"/>
          </w:tcPr>
          <w:p w14:paraId="21321119" w14:textId="66AC7E7B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18C6BC69" w14:textId="027D19C4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1B36BF38" w14:textId="145228F5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1E528E3A" w14:textId="2EF9EDB0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0271A77" w14:textId="4C0A4679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</w:tcPr>
          <w:p w14:paraId="572F2770" w14:textId="55E992ED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оох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471164" w:rsidRPr="00FE29DF" w14:paraId="4DCDC15D" w14:textId="77777777" w:rsidTr="007B52AC">
        <w:trPr>
          <w:trHeight w:val="2121"/>
        </w:trPr>
        <w:tc>
          <w:tcPr>
            <w:tcW w:w="0" w:type="auto"/>
          </w:tcPr>
          <w:p w14:paraId="4EF6425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585B7C6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уховно -нравственное</w:t>
            </w:r>
          </w:p>
        </w:tc>
        <w:tc>
          <w:tcPr>
            <w:tcW w:w="0" w:type="auto"/>
          </w:tcPr>
          <w:p w14:paraId="48C0B79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«Сказка»</w:t>
            </w:r>
          </w:p>
        </w:tc>
        <w:tc>
          <w:tcPr>
            <w:tcW w:w="0" w:type="auto"/>
          </w:tcPr>
          <w:p w14:paraId="244EECF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2E5E84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90B7FE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59373BB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6FA575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</w:tcPr>
          <w:p w14:paraId="3CF63EA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лассные руководители 1-4 </w:t>
            </w:r>
            <w:proofErr w:type="gramStart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лассов, 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оох</w:t>
            </w:r>
            <w:proofErr w:type="spellEnd"/>
            <w:proofErr w:type="gram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Н.А., Шишкина А.М.</w:t>
            </w:r>
          </w:p>
        </w:tc>
      </w:tr>
      <w:tr w:rsidR="00471164" w:rsidRPr="00FE29DF" w14:paraId="7EB6729E" w14:textId="77777777" w:rsidTr="007B52AC">
        <w:tc>
          <w:tcPr>
            <w:tcW w:w="0" w:type="auto"/>
          </w:tcPr>
          <w:p w14:paraId="697FF7E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6D575BE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0" w:type="auto"/>
          </w:tcPr>
          <w:p w14:paraId="4B6E4D3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Юные атлеты «Подвижные игры»</w:t>
            </w:r>
          </w:p>
        </w:tc>
        <w:tc>
          <w:tcPr>
            <w:tcW w:w="0" w:type="auto"/>
          </w:tcPr>
          <w:p w14:paraId="61961B9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56AC4D8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B28568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58BF18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4BE81C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ШСК «Лидер»</w:t>
            </w:r>
          </w:p>
        </w:tc>
        <w:tc>
          <w:tcPr>
            <w:tcW w:w="0" w:type="auto"/>
          </w:tcPr>
          <w:p w14:paraId="3B852A5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Учитель физкультуры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Насритдинов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И.М.</w:t>
            </w:r>
          </w:p>
        </w:tc>
      </w:tr>
      <w:tr w:rsidR="00471164" w:rsidRPr="00FE29DF" w14:paraId="02C6415C" w14:textId="77777777" w:rsidTr="007B52AC">
        <w:tc>
          <w:tcPr>
            <w:tcW w:w="0" w:type="auto"/>
          </w:tcPr>
          <w:p w14:paraId="793FA980" w14:textId="5F9C46B5" w:rsidR="00471164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1A5697D3" w14:textId="12E48AC7" w:rsidR="00471164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0" w:type="auto"/>
          </w:tcPr>
          <w:p w14:paraId="070B4B1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«ЮИД»</w:t>
            </w:r>
          </w:p>
        </w:tc>
        <w:tc>
          <w:tcPr>
            <w:tcW w:w="0" w:type="auto"/>
          </w:tcPr>
          <w:p w14:paraId="574CE8E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3C90CD0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1A17365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078CF13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50F832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</w:tcPr>
          <w:p w14:paraId="7F267E3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Учитель физкультуры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Насритдинов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И.М.</w:t>
            </w:r>
          </w:p>
        </w:tc>
      </w:tr>
      <w:tr w:rsidR="00471164" w:rsidRPr="00FE29DF" w14:paraId="222FBF20" w14:textId="77777777" w:rsidTr="007B52AC">
        <w:tc>
          <w:tcPr>
            <w:tcW w:w="0" w:type="auto"/>
          </w:tcPr>
          <w:p w14:paraId="0AC60D5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6AF973F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оспитательные мероприятия</w:t>
            </w:r>
          </w:p>
        </w:tc>
        <w:tc>
          <w:tcPr>
            <w:tcW w:w="0" w:type="auto"/>
          </w:tcPr>
          <w:p w14:paraId="7EE249D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A36E776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75A828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64EDED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AC6ED5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7C8BEE4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F412B8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Педагог-организатор, классный руководитель</w:t>
            </w:r>
          </w:p>
        </w:tc>
      </w:tr>
      <w:tr w:rsidR="00471164" w:rsidRPr="00FE29DF" w14:paraId="5AC9731B" w14:textId="77777777" w:rsidTr="007B52AC">
        <w:tc>
          <w:tcPr>
            <w:tcW w:w="0" w:type="auto"/>
          </w:tcPr>
          <w:p w14:paraId="1CC3E36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21F6AEE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0" w:type="auto"/>
          </w:tcPr>
          <w:p w14:paraId="0FA14D6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A24498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1D26A93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6F35D07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7E8BFF6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5BD23B6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2B3CE92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7D51A8E6" w14:textId="77777777" w:rsidR="00471164" w:rsidRPr="00FE29DF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5-9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6"/>
        <w:gridCol w:w="2123"/>
        <w:gridCol w:w="1876"/>
        <w:gridCol w:w="398"/>
        <w:gridCol w:w="398"/>
        <w:gridCol w:w="398"/>
        <w:gridCol w:w="398"/>
        <w:gridCol w:w="398"/>
        <w:gridCol w:w="1237"/>
        <w:gridCol w:w="1385"/>
      </w:tblGrid>
      <w:tr w:rsidR="00471164" w:rsidRPr="00FE29DF" w14:paraId="15DACADF" w14:textId="77777777" w:rsidTr="007B52AC">
        <w:tc>
          <w:tcPr>
            <w:tcW w:w="0" w:type="auto"/>
            <w:vMerge w:val="restart"/>
          </w:tcPr>
          <w:p w14:paraId="40C97471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0" w:type="auto"/>
            <w:vMerge w:val="restart"/>
          </w:tcPr>
          <w:p w14:paraId="0B84FAAE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0" w:type="auto"/>
            <w:vMerge w:val="restart"/>
          </w:tcPr>
          <w:p w14:paraId="0791A0B5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0" w:type="auto"/>
            <w:gridSpan w:val="5"/>
          </w:tcPr>
          <w:p w14:paraId="78CEFBC5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14:paraId="379DA15D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Формы организации</w:t>
            </w:r>
          </w:p>
        </w:tc>
        <w:tc>
          <w:tcPr>
            <w:tcW w:w="0" w:type="auto"/>
            <w:vMerge w:val="restart"/>
          </w:tcPr>
          <w:p w14:paraId="35443CBC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олжности педагогов, организующих внеурочную деятельность</w:t>
            </w:r>
          </w:p>
        </w:tc>
      </w:tr>
      <w:tr w:rsidR="00471164" w:rsidRPr="00FE29DF" w14:paraId="16F38BA3" w14:textId="77777777" w:rsidTr="007B52AC">
        <w:tc>
          <w:tcPr>
            <w:tcW w:w="0" w:type="auto"/>
            <w:vMerge/>
          </w:tcPr>
          <w:p w14:paraId="05A586E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3A3641F6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4E8D4A9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D74577B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134CD97C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06402EAF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7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674BB1BC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8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5DEE620C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  <w:vMerge/>
          </w:tcPr>
          <w:p w14:paraId="1D343DA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782DFA9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471164" w:rsidRPr="00FE29DF" w14:paraId="3A19E4AF" w14:textId="77777777" w:rsidTr="007B52AC">
        <w:tc>
          <w:tcPr>
            <w:tcW w:w="0" w:type="auto"/>
          </w:tcPr>
          <w:p w14:paraId="1840ADC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45782A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Общеинтеллектуальное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2C3C5F4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«В мире шахмат»</w:t>
            </w:r>
          </w:p>
        </w:tc>
        <w:tc>
          <w:tcPr>
            <w:tcW w:w="0" w:type="auto"/>
          </w:tcPr>
          <w:p w14:paraId="2320882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2150E93" w14:textId="12BB06FF" w:rsidR="00471164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CDCEA4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72148D91" w14:textId="50D37CB4" w:rsidR="00471164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1987E38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0D312CA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</w:tcPr>
          <w:p w14:paraId="328BD93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Школьный библиотек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lastRenderedPageBreak/>
              <w:t>арь Егорова О.В.</w:t>
            </w:r>
          </w:p>
        </w:tc>
      </w:tr>
      <w:tr w:rsidR="00471164" w:rsidRPr="00FE29DF" w14:paraId="15BDCF0B" w14:textId="77777777" w:rsidTr="007B52AC">
        <w:tc>
          <w:tcPr>
            <w:tcW w:w="0" w:type="auto"/>
          </w:tcPr>
          <w:p w14:paraId="0E66DA2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ACBD61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8E04A7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«</w:t>
            </w:r>
            <w:r w:rsidRPr="00FE29DF">
              <w:rPr>
                <w:rFonts w:cstheme="minorHAnsi"/>
                <w:sz w:val="24"/>
                <w:szCs w:val="24"/>
              </w:rPr>
              <w:t>IT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-программирование»</w:t>
            </w:r>
          </w:p>
        </w:tc>
        <w:tc>
          <w:tcPr>
            <w:tcW w:w="0" w:type="auto"/>
          </w:tcPr>
          <w:p w14:paraId="6F951CC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467DF9E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69E9C7D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8A4A60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6F81237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483B7C4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</w:tcPr>
          <w:p w14:paraId="2D1B920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Учитель информатики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Рыбьякова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В.Н.</w:t>
            </w:r>
          </w:p>
        </w:tc>
      </w:tr>
      <w:tr w:rsidR="006D7EDD" w:rsidRPr="00FE29DF" w14:paraId="429D1DAD" w14:textId="77777777" w:rsidTr="007B52AC">
        <w:tc>
          <w:tcPr>
            <w:tcW w:w="0" w:type="auto"/>
          </w:tcPr>
          <w:p w14:paraId="2303BD56" w14:textId="77777777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1834F4D" w14:textId="77777777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05862C9F" w14:textId="767D2382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«ОФГ»</w:t>
            </w:r>
          </w:p>
        </w:tc>
        <w:tc>
          <w:tcPr>
            <w:tcW w:w="0" w:type="auto"/>
          </w:tcPr>
          <w:p w14:paraId="076A759B" w14:textId="4A36F1FC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1A2E645F" w14:textId="43D129A2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00CD58AC" w14:textId="47F2AC84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60CF6EE3" w14:textId="4C9D41D0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10DDE159" w14:textId="39C81A14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B1ABAF9" w14:textId="7F9A9D25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</w:tcPr>
          <w:p w14:paraId="3B83994E" w14:textId="1EFEED79" w:rsidR="006D7EDD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итель Зенкина А.О.</w:t>
            </w:r>
          </w:p>
        </w:tc>
      </w:tr>
      <w:tr w:rsidR="00471164" w:rsidRPr="00FE29DF" w14:paraId="604240BD" w14:textId="77777777" w:rsidTr="007B52AC">
        <w:tc>
          <w:tcPr>
            <w:tcW w:w="0" w:type="auto"/>
          </w:tcPr>
          <w:p w14:paraId="26BE78C0" w14:textId="68901850" w:rsidR="00471164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742B34D0" w14:textId="7ACA02FD" w:rsidR="00471164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бщекультурное Духовно -нравственное</w:t>
            </w:r>
          </w:p>
        </w:tc>
        <w:tc>
          <w:tcPr>
            <w:tcW w:w="0" w:type="auto"/>
          </w:tcPr>
          <w:p w14:paraId="3896125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«Сувенир»</w:t>
            </w:r>
          </w:p>
        </w:tc>
        <w:tc>
          <w:tcPr>
            <w:tcW w:w="0" w:type="auto"/>
          </w:tcPr>
          <w:p w14:paraId="70495F8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9E391E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A61BB3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5257F476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134A37A6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21459A8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</w:tcPr>
          <w:p w14:paraId="0646AC07" w14:textId="448EDC0B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Учитель </w:t>
            </w:r>
            <w:r w:rsidR="006D7EDD" w:rsidRPr="00FE29DF">
              <w:rPr>
                <w:rFonts w:cstheme="minorHAnsi"/>
                <w:sz w:val="24"/>
                <w:szCs w:val="24"/>
                <w:lang w:val="ru-RU"/>
              </w:rPr>
              <w:t>Желнина А.П.</w:t>
            </w:r>
          </w:p>
        </w:tc>
      </w:tr>
      <w:tr w:rsidR="00471164" w:rsidRPr="00FE29DF" w14:paraId="7B8E3C34" w14:textId="77777777" w:rsidTr="007B52AC">
        <w:tc>
          <w:tcPr>
            <w:tcW w:w="0" w:type="auto"/>
          </w:tcPr>
          <w:p w14:paraId="68BA755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4346CE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A430C7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«Дорогою добра»</w:t>
            </w:r>
          </w:p>
        </w:tc>
        <w:tc>
          <w:tcPr>
            <w:tcW w:w="0" w:type="auto"/>
          </w:tcPr>
          <w:p w14:paraId="79425206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051A8E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57C8FE4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54CFE6A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46CF618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1CDCD32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</w:tcPr>
          <w:p w14:paraId="5E9E5776" w14:textId="2D4D354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лассный руководитель </w:t>
            </w:r>
            <w:r w:rsidR="006D7EDD" w:rsidRPr="00FE29DF">
              <w:rPr>
                <w:rFonts w:cstheme="minorHAnsi"/>
                <w:sz w:val="24"/>
                <w:szCs w:val="24"/>
                <w:lang w:val="ru-RU"/>
              </w:rPr>
              <w:t>Малюгина О.М.</w:t>
            </w:r>
          </w:p>
        </w:tc>
      </w:tr>
      <w:tr w:rsidR="00471164" w:rsidRPr="00FE29DF" w14:paraId="0A18D857" w14:textId="77777777" w:rsidTr="007B52AC">
        <w:tc>
          <w:tcPr>
            <w:tcW w:w="0" w:type="auto"/>
          </w:tcPr>
          <w:p w14:paraId="015ECBDF" w14:textId="0E1A4C8E" w:rsidR="00471164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2CBFEDE6" w14:textId="515476F0" w:rsidR="00471164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0" w:type="auto"/>
          </w:tcPr>
          <w:p w14:paraId="5A1659C2" w14:textId="192A2F2F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Юные атлеты - ОФП</w:t>
            </w:r>
          </w:p>
        </w:tc>
        <w:tc>
          <w:tcPr>
            <w:tcW w:w="0" w:type="auto"/>
          </w:tcPr>
          <w:p w14:paraId="267E5E94" w14:textId="71C53C7E" w:rsidR="00471164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58FF0F8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C04B8D7" w14:textId="634744BE" w:rsidR="00471164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C33EC6A" w14:textId="69C12438" w:rsidR="00471164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F019652" w14:textId="18BC5E45" w:rsidR="00471164" w:rsidRPr="00FE29DF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AF08C5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ШСК «Лидер»</w:t>
            </w:r>
          </w:p>
        </w:tc>
        <w:tc>
          <w:tcPr>
            <w:tcW w:w="0" w:type="auto"/>
          </w:tcPr>
          <w:p w14:paraId="194513E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Учитель физкультуры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Насритдинов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И.М.</w:t>
            </w:r>
          </w:p>
        </w:tc>
      </w:tr>
      <w:tr w:rsidR="00471164" w:rsidRPr="00FE29DF" w14:paraId="31E7053A" w14:textId="77777777" w:rsidTr="007B52AC">
        <w:tc>
          <w:tcPr>
            <w:tcW w:w="0" w:type="auto"/>
          </w:tcPr>
          <w:p w14:paraId="7FE5C15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2C36C6E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Социальное </w:t>
            </w:r>
          </w:p>
        </w:tc>
        <w:tc>
          <w:tcPr>
            <w:tcW w:w="0" w:type="auto"/>
          </w:tcPr>
          <w:p w14:paraId="4C794A7C" w14:textId="212B6920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По воспитательному плану классных руководителей</w:t>
            </w:r>
          </w:p>
        </w:tc>
        <w:tc>
          <w:tcPr>
            <w:tcW w:w="0" w:type="auto"/>
          </w:tcPr>
          <w:p w14:paraId="642B443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AE51BFE" w14:textId="7C63D720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726FBE94" w14:textId="5CC4B1B2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3EF35C4" w14:textId="71FA735A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AEE7FBD" w14:textId="12BC178A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AA73FD7" w14:textId="54DFB27E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D48EE34" w14:textId="2A2B42E7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лассные руководители 5-9 классов</w:t>
            </w:r>
          </w:p>
        </w:tc>
      </w:tr>
      <w:tr w:rsidR="00471164" w:rsidRPr="00FE29DF" w14:paraId="66D4D731" w14:textId="77777777" w:rsidTr="007B52AC">
        <w:tc>
          <w:tcPr>
            <w:tcW w:w="0" w:type="auto"/>
          </w:tcPr>
          <w:p w14:paraId="06C04EB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1A98E21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оспитательные мероприятия</w:t>
            </w:r>
          </w:p>
        </w:tc>
        <w:tc>
          <w:tcPr>
            <w:tcW w:w="0" w:type="auto"/>
          </w:tcPr>
          <w:p w14:paraId="7625EF0E" w14:textId="16249C33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По воспитательному плану классных руководителей</w:t>
            </w:r>
          </w:p>
        </w:tc>
        <w:tc>
          <w:tcPr>
            <w:tcW w:w="0" w:type="auto"/>
          </w:tcPr>
          <w:p w14:paraId="2850EB77" w14:textId="158910AB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36605FA" w14:textId="4651362E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C00282E" w14:textId="3498562F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D1236D0" w14:textId="532F09E3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ECDBC0D" w14:textId="4E9B27E0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5B42D8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C43F9D9" w14:textId="6C540533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лассные руководители 5-9 классов</w:t>
            </w:r>
          </w:p>
        </w:tc>
      </w:tr>
      <w:tr w:rsidR="00471164" w:rsidRPr="00FE29DF" w14:paraId="1CFE1D20" w14:textId="77777777" w:rsidTr="007B52AC">
        <w:tc>
          <w:tcPr>
            <w:tcW w:w="0" w:type="auto"/>
          </w:tcPr>
          <w:p w14:paraId="0E50591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B762BC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Итого по школе</w:t>
            </w:r>
          </w:p>
        </w:tc>
        <w:tc>
          <w:tcPr>
            <w:tcW w:w="0" w:type="auto"/>
          </w:tcPr>
          <w:p w14:paraId="3F7A777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846DC76" w14:textId="52FF94CD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14:paraId="318483D8" w14:textId="383D5019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43C2BB4D" w14:textId="01B945E5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20985DE7" w14:textId="7B3563A0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10573419" w14:textId="2E20DA44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7C765A0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367B7A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5BB00DB8" w14:textId="77777777" w:rsidR="00471164" w:rsidRPr="00FE29DF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10-11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9"/>
        <w:gridCol w:w="1998"/>
        <w:gridCol w:w="1969"/>
        <w:gridCol w:w="740"/>
        <w:gridCol w:w="639"/>
        <w:gridCol w:w="1512"/>
        <w:gridCol w:w="1700"/>
      </w:tblGrid>
      <w:tr w:rsidR="00471164" w:rsidRPr="00FE29DF" w14:paraId="667886C5" w14:textId="77777777" w:rsidTr="007B52AC">
        <w:tc>
          <w:tcPr>
            <w:tcW w:w="0" w:type="auto"/>
            <w:vMerge w:val="restart"/>
          </w:tcPr>
          <w:p w14:paraId="0C0B356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0" w:type="auto"/>
            <w:vMerge w:val="restart"/>
          </w:tcPr>
          <w:p w14:paraId="250D2117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0" w:type="auto"/>
            <w:vMerge w:val="restart"/>
          </w:tcPr>
          <w:p w14:paraId="03BB3352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0" w:type="auto"/>
            <w:gridSpan w:val="2"/>
          </w:tcPr>
          <w:p w14:paraId="3FAC7A99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14:paraId="56E8270F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Формы организации</w:t>
            </w:r>
          </w:p>
        </w:tc>
        <w:tc>
          <w:tcPr>
            <w:tcW w:w="0" w:type="auto"/>
            <w:vMerge w:val="restart"/>
          </w:tcPr>
          <w:p w14:paraId="232F3E5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олжности педагогов, организующих внеурочную деятельность</w:t>
            </w:r>
          </w:p>
        </w:tc>
      </w:tr>
      <w:tr w:rsidR="00471164" w:rsidRPr="00FE29DF" w14:paraId="035A2BA0" w14:textId="77777777" w:rsidTr="007B52AC">
        <w:tc>
          <w:tcPr>
            <w:tcW w:w="0" w:type="auto"/>
            <w:vMerge/>
          </w:tcPr>
          <w:p w14:paraId="38D71F9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2FE4A10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71025EF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0301DFE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10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79F7875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11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  <w:vMerge/>
          </w:tcPr>
          <w:p w14:paraId="2810206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0DB8BDE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471164" w:rsidRPr="00FE29DF" w14:paraId="15D3C64C" w14:textId="77777777" w:rsidTr="007B52AC">
        <w:tc>
          <w:tcPr>
            <w:tcW w:w="0" w:type="auto"/>
          </w:tcPr>
          <w:p w14:paraId="4FE85456" w14:textId="29C9975E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EF84A4D" w14:textId="79C58699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0" w:type="auto"/>
          </w:tcPr>
          <w:p w14:paraId="3647246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Юные атлеты - ОФП</w:t>
            </w:r>
          </w:p>
        </w:tc>
        <w:tc>
          <w:tcPr>
            <w:tcW w:w="0" w:type="auto"/>
          </w:tcPr>
          <w:p w14:paraId="624C07E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9D871F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F985E3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ШСК «Лидер»</w:t>
            </w:r>
          </w:p>
        </w:tc>
        <w:tc>
          <w:tcPr>
            <w:tcW w:w="0" w:type="auto"/>
          </w:tcPr>
          <w:p w14:paraId="3363C6F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Учитель физкультуры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Насритдинов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И.М.</w:t>
            </w:r>
          </w:p>
        </w:tc>
      </w:tr>
      <w:tr w:rsidR="00F536C6" w:rsidRPr="00FE29DF" w14:paraId="34FFCB72" w14:textId="77777777" w:rsidTr="007B52AC">
        <w:tc>
          <w:tcPr>
            <w:tcW w:w="0" w:type="auto"/>
          </w:tcPr>
          <w:p w14:paraId="34AEC1F8" w14:textId="13EBFC98" w:rsidR="00F536C6" w:rsidRPr="00FE29D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2F540F67" w14:textId="2FEC31BA" w:rsidR="00F536C6" w:rsidRPr="00FE29D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оспитательные мероприятия</w:t>
            </w:r>
          </w:p>
        </w:tc>
        <w:tc>
          <w:tcPr>
            <w:tcW w:w="0" w:type="auto"/>
          </w:tcPr>
          <w:p w14:paraId="46DFA0C2" w14:textId="133C85F6" w:rsidR="00F536C6" w:rsidRPr="00FE29D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По воспитательному плану классных руководителей</w:t>
            </w:r>
          </w:p>
        </w:tc>
        <w:tc>
          <w:tcPr>
            <w:tcW w:w="0" w:type="auto"/>
          </w:tcPr>
          <w:p w14:paraId="0C27111D" w14:textId="5F461EF8" w:rsidR="00F536C6" w:rsidRPr="00FE29D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51C848D2" w14:textId="201F0270" w:rsidR="00F536C6" w:rsidRPr="00FE29D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B9E7E7A" w14:textId="1AF351ED" w:rsidR="00F536C6" w:rsidRPr="00FE29D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лассный час</w:t>
            </w:r>
          </w:p>
        </w:tc>
        <w:tc>
          <w:tcPr>
            <w:tcW w:w="0" w:type="auto"/>
          </w:tcPr>
          <w:p w14:paraId="5A66CE28" w14:textId="7C1E455B" w:rsidR="00F536C6" w:rsidRPr="00FE29D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лассные руководители 10-11 классов</w:t>
            </w:r>
          </w:p>
        </w:tc>
      </w:tr>
      <w:tr w:rsidR="00F536C6" w:rsidRPr="00FE29DF" w14:paraId="6C9E2BE9" w14:textId="77777777" w:rsidTr="007B52AC">
        <w:tc>
          <w:tcPr>
            <w:tcW w:w="0" w:type="auto"/>
          </w:tcPr>
          <w:p w14:paraId="25EDBD85" w14:textId="77777777" w:rsidR="00F536C6" w:rsidRPr="00FE29D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2C8C5D27" w14:textId="77777777" w:rsidR="00F536C6" w:rsidRPr="00FE29D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Итого по школе</w:t>
            </w:r>
          </w:p>
        </w:tc>
        <w:tc>
          <w:tcPr>
            <w:tcW w:w="0" w:type="auto"/>
          </w:tcPr>
          <w:p w14:paraId="1FDE5FBC" w14:textId="77777777" w:rsidR="00F536C6" w:rsidRPr="00FE29D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10B7C79" w14:textId="77777777" w:rsidR="00F536C6" w:rsidRPr="00FE29D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20B30B3F" w14:textId="77777777" w:rsidR="00F536C6" w:rsidRPr="00FE29D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0FC328D6" w14:textId="77777777" w:rsidR="00F536C6" w:rsidRPr="00FE29D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D024F04" w14:textId="77777777" w:rsidR="00F536C6" w:rsidRPr="00FE29D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0B077339" w14:textId="188AAF7B" w:rsidR="00471164" w:rsidRPr="00FE29DF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Таблица 14. Внеурочная деятельность в первом полугодии 202</w:t>
      </w:r>
      <w:r w:rsidR="00F536C6" w:rsidRPr="00FE29DF">
        <w:rPr>
          <w:rFonts w:cstheme="minorHAnsi"/>
          <w:b/>
          <w:sz w:val="24"/>
          <w:szCs w:val="24"/>
          <w:lang w:val="ru-RU"/>
        </w:rPr>
        <w:t>2</w:t>
      </w:r>
      <w:r w:rsidRPr="00FE29DF">
        <w:rPr>
          <w:rFonts w:cstheme="minorHAnsi"/>
          <w:b/>
          <w:sz w:val="24"/>
          <w:szCs w:val="24"/>
          <w:lang w:val="ru-RU"/>
        </w:rPr>
        <w:t>-2</w:t>
      </w:r>
      <w:r w:rsidR="00F536C6" w:rsidRPr="00FE29DF">
        <w:rPr>
          <w:rFonts w:cstheme="minorHAnsi"/>
          <w:b/>
          <w:sz w:val="24"/>
          <w:szCs w:val="24"/>
          <w:lang w:val="ru-RU"/>
        </w:rPr>
        <w:t>3</w:t>
      </w:r>
      <w:r w:rsidRPr="00FE29DF">
        <w:rPr>
          <w:rFonts w:cstheme="minorHAnsi"/>
          <w:b/>
          <w:sz w:val="24"/>
          <w:szCs w:val="24"/>
          <w:lang w:val="ru-RU"/>
        </w:rPr>
        <w:t xml:space="preserve"> учебного года.</w:t>
      </w:r>
    </w:p>
    <w:p w14:paraId="37DC02A3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1-4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9"/>
        <w:gridCol w:w="2131"/>
        <w:gridCol w:w="2169"/>
        <w:gridCol w:w="398"/>
        <w:gridCol w:w="398"/>
        <w:gridCol w:w="398"/>
        <w:gridCol w:w="398"/>
        <w:gridCol w:w="1327"/>
        <w:gridCol w:w="1389"/>
      </w:tblGrid>
      <w:tr w:rsidR="00471164" w:rsidRPr="00FE29DF" w14:paraId="7B0123F3" w14:textId="77777777" w:rsidTr="00F536C6">
        <w:tc>
          <w:tcPr>
            <w:tcW w:w="0" w:type="auto"/>
            <w:vMerge w:val="restart"/>
          </w:tcPr>
          <w:p w14:paraId="0E5DF226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0" w:type="auto"/>
            <w:vMerge w:val="restart"/>
          </w:tcPr>
          <w:p w14:paraId="451F417E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0" w:type="auto"/>
            <w:vMerge w:val="restart"/>
          </w:tcPr>
          <w:p w14:paraId="5B20669F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0" w:type="auto"/>
            <w:gridSpan w:val="4"/>
          </w:tcPr>
          <w:p w14:paraId="050DD887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314" w:type="dxa"/>
            <w:vMerge w:val="restart"/>
          </w:tcPr>
          <w:p w14:paraId="7F3862B2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Формы организации</w:t>
            </w:r>
          </w:p>
        </w:tc>
        <w:tc>
          <w:tcPr>
            <w:tcW w:w="1413" w:type="dxa"/>
            <w:vMerge w:val="restart"/>
          </w:tcPr>
          <w:p w14:paraId="312F3496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олжности педагогов, организующих внеурочную деятельность</w:t>
            </w:r>
          </w:p>
        </w:tc>
      </w:tr>
      <w:tr w:rsidR="00471164" w:rsidRPr="00FE29DF" w14:paraId="7198454F" w14:textId="77777777" w:rsidTr="00F536C6">
        <w:tc>
          <w:tcPr>
            <w:tcW w:w="0" w:type="auto"/>
            <w:vMerge/>
          </w:tcPr>
          <w:p w14:paraId="75CD09B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55FB068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1A3545E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08C85E62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09D97B72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77616D79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6FB1A979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1314" w:type="dxa"/>
            <w:vMerge/>
          </w:tcPr>
          <w:p w14:paraId="0DBF842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vMerge/>
          </w:tcPr>
          <w:p w14:paraId="073E06D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471164" w:rsidRPr="00FE29DF" w14:paraId="47169693" w14:textId="77777777" w:rsidTr="00F536C6">
        <w:tc>
          <w:tcPr>
            <w:tcW w:w="0" w:type="auto"/>
          </w:tcPr>
          <w:p w14:paraId="66876229" w14:textId="55802A73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72CDB5B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Общеинтеллектуальное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58C1A3E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«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Легоконструирование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</w:tcPr>
          <w:p w14:paraId="17BA583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2D8359D" w14:textId="4DA17646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1B8DA1E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2387E00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314" w:type="dxa"/>
          </w:tcPr>
          <w:p w14:paraId="2EAB05C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1413" w:type="dxa"/>
          </w:tcPr>
          <w:p w14:paraId="720864F9" w14:textId="0D057201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лассные руководители 1 класс</w:t>
            </w:r>
            <w:r w:rsidR="00F536C6" w:rsidRPr="00FE29DF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оох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Н.А., </w:t>
            </w:r>
          </w:p>
        </w:tc>
      </w:tr>
      <w:tr w:rsidR="00471164" w:rsidRPr="00FE29DF" w14:paraId="321DA7D4" w14:textId="77777777" w:rsidTr="00F536C6">
        <w:tc>
          <w:tcPr>
            <w:tcW w:w="0" w:type="auto"/>
          </w:tcPr>
          <w:p w14:paraId="0BE48C6E" w14:textId="02B6725F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59EBFED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Социальное </w:t>
            </w:r>
          </w:p>
        </w:tc>
        <w:tc>
          <w:tcPr>
            <w:tcW w:w="0" w:type="auto"/>
          </w:tcPr>
          <w:p w14:paraId="4D9CAF16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По воспитательному плану классного руководителя</w:t>
            </w:r>
          </w:p>
        </w:tc>
        <w:tc>
          <w:tcPr>
            <w:tcW w:w="0" w:type="auto"/>
          </w:tcPr>
          <w:p w14:paraId="0EF5BA2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3F452B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F165F2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84CE36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314" w:type="dxa"/>
          </w:tcPr>
          <w:p w14:paraId="28BD0C3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Мероприятия классного руководителя</w:t>
            </w:r>
          </w:p>
        </w:tc>
        <w:tc>
          <w:tcPr>
            <w:tcW w:w="1413" w:type="dxa"/>
          </w:tcPr>
          <w:p w14:paraId="778B328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лассные руководители 1-4 </w:t>
            </w:r>
            <w:proofErr w:type="gramStart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лассов, 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оох</w:t>
            </w:r>
            <w:proofErr w:type="spellEnd"/>
            <w:proofErr w:type="gram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Н.А., Шишкина А.М.</w:t>
            </w:r>
          </w:p>
        </w:tc>
      </w:tr>
      <w:tr w:rsidR="00471164" w:rsidRPr="00FE29DF" w14:paraId="72CB8BFB" w14:textId="77777777" w:rsidTr="00F536C6">
        <w:tc>
          <w:tcPr>
            <w:tcW w:w="0" w:type="auto"/>
          </w:tcPr>
          <w:p w14:paraId="36BC3A92" w14:textId="53DF3C18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6E1FC29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уховно -нравственное</w:t>
            </w:r>
          </w:p>
        </w:tc>
        <w:tc>
          <w:tcPr>
            <w:tcW w:w="0" w:type="auto"/>
          </w:tcPr>
          <w:p w14:paraId="5379D72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«Сказка»</w:t>
            </w:r>
          </w:p>
        </w:tc>
        <w:tc>
          <w:tcPr>
            <w:tcW w:w="0" w:type="auto"/>
          </w:tcPr>
          <w:p w14:paraId="043EDB9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7A7AF81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5A8C41B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51C25F66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314" w:type="dxa"/>
          </w:tcPr>
          <w:p w14:paraId="28D2BC4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1413" w:type="dxa"/>
          </w:tcPr>
          <w:p w14:paraId="378E8D3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лассные руководители 1-4 </w:t>
            </w:r>
            <w:proofErr w:type="gramStart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лассов, 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оох</w:t>
            </w:r>
            <w:proofErr w:type="spellEnd"/>
            <w:proofErr w:type="gram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Н.А., Шишкина А.М.</w:t>
            </w:r>
          </w:p>
        </w:tc>
      </w:tr>
      <w:tr w:rsidR="00471164" w:rsidRPr="00FE29DF" w14:paraId="10BB4E12" w14:textId="77777777" w:rsidTr="00F536C6">
        <w:tc>
          <w:tcPr>
            <w:tcW w:w="0" w:type="auto"/>
          </w:tcPr>
          <w:p w14:paraId="05C60DB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A086D1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0" w:type="auto"/>
          </w:tcPr>
          <w:p w14:paraId="504CBAE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2AAB23AF" w14:textId="4F743BCB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0284BC68" w14:textId="1BE7FBCE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393C8E5D" w14:textId="67D1C047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632E628C" w14:textId="12CFC64C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314" w:type="dxa"/>
          </w:tcPr>
          <w:p w14:paraId="058780C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3A635B8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7CAEBDF6" w14:textId="77777777" w:rsidR="00471164" w:rsidRPr="00FE29DF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5-9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6"/>
        <w:gridCol w:w="2101"/>
        <w:gridCol w:w="1855"/>
        <w:gridCol w:w="395"/>
        <w:gridCol w:w="395"/>
        <w:gridCol w:w="395"/>
        <w:gridCol w:w="395"/>
        <w:gridCol w:w="395"/>
        <w:gridCol w:w="1310"/>
        <w:gridCol w:w="1370"/>
      </w:tblGrid>
      <w:tr w:rsidR="00471164" w:rsidRPr="00FE29DF" w14:paraId="45E265BC" w14:textId="77777777" w:rsidTr="007B52AC">
        <w:tc>
          <w:tcPr>
            <w:tcW w:w="0" w:type="auto"/>
            <w:vMerge w:val="restart"/>
          </w:tcPr>
          <w:p w14:paraId="56BA73C3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0" w:type="auto"/>
            <w:vMerge w:val="restart"/>
          </w:tcPr>
          <w:p w14:paraId="49F7E12C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0" w:type="auto"/>
            <w:vMerge w:val="restart"/>
          </w:tcPr>
          <w:p w14:paraId="45862CF3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0" w:type="auto"/>
            <w:gridSpan w:val="5"/>
          </w:tcPr>
          <w:p w14:paraId="4777498F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14:paraId="464DC046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Формы организации</w:t>
            </w:r>
          </w:p>
        </w:tc>
        <w:tc>
          <w:tcPr>
            <w:tcW w:w="0" w:type="auto"/>
            <w:vMerge w:val="restart"/>
          </w:tcPr>
          <w:p w14:paraId="2FD628A7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олжности педагогов, организующих внеурочную деятельность</w:t>
            </w:r>
          </w:p>
        </w:tc>
      </w:tr>
      <w:tr w:rsidR="00471164" w:rsidRPr="00FE29DF" w14:paraId="15E0E011" w14:textId="77777777" w:rsidTr="007B52AC">
        <w:tc>
          <w:tcPr>
            <w:tcW w:w="0" w:type="auto"/>
            <w:vMerge/>
          </w:tcPr>
          <w:p w14:paraId="1965B9B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6E9146F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565D3EA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238CE40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684D61B0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7BA9811D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7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30CB301E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8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7E01CF07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  <w:vMerge/>
          </w:tcPr>
          <w:p w14:paraId="2670417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3B8C713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471164" w:rsidRPr="00FE29DF" w14:paraId="1634278F" w14:textId="77777777" w:rsidTr="007B52AC">
        <w:tc>
          <w:tcPr>
            <w:tcW w:w="0" w:type="auto"/>
          </w:tcPr>
          <w:p w14:paraId="6F00BAC6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A0A2C8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0" w:type="auto"/>
          </w:tcPr>
          <w:p w14:paraId="435AEE6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ФП «Юные атлеты»</w:t>
            </w:r>
          </w:p>
        </w:tc>
        <w:tc>
          <w:tcPr>
            <w:tcW w:w="0" w:type="auto"/>
          </w:tcPr>
          <w:p w14:paraId="12793B4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FE3629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14B02BD" w14:textId="0836EC78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15B5077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5CEC5544" w14:textId="76DDC917" w:rsidR="00471164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7190074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ШСК «Лидер»</w:t>
            </w:r>
          </w:p>
        </w:tc>
        <w:tc>
          <w:tcPr>
            <w:tcW w:w="0" w:type="auto"/>
          </w:tcPr>
          <w:p w14:paraId="3D73955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Учитель физкультуры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Насритдинов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И.М.</w:t>
            </w:r>
          </w:p>
        </w:tc>
      </w:tr>
      <w:tr w:rsidR="00471164" w:rsidRPr="00FE29DF" w14:paraId="7ED93AE7" w14:textId="77777777" w:rsidTr="007B52AC">
        <w:tc>
          <w:tcPr>
            <w:tcW w:w="0" w:type="auto"/>
          </w:tcPr>
          <w:p w14:paraId="7016B6BA" w14:textId="174EF465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326CDDE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Общеинтеллектуальное</w:t>
            </w:r>
            <w:proofErr w:type="spellEnd"/>
          </w:p>
        </w:tc>
        <w:tc>
          <w:tcPr>
            <w:tcW w:w="0" w:type="auto"/>
          </w:tcPr>
          <w:p w14:paraId="158ABDB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«В мире шахмат»</w:t>
            </w:r>
          </w:p>
        </w:tc>
        <w:tc>
          <w:tcPr>
            <w:tcW w:w="0" w:type="auto"/>
          </w:tcPr>
          <w:p w14:paraId="069CEF8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D9E8E1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56BD3BED" w14:textId="4B028FD2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34B0E8D0" w14:textId="3C544FEB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01E034C1" w14:textId="098AC20A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115484A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</w:tcPr>
          <w:p w14:paraId="727147B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Школьный библиотек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lastRenderedPageBreak/>
              <w:t>арь Егорова О.В.</w:t>
            </w:r>
          </w:p>
        </w:tc>
      </w:tr>
      <w:tr w:rsidR="00471164" w:rsidRPr="00FE29DF" w14:paraId="760E9970" w14:textId="77777777" w:rsidTr="007B52AC">
        <w:tc>
          <w:tcPr>
            <w:tcW w:w="0" w:type="auto"/>
          </w:tcPr>
          <w:p w14:paraId="6EB5A0D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8E8016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078A367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«</w:t>
            </w:r>
            <w:r w:rsidRPr="00FE29DF">
              <w:rPr>
                <w:rFonts w:cstheme="minorHAnsi"/>
                <w:sz w:val="24"/>
                <w:szCs w:val="24"/>
              </w:rPr>
              <w:t xml:space="preserve">IT 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– программирование»</w:t>
            </w:r>
          </w:p>
        </w:tc>
        <w:tc>
          <w:tcPr>
            <w:tcW w:w="0" w:type="auto"/>
          </w:tcPr>
          <w:p w14:paraId="5C58449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14CABD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5689C5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943660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9AE67B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2CCFE3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</w:tcPr>
          <w:p w14:paraId="7D425D9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Учитель информатики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Рыбьякова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В.Н.</w:t>
            </w:r>
          </w:p>
        </w:tc>
      </w:tr>
      <w:tr w:rsidR="004B280B" w:rsidRPr="00FE29DF" w14:paraId="4232EFB6" w14:textId="77777777" w:rsidTr="007B52AC">
        <w:tc>
          <w:tcPr>
            <w:tcW w:w="0" w:type="auto"/>
          </w:tcPr>
          <w:p w14:paraId="4FE83AC9" w14:textId="3722DF2D" w:rsidR="004B280B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1B23FE0C" w14:textId="6439E634" w:rsidR="004B280B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Художественно-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эстотическое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направление</w:t>
            </w:r>
          </w:p>
        </w:tc>
        <w:tc>
          <w:tcPr>
            <w:tcW w:w="0" w:type="auto"/>
          </w:tcPr>
          <w:p w14:paraId="4ED5E1B5" w14:textId="5F2B4B96" w:rsidR="004B280B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«Танцевальный кружок»</w:t>
            </w:r>
          </w:p>
        </w:tc>
        <w:tc>
          <w:tcPr>
            <w:tcW w:w="0" w:type="auto"/>
          </w:tcPr>
          <w:p w14:paraId="7E40C44D" w14:textId="1AFFA338" w:rsidR="004B280B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5B7BF3A" w14:textId="5C255A22" w:rsidR="004B280B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52FD449" w14:textId="77777777" w:rsidR="004B280B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6EFC18B" w14:textId="77777777" w:rsidR="004B280B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6E0E735" w14:textId="77777777" w:rsidR="004B280B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D12C3CE" w14:textId="5FD9B213" w:rsidR="004B280B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</w:tcPr>
          <w:p w14:paraId="13EE90BA" w14:textId="12D8A088" w:rsidR="004B280B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итель Зенкина А.О.</w:t>
            </w:r>
          </w:p>
        </w:tc>
      </w:tr>
      <w:tr w:rsidR="00471164" w:rsidRPr="00FE29DF" w14:paraId="4C1293B0" w14:textId="77777777" w:rsidTr="007B52AC">
        <w:tc>
          <w:tcPr>
            <w:tcW w:w="0" w:type="auto"/>
          </w:tcPr>
          <w:p w14:paraId="5D28767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7455081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Социальное </w:t>
            </w:r>
          </w:p>
        </w:tc>
        <w:tc>
          <w:tcPr>
            <w:tcW w:w="0" w:type="auto"/>
          </w:tcPr>
          <w:p w14:paraId="7D2382C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По ВП классного руководителя</w:t>
            </w:r>
          </w:p>
        </w:tc>
        <w:tc>
          <w:tcPr>
            <w:tcW w:w="0" w:type="auto"/>
          </w:tcPr>
          <w:p w14:paraId="565C6627" w14:textId="02C3411A" w:rsidR="00471164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1C7D4FD" w14:textId="60804D0A" w:rsidR="00471164" w:rsidRPr="00FE29D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5A42BA3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CED99D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5233446A" w14:textId="3340D91D" w:rsidR="00471164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3D46DA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Мероприятия классного руководителя</w:t>
            </w:r>
          </w:p>
        </w:tc>
        <w:tc>
          <w:tcPr>
            <w:tcW w:w="0" w:type="auto"/>
          </w:tcPr>
          <w:p w14:paraId="577F5CA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лассные руководители 5-9 классов</w:t>
            </w:r>
          </w:p>
        </w:tc>
      </w:tr>
      <w:tr w:rsidR="004B280B" w:rsidRPr="00FE29DF" w14:paraId="706302BF" w14:textId="77777777" w:rsidTr="007B52AC">
        <w:tc>
          <w:tcPr>
            <w:tcW w:w="0" w:type="auto"/>
          </w:tcPr>
          <w:p w14:paraId="4C50EE8D" w14:textId="77777777" w:rsidR="004B280B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7DC6872" w14:textId="77777777" w:rsidR="004B280B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D9FB35B" w14:textId="4094FE3A" w:rsidR="004B280B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ЮИД</w:t>
            </w:r>
          </w:p>
        </w:tc>
        <w:tc>
          <w:tcPr>
            <w:tcW w:w="0" w:type="auto"/>
          </w:tcPr>
          <w:p w14:paraId="32B09103" w14:textId="2EE9D568" w:rsidR="004B280B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AB7E998" w14:textId="0DFD6A42" w:rsidR="004B280B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-</w:t>
            </w:r>
          </w:p>
        </w:tc>
        <w:tc>
          <w:tcPr>
            <w:tcW w:w="0" w:type="auto"/>
          </w:tcPr>
          <w:p w14:paraId="3C894D54" w14:textId="7798160F" w:rsidR="004B280B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7A685293" w14:textId="4DE22451" w:rsidR="004B280B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0F34C10C" w14:textId="2093271A" w:rsidR="004B280B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75DEB5B5" w14:textId="717554DF" w:rsidR="004B280B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</w:tcPr>
          <w:p w14:paraId="7BEDE479" w14:textId="55A95495" w:rsidR="004B280B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Учитель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Насритдинов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И.М.</w:t>
            </w:r>
          </w:p>
        </w:tc>
      </w:tr>
      <w:tr w:rsidR="00471164" w:rsidRPr="00FE29DF" w14:paraId="0AFDCAC0" w14:textId="77777777" w:rsidTr="007B52AC">
        <w:tc>
          <w:tcPr>
            <w:tcW w:w="0" w:type="auto"/>
          </w:tcPr>
          <w:p w14:paraId="7FB8AE0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AF98D1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0" w:type="auto"/>
          </w:tcPr>
          <w:p w14:paraId="02A5EAD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22F2B53" w14:textId="37D29E4D" w:rsidR="00471164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569DD43D" w14:textId="7B0E825F" w:rsidR="00471164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7FE404C5" w14:textId="5327A739" w:rsidR="00471164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6997E6E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03816CE8" w14:textId="67399598" w:rsidR="00471164" w:rsidRPr="00FE29DF" w:rsidRDefault="004B280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173BBCF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9CD7B3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4557D754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10-11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"/>
        <w:gridCol w:w="2112"/>
        <w:gridCol w:w="1650"/>
        <w:gridCol w:w="749"/>
        <w:gridCol w:w="647"/>
        <w:gridCol w:w="1654"/>
        <w:gridCol w:w="1743"/>
      </w:tblGrid>
      <w:tr w:rsidR="00471164" w:rsidRPr="00FE29DF" w14:paraId="4E9CEF29" w14:textId="77777777" w:rsidTr="007B52AC">
        <w:tc>
          <w:tcPr>
            <w:tcW w:w="0" w:type="auto"/>
            <w:vMerge w:val="restart"/>
          </w:tcPr>
          <w:p w14:paraId="55EC987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0" w:type="auto"/>
            <w:vMerge w:val="restart"/>
          </w:tcPr>
          <w:p w14:paraId="70A1FD19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0" w:type="auto"/>
            <w:vMerge w:val="restart"/>
          </w:tcPr>
          <w:p w14:paraId="11778931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0" w:type="auto"/>
            <w:gridSpan w:val="2"/>
          </w:tcPr>
          <w:p w14:paraId="31D6DFDD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14:paraId="1B56EA91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Формы организации</w:t>
            </w:r>
          </w:p>
        </w:tc>
        <w:tc>
          <w:tcPr>
            <w:tcW w:w="0" w:type="auto"/>
            <w:vMerge w:val="restart"/>
          </w:tcPr>
          <w:p w14:paraId="707188E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олжности педагогов, организующих внеурочную деятельность</w:t>
            </w:r>
          </w:p>
        </w:tc>
      </w:tr>
      <w:tr w:rsidR="00471164" w:rsidRPr="00FE29DF" w14:paraId="58285A6A" w14:textId="77777777" w:rsidTr="007B52AC">
        <w:tc>
          <w:tcPr>
            <w:tcW w:w="0" w:type="auto"/>
            <w:vMerge/>
          </w:tcPr>
          <w:p w14:paraId="758FE66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2C87474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5CC62F7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A176BF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10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2F9632C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11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  <w:vMerge/>
          </w:tcPr>
          <w:p w14:paraId="3027F2A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07941CF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471164" w:rsidRPr="00FE29DF" w14:paraId="5F332981" w14:textId="77777777" w:rsidTr="007B52AC">
        <w:tc>
          <w:tcPr>
            <w:tcW w:w="0" w:type="auto"/>
          </w:tcPr>
          <w:p w14:paraId="1F218C2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50B2A8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Спортвно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>-оздоровительное</w:t>
            </w:r>
          </w:p>
        </w:tc>
        <w:tc>
          <w:tcPr>
            <w:tcW w:w="0" w:type="auto"/>
          </w:tcPr>
          <w:p w14:paraId="786B863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ФП «Юные атлеты»</w:t>
            </w:r>
          </w:p>
        </w:tc>
        <w:tc>
          <w:tcPr>
            <w:tcW w:w="0" w:type="auto"/>
          </w:tcPr>
          <w:p w14:paraId="50099C0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BB4095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4D83DE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ШСК «Лидер»</w:t>
            </w:r>
          </w:p>
        </w:tc>
        <w:tc>
          <w:tcPr>
            <w:tcW w:w="0" w:type="auto"/>
          </w:tcPr>
          <w:p w14:paraId="56CBB03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Учитель физкультуры </w:t>
            </w: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Насритдинов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И.М.</w:t>
            </w:r>
          </w:p>
        </w:tc>
      </w:tr>
      <w:tr w:rsidR="00471164" w:rsidRPr="00FE29DF" w14:paraId="7DB38D55" w14:textId="77777777" w:rsidTr="007B52AC">
        <w:tc>
          <w:tcPr>
            <w:tcW w:w="0" w:type="auto"/>
          </w:tcPr>
          <w:p w14:paraId="48CC34A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5D0D792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Социальное, общекультурное, духовно-нравственное, интеллектуальное</w:t>
            </w:r>
          </w:p>
        </w:tc>
        <w:tc>
          <w:tcPr>
            <w:tcW w:w="0" w:type="auto"/>
          </w:tcPr>
          <w:p w14:paraId="68EDE91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По ВП классного руководителя</w:t>
            </w:r>
          </w:p>
        </w:tc>
        <w:tc>
          <w:tcPr>
            <w:tcW w:w="0" w:type="auto"/>
          </w:tcPr>
          <w:p w14:paraId="0A141756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FCFFB0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8DD617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Мероприятия классного руководителя</w:t>
            </w:r>
          </w:p>
        </w:tc>
        <w:tc>
          <w:tcPr>
            <w:tcW w:w="0" w:type="auto"/>
          </w:tcPr>
          <w:p w14:paraId="4FF178C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лассные руководители 10,11 классов</w:t>
            </w:r>
          </w:p>
        </w:tc>
      </w:tr>
      <w:tr w:rsidR="00471164" w:rsidRPr="00FE29DF" w14:paraId="491B5159" w14:textId="77777777" w:rsidTr="007B52AC">
        <w:tc>
          <w:tcPr>
            <w:tcW w:w="0" w:type="auto"/>
          </w:tcPr>
          <w:p w14:paraId="6C41FFA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AFA44D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0" w:type="auto"/>
          </w:tcPr>
          <w:p w14:paraId="2E2F165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F77D5B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134F122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5B78CE0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4854E5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380C92D5" w14:textId="77777777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Спортивно-оздоровительное направление реализуется с целью удовлетворения </w:t>
      </w:r>
      <w:proofErr w:type="gramStart"/>
      <w:r w:rsidRPr="00FE29DF">
        <w:rPr>
          <w:rFonts w:cstheme="minorHAnsi"/>
          <w:sz w:val="24"/>
          <w:szCs w:val="24"/>
          <w:lang w:val="ru-RU"/>
        </w:rPr>
        <w:t>двигательной  потребности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 учащихся,  укрепления  здоровья,  развития  двигательных способностей.  </w:t>
      </w:r>
      <w:proofErr w:type="gramStart"/>
      <w:r w:rsidRPr="00FE29DF">
        <w:rPr>
          <w:rFonts w:cstheme="minorHAnsi"/>
          <w:sz w:val="24"/>
          <w:szCs w:val="24"/>
          <w:lang w:val="ru-RU"/>
        </w:rPr>
        <w:t>Повышенная  двигательная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 активность  -  биологическая  потребность развивающегося организма, от степени удовлетворения которой зависит здоровье детей.</w:t>
      </w:r>
    </w:p>
    <w:p w14:paraId="5569C481" w14:textId="77777777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Для воспитания в детях любви к родному краю, уважения к старшим, чувства справедливости, добра реализуется через организацию внеклассных мероприятий духовно-нравственное направление. Данное направление имеет большое воспитательное значение, играет большую роль в формировании личностных УУД.</w:t>
      </w:r>
    </w:p>
    <w:p w14:paraId="55A45B82" w14:textId="01C5C6E6" w:rsidR="00471164" w:rsidRPr="00FE29DF" w:rsidRDefault="00471164" w:rsidP="00471164">
      <w:pPr>
        <w:jc w:val="both"/>
        <w:rPr>
          <w:rFonts w:cstheme="minorHAnsi"/>
          <w:color w:val="E36C0A" w:themeColor="accent6" w:themeShade="BF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Программы </w:t>
      </w:r>
      <w:proofErr w:type="spellStart"/>
      <w:r w:rsidRPr="00FE29DF">
        <w:rPr>
          <w:rFonts w:cstheme="minorHAnsi"/>
          <w:sz w:val="24"/>
          <w:szCs w:val="24"/>
          <w:lang w:val="ru-RU"/>
        </w:rPr>
        <w:t>общеинтеллектуального</w:t>
      </w:r>
      <w:proofErr w:type="spellEnd"/>
      <w:r w:rsidRPr="00FE29DF">
        <w:rPr>
          <w:rFonts w:cstheme="minorHAnsi"/>
          <w:sz w:val="24"/>
          <w:szCs w:val="24"/>
          <w:lang w:val="ru-RU"/>
        </w:rPr>
        <w:t xml:space="preserve"> направления необходимы для выявления и развития одаренности детей, развития у них мыслительных умений и навыков, </w:t>
      </w:r>
      <w:r w:rsidRPr="00FE29DF">
        <w:rPr>
          <w:rFonts w:cstheme="minorHAnsi"/>
          <w:sz w:val="24"/>
          <w:szCs w:val="24"/>
          <w:lang w:val="ru-RU"/>
        </w:rPr>
        <w:lastRenderedPageBreak/>
        <w:t>воображения, творческого мышления, умения наблюдать и анализировать явления, проводить сравнения, обобщать факты, делать выводы. Кружки</w:t>
      </w:r>
      <w:r w:rsidRPr="00FE29DF">
        <w:rPr>
          <w:rFonts w:cstheme="minorHAnsi"/>
          <w:color w:val="E36C0A" w:themeColor="accent6" w:themeShade="BF"/>
          <w:sz w:val="24"/>
          <w:szCs w:val="24"/>
          <w:lang w:val="ru-RU"/>
        </w:rPr>
        <w:t xml:space="preserve"> </w:t>
      </w:r>
      <w:r w:rsidRPr="00FE29DF">
        <w:rPr>
          <w:rFonts w:cstheme="minorHAnsi"/>
          <w:sz w:val="24"/>
          <w:szCs w:val="24"/>
          <w:lang w:val="ru-RU"/>
        </w:rPr>
        <w:t>«В мире шахмат», «IT – программирование», «Основы финансовой грамотности», «</w:t>
      </w:r>
      <w:proofErr w:type="spellStart"/>
      <w:r w:rsidRPr="00FE29DF">
        <w:rPr>
          <w:rFonts w:cstheme="minorHAnsi"/>
          <w:sz w:val="24"/>
          <w:szCs w:val="24"/>
          <w:lang w:val="ru-RU"/>
        </w:rPr>
        <w:t>Легоконструирование</w:t>
      </w:r>
      <w:proofErr w:type="spellEnd"/>
      <w:r w:rsidRPr="00FE29DF">
        <w:rPr>
          <w:rFonts w:cstheme="minorHAnsi"/>
          <w:sz w:val="24"/>
          <w:szCs w:val="24"/>
          <w:lang w:val="ru-RU"/>
        </w:rPr>
        <w:t>»</w:t>
      </w:r>
      <w:r w:rsidR="004B280B" w:rsidRPr="00FE29DF">
        <w:rPr>
          <w:rFonts w:cstheme="minorHAnsi"/>
          <w:sz w:val="24"/>
          <w:szCs w:val="24"/>
          <w:lang w:val="ru-RU"/>
        </w:rPr>
        <w:t>.</w:t>
      </w:r>
      <w:r w:rsidRPr="00FE29DF">
        <w:rPr>
          <w:rFonts w:cstheme="minorHAnsi"/>
          <w:sz w:val="24"/>
          <w:szCs w:val="24"/>
          <w:lang w:val="ru-RU"/>
        </w:rPr>
        <w:t xml:space="preserve"> Элективные и факультативные курсы развивают мотивацию учащихся к обучению образовательных предметов.</w:t>
      </w:r>
    </w:p>
    <w:p w14:paraId="1D57717B" w14:textId="77777777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Программы общекультурного направления имеют цель раскрытие новых способностей обучающихся в области творчества, духовно-нравственное развитие и воспитание школьников. Результаты данного направления неоднократно были представлены на всеобщее обозрение родителям и учащимся школы на общешкольных праздниках, и получали положительную оценку и отзывы.</w:t>
      </w:r>
    </w:p>
    <w:p w14:paraId="3EA93AB3" w14:textId="1929C662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Программы социального направления реализуются через организацию кружки «Этическая грамматика», «Дорогою добра» направлено на воспитание семейственности, честности, </w:t>
      </w:r>
      <w:proofErr w:type="gramStart"/>
      <w:r w:rsidRPr="00FE29DF">
        <w:rPr>
          <w:rFonts w:cstheme="minorHAnsi"/>
          <w:sz w:val="24"/>
          <w:szCs w:val="24"/>
          <w:lang w:val="ru-RU"/>
        </w:rPr>
        <w:t>справедливости,  дружбы</w:t>
      </w:r>
      <w:proofErr w:type="gramEnd"/>
      <w:r w:rsidRPr="00FE29DF">
        <w:rPr>
          <w:rFonts w:cstheme="minorHAnsi"/>
          <w:sz w:val="24"/>
          <w:szCs w:val="24"/>
          <w:lang w:val="ru-RU"/>
        </w:rPr>
        <w:t>,  верности,  милосердия,  вдохновения,  ответственности, созидательности, терпимости, трудолюбия, умеренности, добра.</w:t>
      </w:r>
      <w:r w:rsidRPr="00FE29DF">
        <w:rPr>
          <w:rFonts w:cstheme="minorHAnsi"/>
          <w:color w:val="E36C0A" w:themeColor="accent6" w:themeShade="BF"/>
          <w:sz w:val="24"/>
          <w:szCs w:val="24"/>
          <w:lang w:val="ru-RU"/>
        </w:rPr>
        <w:t xml:space="preserve"> </w:t>
      </w:r>
      <w:r w:rsidRPr="00FE29DF">
        <w:rPr>
          <w:rFonts w:cstheme="minorHAnsi"/>
          <w:sz w:val="24"/>
          <w:szCs w:val="24"/>
          <w:lang w:val="ru-RU"/>
        </w:rPr>
        <w:t xml:space="preserve">«ЮИД» </w:t>
      </w:r>
      <w:proofErr w:type="gramStart"/>
      <w:r w:rsidRPr="00FE29DF">
        <w:rPr>
          <w:rFonts w:cstheme="minorHAnsi"/>
          <w:sz w:val="24"/>
          <w:szCs w:val="24"/>
          <w:lang w:val="ru-RU"/>
        </w:rPr>
        <w:t>- это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объединение учащихся, целью которого являются совершенствования работы по профилактике дорожно-транспортных правонарушений среди детей и подростков, воспитания у них высокой транспортной культуры, коллективизма, а также оказания содействия в изучении детьми правил дорожного движения, безопасного поведения на улицах и дорогах.</w:t>
      </w:r>
    </w:p>
    <w:p w14:paraId="7D3DB5A6" w14:textId="77777777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Постоянная смена видов деятельности на занятиях внеурочной деятельности не позволяет детям скучать и уставать от однообразных заданий, дети активно, с интересом работают, что способствует сбережению здоровья учащихся. 100% программ внеурочной деятельности реализуется силами учителей школы.</w:t>
      </w:r>
    </w:p>
    <w:p w14:paraId="436E8C3A" w14:textId="77777777" w:rsidR="00471164" w:rsidRPr="00FE29DF" w:rsidRDefault="00471164" w:rsidP="00471164">
      <w:pPr>
        <w:rPr>
          <w:rFonts w:cstheme="minorHAnsi"/>
          <w:b/>
          <w:bCs/>
          <w:sz w:val="24"/>
          <w:szCs w:val="24"/>
          <w:lang w:val="ru-RU"/>
        </w:rPr>
      </w:pPr>
      <w:r w:rsidRPr="00FE29DF">
        <w:rPr>
          <w:rFonts w:cstheme="minorHAnsi"/>
          <w:b/>
          <w:bCs/>
          <w:sz w:val="24"/>
          <w:szCs w:val="24"/>
          <w:lang w:val="ru-RU"/>
        </w:rPr>
        <w:t>Дополнительное образование</w:t>
      </w:r>
    </w:p>
    <w:p w14:paraId="03066EB5" w14:textId="77777777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Все программы дополнительного образования </w:t>
      </w:r>
      <w:proofErr w:type="spellStart"/>
      <w:r w:rsidRPr="00FE29DF">
        <w:rPr>
          <w:rFonts w:cstheme="minorHAnsi"/>
          <w:sz w:val="24"/>
          <w:szCs w:val="24"/>
          <w:lang w:val="ru-RU"/>
        </w:rPr>
        <w:t>общеинтеллектуального</w:t>
      </w:r>
      <w:proofErr w:type="spellEnd"/>
      <w:r w:rsidRPr="00FE29DF">
        <w:rPr>
          <w:rFonts w:cstheme="minorHAnsi"/>
          <w:sz w:val="24"/>
          <w:szCs w:val="24"/>
          <w:lang w:val="ru-RU"/>
        </w:rPr>
        <w:t>, общекультурного, социального, духовно-нравственного, физкультурно-спортивного направлений реализовывались в обычном формате, за исключением тех периодов, когда школа переходила на дистанционное обучение (тогда программы реализовывались в дистанционном формате):</w:t>
      </w:r>
    </w:p>
    <w:p w14:paraId="28D1BCDE" w14:textId="77777777" w:rsidR="00471164" w:rsidRPr="00FE29DF" w:rsidRDefault="00471164" w:rsidP="00471164">
      <w:pPr>
        <w:pStyle w:val="a3"/>
        <w:numPr>
          <w:ilvl w:val="0"/>
          <w:numId w:val="28"/>
        </w:num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были внесены изменения в рабочие программы курсов и скорректировано КТП; </w:t>
      </w:r>
    </w:p>
    <w:p w14:paraId="11476373" w14:textId="77777777" w:rsidR="00471164" w:rsidRPr="00FE29DF" w:rsidRDefault="00471164" w:rsidP="00471164">
      <w:pPr>
        <w:pStyle w:val="a3"/>
        <w:numPr>
          <w:ilvl w:val="0"/>
          <w:numId w:val="28"/>
        </w:numPr>
        <w:ind w:left="0" w:firstLine="360"/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сформировано расписание занятий на каждый учебный день в соответствии с образовательной программой и программами дополнительного </w:t>
      </w:r>
      <w:proofErr w:type="gramStart"/>
      <w:r w:rsidRPr="00FE29DF">
        <w:rPr>
          <w:rFonts w:cstheme="minorHAnsi"/>
          <w:sz w:val="24"/>
          <w:szCs w:val="24"/>
          <w:lang w:val="ru-RU"/>
        </w:rPr>
        <w:t>образования,  предусматривая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дифференциацию по классам и время проведения занятия не более 30 минут;</w:t>
      </w:r>
    </w:p>
    <w:p w14:paraId="7ABEF23D" w14:textId="77777777" w:rsidR="00471164" w:rsidRPr="00FE29DF" w:rsidRDefault="00471164" w:rsidP="00471164">
      <w:pPr>
        <w:pStyle w:val="a3"/>
        <w:numPr>
          <w:ilvl w:val="0"/>
          <w:numId w:val="28"/>
        </w:numPr>
        <w:ind w:left="0" w:firstLine="360"/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проводилось обязательное информирование обучающихся и их родителей об изменениях в программах ДО.</w:t>
      </w:r>
    </w:p>
    <w:p w14:paraId="0A600899" w14:textId="04940B1C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 первом полугодии 202</w:t>
      </w:r>
      <w:r w:rsidR="00AA0C1F" w:rsidRPr="00FE29DF">
        <w:rPr>
          <w:rFonts w:cstheme="minorHAnsi"/>
          <w:sz w:val="24"/>
          <w:szCs w:val="24"/>
          <w:lang w:val="ru-RU"/>
        </w:rPr>
        <w:t>2</w:t>
      </w:r>
      <w:r w:rsidRPr="00FE29DF">
        <w:rPr>
          <w:rFonts w:cstheme="minorHAnsi"/>
          <w:sz w:val="24"/>
          <w:szCs w:val="24"/>
          <w:lang w:val="ru-RU"/>
        </w:rPr>
        <w:t>–202</w:t>
      </w:r>
      <w:r w:rsidR="00AA0C1F" w:rsidRPr="00FE29DF">
        <w:rPr>
          <w:rFonts w:cstheme="minorHAnsi"/>
          <w:sz w:val="24"/>
          <w:szCs w:val="24"/>
          <w:lang w:val="ru-RU"/>
        </w:rPr>
        <w:t xml:space="preserve">3 </w:t>
      </w:r>
      <w:r w:rsidRPr="00FE29DF">
        <w:rPr>
          <w:rFonts w:cstheme="minorHAnsi"/>
          <w:sz w:val="24"/>
          <w:szCs w:val="24"/>
          <w:lang w:val="ru-RU"/>
        </w:rPr>
        <w:t>учебного года занятия по программам ДО проводились в традиционном очном формате, за исключением тех периодов, когда школа переходила на дистанционное обучение – в гибридном формате с учетом эпидемиологической обстановки и переводом отдельных классов на дистанционное обучение по предписанию Роспотребнадзора.</w:t>
      </w:r>
    </w:p>
    <w:p w14:paraId="21368191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 очной форме проводились занятия, которые требуют очного взаимодействия.  Например, спортивные секции.</w:t>
      </w:r>
    </w:p>
    <w:p w14:paraId="4315630E" w14:textId="77777777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lastRenderedPageBreak/>
        <w:t>Вывод</w:t>
      </w:r>
      <w:r w:rsidRPr="00FE29DF">
        <w:rPr>
          <w:rFonts w:cstheme="minorHAnsi"/>
          <w:sz w:val="24"/>
          <w:szCs w:val="24"/>
          <w:lang w:val="ru-RU"/>
        </w:rPr>
        <w:t>: благодаря внесению необходимых изменений программы дополнительного образования выполнены в полном объеме, также удалось сохранить контингент учеников.</w:t>
      </w:r>
    </w:p>
    <w:p w14:paraId="2685DF96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</w:rPr>
        <w:t>IV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p w14:paraId="78DF4C9D" w14:textId="6F999579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 202</w:t>
      </w:r>
      <w:r w:rsidR="00AA0C1F" w:rsidRPr="00FE29DF">
        <w:rPr>
          <w:rFonts w:cstheme="minorHAnsi"/>
          <w:sz w:val="24"/>
          <w:szCs w:val="24"/>
          <w:lang w:val="ru-RU"/>
        </w:rPr>
        <w:t>2</w:t>
      </w:r>
      <w:r w:rsidRPr="00FE29DF">
        <w:rPr>
          <w:rFonts w:cstheme="minorHAnsi"/>
          <w:sz w:val="24"/>
          <w:szCs w:val="24"/>
          <w:lang w:val="ru-RU"/>
        </w:rPr>
        <w:t xml:space="preserve"> году ввиду особых условий промежуточная аттестация 9-м классе проводилась по учебным предметам по выбору в форме контрольных работ, в 11 классе учащиеся сдавали русский язык в форме </w:t>
      </w:r>
      <w:r w:rsidR="00AA0C1F" w:rsidRPr="00FE29DF">
        <w:rPr>
          <w:rFonts w:cstheme="minorHAnsi"/>
          <w:sz w:val="24"/>
          <w:szCs w:val="24"/>
          <w:lang w:val="ru-RU"/>
        </w:rPr>
        <w:t>ЕГЭ</w:t>
      </w:r>
      <w:r w:rsidRPr="00FE29DF">
        <w:rPr>
          <w:rFonts w:cstheme="minorHAnsi"/>
          <w:sz w:val="24"/>
          <w:szCs w:val="24"/>
          <w:lang w:val="ru-RU"/>
        </w:rPr>
        <w:t>.</w:t>
      </w:r>
    </w:p>
    <w:p w14:paraId="298B1C0C" w14:textId="21B5B39D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Таблица 15. Статистика показателей за 202</w:t>
      </w:r>
      <w:r w:rsidR="004A02C7"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0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–202</w:t>
      </w:r>
      <w:r w:rsidR="00AA0C1F" w:rsidRPr="00FE29D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2 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год</w:t>
      </w:r>
    </w:p>
    <w:tbl>
      <w:tblPr>
        <w:tblW w:w="89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7"/>
        <w:gridCol w:w="5102"/>
        <w:gridCol w:w="1571"/>
        <w:gridCol w:w="1571"/>
      </w:tblGrid>
      <w:tr w:rsidR="004A02C7" w:rsidRPr="00FE29DF" w14:paraId="4B352B47" w14:textId="77777777" w:rsidTr="004A02C7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FB952" w14:textId="77777777" w:rsidR="004A02C7" w:rsidRPr="00FE29DF" w:rsidRDefault="004A02C7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56B23" w14:textId="77777777" w:rsidR="004A02C7" w:rsidRPr="00FE29DF" w:rsidRDefault="004A02C7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араметры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F7583" w14:textId="40DF118C" w:rsidR="004A02C7" w:rsidRPr="00FE29DF" w:rsidRDefault="004A02C7" w:rsidP="007B52AC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</w:t>
            </w: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2</w:t>
            </w: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BEA37" w14:textId="32ACC26C" w:rsidR="004A02C7" w:rsidRPr="00FE29DF" w:rsidRDefault="004A02C7" w:rsidP="007B52AC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021/22</w:t>
            </w:r>
          </w:p>
        </w:tc>
      </w:tr>
      <w:tr w:rsidR="00E309EA" w:rsidRPr="00FE29DF" w14:paraId="3FB5E61F" w14:textId="77777777" w:rsidTr="004A02C7"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A20D4" w14:textId="77777777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A3D48" w14:textId="6ACCE27C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1/22), в том числе: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268A2" w14:textId="75455FB8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DCBF2" w14:textId="37736DCB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85</w:t>
            </w:r>
          </w:p>
        </w:tc>
      </w:tr>
      <w:tr w:rsidR="00E309EA" w:rsidRPr="00FE29DF" w14:paraId="1CC85877" w14:textId="77777777" w:rsidTr="004A02C7"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9F99F" w14:textId="77777777" w:rsidR="00E309EA" w:rsidRPr="00FE29DF" w:rsidRDefault="00E309EA" w:rsidP="00E309E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A11BD" w14:textId="77777777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начальна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4C24E" w14:textId="0175FD8C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7CB7" w14:textId="6247C3D5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E309EA" w:rsidRPr="00FE29DF" w14:paraId="7BC37DE6" w14:textId="77777777" w:rsidTr="004A02C7"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69ADB" w14:textId="77777777" w:rsidR="00E309EA" w:rsidRPr="00FE29DF" w:rsidRDefault="00E309EA" w:rsidP="00E309E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FA44B" w14:textId="77777777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сновна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8795" w14:textId="268CA653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E97D5" w14:textId="7630C055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E309EA" w:rsidRPr="00FE29DF" w14:paraId="67BF556A" w14:textId="77777777" w:rsidTr="004A02C7"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1D140" w14:textId="77777777" w:rsidR="00E309EA" w:rsidRPr="00FE29DF" w:rsidRDefault="00E309EA" w:rsidP="00E309E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53EEB" w14:textId="77777777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средня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850B7" w14:textId="7CD5760C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9FD3" w14:textId="474F63AE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E309EA" w:rsidRPr="00FE29DF" w14:paraId="3886A83D" w14:textId="77777777" w:rsidTr="004A02C7"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CB5B3" w14:textId="77777777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366F9" w14:textId="77777777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учеников, оставленных на повторное обучение: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FFF65" w14:textId="241EA309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23B38" w14:textId="419D77F6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309EA" w:rsidRPr="00FE29DF" w14:paraId="65DE14B7" w14:textId="77777777" w:rsidTr="004A02C7"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0FE49" w14:textId="77777777" w:rsidR="00E309EA" w:rsidRPr="00FE29DF" w:rsidRDefault="00E309EA" w:rsidP="00E309E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7ECFE" w14:textId="77777777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начальна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EA63E" w14:textId="46614518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BA823" w14:textId="6DC59629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309EA" w:rsidRPr="00FE29DF" w14:paraId="3B411854" w14:textId="77777777" w:rsidTr="004A02C7"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D8DB2" w14:textId="77777777" w:rsidR="00E309EA" w:rsidRPr="00FE29DF" w:rsidRDefault="00E309EA" w:rsidP="00E309E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197A4" w14:textId="77777777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сновна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34FC9" w14:textId="1CA485BC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34E56" w14:textId="42DC8266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309EA" w:rsidRPr="00FE29DF" w14:paraId="643D39AC" w14:textId="77777777" w:rsidTr="004A02C7"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F153F" w14:textId="77777777" w:rsidR="00E309EA" w:rsidRPr="00FE29DF" w:rsidRDefault="00E309EA" w:rsidP="00E309E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EFDB6" w14:textId="77777777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средня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62ACF" w14:textId="6EAB32DE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7F134" w14:textId="6898857E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309EA" w:rsidRPr="00FE29DF" w14:paraId="7411A2AE" w14:textId="77777777" w:rsidTr="004A02C7"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A56F9" w14:textId="77777777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75FFB" w14:textId="77777777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Не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олучили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аттестата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00F16" w14:textId="38CB69FB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9EBA3" w14:textId="24E52097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309EA" w:rsidRPr="00FE29DF" w14:paraId="594D106A" w14:textId="77777777" w:rsidTr="004A02C7"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ADE93" w14:textId="77777777" w:rsidR="00E309EA" w:rsidRPr="00FE29DF" w:rsidRDefault="00E309EA" w:rsidP="00E309E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9A6DC" w14:textId="77777777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сновном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щем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ACF95" w14:textId="6EAD9B6C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309E" w14:textId="39EF6462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309EA" w:rsidRPr="00FE29DF" w14:paraId="70E13E59" w14:textId="77777777" w:rsidTr="004A02C7"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B8560" w14:textId="77777777" w:rsidR="00E309EA" w:rsidRPr="00FE29DF" w:rsidRDefault="00E309EA" w:rsidP="00E309E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8B008" w14:textId="77777777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– о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среднем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щем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51D4" w14:textId="153064E4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5FBFF" w14:textId="5E2A41A5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309EA" w:rsidRPr="00FE29DF" w14:paraId="0FDD02A9" w14:textId="77777777" w:rsidTr="004A02C7"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1DEEF" w14:textId="77777777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24162" w14:textId="77777777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FEBAF" w14:textId="7C9B2C9B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2F5D0" w14:textId="30C0E14C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309EA" w:rsidRPr="00FE29DF" w14:paraId="5E4FE956" w14:textId="77777777" w:rsidTr="004A02C7"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BB58F" w14:textId="77777777" w:rsidR="00E309EA" w:rsidRPr="00FE29DF" w:rsidRDefault="00E309EA" w:rsidP="00E309E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0F036" w14:textId="77777777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– в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сновной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49BC8" w14:textId="680B35D6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C2979" w14:textId="165198EE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309EA" w:rsidRPr="00FE29DF" w14:paraId="561CD14F" w14:textId="77777777" w:rsidTr="004A02C7"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7750A" w14:textId="77777777" w:rsidR="00E309EA" w:rsidRPr="00FE29DF" w:rsidRDefault="00E309EA" w:rsidP="00E309E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1D095" w14:textId="77777777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– в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средней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B9C9" w14:textId="111D3294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BB6B3" w14:textId="55B91FC5" w:rsidR="00E309EA" w:rsidRPr="00FE29DF" w:rsidRDefault="00E309EA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14:paraId="2A96AD33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Приведенная статистика показывает, что имеется отрицательная динамика освоения основных образовательных программ, один обучающийся не получил аттестата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об  основном</w:t>
      </w:r>
      <w:proofErr w:type="gram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общем образовании, при этом стабильно растет количество обучающихся Школы.</w:t>
      </w:r>
    </w:p>
    <w:p w14:paraId="717F4DC6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В Школе отсутствует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профильное  и</w:t>
      </w:r>
      <w:proofErr w:type="gram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углублённое обучение предметов.</w:t>
      </w:r>
    </w:p>
    <w:p w14:paraId="3BD79360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14:paraId="583D99D3" w14:textId="7E4047D3" w:rsidR="00471164" w:rsidRPr="00FE29DF" w:rsidRDefault="00471164" w:rsidP="00471164">
      <w:pPr>
        <w:rPr>
          <w:rFonts w:cstheme="minorHAnsi"/>
          <w:color w:val="000000"/>
          <w:sz w:val="24"/>
          <w:szCs w:val="24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Таблица 16. Результаты освоения учащимися программ начального общего образования по показателю </w:t>
      </w:r>
      <w:r w:rsidRPr="00FE29DF">
        <w:rPr>
          <w:rFonts w:cstheme="minorHAnsi"/>
          <w:b/>
          <w:bCs/>
          <w:color w:val="000000"/>
          <w:sz w:val="24"/>
          <w:szCs w:val="24"/>
        </w:rPr>
        <w:t>«</w:t>
      </w:r>
      <w:proofErr w:type="spellStart"/>
      <w:r w:rsidRPr="00FE29DF">
        <w:rPr>
          <w:rFonts w:cstheme="minorHAnsi"/>
          <w:b/>
          <w:bCs/>
          <w:color w:val="000000"/>
          <w:sz w:val="24"/>
          <w:szCs w:val="24"/>
        </w:rPr>
        <w:t>успеваемость</w:t>
      </w:r>
      <w:proofErr w:type="spellEnd"/>
      <w:r w:rsidRPr="00FE29DF">
        <w:rPr>
          <w:rFonts w:cstheme="minorHAnsi"/>
          <w:b/>
          <w:bCs/>
          <w:color w:val="000000"/>
          <w:sz w:val="24"/>
          <w:szCs w:val="24"/>
        </w:rPr>
        <w:t>» в 202</w:t>
      </w:r>
      <w:r w:rsidR="00AA0C1F"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b/>
          <w:bCs/>
          <w:color w:val="000000"/>
          <w:sz w:val="24"/>
          <w:szCs w:val="24"/>
        </w:rPr>
        <w:t>учебном</w:t>
      </w:r>
      <w:proofErr w:type="spellEnd"/>
      <w:r w:rsidRPr="00FE29DF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91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"/>
        <w:gridCol w:w="842"/>
        <w:gridCol w:w="978"/>
        <w:gridCol w:w="688"/>
        <w:gridCol w:w="609"/>
        <w:gridCol w:w="525"/>
        <w:gridCol w:w="695"/>
        <w:gridCol w:w="439"/>
        <w:gridCol w:w="844"/>
        <w:gridCol w:w="305"/>
        <w:gridCol w:w="978"/>
        <w:gridCol w:w="305"/>
        <w:gridCol w:w="978"/>
        <w:gridCol w:w="305"/>
      </w:tblGrid>
      <w:tr w:rsidR="00471164" w:rsidRPr="00FE29DF" w14:paraId="72A9A533" w14:textId="77777777" w:rsidTr="007B52AC"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3063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Классы</w:t>
            </w:r>
            <w:proofErr w:type="spellEnd"/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298FD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6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40B6A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68B66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E69C6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CA0BA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е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EEA92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ереведены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471164" w:rsidRPr="00FE29DF" w14:paraId="2073DA50" w14:textId="77777777" w:rsidTr="007B52AC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37E46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0413C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373BC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BE470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7812B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31859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A0459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58107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</w:tr>
      <w:tr w:rsidR="00471164" w:rsidRPr="00FE29DF" w14:paraId="05C15F3B" w14:textId="77777777" w:rsidTr="007B52AC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AF0B4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0E15D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27A8F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4AE9E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BC82E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B4C07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06EAD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2BD4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47C93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BF230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6ECA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1E556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7FB31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C76AB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71164" w:rsidRPr="00FE29DF" w14:paraId="192792B7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F1D7E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B5A6A" w14:textId="3AD3E263" w:rsidR="00471164" w:rsidRPr="00FE29DF" w:rsidRDefault="00AA0C1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88713" w14:textId="7D26FFDB" w:rsidR="00471164" w:rsidRPr="00FE29DF" w:rsidRDefault="00AA0C1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2B35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665AC" w14:textId="18EAD699" w:rsidR="00471164" w:rsidRPr="00FE29DF" w:rsidRDefault="00884A69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74E41" w14:textId="3F6F8EE9" w:rsidR="00471164" w:rsidRPr="00FE29DF" w:rsidRDefault="00884A69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1D420" w14:textId="312E9F80" w:rsidR="00471164" w:rsidRPr="00FE29DF" w:rsidRDefault="00884A69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3B886" w14:textId="2EF41EE3" w:rsidR="00471164" w:rsidRPr="00FE29DF" w:rsidRDefault="00884A69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AD1E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39A5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47BA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9A306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FC45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D23E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71164" w:rsidRPr="00FE29DF" w14:paraId="058FE995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42DA1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74757" w14:textId="6DA0B8DE" w:rsidR="00471164" w:rsidRPr="00FE29DF" w:rsidRDefault="00AA0C1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8A3E1" w14:textId="1790A4C3" w:rsidR="00471164" w:rsidRPr="00FE29DF" w:rsidRDefault="00AA0C1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3CF5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55BCC" w14:textId="55B29C8A" w:rsidR="00471164" w:rsidRPr="00FE29DF" w:rsidRDefault="00884A69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F873D" w14:textId="17042DB3" w:rsidR="00471164" w:rsidRPr="00FE29DF" w:rsidRDefault="00884A69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3F8B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A52B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4DB9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96C9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82FA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80B9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2042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6845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71164" w:rsidRPr="00FE29DF" w14:paraId="56D3473D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0A2C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1F8ED" w14:textId="5A989A53" w:rsidR="00471164" w:rsidRPr="00FE29DF" w:rsidRDefault="00AA0C1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751F8" w14:textId="580914B5" w:rsidR="00471164" w:rsidRPr="00FE29DF" w:rsidRDefault="00AA0C1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087F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BCACA" w14:textId="40E0663C" w:rsidR="00471164" w:rsidRPr="00FE29DF" w:rsidRDefault="00CD654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FA7F6" w14:textId="532B7909" w:rsidR="00471164" w:rsidRPr="00FE29DF" w:rsidRDefault="00CD654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B568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2F11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8428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DAF0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F916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A06B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1773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6A0C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71164" w:rsidRPr="00FE29DF" w14:paraId="5C2E5E79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0D18C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387ED" w14:textId="2A57F5CB" w:rsidR="00471164" w:rsidRPr="00FE29DF" w:rsidRDefault="00AA0C1F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92856A" w14:textId="6AA00A05" w:rsidR="00471164" w:rsidRPr="00FE29DF" w:rsidRDefault="00AA0C1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4F6B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9C81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CD1C6" w14:textId="2B6DEF8A" w:rsidR="00471164" w:rsidRPr="00FE29DF" w:rsidRDefault="00CD654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8691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4F1E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1BEA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BF74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ABDE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52A7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A798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63F7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9EB2D68" w14:textId="77777777" w:rsidR="00471164" w:rsidRPr="00FE29DF" w:rsidRDefault="00471164" w:rsidP="00471164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4E39ECBC" w14:textId="18E9B2EF" w:rsidR="00471164" w:rsidRPr="00FE29DF" w:rsidRDefault="00471164" w:rsidP="00471164">
      <w:pPr>
        <w:rPr>
          <w:rFonts w:cstheme="minorHAnsi"/>
          <w:color w:val="000000"/>
          <w:sz w:val="24"/>
          <w:szCs w:val="24"/>
        </w:rPr>
      </w:pPr>
      <w:r w:rsidRPr="00FE29DF">
        <w:rPr>
          <w:rFonts w:cstheme="minorHAnsi"/>
          <w:b/>
          <w:bCs/>
          <w:sz w:val="24"/>
          <w:szCs w:val="24"/>
          <w:lang w:val="ru-RU"/>
        </w:rPr>
        <w:t>Таблица 17.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Результаты освоения учащимися программ основного общего образования по показателю </w:t>
      </w:r>
      <w:r w:rsidRPr="00FE29DF">
        <w:rPr>
          <w:rFonts w:cstheme="minorHAnsi"/>
          <w:b/>
          <w:bCs/>
          <w:color w:val="000000"/>
          <w:sz w:val="24"/>
          <w:szCs w:val="24"/>
        </w:rPr>
        <w:t>«</w:t>
      </w:r>
      <w:proofErr w:type="spellStart"/>
      <w:r w:rsidRPr="00FE29DF">
        <w:rPr>
          <w:rFonts w:cstheme="minorHAnsi"/>
          <w:b/>
          <w:bCs/>
          <w:color w:val="000000"/>
          <w:sz w:val="24"/>
          <w:szCs w:val="24"/>
        </w:rPr>
        <w:t>успеваемость</w:t>
      </w:r>
      <w:proofErr w:type="spellEnd"/>
      <w:r w:rsidRPr="00FE29DF">
        <w:rPr>
          <w:rFonts w:cstheme="minorHAnsi"/>
          <w:b/>
          <w:bCs/>
          <w:color w:val="000000"/>
          <w:sz w:val="24"/>
          <w:szCs w:val="24"/>
        </w:rPr>
        <w:t>» в 202</w:t>
      </w:r>
      <w:r w:rsidR="00AA0C1F"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91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"/>
        <w:gridCol w:w="842"/>
        <w:gridCol w:w="978"/>
        <w:gridCol w:w="546"/>
        <w:gridCol w:w="751"/>
        <w:gridCol w:w="525"/>
        <w:gridCol w:w="695"/>
        <w:gridCol w:w="305"/>
        <w:gridCol w:w="978"/>
        <w:gridCol w:w="305"/>
        <w:gridCol w:w="978"/>
        <w:gridCol w:w="305"/>
        <w:gridCol w:w="978"/>
        <w:gridCol w:w="305"/>
      </w:tblGrid>
      <w:tr w:rsidR="00471164" w:rsidRPr="00FE29DF" w14:paraId="1280104E" w14:textId="77777777" w:rsidTr="007B52AC"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BCF2D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7B3E2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5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CCA54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AE192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0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C44A0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19CDF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е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3BDC53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ереведены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471164" w:rsidRPr="00FE29DF" w14:paraId="4052BE91" w14:textId="77777777" w:rsidTr="007B52AC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E43FF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3684E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52392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26A75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0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B0337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7205C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138EC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184DB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</w:tr>
      <w:tr w:rsidR="00471164" w:rsidRPr="00FE29DF" w14:paraId="4069196B" w14:textId="77777777" w:rsidTr="007B52AC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5A7ED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81479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65CF2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8747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92783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DB976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0BADC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D5F56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F6924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17081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5EA65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DDCF6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2B305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A7EA4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71164" w:rsidRPr="00FE29DF" w14:paraId="1163FDCA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0EE6C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762D4" w14:textId="7CD398F7" w:rsidR="00471164" w:rsidRPr="00FE29DF" w:rsidRDefault="00AA0C1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71E55" w14:textId="069BBA71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AA0C1F"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3690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07287" w14:textId="48067816" w:rsidR="00471164" w:rsidRPr="00FE29DF" w:rsidRDefault="00884A69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6881A" w14:textId="30936D4B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="00884A69"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005DE" w14:textId="5479CD68" w:rsidR="00471164" w:rsidRPr="00FE29DF" w:rsidRDefault="00884A69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DE6E0" w14:textId="4DD29965" w:rsidR="00471164" w:rsidRPr="00FE29DF" w:rsidRDefault="00884A69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ECEF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64D9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BA0B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1D79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965E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7D7F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71164" w:rsidRPr="00FE29DF" w14:paraId="34B1AEC8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BDB91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31176" w14:textId="4A318916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AA0C1F"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18FCB" w14:textId="5D8F3633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AA0C1F"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2633D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08C51" w14:textId="5B419AB4" w:rsidR="00471164" w:rsidRPr="00FE29DF" w:rsidRDefault="00884A69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3A989" w14:textId="1E7DF7BF" w:rsidR="00471164" w:rsidRPr="00FE29DF" w:rsidRDefault="00884A69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6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BC9C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7DAE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608C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B252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D8DB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21D3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887C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C9B6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71164" w:rsidRPr="00FE29DF" w14:paraId="26552012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B00A1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3EF64" w14:textId="60DD228A" w:rsidR="00471164" w:rsidRPr="00FE29DF" w:rsidRDefault="00AA0C1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238D11" w14:textId="2F3942A5" w:rsidR="00471164" w:rsidRPr="00FE29DF" w:rsidRDefault="00AA0C1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7B8C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901A3" w14:textId="6954FC79" w:rsidR="00471164" w:rsidRPr="00FE29DF" w:rsidRDefault="00884A69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0A566" w14:textId="3A48A7A3" w:rsidR="00471164" w:rsidRPr="00FE29DF" w:rsidRDefault="00884A69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63C6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923E6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3038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B04C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2D24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9F06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81D2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3E99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71164" w:rsidRPr="00FE29DF" w14:paraId="400F3CD1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C20B1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EEB17" w14:textId="2A808F1A" w:rsidR="00471164" w:rsidRPr="00FE29DF" w:rsidRDefault="00AA0C1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D7B18" w14:textId="54BD0927" w:rsidR="00471164" w:rsidRPr="00FE29DF" w:rsidRDefault="00AA0C1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801D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C5354" w14:textId="7CC2340D" w:rsidR="00471164" w:rsidRPr="00FE29DF" w:rsidRDefault="00884A69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58166" w14:textId="0FF7D6B4" w:rsidR="00471164" w:rsidRPr="00FE29DF" w:rsidRDefault="00884A69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215A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4605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17CF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3FDE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F54A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FD2E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9C26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3B9E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71164" w:rsidRPr="00FE29DF" w14:paraId="09989C55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CE170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1526A" w14:textId="07E4676D" w:rsidR="00471164" w:rsidRPr="00FE29DF" w:rsidRDefault="00AA0C1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3865A" w14:textId="6FA80AB1" w:rsidR="00471164" w:rsidRPr="00FE29DF" w:rsidRDefault="00AA0C1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5D60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FBDC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F71B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AB38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61C7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F7DB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79A7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CD8A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FBB2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BD47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3628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71164" w:rsidRPr="00FE29DF" w14:paraId="1C63514D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22BF1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C85D4" w14:textId="0E119FAF" w:rsidR="00471164" w:rsidRPr="00FE29DF" w:rsidRDefault="00AA0C1F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70895" w14:textId="770A0084" w:rsidR="00471164" w:rsidRPr="00FE29DF" w:rsidRDefault="00AA0C1F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10B8F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50EBF" w14:textId="0BA5B671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884A69"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365CA" w14:textId="233B4AC5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884A69"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4DD42" w14:textId="64A5542C" w:rsidR="00471164" w:rsidRPr="00FE29DF" w:rsidRDefault="00884A69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915E1" w14:textId="187027D0" w:rsidR="00471164" w:rsidRPr="00FE29DF" w:rsidRDefault="00884A69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9179A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B57FE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B9E70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A0F93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4288F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4CB98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14:paraId="2932AA9A" w14:textId="15D235C5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 показателю «успеваемость» в 202</w:t>
      </w:r>
      <w:r w:rsidR="00AA0C1F" w:rsidRPr="00FE29DF">
        <w:rPr>
          <w:rFonts w:cstheme="minorHAnsi"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году с результатами освоения учащимися программ основного общего образования по показателю «успеваемость» в </w:t>
      </w:r>
      <w:r w:rsidRPr="00FE29DF">
        <w:rPr>
          <w:rFonts w:cstheme="minorHAnsi"/>
          <w:color w:val="000000"/>
          <w:sz w:val="24"/>
          <w:szCs w:val="24"/>
          <w:lang w:val="ru-RU"/>
        </w:rPr>
        <w:lastRenderedPageBreak/>
        <w:t>202</w:t>
      </w:r>
      <w:r w:rsidR="00AA0C1F" w:rsidRPr="00FE29DF">
        <w:rPr>
          <w:rFonts w:cstheme="minorHAnsi"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году, то можно отметить, что процент учащихся, окончивших на «4» и «5», </w:t>
      </w:r>
      <w:r w:rsidR="00482114" w:rsidRPr="00FE29DF">
        <w:rPr>
          <w:rFonts w:cstheme="minorHAnsi"/>
          <w:color w:val="000000"/>
          <w:sz w:val="24"/>
          <w:szCs w:val="24"/>
          <w:lang w:val="ru-RU"/>
        </w:rPr>
        <w:t xml:space="preserve">увеличился 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на </w:t>
      </w:r>
      <w:r w:rsidR="00482114" w:rsidRPr="00FE29DF">
        <w:rPr>
          <w:rFonts w:cstheme="minorHAnsi"/>
          <w:color w:val="000000"/>
          <w:sz w:val="24"/>
          <w:szCs w:val="24"/>
          <w:lang w:val="ru-RU"/>
        </w:rPr>
        <w:t>22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 процента (в 20</w:t>
      </w:r>
      <w:r w:rsidR="00AA0C1F" w:rsidRPr="00FE29DF">
        <w:rPr>
          <w:rFonts w:cstheme="minorHAnsi"/>
          <w:color w:val="000000"/>
          <w:sz w:val="24"/>
          <w:szCs w:val="24"/>
          <w:lang w:val="ru-RU"/>
        </w:rPr>
        <w:t>21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-м был </w:t>
      </w:r>
      <w:r w:rsidR="00482114" w:rsidRPr="00FE29DF">
        <w:rPr>
          <w:rFonts w:cstheme="minorHAnsi"/>
          <w:color w:val="000000"/>
          <w:sz w:val="24"/>
          <w:szCs w:val="24"/>
          <w:lang w:val="ru-RU"/>
        </w:rPr>
        <w:t>50</w:t>
      </w:r>
      <w:r w:rsidRPr="00FE29DF">
        <w:rPr>
          <w:rFonts w:cstheme="minorHAnsi"/>
          <w:color w:val="000000"/>
          <w:sz w:val="24"/>
          <w:szCs w:val="24"/>
          <w:lang w:val="ru-RU"/>
        </w:rPr>
        <w:t>%)</w:t>
      </w:r>
    </w:p>
    <w:p w14:paraId="17C78F31" w14:textId="1BA533D1" w:rsidR="00471164" w:rsidRPr="00FE29DF" w:rsidRDefault="00471164" w:rsidP="00471164">
      <w:pPr>
        <w:rPr>
          <w:rFonts w:cstheme="minorHAnsi"/>
          <w:color w:val="000000"/>
          <w:sz w:val="24"/>
          <w:szCs w:val="24"/>
        </w:rPr>
      </w:pPr>
      <w:r w:rsidRPr="00FE29DF">
        <w:rPr>
          <w:rFonts w:cstheme="minorHAnsi"/>
          <w:b/>
          <w:bCs/>
          <w:sz w:val="24"/>
          <w:szCs w:val="24"/>
          <w:lang w:val="ru-RU"/>
        </w:rPr>
        <w:t>Таблица 18.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Результаты освоения программ среднего общего образования обучающимися 10-х, 11-х классов по показателю </w:t>
      </w:r>
      <w:r w:rsidRPr="00FE29DF">
        <w:rPr>
          <w:rFonts w:cstheme="minorHAnsi"/>
          <w:b/>
          <w:bCs/>
          <w:color w:val="000000"/>
          <w:sz w:val="24"/>
          <w:szCs w:val="24"/>
        </w:rPr>
        <w:t>«</w:t>
      </w:r>
      <w:proofErr w:type="spellStart"/>
      <w:r w:rsidRPr="00FE29DF">
        <w:rPr>
          <w:rFonts w:cstheme="minorHAnsi"/>
          <w:b/>
          <w:bCs/>
          <w:color w:val="000000"/>
          <w:sz w:val="24"/>
          <w:szCs w:val="24"/>
        </w:rPr>
        <w:t>успеваемость</w:t>
      </w:r>
      <w:proofErr w:type="spellEnd"/>
      <w:r w:rsidRPr="00FE29DF">
        <w:rPr>
          <w:rFonts w:cstheme="minorHAnsi"/>
          <w:b/>
          <w:bCs/>
          <w:color w:val="000000"/>
          <w:sz w:val="24"/>
          <w:szCs w:val="24"/>
        </w:rPr>
        <w:t>» в 202</w:t>
      </w:r>
      <w:r w:rsidR="00482114"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91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"/>
        <w:gridCol w:w="842"/>
        <w:gridCol w:w="978"/>
        <w:gridCol w:w="382"/>
        <w:gridCol w:w="915"/>
        <w:gridCol w:w="525"/>
        <w:gridCol w:w="695"/>
        <w:gridCol w:w="305"/>
        <w:gridCol w:w="978"/>
        <w:gridCol w:w="305"/>
        <w:gridCol w:w="978"/>
        <w:gridCol w:w="305"/>
        <w:gridCol w:w="978"/>
        <w:gridCol w:w="305"/>
      </w:tblGrid>
      <w:tr w:rsidR="00471164" w:rsidRPr="00FE29DF" w14:paraId="2B696C37" w14:textId="77777777" w:rsidTr="007B52AC"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D1BF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6084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Всего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3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76A5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Из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них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6BB4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Окончили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0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B9DC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Окончили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116B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Не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042A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Переведены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условно</w:t>
            </w:r>
            <w:proofErr w:type="spellEnd"/>
          </w:p>
        </w:tc>
      </w:tr>
      <w:tr w:rsidR="00471164" w:rsidRPr="00FE29DF" w14:paraId="5A266025" w14:textId="77777777" w:rsidTr="007B52AC">
        <w:trPr>
          <w:trHeight w:val="482"/>
        </w:trPr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93D58" w14:textId="77777777" w:rsidR="00471164" w:rsidRPr="00FE29DF" w:rsidRDefault="00471164" w:rsidP="007B52AC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317C3" w14:textId="77777777" w:rsidR="00471164" w:rsidRPr="00FE29DF" w:rsidRDefault="00471164" w:rsidP="007B52AC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34F90" w14:textId="77777777" w:rsidR="00471164" w:rsidRPr="00FE29DF" w:rsidRDefault="00471164" w:rsidP="007B52AC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FF1D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0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ED873" w14:textId="77777777" w:rsidR="00471164" w:rsidRPr="00FE29DF" w:rsidRDefault="00471164" w:rsidP="007B52AC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25E7D" w14:textId="77777777" w:rsidR="00471164" w:rsidRPr="00FE29DF" w:rsidRDefault="00471164" w:rsidP="007B52AC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FA96C" w14:textId="77777777" w:rsidR="00471164" w:rsidRPr="00FE29DF" w:rsidRDefault="00471164" w:rsidP="007B52AC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336B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Из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них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н/а</w:t>
            </w:r>
          </w:p>
        </w:tc>
      </w:tr>
      <w:tr w:rsidR="00471164" w:rsidRPr="00FE29DF" w14:paraId="7CF21758" w14:textId="77777777" w:rsidTr="007B52AC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353AC" w14:textId="77777777" w:rsidR="00471164" w:rsidRPr="00FE29DF" w:rsidRDefault="00471164" w:rsidP="007B52AC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D93FF" w14:textId="77777777" w:rsidR="00471164" w:rsidRPr="00FE29DF" w:rsidRDefault="00471164" w:rsidP="007B52AC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3856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1FD0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43D3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с 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отметками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«4» и «5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C909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3BA2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с 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отметками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«5»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89CE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E8B2C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0044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07B7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D919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8515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427A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</w:rPr>
              <w:t>%</w:t>
            </w:r>
          </w:p>
        </w:tc>
      </w:tr>
      <w:tr w:rsidR="00471164" w:rsidRPr="00FE29DF" w14:paraId="1C32E59C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67776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1EAAB" w14:textId="1AA91973" w:rsidR="00471164" w:rsidRPr="00FE29DF" w:rsidRDefault="0048211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4853F" w14:textId="5433FD14" w:rsidR="00471164" w:rsidRPr="00FE29DF" w:rsidRDefault="0048211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8CE0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3C99D" w14:textId="15DA71D0" w:rsidR="00471164" w:rsidRPr="00FE29DF" w:rsidRDefault="00884A69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A705E" w14:textId="3FFC1941" w:rsidR="00471164" w:rsidRPr="00FE29DF" w:rsidRDefault="00884A69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581F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6D27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4155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4623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95C4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610B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D3A0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7820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71164" w:rsidRPr="00FE29DF" w14:paraId="77AF5EED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F609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8A524" w14:textId="0AAC229B" w:rsidR="00471164" w:rsidRPr="00FE29DF" w:rsidRDefault="0048211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449B1" w14:textId="21F42CB1" w:rsidR="00471164" w:rsidRPr="00FE29DF" w:rsidRDefault="0048211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BEF8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1F5C7" w14:textId="73DD7515" w:rsidR="00471164" w:rsidRPr="00FE29DF" w:rsidRDefault="003B419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E88F0" w14:textId="6704E5ED" w:rsidR="00471164" w:rsidRPr="00FE29DF" w:rsidRDefault="003B419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6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8617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0CD6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3DB5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1FE4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5D99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A4FB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1576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3EE0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71164" w:rsidRPr="00FE29DF" w14:paraId="2C583559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9A8E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0801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F406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6C34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D568D" w14:textId="065974BB" w:rsidR="00471164" w:rsidRPr="00FE29DF" w:rsidRDefault="003B419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E3311" w14:textId="0A9FE607" w:rsidR="00471164" w:rsidRPr="00FE29DF" w:rsidRDefault="003B4198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6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9F6D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F132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FC8B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3073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9A04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78E7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0C1F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D378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4F03621C" w14:textId="77777777" w:rsidR="00471164" w:rsidRPr="00FE29DF" w:rsidRDefault="00471164" w:rsidP="00471164">
      <w:pPr>
        <w:jc w:val="both"/>
        <w:rPr>
          <w:rFonts w:cstheme="minorHAnsi"/>
          <w:color w:val="9BBB59" w:themeColor="accent3"/>
          <w:sz w:val="24"/>
          <w:szCs w:val="24"/>
          <w:lang w:val="ru-RU"/>
        </w:rPr>
      </w:pPr>
    </w:p>
    <w:p w14:paraId="4FD7B0A6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Результаты ГИА</w:t>
      </w:r>
    </w:p>
    <w:p w14:paraId="5201D8B4" w14:textId="6DF8DBFD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Таблица 19. Общая численность выпускников 202</w:t>
      </w:r>
      <w:r w:rsidR="00482114"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1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–202</w:t>
      </w:r>
      <w:r w:rsidR="00482114" w:rsidRPr="00FE29D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2 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04"/>
        <w:gridCol w:w="3004"/>
        <w:gridCol w:w="3003"/>
      </w:tblGrid>
      <w:tr w:rsidR="00471164" w:rsidRPr="00FE29DF" w14:paraId="17D64479" w14:textId="77777777" w:rsidTr="007B52A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34E74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5828B" w14:textId="77777777" w:rsidR="00471164" w:rsidRPr="00FE29DF" w:rsidRDefault="00471164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9-е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DF67F" w14:textId="77777777" w:rsidR="00471164" w:rsidRPr="00FE29DF" w:rsidRDefault="00471164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1-е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471164" w:rsidRPr="00FE29DF" w14:paraId="43EE99F0" w14:textId="77777777" w:rsidTr="007B52A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DA3BC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щее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F2B9B" w14:textId="7FB01E1D" w:rsidR="00471164" w:rsidRPr="00FE29DF" w:rsidRDefault="00482114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897A6" w14:textId="2B0540A7" w:rsidR="00471164" w:rsidRPr="00FE29DF" w:rsidRDefault="0048211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</w:tr>
      <w:tr w:rsidR="00471164" w:rsidRPr="00FE29DF" w14:paraId="6B73CC85" w14:textId="77777777" w:rsidTr="007B52A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475D6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970ED" w14:textId="77777777" w:rsidR="00471164" w:rsidRPr="00FE29DF" w:rsidRDefault="00471164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E1A4E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471164" w:rsidRPr="00FE29DF" w14:paraId="3D910F89" w14:textId="77777777" w:rsidTr="007B52A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9EE45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учающихс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6B2E4" w14:textId="7C79A44E" w:rsidR="00471164" w:rsidRPr="00FE29DF" w:rsidRDefault="00482114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9CF43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471164" w:rsidRPr="00FE29DF" w14:paraId="6CC5F91D" w14:textId="77777777" w:rsidTr="007B52A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DDE94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08526" w14:textId="7F8AB96F" w:rsidR="00471164" w:rsidRPr="00FE29DF" w:rsidRDefault="00482114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0AAD1" w14:textId="71DE3770" w:rsidR="00471164" w:rsidRPr="00FE29DF" w:rsidRDefault="0048211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</w:tr>
      <w:tr w:rsidR="00471164" w:rsidRPr="00FE29DF" w14:paraId="38EAFB39" w14:textId="77777777" w:rsidTr="007B52A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2C653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F0A22" w14:textId="5E1886EB" w:rsidR="00471164" w:rsidRPr="00FE29DF" w:rsidRDefault="00482114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4AC19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471164" w:rsidRPr="00FE29DF" w14:paraId="7FAAC7CD" w14:textId="77777777" w:rsidTr="007B52A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47FC4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оличество обучающихся, не сдавших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655AD" w14:textId="71E08CB4" w:rsidR="00471164" w:rsidRPr="00FE29DF" w:rsidRDefault="00482114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18EA8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471164" w:rsidRPr="00FE29DF" w14:paraId="37649215" w14:textId="77777777" w:rsidTr="007B52A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FFE94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учающихс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олучивших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аттестат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65E64" w14:textId="09915944" w:rsidR="00471164" w:rsidRPr="00FE29DF" w:rsidRDefault="00482114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FE803" w14:textId="1204C065" w:rsidR="00471164" w:rsidRPr="00FE29DF" w:rsidRDefault="0048211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</w:tr>
      <w:tr w:rsidR="00471164" w:rsidRPr="00FE29DF" w14:paraId="3A3DAF22" w14:textId="77777777" w:rsidTr="007B52A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45050D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повторно проходивших процедуру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5632F" w14:textId="77777777" w:rsidR="00471164" w:rsidRPr="00FE29DF" w:rsidRDefault="00482114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="00471164"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(математика)</w:t>
            </w:r>
          </w:p>
          <w:p w14:paraId="35153C7C" w14:textId="77777777" w:rsidR="00482114" w:rsidRPr="00FE29DF" w:rsidRDefault="00482114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язык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)</w:t>
            </w:r>
          </w:p>
          <w:p w14:paraId="29FC9A3B" w14:textId="77777777" w:rsidR="00482114" w:rsidRPr="00FE29DF" w:rsidRDefault="00482114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 (биология)</w:t>
            </w:r>
          </w:p>
          <w:p w14:paraId="7ADF79E4" w14:textId="778E615D" w:rsidR="00482114" w:rsidRPr="00FE29DF" w:rsidRDefault="00482114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 (обществознание)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542C8B" w14:textId="1B646712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 (</w:t>
            </w:r>
            <w:r w:rsidR="00482114" w:rsidRPr="00FE29DF">
              <w:rPr>
                <w:rFonts w:cstheme="minorHAnsi"/>
                <w:sz w:val="24"/>
                <w:szCs w:val="24"/>
                <w:lang w:val="ru-RU"/>
              </w:rPr>
              <w:t>русский язык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)</w:t>
            </w:r>
          </w:p>
        </w:tc>
      </w:tr>
    </w:tbl>
    <w:p w14:paraId="6B746EA3" w14:textId="6AE0D94E" w:rsidR="00471164" w:rsidRPr="00FE29DF" w:rsidRDefault="00471164" w:rsidP="00471164">
      <w:pPr>
        <w:jc w:val="both"/>
        <w:rPr>
          <w:rFonts w:cstheme="minorHAnsi"/>
          <w:color w:val="FF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Государственная итоговая аттестация выпускников 9 и 11-го классов в формате ЕГЭ проводилась в соответствии с расписанием ГИА в 202</w:t>
      </w:r>
      <w:r w:rsidR="00482114" w:rsidRPr="00FE29DF">
        <w:rPr>
          <w:rFonts w:cstheme="minorHAnsi"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году в основной период. </w:t>
      </w:r>
      <w:r w:rsidR="00482114" w:rsidRPr="00FE29DF">
        <w:rPr>
          <w:rFonts w:cstheme="minorHAnsi"/>
          <w:sz w:val="24"/>
          <w:szCs w:val="24"/>
          <w:lang w:val="ru-RU"/>
        </w:rPr>
        <w:t>Семь</w:t>
      </w:r>
      <w:r w:rsidRPr="00FE29DF">
        <w:rPr>
          <w:rFonts w:cstheme="minorHAnsi"/>
          <w:sz w:val="24"/>
          <w:szCs w:val="24"/>
          <w:lang w:val="ru-RU"/>
        </w:rPr>
        <w:t xml:space="preserve"> учащихся 9 класса и один учащийся 11 класса проходили повторную процедуру сдачи экзамена в дополнительные сроки, так как не справились с экзаменационными работами с первого раза. Один выпускник 9 класса прошел итоговую аттестацию в сентябре 202</w:t>
      </w:r>
      <w:r w:rsidR="00482114" w:rsidRPr="00FE29DF">
        <w:rPr>
          <w:rFonts w:cstheme="minorHAnsi"/>
          <w:sz w:val="24"/>
          <w:szCs w:val="24"/>
          <w:lang w:val="ru-RU"/>
        </w:rPr>
        <w:t>2</w:t>
      </w:r>
      <w:r w:rsidRPr="00FE29DF">
        <w:rPr>
          <w:rFonts w:cstheme="minorHAnsi"/>
          <w:sz w:val="24"/>
          <w:szCs w:val="24"/>
          <w:lang w:val="ru-RU"/>
        </w:rPr>
        <w:t xml:space="preserve"> года.</w:t>
      </w:r>
    </w:p>
    <w:p w14:paraId="6CC54166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Результаты 9-х классов представим в таблице </w:t>
      </w:r>
    </w:p>
    <w:tbl>
      <w:tblPr>
        <w:tblpPr w:leftFromText="180" w:rightFromText="180" w:vertAnchor="text" w:horzAnchor="margin" w:tblpY="769"/>
        <w:tblW w:w="991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03"/>
        <w:gridCol w:w="623"/>
        <w:gridCol w:w="23"/>
        <w:gridCol w:w="579"/>
        <w:gridCol w:w="652"/>
        <w:gridCol w:w="608"/>
        <w:gridCol w:w="604"/>
        <w:gridCol w:w="761"/>
        <w:gridCol w:w="614"/>
        <w:gridCol w:w="643"/>
      </w:tblGrid>
      <w:tr w:rsidR="003B3D78" w:rsidRPr="00FE29DF" w14:paraId="7AF26F1A" w14:textId="77777777" w:rsidTr="003B3D78">
        <w:trPr>
          <w:trHeight w:val="2"/>
        </w:trPr>
        <w:tc>
          <w:tcPr>
            <w:tcW w:w="4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8C6EE27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B03D2" w14:textId="77777777" w:rsidR="003B3D78" w:rsidRPr="00FE29DF" w:rsidRDefault="003B3D78" w:rsidP="003B3D7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018–2019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E44DE" w14:textId="77777777" w:rsidR="003B3D78" w:rsidRPr="00FE29DF" w:rsidRDefault="003B3D78" w:rsidP="003B3D7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019–2020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4A741" w14:textId="77777777" w:rsidR="003B3D78" w:rsidRPr="00FE29DF" w:rsidRDefault="003B3D78" w:rsidP="003B3D7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020–2021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141B5" w14:textId="77777777" w:rsidR="003B3D78" w:rsidRPr="00FE29DF" w:rsidRDefault="003B3D78" w:rsidP="003B3D7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021-2022</w:t>
            </w:r>
          </w:p>
        </w:tc>
      </w:tr>
      <w:tr w:rsidR="003B3D78" w:rsidRPr="00FE29DF" w14:paraId="06FE02BF" w14:textId="77777777" w:rsidTr="003B3D78">
        <w:trPr>
          <w:trHeight w:val="2"/>
        </w:trPr>
        <w:tc>
          <w:tcPr>
            <w:tcW w:w="4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19D3B0C" w14:textId="77777777" w:rsidR="003B3D78" w:rsidRPr="00FE29DF" w:rsidRDefault="003B3D78" w:rsidP="003B3D78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F05EA" w14:textId="77777777" w:rsidR="003B3D78" w:rsidRPr="00FE29DF" w:rsidRDefault="003B3D78" w:rsidP="003B3D78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2B195" w14:textId="77777777" w:rsidR="003B3D78" w:rsidRPr="00FE29DF" w:rsidRDefault="003B3D78" w:rsidP="003B3D78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37739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1943B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0830F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0B84F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B6AB8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9DB46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3B3D78" w:rsidRPr="00FE29DF" w14:paraId="1C662706" w14:textId="77777777" w:rsidTr="003B3D78">
        <w:trPr>
          <w:trHeight w:val="2"/>
        </w:trPr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9BC05AB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ичество 9-х классов всего</w:t>
            </w:r>
          </w:p>
        </w:tc>
        <w:tc>
          <w:tcPr>
            <w:tcW w:w="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25860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519E4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F1074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6F6B3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31296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CB00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495EA" w14:textId="77777777" w:rsidR="003B3D78" w:rsidRPr="00FE29DF" w:rsidRDefault="003B3D78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826D3" w14:textId="77777777" w:rsidR="003B3D78" w:rsidRPr="00FE29DF" w:rsidRDefault="003B3D78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3B3D78" w:rsidRPr="00FE29DF" w14:paraId="415376AD" w14:textId="77777777" w:rsidTr="003B3D78">
        <w:trPr>
          <w:trHeight w:val="2"/>
        </w:trPr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5F3D7C4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931BA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576E6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F3695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DFAF2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109D5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2E3C9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93A5C" w14:textId="77777777" w:rsidR="003B3D78" w:rsidRPr="00FE29DF" w:rsidRDefault="003B3D78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0B8EE" w14:textId="77777777" w:rsidR="003B3D78" w:rsidRPr="00FE29DF" w:rsidRDefault="003B3D78" w:rsidP="003B3D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3D78" w:rsidRPr="00FE29DF" w14:paraId="32380C76" w14:textId="77777777" w:rsidTr="003B3D78">
        <w:trPr>
          <w:trHeight w:val="2"/>
        </w:trPr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9FC9A33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457B7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5E25E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A16A7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3CAB9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5150B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507F6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F2E5B" w14:textId="77777777" w:rsidR="003B3D78" w:rsidRPr="00FE29DF" w:rsidRDefault="003B3D78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1FF33" w14:textId="77777777" w:rsidR="003B3D78" w:rsidRPr="00FE29DF" w:rsidRDefault="003B3D78" w:rsidP="003B3D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3D78" w:rsidRPr="00FE29DF" w14:paraId="062F33AE" w14:textId="77777777" w:rsidTr="003B3D78">
        <w:trPr>
          <w:trHeight w:val="5"/>
        </w:trPr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B42E8E7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BE2F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5E9DC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33%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9A67E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4F622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33F55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17692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E9EF2" w14:textId="77777777" w:rsidR="003B3D78" w:rsidRPr="00FE29DF" w:rsidRDefault="003B3D78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496EF" w14:textId="77777777" w:rsidR="003B3D78" w:rsidRPr="00FE29DF" w:rsidRDefault="003B3D78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3B3D78" w:rsidRPr="00FE29DF" w14:paraId="5215329F" w14:textId="77777777" w:rsidTr="003B3D78">
        <w:trPr>
          <w:trHeight w:val="8"/>
        </w:trPr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BDE606B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5CA46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DE4BB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C92CE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8BD82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AE171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79541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592FD" w14:textId="77777777" w:rsidR="003B3D78" w:rsidRPr="00FE29DF" w:rsidRDefault="003B3D78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4CC7A" w14:textId="77777777" w:rsidR="003B3D78" w:rsidRPr="00FE29DF" w:rsidRDefault="003B3D78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3B3D78" w:rsidRPr="00FE29DF" w14:paraId="53CF29B5" w14:textId="77777777" w:rsidTr="003B3D78">
        <w:trPr>
          <w:trHeight w:val="8"/>
        </w:trPr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243D07C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1ECE7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A3B2D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CFE58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65D5F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8D276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EE79D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83758" w14:textId="77777777" w:rsidR="003B3D78" w:rsidRPr="00FE29DF" w:rsidRDefault="003B3D78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0057C" w14:textId="77777777" w:rsidR="003B3D78" w:rsidRPr="00FE29DF" w:rsidRDefault="003B3D78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3B3D78" w:rsidRPr="00FE29DF" w14:paraId="0415C610" w14:textId="77777777" w:rsidTr="003B3D78">
        <w:trPr>
          <w:trHeight w:val="8"/>
        </w:trPr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D7FDF6B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ADD78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F1703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2C6CC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171DB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987D9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D4688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7A82E" w14:textId="77777777" w:rsidR="003B3D78" w:rsidRPr="00FE29DF" w:rsidRDefault="003B3D78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BDF63" w14:textId="77777777" w:rsidR="003B3D78" w:rsidRPr="00FE29DF" w:rsidRDefault="003B3D78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3B3D78" w:rsidRPr="00FE29DF" w14:paraId="691F85E8" w14:textId="77777777" w:rsidTr="003B3D78">
        <w:trPr>
          <w:trHeight w:val="8"/>
        </w:trPr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25C1945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, не сдавших государственную (итоговую) аттестацию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425485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B12DBC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460B5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EF0AC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3C60F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2038B" w14:textId="77777777" w:rsidR="003B3D78" w:rsidRPr="00FE29DF" w:rsidRDefault="003B3D78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EBA05" w14:textId="77777777" w:rsidR="003B3D78" w:rsidRPr="00FE29DF" w:rsidRDefault="003B3D78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33971" w14:textId="77777777" w:rsidR="003B3D78" w:rsidRPr="00FE29DF" w:rsidRDefault="003B3D78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2,5</w:t>
            </w:r>
          </w:p>
        </w:tc>
      </w:tr>
    </w:tbl>
    <w:p w14:paraId="666ACC54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Таблица 20. Итоговые результаты выпускников на уровне основного общего образования</w:t>
      </w:r>
    </w:p>
    <w:p w14:paraId="4BB3544A" w14:textId="77DF82A3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lastRenderedPageBreak/>
        <w:t>В 202</w:t>
      </w:r>
      <w:r w:rsidR="0060113B" w:rsidRPr="00FE29DF">
        <w:rPr>
          <w:rFonts w:cstheme="minorHAnsi"/>
          <w:color w:val="000000"/>
          <w:sz w:val="24"/>
          <w:szCs w:val="24"/>
          <w:lang w:val="ru-RU"/>
        </w:rPr>
        <w:t>1</w:t>
      </w:r>
      <w:r w:rsidRPr="00FE29DF">
        <w:rPr>
          <w:rFonts w:cstheme="minorHAnsi"/>
          <w:color w:val="000000"/>
          <w:sz w:val="24"/>
          <w:szCs w:val="24"/>
          <w:lang w:val="ru-RU"/>
        </w:rPr>
        <w:t>–202</w:t>
      </w:r>
      <w:r w:rsidR="0060113B" w:rsidRPr="00FE29DF">
        <w:rPr>
          <w:rFonts w:cstheme="minorHAnsi"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учебном году </w:t>
      </w:r>
      <w:r w:rsidR="0060113B" w:rsidRPr="00FE29DF">
        <w:rPr>
          <w:rFonts w:cstheme="minorHAnsi"/>
          <w:color w:val="000000"/>
          <w:sz w:val="24"/>
          <w:szCs w:val="24"/>
          <w:lang w:val="ru-RU"/>
        </w:rPr>
        <w:t>7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из </w:t>
      </w:r>
      <w:r w:rsidR="0060113B" w:rsidRPr="00FE29DF">
        <w:rPr>
          <w:rFonts w:cstheme="minorHAnsi"/>
          <w:color w:val="000000"/>
          <w:sz w:val="24"/>
          <w:szCs w:val="24"/>
          <w:lang w:val="ru-RU"/>
        </w:rPr>
        <w:t>8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выпускников 9-х классов получили аттестаты об основном общем образовании, 1 выпускник получил справку об обучении по результатам ГИА.</w:t>
      </w:r>
    </w:p>
    <w:p w14:paraId="39B578C5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Результаты 11-х классов: </w:t>
      </w:r>
    </w:p>
    <w:p w14:paraId="01E6E7E6" w14:textId="1D5F62CD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В 202</w:t>
      </w:r>
      <w:r w:rsidR="0060113B" w:rsidRPr="00FE29DF">
        <w:rPr>
          <w:rFonts w:cstheme="minorHAnsi"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году условием получения аттестата был «зачет» по итоговому сочинению. Итоговое сочинение было проведено </w:t>
      </w:r>
      <w:r w:rsidRPr="00FE29DF">
        <w:rPr>
          <w:rFonts w:cstheme="minorHAnsi"/>
          <w:sz w:val="24"/>
          <w:szCs w:val="24"/>
          <w:lang w:val="ru-RU"/>
        </w:rPr>
        <w:t xml:space="preserve">в </w:t>
      </w:r>
      <w:r w:rsidR="0060113B" w:rsidRPr="00FE29DF">
        <w:rPr>
          <w:rFonts w:cstheme="minorHAnsi"/>
          <w:sz w:val="24"/>
          <w:szCs w:val="24"/>
          <w:lang w:val="ru-RU"/>
        </w:rPr>
        <w:t>декабре</w:t>
      </w:r>
      <w:r w:rsidRPr="00FE29DF">
        <w:rPr>
          <w:rFonts w:cstheme="minorHAnsi"/>
          <w:sz w:val="24"/>
          <w:szCs w:val="24"/>
          <w:lang w:val="ru-RU"/>
        </w:rPr>
        <w:t>.</w:t>
      </w:r>
    </w:p>
    <w:p w14:paraId="125B1D3A" w14:textId="08196A4B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По результатам проверки все </w:t>
      </w:r>
      <w:r w:rsidR="0060113B" w:rsidRPr="00FE29DF">
        <w:rPr>
          <w:rFonts w:cstheme="minorHAnsi"/>
          <w:sz w:val="24"/>
          <w:szCs w:val="24"/>
          <w:lang w:val="ru-RU"/>
        </w:rPr>
        <w:t>8</w:t>
      </w:r>
      <w:r w:rsidRPr="00FE29DF">
        <w:rPr>
          <w:rFonts w:cstheme="minorHAnsi"/>
          <w:sz w:val="24"/>
          <w:szCs w:val="24"/>
          <w:lang w:val="ru-RU"/>
        </w:rPr>
        <w:t xml:space="preserve"> обучающихся получили «зачет».</w:t>
      </w:r>
    </w:p>
    <w:p w14:paraId="4C7CF62A" w14:textId="1396964E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Аттестат получили все выпускники. Количество обучающихся, получивших в 202</w:t>
      </w:r>
      <w:r w:rsidR="0060113B" w:rsidRPr="00FE29DF">
        <w:rPr>
          <w:rFonts w:cstheme="minorHAnsi"/>
          <w:color w:val="000000"/>
          <w:sz w:val="24"/>
          <w:szCs w:val="24"/>
          <w:lang w:val="ru-RU"/>
        </w:rPr>
        <w:t>1</w:t>
      </w:r>
      <w:r w:rsidRPr="00FE29DF">
        <w:rPr>
          <w:rFonts w:cstheme="minorHAnsi"/>
          <w:color w:val="000000"/>
          <w:sz w:val="24"/>
          <w:szCs w:val="24"/>
          <w:lang w:val="ru-RU"/>
        </w:rPr>
        <w:t>/2</w:t>
      </w:r>
      <w:r w:rsidR="0060113B" w:rsidRPr="00FE29DF">
        <w:rPr>
          <w:rFonts w:cstheme="minorHAnsi"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учебном году аттестат о среднем общем образовании с отличием, – __0_ человек, что составило __0_ процентов от общей численности выпускников.</w:t>
      </w:r>
    </w:p>
    <w:p w14:paraId="70FC8DA9" w14:textId="3EB39C16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ЕГЭ в 202</w:t>
      </w:r>
      <w:r w:rsidR="0060113B" w:rsidRPr="00FE29DF">
        <w:rPr>
          <w:rFonts w:cstheme="minorHAnsi"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году сдавали все выпускники. Те обучающиеся, которые не планировали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поступление  ВУЗы</w:t>
      </w:r>
      <w:proofErr w:type="gram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, сдавали базовую математику и русский язык в формате </w:t>
      </w:r>
      <w:r w:rsidR="0060113B" w:rsidRPr="00FE29DF">
        <w:rPr>
          <w:rFonts w:cstheme="minorHAnsi"/>
          <w:color w:val="000000"/>
          <w:sz w:val="24"/>
          <w:szCs w:val="24"/>
          <w:lang w:val="ru-RU"/>
        </w:rPr>
        <w:t>ЕГЭ</w:t>
      </w:r>
      <w:r w:rsidRPr="00FE29DF">
        <w:rPr>
          <w:rFonts w:cstheme="minorHAnsi"/>
          <w:color w:val="000000"/>
          <w:sz w:val="24"/>
          <w:szCs w:val="24"/>
          <w:lang w:val="ru-RU"/>
        </w:rPr>
        <w:t>.</w:t>
      </w:r>
    </w:p>
    <w:p w14:paraId="23D37585" w14:textId="0D273C29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Из выпускников Школы, кто получил аттестат, ЕГЭ сдавали </w:t>
      </w:r>
      <w:r w:rsidR="0060113B" w:rsidRPr="00FE29DF">
        <w:rPr>
          <w:rFonts w:cstheme="minorHAnsi"/>
          <w:color w:val="000000"/>
          <w:sz w:val="24"/>
          <w:szCs w:val="24"/>
          <w:lang w:val="ru-RU"/>
        </w:rPr>
        <w:t>8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человека (100%).</w:t>
      </w:r>
    </w:p>
    <w:p w14:paraId="0250432A" w14:textId="7067DFE8" w:rsidR="00471164" w:rsidRPr="00FE29DF" w:rsidRDefault="00471164" w:rsidP="00471164">
      <w:pPr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color w:val="000000"/>
          <w:sz w:val="24"/>
          <w:szCs w:val="24"/>
          <w:lang w:val="ru-RU"/>
        </w:rPr>
        <w:t xml:space="preserve">Таблица 21. Выбор предметов для сдачи ЕГЭ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7"/>
        <w:gridCol w:w="460"/>
        <w:gridCol w:w="2680"/>
      </w:tblGrid>
      <w:tr w:rsidR="00471164" w:rsidRPr="00FE29DF" w14:paraId="3B7E4B22" w14:textId="77777777" w:rsidTr="007B52AC">
        <w:tc>
          <w:tcPr>
            <w:tcW w:w="0" w:type="auto"/>
          </w:tcPr>
          <w:p w14:paraId="5C2D5F8C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ые предметы</w:t>
            </w:r>
          </w:p>
        </w:tc>
        <w:tc>
          <w:tcPr>
            <w:tcW w:w="0" w:type="auto"/>
          </w:tcPr>
          <w:p w14:paraId="53B76E07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</w:tcPr>
          <w:p w14:paraId="3F04F02A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% от общего количества</w:t>
            </w:r>
          </w:p>
        </w:tc>
      </w:tr>
      <w:tr w:rsidR="00471164" w:rsidRPr="00FE29DF" w14:paraId="1CC4F309" w14:textId="77777777" w:rsidTr="007B52AC">
        <w:tc>
          <w:tcPr>
            <w:tcW w:w="0" w:type="auto"/>
          </w:tcPr>
          <w:p w14:paraId="771522F4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</w:tcPr>
          <w:p w14:paraId="00EACF0C" w14:textId="4C45E05F" w:rsidR="00471164" w:rsidRPr="00FE29DF" w:rsidRDefault="0060113B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14:paraId="4B15C21F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471164" w:rsidRPr="00FE29DF" w14:paraId="5D54ED0F" w14:textId="77777777" w:rsidTr="007B52AC">
        <w:tc>
          <w:tcPr>
            <w:tcW w:w="0" w:type="auto"/>
          </w:tcPr>
          <w:p w14:paraId="4AAC620E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матика (профиль)</w:t>
            </w:r>
          </w:p>
        </w:tc>
        <w:tc>
          <w:tcPr>
            <w:tcW w:w="0" w:type="auto"/>
          </w:tcPr>
          <w:p w14:paraId="523A9F5B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2E0051F5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71164" w:rsidRPr="00FE29DF" w14:paraId="1F1D0164" w14:textId="77777777" w:rsidTr="007B52AC">
        <w:tc>
          <w:tcPr>
            <w:tcW w:w="0" w:type="auto"/>
          </w:tcPr>
          <w:p w14:paraId="1E17361D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матика (база)</w:t>
            </w:r>
          </w:p>
        </w:tc>
        <w:tc>
          <w:tcPr>
            <w:tcW w:w="0" w:type="auto"/>
          </w:tcPr>
          <w:p w14:paraId="7B83ABF5" w14:textId="153B0C4C" w:rsidR="00471164" w:rsidRPr="00FE29DF" w:rsidRDefault="0060113B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14:paraId="0568C367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60113B" w:rsidRPr="00FE29DF" w14:paraId="7556C0E2" w14:textId="77777777" w:rsidTr="007B52AC">
        <w:tc>
          <w:tcPr>
            <w:tcW w:w="0" w:type="auto"/>
          </w:tcPr>
          <w:p w14:paraId="20E96F20" w14:textId="382B5196" w:rsidR="0060113B" w:rsidRPr="00FE29DF" w:rsidRDefault="0060113B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0" w:type="auto"/>
          </w:tcPr>
          <w:p w14:paraId="3658DD57" w14:textId="70E5AA67" w:rsidR="0060113B" w:rsidRPr="00FE29DF" w:rsidRDefault="0060113B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0A302DB9" w14:textId="31358712" w:rsidR="0060113B" w:rsidRPr="00FE29DF" w:rsidRDefault="0060113B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</w:p>
        </w:tc>
      </w:tr>
    </w:tbl>
    <w:p w14:paraId="36CB0AEE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О количестве претендентов на медаль «За особые успехи в учении»</w:t>
      </w:r>
    </w:p>
    <w:p w14:paraId="266F2FBE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Таблица 22. Количество медалис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46"/>
        <w:gridCol w:w="1346"/>
        <w:gridCol w:w="1345"/>
        <w:gridCol w:w="1345"/>
        <w:gridCol w:w="1347"/>
        <w:gridCol w:w="1192"/>
        <w:gridCol w:w="1090"/>
      </w:tblGrid>
      <w:tr w:rsidR="0060113B" w:rsidRPr="00FE29DF" w14:paraId="146349D0" w14:textId="77777777" w:rsidTr="0060113B">
        <w:trPr>
          <w:trHeight w:val="283"/>
        </w:trPr>
        <w:tc>
          <w:tcPr>
            <w:tcW w:w="91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F2ECE" w14:textId="33C76662" w:rsidR="0060113B" w:rsidRPr="00FE29DF" w:rsidRDefault="0060113B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золото</w:t>
            </w:r>
          </w:p>
        </w:tc>
      </w:tr>
      <w:tr w:rsidR="0060113B" w:rsidRPr="00FE29DF" w14:paraId="2BBC6681" w14:textId="1E6880F3" w:rsidTr="0060113B">
        <w:trPr>
          <w:trHeight w:val="295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58F35" w14:textId="77777777" w:rsidR="0060113B" w:rsidRPr="00FE29DF" w:rsidRDefault="0060113B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3A43E" w14:textId="77777777" w:rsidR="0060113B" w:rsidRPr="00FE29DF" w:rsidRDefault="0060113B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01</w:t>
            </w:r>
            <w:r w:rsidRPr="00FE29DF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0BD01" w14:textId="77777777" w:rsidR="0060113B" w:rsidRPr="00FE29DF" w:rsidRDefault="0060113B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FD170" w14:textId="77777777" w:rsidR="0060113B" w:rsidRPr="00FE29DF" w:rsidRDefault="0060113B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29C1E" w14:textId="77777777" w:rsidR="0060113B" w:rsidRPr="00FE29DF" w:rsidRDefault="0060113B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BE9FD" w14:textId="77777777" w:rsidR="0060113B" w:rsidRPr="00FE29DF" w:rsidRDefault="0060113B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79A1F" w14:textId="539DDF08" w:rsidR="0060113B" w:rsidRPr="00FE29DF" w:rsidRDefault="0060113B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</w:tr>
      <w:tr w:rsidR="0060113B" w:rsidRPr="00FE29DF" w14:paraId="002DFA26" w14:textId="4C505D0F" w:rsidTr="0060113B">
        <w:trPr>
          <w:trHeight w:val="283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822E7" w14:textId="77777777" w:rsidR="0060113B" w:rsidRPr="00FE29DF" w:rsidRDefault="0060113B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FE157" w14:textId="77777777" w:rsidR="0060113B" w:rsidRPr="00FE29DF" w:rsidRDefault="0060113B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4B63F" w14:textId="77777777" w:rsidR="0060113B" w:rsidRPr="00FE29DF" w:rsidRDefault="0060113B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08174" w14:textId="77777777" w:rsidR="0060113B" w:rsidRPr="00FE29DF" w:rsidRDefault="0060113B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30E91" w14:textId="77777777" w:rsidR="0060113B" w:rsidRPr="00FE29DF" w:rsidRDefault="0060113B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298D4" w14:textId="77777777" w:rsidR="0060113B" w:rsidRPr="00FE29DF" w:rsidRDefault="0060113B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ED6B6" w14:textId="6A820E3F" w:rsidR="0060113B" w:rsidRPr="00FE29DF" w:rsidRDefault="0060113B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7EE24477" w14:textId="77777777" w:rsidR="00471164" w:rsidRPr="00FE29DF" w:rsidRDefault="00471164" w:rsidP="00471164">
      <w:pPr>
        <w:jc w:val="center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b/>
          <w:bCs/>
          <w:sz w:val="24"/>
          <w:szCs w:val="24"/>
          <w:lang w:val="ru-RU"/>
        </w:rPr>
        <w:t>Об итогах сдачи обязательных экзаменов</w:t>
      </w:r>
    </w:p>
    <w:p w14:paraId="49698011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b/>
          <w:bCs/>
          <w:sz w:val="24"/>
          <w:szCs w:val="24"/>
          <w:lang w:val="ru-RU"/>
        </w:rPr>
        <w:t>Таблица 24. Результаты по математик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58"/>
        <w:gridCol w:w="1709"/>
        <w:gridCol w:w="1742"/>
        <w:gridCol w:w="1491"/>
        <w:gridCol w:w="1458"/>
        <w:gridCol w:w="1153"/>
      </w:tblGrid>
      <w:tr w:rsidR="00471164" w:rsidRPr="00FE29DF" w14:paraId="445C57BD" w14:textId="77777777" w:rsidTr="007B52AC">
        <w:trPr>
          <w:trHeight w:val="5"/>
        </w:trPr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2F78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ласс/Ф. И. О. учителя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F9ADD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Всего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> в 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классе</w:t>
            </w:r>
            <w:proofErr w:type="spellEnd"/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4E46E" w14:textId="6E2D5841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Участвовало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 в </w:t>
            </w:r>
            <w:r w:rsidR="0060113B"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ЕГЭ (база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DC2921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дали на «4» и «5»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29050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дали на «3»</w:t>
            </w:r>
          </w:p>
          <w:p w14:paraId="2506FED1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6A62C8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Не сдали</w:t>
            </w:r>
          </w:p>
        </w:tc>
      </w:tr>
      <w:tr w:rsidR="00471164" w:rsidRPr="00FE29DF" w14:paraId="2458824D" w14:textId="77777777" w:rsidTr="007B52AC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ED9A2" w14:textId="77777777" w:rsidR="00471164" w:rsidRPr="00FE29DF" w:rsidRDefault="00471164" w:rsidP="007B52AC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11 </w:t>
            </w: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/</w:t>
            </w:r>
          </w:p>
          <w:p w14:paraId="5A0FEBE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Желнина А.П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D8C9EA" w14:textId="15A11F8B" w:rsidR="00471164" w:rsidRPr="00FE29DF" w:rsidRDefault="0060113B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6F22C" w14:textId="758AAA9E" w:rsidR="00471164" w:rsidRPr="00FE29DF" w:rsidRDefault="0060113B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5457F" w14:textId="61D7536B" w:rsidR="00471164" w:rsidRPr="00FE29DF" w:rsidRDefault="003B4198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7E5DD" w14:textId="761BF631" w:rsidR="00471164" w:rsidRPr="00FE29DF" w:rsidRDefault="003B4198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A291F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471164" w:rsidRPr="00FE29DF" w14:paraId="000DF1C2" w14:textId="77777777" w:rsidTr="007B52AC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B76F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Итого по Школе: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10939" w14:textId="692A113E" w:rsidR="00471164" w:rsidRPr="00FE29DF" w:rsidRDefault="0060113B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BC1D4" w14:textId="100B952B" w:rsidR="00471164" w:rsidRPr="00FE29DF" w:rsidRDefault="0060113B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787B4" w14:textId="5E41967F" w:rsidR="00471164" w:rsidRPr="00FE29DF" w:rsidRDefault="003B4198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DEC3F" w14:textId="0821EEBB" w:rsidR="00471164" w:rsidRPr="00FE29DF" w:rsidRDefault="003B4198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CD6EB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</w:tbl>
    <w:p w14:paraId="320040AC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b/>
          <w:bCs/>
          <w:sz w:val="24"/>
          <w:szCs w:val="24"/>
          <w:lang w:val="ru-RU"/>
        </w:rPr>
        <w:lastRenderedPageBreak/>
        <w:t>Таблица 25. Результаты по русскому языку</w:t>
      </w:r>
    </w:p>
    <w:tbl>
      <w:tblPr>
        <w:tblW w:w="9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98"/>
        <w:gridCol w:w="863"/>
        <w:gridCol w:w="1560"/>
        <w:gridCol w:w="1055"/>
        <w:gridCol w:w="989"/>
        <w:gridCol w:w="960"/>
        <w:gridCol w:w="2422"/>
      </w:tblGrid>
      <w:tr w:rsidR="008C72E7" w:rsidRPr="00FE29DF" w14:paraId="51466551" w14:textId="560A4354" w:rsidTr="008C72E7">
        <w:trPr>
          <w:trHeight w:val="5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DCBDE" w14:textId="77777777" w:rsidR="008C72E7" w:rsidRPr="00FE29DF" w:rsidRDefault="008C72E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ласс/Ф. И. О. учителя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2F2C4" w14:textId="77777777" w:rsidR="008C72E7" w:rsidRPr="00FE29DF" w:rsidRDefault="008C72E7" w:rsidP="007B52A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Всего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классе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8315B" w14:textId="74E49E01" w:rsidR="008C72E7" w:rsidRPr="00FE29DF" w:rsidRDefault="008C72E7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Участвовало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в </w:t>
            </w: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ЕГЭ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A35F7" w14:textId="77777777" w:rsidR="008C72E7" w:rsidRPr="00FE29DF" w:rsidRDefault="008C72E7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дали на «4» и «5»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530A1" w14:textId="77777777" w:rsidR="008C72E7" w:rsidRPr="00FE29DF" w:rsidRDefault="008C72E7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дали на «3»</w:t>
            </w:r>
          </w:p>
          <w:p w14:paraId="4097598B" w14:textId="77777777" w:rsidR="008C72E7" w:rsidRPr="00FE29DF" w:rsidRDefault="008C72E7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30729" w14:textId="4AAD54B4" w:rsidR="008C72E7" w:rsidRPr="00FE29DF" w:rsidRDefault="008C72E7" w:rsidP="008C72E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Сдали на «2»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C5C8B4" w14:textId="77777777" w:rsidR="008C72E7" w:rsidRPr="00FE29DF" w:rsidRDefault="008C72E7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Не сдали</w:t>
            </w:r>
          </w:p>
        </w:tc>
      </w:tr>
      <w:tr w:rsidR="008C72E7" w:rsidRPr="00FE29DF" w14:paraId="43783533" w14:textId="76CD1503" w:rsidTr="008C72E7">
        <w:tc>
          <w:tcPr>
            <w:tcW w:w="12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9C1D3" w14:textId="77777777" w:rsidR="008C72E7" w:rsidRPr="00FE29DF" w:rsidRDefault="008C72E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1. / Кокшарова О.А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D769F" w14:textId="1BE9443F" w:rsidR="008C72E7" w:rsidRPr="00FE29DF" w:rsidRDefault="008C72E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C89BB" w14:textId="18A75BA9" w:rsidR="008C72E7" w:rsidRPr="00FE29DF" w:rsidRDefault="008C72E7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C87D9" w14:textId="60915B4C" w:rsidR="008C72E7" w:rsidRPr="00FE29DF" w:rsidRDefault="00B2500A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48385" w14:textId="1800F323" w:rsidR="008C72E7" w:rsidRPr="00FE29DF" w:rsidRDefault="00B2500A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6708A" w14:textId="72ED2701" w:rsidR="008C72E7" w:rsidRPr="00FE29DF" w:rsidRDefault="00B2500A" w:rsidP="008C72E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AC14AB" w14:textId="47006261" w:rsidR="008C72E7" w:rsidRPr="00FE29DF" w:rsidRDefault="00B2500A" w:rsidP="008C72E7">
            <w:pPr>
              <w:ind w:left="84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8C72E7" w:rsidRPr="00FE29DF" w14:paraId="00517D8D" w14:textId="696BAD60" w:rsidTr="008C72E7"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DC1E9" w14:textId="77777777" w:rsidR="008C72E7" w:rsidRPr="00FE29DF" w:rsidRDefault="008C72E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Итого по Школ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25066C" w14:textId="6A66C9F8" w:rsidR="008C72E7" w:rsidRPr="00FE29DF" w:rsidRDefault="008C72E7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443F5" w14:textId="4E031DB1" w:rsidR="008C72E7" w:rsidRPr="00FE29DF" w:rsidRDefault="008C72E7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00F54" w14:textId="4DFEF440" w:rsidR="008C72E7" w:rsidRPr="00FE29DF" w:rsidRDefault="00B2500A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38F6FC" w14:textId="49940D6F" w:rsidR="008C72E7" w:rsidRPr="00FE29DF" w:rsidRDefault="00B2500A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809ED" w14:textId="1ADD3FDF" w:rsidR="008C72E7" w:rsidRPr="00FE29DF" w:rsidRDefault="00B2500A" w:rsidP="008C72E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E723F3" w14:textId="2A6A194B" w:rsidR="008C72E7" w:rsidRPr="00FE29DF" w:rsidRDefault="00B2500A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</w:tbl>
    <w:p w14:paraId="514A4364" w14:textId="77777777" w:rsidR="00471164" w:rsidRPr="00FE29DF" w:rsidRDefault="00471164" w:rsidP="00471164">
      <w:pPr>
        <w:rPr>
          <w:rFonts w:cstheme="minorHAnsi"/>
          <w:bCs/>
          <w:sz w:val="24"/>
          <w:szCs w:val="24"/>
          <w:lang w:val="ru-RU"/>
        </w:rPr>
      </w:pPr>
      <w:r w:rsidRPr="00FE29DF">
        <w:rPr>
          <w:rFonts w:cstheme="minorHAnsi"/>
          <w:bCs/>
          <w:sz w:val="24"/>
          <w:szCs w:val="24"/>
          <w:lang w:val="ru-RU"/>
        </w:rPr>
        <w:t>Выводы:</w:t>
      </w:r>
    </w:p>
    <w:p w14:paraId="290843E0" w14:textId="72B786FB" w:rsidR="00471164" w:rsidRPr="00FE29DF" w:rsidRDefault="00471164" w:rsidP="00471164">
      <w:pPr>
        <w:jc w:val="both"/>
        <w:rPr>
          <w:rFonts w:cstheme="minorHAnsi"/>
          <w:bCs/>
          <w:sz w:val="24"/>
          <w:szCs w:val="24"/>
          <w:lang w:val="ru-RU"/>
        </w:rPr>
      </w:pPr>
      <w:r w:rsidRPr="00FE29DF">
        <w:rPr>
          <w:rFonts w:cstheme="minorHAnsi"/>
          <w:bCs/>
          <w:sz w:val="24"/>
          <w:szCs w:val="24"/>
          <w:lang w:val="ru-RU"/>
        </w:rPr>
        <w:t>1. Обучающиеся 11 класса показали 100%-</w:t>
      </w:r>
      <w:proofErr w:type="spellStart"/>
      <w:r w:rsidRPr="00FE29DF">
        <w:rPr>
          <w:rFonts w:cstheme="minorHAnsi"/>
          <w:bCs/>
          <w:sz w:val="24"/>
          <w:szCs w:val="24"/>
          <w:lang w:val="ru-RU"/>
        </w:rPr>
        <w:t>ную</w:t>
      </w:r>
      <w:proofErr w:type="spellEnd"/>
      <w:r w:rsidRPr="00FE29DF">
        <w:rPr>
          <w:rFonts w:cstheme="minorHAnsi"/>
          <w:bCs/>
          <w:sz w:val="24"/>
          <w:szCs w:val="24"/>
          <w:lang w:val="ru-RU"/>
        </w:rPr>
        <w:t xml:space="preserve"> успеваемость по результатам </w:t>
      </w:r>
      <w:r w:rsidR="0060113B" w:rsidRPr="00FE29DF">
        <w:rPr>
          <w:rFonts w:cstheme="minorHAnsi"/>
          <w:bCs/>
          <w:sz w:val="24"/>
          <w:szCs w:val="24"/>
          <w:lang w:val="ru-RU"/>
        </w:rPr>
        <w:t>ЕГ</w:t>
      </w:r>
      <w:r w:rsidRPr="00FE29DF">
        <w:rPr>
          <w:rFonts w:cstheme="minorHAnsi"/>
          <w:bCs/>
          <w:sz w:val="24"/>
          <w:szCs w:val="24"/>
          <w:lang w:val="ru-RU"/>
        </w:rPr>
        <w:t>Э по всем предметам.</w:t>
      </w:r>
    </w:p>
    <w:p w14:paraId="3D20A37E" w14:textId="4A647288" w:rsidR="00471164" w:rsidRPr="00FE29DF" w:rsidRDefault="00471164" w:rsidP="00471164">
      <w:pPr>
        <w:rPr>
          <w:rFonts w:cstheme="minorHAnsi"/>
          <w:bCs/>
          <w:sz w:val="24"/>
          <w:szCs w:val="24"/>
          <w:lang w:val="ru-RU"/>
        </w:rPr>
      </w:pPr>
      <w:r w:rsidRPr="00FE29DF">
        <w:rPr>
          <w:rFonts w:cstheme="minorHAnsi"/>
          <w:bCs/>
          <w:sz w:val="24"/>
          <w:szCs w:val="24"/>
          <w:lang w:val="ru-RU"/>
        </w:rPr>
        <w:t xml:space="preserve">2. Общая успеваемость в 9 классе составила </w:t>
      </w:r>
      <w:r w:rsidR="008C72E7" w:rsidRPr="00FE29DF">
        <w:rPr>
          <w:rFonts w:cstheme="minorHAnsi"/>
          <w:bCs/>
          <w:sz w:val="24"/>
          <w:szCs w:val="24"/>
          <w:lang w:val="ru-RU"/>
        </w:rPr>
        <w:t>87</w:t>
      </w:r>
      <w:r w:rsidRPr="00FE29DF">
        <w:rPr>
          <w:rFonts w:cstheme="minorHAnsi"/>
          <w:bCs/>
          <w:sz w:val="24"/>
          <w:szCs w:val="24"/>
          <w:lang w:val="ru-RU"/>
        </w:rPr>
        <w:t>%.</w:t>
      </w:r>
    </w:p>
    <w:p w14:paraId="282CFEAD" w14:textId="378BBEA8" w:rsidR="00471164" w:rsidRPr="00FE29DF" w:rsidRDefault="00471164" w:rsidP="00471164">
      <w:pPr>
        <w:jc w:val="both"/>
        <w:rPr>
          <w:rFonts w:cstheme="minorHAnsi"/>
          <w:bCs/>
          <w:color w:val="FF0000"/>
          <w:sz w:val="24"/>
          <w:szCs w:val="24"/>
          <w:lang w:val="ru-RU"/>
        </w:rPr>
      </w:pPr>
      <w:r w:rsidRPr="00FE29DF">
        <w:rPr>
          <w:rFonts w:cstheme="minorHAnsi"/>
          <w:bCs/>
          <w:sz w:val="24"/>
          <w:szCs w:val="24"/>
          <w:lang w:val="ru-RU"/>
        </w:rPr>
        <w:t xml:space="preserve">4. В 9 классе по всем обязательным предметам показатели </w:t>
      </w:r>
      <w:r w:rsidR="008C72E7" w:rsidRPr="00FE29DF">
        <w:rPr>
          <w:rFonts w:cstheme="minorHAnsi"/>
          <w:bCs/>
          <w:sz w:val="24"/>
          <w:szCs w:val="24"/>
          <w:lang w:val="ru-RU"/>
        </w:rPr>
        <w:t>выше</w:t>
      </w:r>
      <w:r w:rsidRPr="00FE29DF">
        <w:rPr>
          <w:rFonts w:cstheme="minorHAnsi"/>
          <w:bCs/>
          <w:sz w:val="24"/>
          <w:szCs w:val="24"/>
          <w:lang w:val="ru-RU"/>
        </w:rPr>
        <w:t xml:space="preserve">, чем в предыдущий год. Общая успеваемость </w:t>
      </w:r>
      <w:r w:rsidR="008C72E7" w:rsidRPr="00FE29DF">
        <w:rPr>
          <w:rFonts w:cstheme="minorHAnsi"/>
          <w:bCs/>
          <w:sz w:val="24"/>
          <w:szCs w:val="24"/>
          <w:lang w:val="ru-RU"/>
        </w:rPr>
        <w:t>87</w:t>
      </w:r>
      <w:r w:rsidRPr="00FE29DF">
        <w:rPr>
          <w:rFonts w:cstheme="minorHAnsi"/>
          <w:bCs/>
          <w:sz w:val="24"/>
          <w:szCs w:val="24"/>
          <w:lang w:val="ru-RU"/>
        </w:rPr>
        <w:t>%, один учащийся оставлен на повторную сдачу ОГЭ в сентябре</w:t>
      </w:r>
      <w:r w:rsidRPr="00FE29DF">
        <w:rPr>
          <w:rFonts w:cstheme="minorHAnsi"/>
          <w:bCs/>
          <w:color w:val="FF0000"/>
          <w:sz w:val="24"/>
          <w:szCs w:val="24"/>
          <w:lang w:val="ru-RU"/>
        </w:rPr>
        <w:t xml:space="preserve">. </w:t>
      </w:r>
    </w:p>
    <w:p w14:paraId="61330DE2" w14:textId="77777777" w:rsidR="00471164" w:rsidRPr="00FE29DF" w:rsidRDefault="00471164" w:rsidP="00471164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7EA88B89" w14:textId="77777777" w:rsidR="00471164" w:rsidRPr="00FE29DF" w:rsidRDefault="00471164" w:rsidP="00471164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Результаты регионального мониторинга</w:t>
      </w:r>
    </w:p>
    <w:p w14:paraId="22FE1150" w14:textId="2864A73A" w:rsidR="00471164" w:rsidRPr="00FE29DF" w:rsidRDefault="00471164" w:rsidP="00471164">
      <w:pPr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FE29DF">
        <w:rPr>
          <w:rFonts w:cstheme="minorHAnsi"/>
          <w:bCs/>
          <w:color w:val="000000"/>
          <w:sz w:val="24"/>
          <w:szCs w:val="24"/>
          <w:lang w:val="ru-RU"/>
        </w:rPr>
        <w:t>Осенью 202</w:t>
      </w:r>
      <w:r w:rsidR="008C72E7" w:rsidRPr="00FE29DF">
        <w:rPr>
          <w:rFonts w:cstheme="minorHAnsi"/>
          <w:bCs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bCs/>
          <w:color w:val="000000"/>
          <w:sz w:val="24"/>
          <w:szCs w:val="24"/>
          <w:lang w:val="ru-RU"/>
        </w:rPr>
        <w:t xml:space="preserve"> года прошли диагностические работы в 9 и 11 классах</w:t>
      </w:r>
    </w:p>
    <w:p w14:paraId="07EAFE5C" w14:textId="77777777" w:rsidR="00471164" w:rsidRPr="00FE29DF" w:rsidRDefault="00471164" w:rsidP="00471164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Таблица 28. Результаты диагностических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33"/>
        <w:gridCol w:w="944"/>
        <w:gridCol w:w="1066"/>
      </w:tblGrid>
      <w:tr w:rsidR="00471164" w:rsidRPr="00FE29DF" w14:paraId="53A62DFB" w14:textId="77777777" w:rsidTr="007B52AC">
        <w:tc>
          <w:tcPr>
            <w:tcW w:w="0" w:type="auto"/>
          </w:tcPr>
          <w:p w14:paraId="5D2CD029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B3A8C57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0" w:type="auto"/>
          </w:tcPr>
          <w:p w14:paraId="3026981C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1 класс</w:t>
            </w:r>
          </w:p>
        </w:tc>
      </w:tr>
      <w:tr w:rsidR="00471164" w:rsidRPr="00FE29DF" w14:paraId="7D97B3CF" w14:textId="77777777" w:rsidTr="007B52AC">
        <w:tc>
          <w:tcPr>
            <w:tcW w:w="0" w:type="auto"/>
          </w:tcPr>
          <w:p w14:paraId="293EDEC9" w14:textId="77777777" w:rsidR="00471164" w:rsidRPr="00FE29DF" w:rsidRDefault="00471164" w:rsidP="007B52AC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</w:tcPr>
          <w:p w14:paraId="6BF58E5F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663CC0C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471164" w:rsidRPr="00FE29DF" w14:paraId="4427AC45" w14:textId="77777777" w:rsidTr="007B52AC">
        <w:tc>
          <w:tcPr>
            <w:tcW w:w="0" w:type="auto"/>
          </w:tcPr>
          <w:p w14:paraId="3FDA0908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Общая успеваемость (%)</w:t>
            </w:r>
          </w:p>
        </w:tc>
        <w:tc>
          <w:tcPr>
            <w:tcW w:w="0" w:type="auto"/>
          </w:tcPr>
          <w:p w14:paraId="2A994310" w14:textId="4A70CFE3" w:rsidR="00471164" w:rsidRPr="00FE29DF" w:rsidRDefault="006E38BF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</w:tcPr>
          <w:p w14:paraId="54AE7768" w14:textId="7886E8F8" w:rsidR="00471164" w:rsidRPr="00FE29DF" w:rsidRDefault="00095770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471164" w:rsidRPr="00FE29DF" w14:paraId="578F15A0" w14:textId="77777777" w:rsidTr="007B52AC">
        <w:tc>
          <w:tcPr>
            <w:tcW w:w="0" w:type="auto"/>
          </w:tcPr>
          <w:p w14:paraId="4108A497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Качественная успеваемость (%)</w:t>
            </w:r>
          </w:p>
        </w:tc>
        <w:tc>
          <w:tcPr>
            <w:tcW w:w="0" w:type="auto"/>
          </w:tcPr>
          <w:p w14:paraId="039F0050" w14:textId="77777777" w:rsidR="00471164" w:rsidRPr="00FE29DF" w:rsidRDefault="00C73D1B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05DBAD2C" w14:textId="77777777" w:rsidR="00471164" w:rsidRPr="00FE29DF" w:rsidRDefault="00E21EBC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71164" w:rsidRPr="00FE29DF" w14:paraId="6D35FA1F" w14:textId="77777777" w:rsidTr="007B52AC">
        <w:tc>
          <w:tcPr>
            <w:tcW w:w="0" w:type="auto"/>
          </w:tcPr>
          <w:p w14:paraId="273D6E26" w14:textId="77777777" w:rsidR="00471164" w:rsidRPr="00FE29DF" w:rsidRDefault="00471164" w:rsidP="007B52AC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0" w:type="auto"/>
          </w:tcPr>
          <w:p w14:paraId="7AB7652B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8B119C1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471164" w:rsidRPr="00FE29DF" w14:paraId="4ECF092F" w14:textId="77777777" w:rsidTr="007B52AC">
        <w:tc>
          <w:tcPr>
            <w:tcW w:w="0" w:type="auto"/>
          </w:tcPr>
          <w:p w14:paraId="4AC95E83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Общая успеваемость (%)</w:t>
            </w:r>
          </w:p>
        </w:tc>
        <w:tc>
          <w:tcPr>
            <w:tcW w:w="0" w:type="auto"/>
          </w:tcPr>
          <w:p w14:paraId="2A3BAD1F" w14:textId="35CFC826" w:rsidR="00471164" w:rsidRPr="00FE29DF" w:rsidRDefault="006E38BF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</w:tcPr>
          <w:p w14:paraId="4E6D3675" w14:textId="5DB36414" w:rsidR="00471164" w:rsidRPr="00FE29DF" w:rsidRDefault="00C73D1B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87</w:t>
            </w:r>
          </w:p>
        </w:tc>
      </w:tr>
      <w:tr w:rsidR="00471164" w:rsidRPr="00FE29DF" w14:paraId="459D23F4" w14:textId="77777777" w:rsidTr="007B52AC">
        <w:tc>
          <w:tcPr>
            <w:tcW w:w="0" w:type="auto"/>
          </w:tcPr>
          <w:p w14:paraId="77A03261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Качественная успеваемость (%)</w:t>
            </w:r>
          </w:p>
        </w:tc>
        <w:tc>
          <w:tcPr>
            <w:tcW w:w="0" w:type="auto"/>
          </w:tcPr>
          <w:p w14:paraId="57B99911" w14:textId="77777777" w:rsidR="00471164" w:rsidRPr="00FE29DF" w:rsidRDefault="00C73D1B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0631F553" w14:textId="77777777" w:rsidR="00471164" w:rsidRPr="00FE29DF" w:rsidRDefault="00C73D1B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471164" w:rsidRPr="00FE29DF" w14:paraId="70546AD1" w14:textId="77777777" w:rsidTr="007B52AC">
        <w:tc>
          <w:tcPr>
            <w:tcW w:w="0" w:type="auto"/>
          </w:tcPr>
          <w:p w14:paraId="38792753" w14:textId="77777777" w:rsidR="00471164" w:rsidRPr="00FE29DF" w:rsidRDefault="00471164" w:rsidP="007B52AC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0" w:type="auto"/>
          </w:tcPr>
          <w:p w14:paraId="1AE67345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5E0E8EC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471164" w:rsidRPr="00FE29DF" w14:paraId="1AC4DB43" w14:textId="77777777" w:rsidTr="007B52AC">
        <w:tc>
          <w:tcPr>
            <w:tcW w:w="0" w:type="auto"/>
          </w:tcPr>
          <w:p w14:paraId="7192BFE5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Общая успеваемость (%)</w:t>
            </w:r>
          </w:p>
        </w:tc>
        <w:tc>
          <w:tcPr>
            <w:tcW w:w="0" w:type="auto"/>
          </w:tcPr>
          <w:p w14:paraId="25D8AAA8" w14:textId="77777777" w:rsidR="00471164" w:rsidRPr="00FE29DF" w:rsidRDefault="00C73D1B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</w:tcPr>
          <w:p w14:paraId="0417A941" w14:textId="77777777" w:rsidR="00471164" w:rsidRPr="00FE29DF" w:rsidRDefault="00C73D1B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71164" w:rsidRPr="00FE29DF" w14:paraId="6CE464EF" w14:textId="77777777" w:rsidTr="007B52AC">
        <w:tc>
          <w:tcPr>
            <w:tcW w:w="0" w:type="auto"/>
          </w:tcPr>
          <w:p w14:paraId="0D1C591B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Качественная успеваемость (%)</w:t>
            </w:r>
          </w:p>
        </w:tc>
        <w:tc>
          <w:tcPr>
            <w:tcW w:w="0" w:type="auto"/>
          </w:tcPr>
          <w:p w14:paraId="13932A64" w14:textId="77777777" w:rsidR="00471164" w:rsidRPr="00FE29DF" w:rsidRDefault="00C73D1B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0FCE000B" w14:textId="77777777" w:rsidR="00471164" w:rsidRPr="00FE29DF" w:rsidRDefault="00C73D1B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71164" w:rsidRPr="00FE29DF" w14:paraId="0EC82AFC" w14:textId="77777777" w:rsidTr="007B52AC">
        <w:tc>
          <w:tcPr>
            <w:tcW w:w="0" w:type="auto"/>
          </w:tcPr>
          <w:p w14:paraId="110114D8" w14:textId="77777777" w:rsidR="00471164" w:rsidRPr="00FE29DF" w:rsidRDefault="00471164" w:rsidP="007B52AC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0" w:type="auto"/>
          </w:tcPr>
          <w:p w14:paraId="71896B39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FE351DC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471164" w:rsidRPr="00FE29DF" w14:paraId="6F11E77B" w14:textId="77777777" w:rsidTr="007B52AC">
        <w:tc>
          <w:tcPr>
            <w:tcW w:w="0" w:type="auto"/>
          </w:tcPr>
          <w:p w14:paraId="3025B2A8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Общая успеваемость (%)</w:t>
            </w:r>
          </w:p>
        </w:tc>
        <w:tc>
          <w:tcPr>
            <w:tcW w:w="0" w:type="auto"/>
          </w:tcPr>
          <w:p w14:paraId="314397D8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0" w:type="auto"/>
          </w:tcPr>
          <w:p w14:paraId="092517E2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471164" w:rsidRPr="00FE29DF" w14:paraId="5A799E37" w14:textId="77777777" w:rsidTr="007B52AC">
        <w:tc>
          <w:tcPr>
            <w:tcW w:w="0" w:type="auto"/>
          </w:tcPr>
          <w:p w14:paraId="1CEA443C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Качественная успеваемость (%)</w:t>
            </w:r>
          </w:p>
        </w:tc>
        <w:tc>
          <w:tcPr>
            <w:tcW w:w="0" w:type="auto"/>
          </w:tcPr>
          <w:p w14:paraId="624870A9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1016EC72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71164" w:rsidRPr="00FE29DF" w14:paraId="10DDE390" w14:textId="77777777" w:rsidTr="007B52AC">
        <w:tc>
          <w:tcPr>
            <w:tcW w:w="0" w:type="auto"/>
          </w:tcPr>
          <w:p w14:paraId="06B784CB" w14:textId="77777777" w:rsidR="00471164" w:rsidRPr="00FE29DF" w:rsidRDefault="00471164" w:rsidP="007B52AC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0" w:type="auto"/>
          </w:tcPr>
          <w:p w14:paraId="496E06EF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D0CD897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471164" w:rsidRPr="00FE29DF" w14:paraId="56831FA1" w14:textId="77777777" w:rsidTr="00471164">
        <w:trPr>
          <w:trHeight w:val="416"/>
        </w:trPr>
        <w:tc>
          <w:tcPr>
            <w:tcW w:w="0" w:type="auto"/>
          </w:tcPr>
          <w:p w14:paraId="2B6FC276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Общая успеваемость (%)</w:t>
            </w:r>
          </w:p>
        </w:tc>
        <w:tc>
          <w:tcPr>
            <w:tcW w:w="0" w:type="auto"/>
          </w:tcPr>
          <w:p w14:paraId="7983F6B7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14:paraId="569CC01E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71164" w:rsidRPr="00FE29DF" w14:paraId="103FD1D2" w14:textId="77777777" w:rsidTr="007B52AC">
        <w:tc>
          <w:tcPr>
            <w:tcW w:w="0" w:type="auto"/>
          </w:tcPr>
          <w:p w14:paraId="7F61506E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Качественная успеваемость (%)</w:t>
            </w:r>
          </w:p>
        </w:tc>
        <w:tc>
          <w:tcPr>
            <w:tcW w:w="0" w:type="auto"/>
          </w:tcPr>
          <w:p w14:paraId="53579035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61443205" w14:textId="77777777" w:rsidR="00471164" w:rsidRPr="00FE29DF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14:paraId="7B611D42" w14:textId="77777777" w:rsidR="00471164" w:rsidRPr="00FE29DF" w:rsidRDefault="00471164" w:rsidP="00471164">
      <w:pPr>
        <w:jc w:val="both"/>
        <w:rPr>
          <w:rFonts w:cstheme="minorHAnsi"/>
          <w:bCs/>
          <w:sz w:val="24"/>
          <w:szCs w:val="24"/>
          <w:lang w:val="ru-RU"/>
        </w:rPr>
      </w:pPr>
      <w:r w:rsidRPr="00FE29DF">
        <w:rPr>
          <w:rFonts w:cstheme="minorHAnsi"/>
          <w:bCs/>
          <w:sz w:val="24"/>
          <w:szCs w:val="24"/>
          <w:lang w:val="ru-RU"/>
        </w:rPr>
        <w:t xml:space="preserve">Результаты диагностических работ по показателям «общая успеваемость» и «качественная успеваемость» низкие в 9 и 11 классах. Успешнее всего учащиеся 11 </w:t>
      </w:r>
      <w:r w:rsidRPr="00FE29DF">
        <w:rPr>
          <w:rFonts w:cstheme="minorHAnsi"/>
          <w:bCs/>
          <w:sz w:val="24"/>
          <w:szCs w:val="24"/>
          <w:lang w:val="ru-RU"/>
        </w:rPr>
        <w:lastRenderedPageBreak/>
        <w:t xml:space="preserve">класса справились с диагностической работой по математике, хуже всего по русскому языку. В 9 классе наиболее высокие показатели по общей успеваемости по </w:t>
      </w:r>
      <w:r w:rsidR="00E21EBC" w:rsidRPr="00FE29DF">
        <w:rPr>
          <w:rFonts w:cstheme="minorHAnsi"/>
          <w:bCs/>
          <w:sz w:val="24"/>
          <w:szCs w:val="24"/>
          <w:lang w:val="ru-RU"/>
        </w:rPr>
        <w:t>обществознанию и физике.</w:t>
      </w:r>
    </w:p>
    <w:p w14:paraId="57AC611D" w14:textId="0FBD5072" w:rsidR="00471164" w:rsidRPr="00FE29DF" w:rsidRDefault="00471164" w:rsidP="00471164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FE29DF">
        <w:rPr>
          <w:rFonts w:cstheme="minorHAnsi"/>
          <w:bCs/>
          <w:color w:val="000000"/>
          <w:sz w:val="24"/>
          <w:szCs w:val="24"/>
          <w:lang w:val="ru-RU"/>
        </w:rPr>
        <w:t xml:space="preserve"> 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Результаты ВПР</w:t>
      </w:r>
    </w:p>
    <w:p w14:paraId="64F89677" w14:textId="77777777" w:rsidR="003B3D78" w:rsidRPr="00FE29DF" w:rsidRDefault="003B3D78" w:rsidP="003B3D78">
      <w:pPr>
        <w:rPr>
          <w:rFonts w:eastAsia="Times New Roman" w:cstheme="minorHAnsi"/>
          <w:sz w:val="24"/>
          <w:szCs w:val="24"/>
          <w:lang w:val="ru-RU"/>
        </w:rPr>
      </w:pPr>
      <w:r w:rsidRPr="00FE29DF">
        <w:rPr>
          <w:rFonts w:eastAsia="Times New Roman" w:cstheme="minorHAnsi"/>
          <w:b/>
          <w:bCs/>
          <w:color w:val="000000"/>
          <w:sz w:val="24"/>
          <w:szCs w:val="24"/>
          <w:lang w:val="ru-RU"/>
        </w:rPr>
        <w:t>Таблица 29. Результаты ВПР (весна-2022г)</w:t>
      </w:r>
    </w:p>
    <w:tbl>
      <w:tblPr>
        <w:tblW w:w="47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0"/>
        <w:gridCol w:w="1510"/>
        <w:gridCol w:w="1505"/>
      </w:tblGrid>
      <w:tr w:rsidR="003B3D78" w:rsidRPr="00FE29DF" w14:paraId="04AFC20B" w14:textId="77777777" w:rsidTr="003B3D78">
        <w:trPr>
          <w:trHeight w:val="192"/>
        </w:trPr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34DD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5CFC3" w14:textId="77777777" w:rsidR="003B3D78" w:rsidRPr="00FE29DF" w:rsidRDefault="003B3D78" w:rsidP="003B3D78">
            <w:pPr>
              <w:spacing w:before="0" w:beforeAutospacing="0" w:after="200" w:afterAutospacing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FE29DF">
              <w:rPr>
                <w:rFonts w:eastAsia="Calibri" w:cstheme="minorHAnsi"/>
                <w:sz w:val="24"/>
                <w:szCs w:val="24"/>
              </w:rPr>
              <w:t>Кол-во</w:t>
            </w:r>
            <w:proofErr w:type="spellEnd"/>
            <w:r w:rsidRPr="00FE29D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eastAsia="Calibri" w:cstheme="minorHAnsi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3EA2" w14:textId="77777777" w:rsidR="003B3D78" w:rsidRPr="00FE29DF" w:rsidRDefault="003B3D78" w:rsidP="003B3D78">
            <w:pPr>
              <w:spacing w:before="0" w:beforeAutospacing="0" w:after="200" w:afterAutospacing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E29DF">
              <w:rPr>
                <w:rFonts w:eastAsia="Calibri" w:cstheme="minorHAnsi"/>
                <w:sz w:val="24"/>
                <w:szCs w:val="24"/>
              </w:rPr>
              <w:t>2021-2022</w:t>
            </w:r>
          </w:p>
        </w:tc>
      </w:tr>
      <w:tr w:rsidR="003B3D78" w:rsidRPr="00FE29DF" w14:paraId="59BFADE2" w14:textId="77777777" w:rsidTr="003B3D78">
        <w:trPr>
          <w:trHeight w:val="192"/>
        </w:trPr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3D6C4" w14:textId="77777777" w:rsidR="003B3D78" w:rsidRPr="00FE29DF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14F0" w14:textId="77777777" w:rsidR="003B3D78" w:rsidRPr="00FE29DF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1F12" w14:textId="77777777" w:rsidR="003B3D78" w:rsidRPr="00FE29DF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3D78" w:rsidRPr="00FE29DF" w14:paraId="34249606" w14:textId="77777777" w:rsidTr="003B3D78">
        <w:trPr>
          <w:trHeight w:val="264"/>
        </w:trPr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EA7B8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 xml:space="preserve">История 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517E7" w14:textId="4FE433F5" w:rsidR="003B3D78" w:rsidRPr="00FE29DF" w:rsidRDefault="00FE29DF" w:rsidP="003B3D78">
            <w:pPr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05DC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B3D78" w:rsidRPr="00FE29DF" w14:paraId="0ACD800B" w14:textId="77777777" w:rsidTr="003B3D78">
        <w:trPr>
          <w:trHeight w:val="280"/>
        </w:trPr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3A7E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FD91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87F04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3B3D78" w:rsidRPr="00FE29DF" w14:paraId="6FEA5255" w14:textId="77777777" w:rsidTr="003B3D78">
        <w:trPr>
          <w:trHeight w:val="280"/>
        </w:trPr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5D355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133C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3B6D8" w14:textId="6378B1CF" w:rsidR="003B3D78" w:rsidRPr="00FE29DF" w:rsidRDefault="00FE29DF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</w:tr>
      <w:tr w:rsidR="003B3D78" w:rsidRPr="00FE29DF" w14:paraId="2FB86187" w14:textId="77777777" w:rsidTr="003B3D78">
        <w:trPr>
          <w:trHeight w:val="264"/>
        </w:trPr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8D3B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7B7C5" w14:textId="457ED425" w:rsidR="003B3D78" w:rsidRPr="00FE29DF" w:rsidRDefault="00FE29DF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E844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B3D78" w:rsidRPr="00FE29DF" w14:paraId="0B8DE0FB" w14:textId="77777777" w:rsidTr="003B3D78">
        <w:trPr>
          <w:trHeight w:val="264"/>
        </w:trPr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2564D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B524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318DE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3B3D78" w:rsidRPr="00FE29DF" w14:paraId="06827D69" w14:textId="77777777" w:rsidTr="003B3D78">
        <w:trPr>
          <w:trHeight w:val="297"/>
        </w:trPr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CB8FA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26B6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6F06E" w14:textId="1BB996E9" w:rsidR="003B3D78" w:rsidRPr="00FE29DF" w:rsidRDefault="00FE29DF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</w:tr>
    </w:tbl>
    <w:p w14:paraId="5711E9A1" w14:textId="77777777" w:rsidR="003B3D78" w:rsidRPr="00FE29DF" w:rsidRDefault="003B3D78" w:rsidP="003B3D78">
      <w:pPr>
        <w:rPr>
          <w:rFonts w:eastAsia="Times New Roman" w:cstheme="minorHAnsi"/>
          <w:sz w:val="24"/>
          <w:szCs w:val="24"/>
          <w:lang w:val="ru-RU"/>
        </w:rPr>
      </w:pPr>
      <w:r w:rsidRPr="00FE29DF">
        <w:rPr>
          <w:rFonts w:eastAsia="Times New Roman" w:cstheme="minorHAnsi"/>
          <w:sz w:val="24"/>
          <w:szCs w:val="24"/>
          <w:lang w:val="ru-RU"/>
        </w:rPr>
        <w:t xml:space="preserve">Всероссийские проверочные </w:t>
      </w:r>
      <w:proofErr w:type="gramStart"/>
      <w:r w:rsidRPr="00FE29DF">
        <w:rPr>
          <w:rFonts w:eastAsia="Times New Roman" w:cstheme="minorHAnsi"/>
          <w:sz w:val="24"/>
          <w:szCs w:val="24"/>
          <w:lang w:val="ru-RU"/>
        </w:rPr>
        <w:t>работы  были</w:t>
      </w:r>
      <w:proofErr w:type="gramEnd"/>
      <w:r w:rsidRPr="00FE29DF">
        <w:rPr>
          <w:rFonts w:eastAsia="Times New Roman" w:cstheme="minorHAnsi"/>
          <w:sz w:val="24"/>
          <w:szCs w:val="24"/>
          <w:lang w:val="ru-RU"/>
        </w:rPr>
        <w:t xml:space="preserve"> проведены в 5, 6, 7, 8, 9 классах по большинству предметов  за предыдущий курс осенью 2022 года</w:t>
      </w:r>
    </w:p>
    <w:p w14:paraId="653CA013" w14:textId="59DC5CF9" w:rsidR="003B3D78" w:rsidRPr="00FE29DF" w:rsidRDefault="003B3D78" w:rsidP="003B3D78">
      <w:pPr>
        <w:spacing w:before="0" w:beforeAutospacing="0" w:after="200" w:afterAutospacing="0" w:line="276" w:lineRule="auto"/>
        <w:contextualSpacing/>
        <w:rPr>
          <w:rFonts w:eastAsia="Times New Roman" w:cstheme="minorHAnsi"/>
          <w:b/>
          <w:i/>
          <w:sz w:val="24"/>
          <w:szCs w:val="24"/>
          <w:lang w:val="ru-RU" w:eastAsia="ru-RU"/>
        </w:rPr>
      </w:pPr>
      <w:r w:rsidRPr="00FE29DF">
        <w:rPr>
          <w:rFonts w:eastAsia="Times New Roman" w:cstheme="minorHAnsi"/>
          <w:b/>
          <w:sz w:val="24"/>
          <w:szCs w:val="24"/>
          <w:lang w:val="ru-RU" w:eastAsia="ru-RU"/>
        </w:rPr>
        <w:t xml:space="preserve">Таблица 30. Результаты ВПР </w:t>
      </w:r>
      <w:r w:rsidRPr="00FE29DF">
        <w:rPr>
          <w:rFonts w:eastAsia="Times New Roman" w:cstheme="minorHAnsi"/>
          <w:b/>
          <w:i/>
          <w:sz w:val="24"/>
          <w:szCs w:val="24"/>
          <w:lang w:val="ru-RU" w:eastAsia="ru-RU"/>
        </w:rPr>
        <w:t xml:space="preserve">(по каждому предмету), за </w:t>
      </w:r>
      <w:proofErr w:type="gramStart"/>
      <w:r w:rsidR="003E20D6" w:rsidRPr="00FE29DF">
        <w:rPr>
          <w:rFonts w:eastAsia="Times New Roman" w:cstheme="minorHAnsi"/>
          <w:b/>
          <w:i/>
          <w:sz w:val="24"/>
          <w:szCs w:val="24"/>
          <w:lang w:val="ru-RU" w:eastAsia="ru-RU"/>
        </w:rPr>
        <w:t>3</w:t>
      </w:r>
      <w:r w:rsidRPr="00FE29DF">
        <w:rPr>
          <w:rFonts w:eastAsia="Times New Roman" w:cstheme="minorHAnsi"/>
          <w:b/>
          <w:i/>
          <w:sz w:val="24"/>
          <w:szCs w:val="24"/>
          <w:lang w:val="ru-RU" w:eastAsia="ru-RU"/>
        </w:rPr>
        <w:t xml:space="preserve">  года</w:t>
      </w:r>
      <w:proofErr w:type="gramEnd"/>
      <w:r w:rsidRPr="00FE29DF">
        <w:rPr>
          <w:rFonts w:eastAsia="Times New Roman" w:cstheme="minorHAnsi"/>
          <w:b/>
          <w:i/>
          <w:sz w:val="24"/>
          <w:szCs w:val="24"/>
          <w:lang w:val="ru-RU" w:eastAsia="ru-RU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8"/>
        <w:gridCol w:w="305"/>
        <w:gridCol w:w="2310"/>
        <w:gridCol w:w="1858"/>
        <w:gridCol w:w="1856"/>
      </w:tblGrid>
      <w:tr w:rsidR="003B3D78" w:rsidRPr="00FE29DF" w14:paraId="55A658FE" w14:textId="77777777" w:rsidTr="003E20D6">
        <w:trPr>
          <w:trHeight w:val="174"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E9E4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CCBB" w14:textId="75E7A2E2" w:rsidR="003B3D78" w:rsidRPr="00FE29DF" w:rsidRDefault="003B3D78" w:rsidP="003B3D78">
            <w:pPr>
              <w:spacing w:before="0" w:beforeAutospacing="0" w:after="200" w:afterAutospacing="0" w:line="276" w:lineRule="auto"/>
              <w:contextualSpacing/>
              <w:rPr>
                <w:rFonts w:eastAsia="Calibri"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1A46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9DF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2020 год, осень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597F7" w14:textId="77777777" w:rsidR="003B3D78" w:rsidRPr="00FE29DF" w:rsidRDefault="003B3D78" w:rsidP="003B3D78">
            <w:pPr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FE29DF">
              <w:rPr>
                <w:rFonts w:eastAsia="Times New Roman" w:cstheme="minorHAnsi"/>
                <w:b/>
                <w:sz w:val="24"/>
                <w:szCs w:val="24"/>
              </w:rPr>
              <w:t>2021год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3C2D7" w14:textId="77777777" w:rsidR="003B3D78" w:rsidRPr="00FE29DF" w:rsidRDefault="003B3D78" w:rsidP="003B3D78">
            <w:pPr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FE29DF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2022 год (осень)</w:t>
            </w:r>
          </w:p>
        </w:tc>
      </w:tr>
      <w:tr w:rsidR="003B3D78" w:rsidRPr="00FE29DF" w14:paraId="382B83AA" w14:textId="77777777" w:rsidTr="003E20D6">
        <w:trPr>
          <w:trHeight w:val="174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0EC86" w14:textId="77777777" w:rsidR="003B3D78" w:rsidRPr="00FE29DF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D23B" w14:textId="1C6DBA85" w:rsidR="003B3D78" w:rsidRPr="00FE29DF" w:rsidRDefault="00C77AD3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  <w:proofErr w:type="spellEnd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четвертый</w:t>
            </w:r>
            <w:proofErr w:type="spellEnd"/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FD73" w14:textId="77777777" w:rsidR="003B3D78" w:rsidRPr="00FE29DF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EDA5B" w14:textId="77777777" w:rsidR="003B3D78" w:rsidRPr="00FE29DF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 класс за четвертый</w:t>
            </w:r>
          </w:p>
        </w:tc>
      </w:tr>
      <w:tr w:rsidR="003B3D78" w:rsidRPr="00FE29DF" w14:paraId="61EAE3A8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6E9D8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Русский</w:t>
            </w:r>
            <w:proofErr w:type="spellEnd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028D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9119" w14:textId="475DEB4A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368F" w14:textId="4960DB48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чел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4FAEC" w14:textId="3C61BAF7" w:rsidR="003B3D78" w:rsidRPr="00FE29DF" w:rsidRDefault="00674DE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</w:tr>
      <w:tr w:rsidR="003B3D78" w:rsidRPr="00FE29DF" w14:paraId="09E99973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9F84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4B9E" w14:textId="5F892853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BCE0" w14:textId="4BB582EB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93FF" w14:textId="1D54D798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5876F" w14:textId="538B04B8" w:rsidR="003B3D78" w:rsidRPr="00FE29DF" w:rsidRDefault="00674DE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3B3D78" w:rsidRPr="00FE29DF" w14:paraId="620F60E7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0885F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C9C2C" w14:textId="5578C084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020E4" w14:textId="264EB515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7,5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AD405" w14:textId="4E22A379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4B423" w14:textId="3C96237A" w:rsidR="003B3D78" w:rsidRPr="00FE29DF" w:rsidRDefault="00674DE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</w:tr>
      <w:tr w:rsidR="003B3D78" w:rsidRPr="00FE29DF" w14:paraId="7A0DB45C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574FC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spellEnd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8CB7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FF8E" w14:textId="73F3BAED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C877" w14:textId="2F2D2AB5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A3846" w14:textId="1AF30DE6" w:rsidR="003B3D78" w:rsidRPr="00FE29DF" w:rsidRDefault="00674DE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</w:tr>
      <w:tr w:rsidR="003B3D78" w:rsidRPr="00FE29DF" w14:paraId="0280FF2C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D32F1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3BC4" w14:textId="2266F689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99D8D" w14:textId="2C8784BB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E11C5" w14:textId="0B2E601B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CB3F8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3B3D78" w:rsidRPr="00FE29DF" w14:paraId="5E449F95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9F8CD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AA4B2" w14:textId="7A11617F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D116F" w14:textId="08378D45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2C82F" w14:textId="43FF0F26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8C63" w14:textId="76112762" w:rsidR="003B3D78" w:rsidRPr="00FE29DF" w:rsidRDefault="00674DE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</w:tr>
      <w:tr w:rsidR="003B3D78" w:rsidRPr="00FE29DF" w14:paraId="4CFA5476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B0D5F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кружающий</w:t>
            </w:r>
            <w:proofErr w:type="spellEnd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мир</w:t>
            </w:r>
            <w:proofErr w:type="spellEnd"/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9AC1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9C28" w14:textId="134C6774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9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6D4C" w14:textId="59632B7E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4чел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5C102" w14:textId="06FB1CA3" w:rsidR="003B3D78" w:rsidRPr="00FE29DF" w:rsidRDefault="00674DE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</w:tr>
      <w:tr w:rsidR="003B3D78" w:rsidRPr="00FE29DF" w14:paraId="7325827C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7164C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F3CDF" w14:textId="11484C3F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F19FE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FD2B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11091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3B3D78" w:rsidRPr="00FE29DF" w14:paraId="3C41BA77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BB9F9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40BA" w14:textId="617A4029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1ED0C" w14:textId="70B66FF9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C39F" w14:textId="107D12D4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7191" w14:textId="08491EEF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</w:tr>
      <w:tr w:rsidR="003B3D78" w:rsidRPr="00FE29DF" w14:paraId="5178740D" w14:textId="77777777" w:rsidTr="003E20D6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4B8F" w14:textId="77777777" w:rsidR="003B3D78" w:rsidRPr="00FE29DF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 класс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E8F1C" w14:textId="77777777" w:rsidR="003B3D78" w:rsidRPr="00FE29DF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6 класс за 5 класс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D6B3" w14:textId="77777777" w:rsidR="003B3D78" w:rsidRPr="00FE29DF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6D57" w14:textId="77777777" w:rsidR="003B3D78" w:rsidRPr="00FE29DF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6 класс за 5 класс</w:t>
            </w:r>
          </w:p>
        </w:tc>
      </w:tr>
      <w:tr w:rsidR="003B3D78" w:rsidRPr="00FE29DF" w14:paraId="2BD9BE15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90193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Русский</w:t>
            </w:r>
            <w:proofErr w:type="spellEnd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18A1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A31F" w14:textId="506F6D63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8C71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99D06" w14:textId="6CDBA39D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</w:tr>
      <w:tr w:rsidR="003B3D78" w:rsidRPr="00FE29DF" w14:paraId="212F232F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E95E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AEC3" w14:textId="5240C772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35318" w14:textId="5B0B3F69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79AE8" w14:textId="3BE8D20E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924C" w14:textId="0D32D775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</w:tr>
      <w:tr w:rsidR="003B3D78" w:rsidRPr="00FE29DF" w14:paraId="55EA2DBE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970C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07116" w14:textId="4593F42B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F4F00" w14:textId="32F9D4F3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6B66C" w14:textId="4CC0CF9E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13E27" w14:textId="2DACDBE3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</w:tr>
      <w:tr w:rsidR="003B3D78" w:rsidRPr="00FE29DF" w14:paraId="30290B06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9A81E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spellEnd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556D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F7DB" w14:textId="3F47502B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4C8" w14:textId="74A9B51C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1чел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78D3" w14:textId="05C7E229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</w:tr>
      <w:tr w:rsidR="003B3D78" w:rsidRPr="00FE29DF" w14:paraId="1DCCF905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8ACE3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D53C9" w14:textId="34AE6944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1F42" w14:textId="1798EA30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00DA1" w14:textId="72F73B6B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7ADA2" w14:textId="759D45E4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</w:tr>
      <w:tr w:rsidR="003B3D78" w:rsidRPr="00FE29DF" w14:paraId="7F37E307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9EE23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18CD4" w14:textId="55A576D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4923C" w14:textId="74DBC3A9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CCF4" w14:textId="22792868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  <w:r w:rsidR="00EA024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59F95" w14:textId="4A59D0C3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</w:tr>
      <w:tr w:rsidR="003B3D78" w:rsidRPr="00FE29DF" w14:paraId="6FD773BC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D83D3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  <w:proofErr w:type="spellEnd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E7EF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6ABA" w14:textId="5E955857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5689" w14:textId="16C11687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1чел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F8E00" w14:textId="40FF7B07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</w:p>
        </w:tc>
      </w:tr>
      <w:tr w:rsidR="003B3D78" w:rsidRPr="00FE29DF" w14:paraId="1EE75B04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D60E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39A26" w14:textId="1C6E64F8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D6D16" w14:textId="40702D3C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EB131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9A96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3B3D78" w:rsidRPr="00FE29DF" w14:paraId="5A7C6428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B58EF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904E" w14:textId="5171C101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FE51E" w14:textId="576641E6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56F22" w14:textId="767165C2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5773E" w14:textId="14589952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</w:tr>
      <w:tr w:rsidR="003B3D78" w:rsidRPr="00FE29DF" w14:paraId="7F414269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B3C2D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8EE5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CD79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4C1D" w14:textId="3A8CE8D4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1чел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5AE01" w14:textId="54862893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</w:tr>
      <w:tr w:rsidR="003B3D78" w:rsidRPr="00FE29DF" w14:paraId="23E349AF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DC5A3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3ABB3" w14:textId="49F7216C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EAF51" w14:textId="1E19C48C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A698" w14:textId="12E3E0C0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EBD6" w14:textId="5BB18525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</w:tr>
      <w:tr w:rsidR="003B3D78" w:rsidRPr="00FE29DF" w14:paraId="100E5EF2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E895A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8262D" w14:textId="6C82741A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D5613" w14:textId="5AFBE4B2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C0CEB" w14:textId="55D6F02B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84A12" w14:textId="68056868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</w:tr>
      <w:tr w:rsidR="003B3D78" w:rsidRPr="00FE29DF" w14:paraId="386B8A14" w14:textId="77777777" w:rsidTr="003E20D6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D2B8E" w14:textId="77777777" w:rsidR="003B3D78" w:rsidRPr="00FE29DF" w:rsidRDefault="003B3D78" w:rsidP="003B3D78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C9E8F" w14:textId="77777777" w:rsidR="003B3D78" w:rsidRPr="00FE29DF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7 класс за 6 класс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A1B9" w14:textId="77777777" w:rsidR="003B3D78" w:rsidRPr="00FE29DF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24E0" w14:textId="77777777" w:rsidR="003B3D78" w:rsidRPr="00FE29DF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7 класс за 6 класс</w:t>
            </w:r>
          </w:p>
        </w:tc>
      </w:tr>
      <w:tr w:rsidR="003B3D78" w:rsidRPr="00FE29DF" w14:paraId="164964E8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CFFE7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Русский</w:t>
            </w:r>
            <w:proofErr w:type="spellEnd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0433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1D14" w14:textId="60602D67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482E" w14:textId="7FB0A124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DE439" w14:textId="5F2663C0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7 </w:t>
            </w:r>
            <w:proofErr w:type="gramStart"/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</w:tr>
      <w:tr w:rsidR="003B3D78" w:rsidRPr="00FE29DF" w14:paraId="3009EC44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0D80C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D0DF0" w14:textId="7E978B39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C9844" w14:textId="0FB7023B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A27A5" w14:textId="1983D83B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FAE99" w14:textId="468F5FAF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</w:tr>
      <w:tr w:rsidR="003B3D78" w:rsidRPr="00FE29DF" w14:paraId="08870E77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9A787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89B5" w14:textId="1FAFA641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BD047" w14:textId="13F763D9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77AD3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20071" w14:textId="53CC0141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E84A" w14:textId="154E9B44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</w:tr>
      <w:tr w:rsidR="003B3D78" w:rsidRPr="00FE29DF" w14:paraId="19838B33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2ABD2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spellEnd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60CB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2CDA" w14:textId="7E01FF09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909F" w14:textId="3788CE9B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5ED0B" w14:textId="418B5010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</w:tr>
      <w:tr w:rsidR="003B3D78" w:rsidRPr="00FE29DF" w14:paraId="04483909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FF2F3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842CC" w14:textId="1927A4AD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762E0" w14:textId="026A8C1C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91240" w14:textId="0C8978C3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0A26" w14:textId="24FBB7A6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</w:tr>
      <w:tr w:rsidR="003B3D78" w:rsidRPr="00FE29DF" w14:paraId="0300A4D7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0D0F4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D13CE" w14:textId="15F8101A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DA6A5" w14:textId="2AB248DE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ED57F" w14:textId="3431138B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11C8A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3B3D78" w:rsidRPr="00FE29DF" w14:paraId="4BA07AAF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08341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  <w:proofErr w:type="spellEnd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2277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1582" w14:textId="0323F9B8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F3BD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9FDB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B3D78" w:rsidRPr="00FE29DF" w14:paraId="6479C989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F7B84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25F08" w14:textId="08EEC174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474DA" w14:textId="17003B51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3727D" w14:textId="557FC781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EE18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B3D78" w:rsidRPr="00FE29DF" w14:paraId="364D749F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57D2A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906C" w14:textId="3575AE4D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442BF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1661C" w14:textId="2FC4DF3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4060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B3D78" w:rsidRPr="00FE29DF" w14:paraId="210AD596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FD81E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E75E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CD46" w14:textId="7F78B184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E53F" w14:textId="019BDD7E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9чел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9487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3D78" w:rsidRPr="00FE29DF" w14:paraId="53F2CF85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0AD77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B7D22" w14:textId="3D2882A9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C3F18" w14:textId="66B6967F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D48F9" w14:textId="5D45475C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3659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B3D78" w:rsidRPr="00FE29DF" w14:paraId="56EB411A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FFD55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65B73" w14:textId="0B4DD2C9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F461B" w14:textId="321B291C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7969" w14:textId="578A4B2B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97CC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B3D78" w:rsidRPr="00FE29DF" w14:paraId="525ED9ED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D740A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  <w:proofErr w:type="spellEnd"/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6532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0688" w14:textId="45F47E3F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614D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8B544" w14:textId="77BF3987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</w:tr>
      <w:tr w:rsidR="003B3D78" w:rsidRPr="00FE29DF" w14:paraId="57A33962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B4C6A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46E3" w14:textId="680C914F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F5E23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3F3B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57E18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3B3D78" w:rsidRPr="00FE29DF" w14:paraId="78E6FFE8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D3633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514F2" w14:textId="48ADC011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80A1" w14:textId="4A88E2FF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4580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7355D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</w:tr>
      <w:tr w:rsidR="003B3D78" w:rsidRPr="00FE29DF" w14:paraId="7E2E9326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4604A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DE35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839A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7773" w14:textId="73304871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чел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B3BB6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5 </w:t>
            </w:r>
            <w:proofErr w:type="gram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</w:tr>
      <w:tr w:rsidR="003B3D78" w:rsidRPr="00FE29DF" w14:paraId="4D9AC58F" w14:textId="77777777" w:rsidTr="003E20D6">
        <w:trPr>
          <w:trHeight w:val="70"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0176F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FD643" w14:textId="50D28F2B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BB97C" w14:textId="7071565C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882B" w14:textId="32E5DCC8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F7CFD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3B3D78" w:rsidRPr="00FE29DF" w14:paraId="7A77EF71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E783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59B" w14:textId="6687394A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DBD0E" w14:textId="09AC9F6E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A272" w14:textId="1F02AAE0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6B985" w14:textId="43631AA0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</w:tr>
      <w:tr w:rsidR="003B3D78" w:rsidRPr="00FE29DF" w14:paraId="57BD2F5C" w14:textId="77777777" w:rsidTr="003E20D6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9B0DE" w14:textId="77777777" w:rsidR="003B3D78" w:rsidRPr="00FE29DF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275D" w14:textId="77777777" w:rsidR="003B3D78" w:rsidRPr="00FE29DF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8 класс за 7 класс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F826" w14:textId="77777777" w:rsidR="003B3D78" w:rsidRPr="00FE29DF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189B9" w14:textId="77777777" w:rsidR="003B3D78" w:rsidRPr="00FE29DF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8 класс за 7 класс</w:t>
            </w:r>
          </w:p>
        </w:tc>
      </w:tr>
      <w:tr w:rsidR="003B3D78" w:rsidRPr="00FE29DF" w14:paraId="5212CD8C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BC42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Русский</w:t>
            </w:r>
            <w:proofErr w:type="spellEnd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EFAB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35BC" w14:textId="13256528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4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3322" w14:textId="5D70CE86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F5DEA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</w:tr>
      <w:tr w:rsidR="003B3D78" w:rsidRPr="00FE29DF" w14:paraId="371DE33B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4514C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977E" w14:textId="5FFA3681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3902B" w14:textId="3956117E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EA1D4" w14:textId="01AC639A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3248B" w14:textId="4A5A35D4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</w:tr>
      <w:tr w:rsidR="003B3D78" w:rsidRPr="00FE29DF" w14:paraId="5BB0EC44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3164B" w14:textId="0547582E" w:rsidR="003B3D78" w:rsidRPr="00FE29DF" w:rsidRDefault="00FE29DF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F623" w14:textId="1BAE6AB0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19413" w14:textId="233DA032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A844F" w14:textId="001A1828" w:rsidR="003B3D78" w:rsidRPr="00FE29DF" w:rsidRDefault="00EA024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27149" w14:textId="6FB12C28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3B3D78" w:rsidRPr="00FE29DF" w14:paraId="78215778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4C904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spellEnd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6FE7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B566" w14:textId="673623B6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4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0B03" w14:textId="0E8D7C33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166E" w14:textId="172CA688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</w:tr>
      <w:tr w:rsidR="003B3D78" w:rsidRPr="00FE29DF" w14:paraId="76456633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58ACF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AF68C" w14:textId="5B4E1570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406A" w14:textId="052B0DFB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0D708" w14:textId="258710B3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63468" w14:textId="214E896D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</w:tr>
      <w:tr w:rsidR="003B3D78" w:rsidRPr="00FE29DF" w14:paraId="3D45A35B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EAC6F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A0C8B" w14:textId="5CEB5643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011C1" w14:textId="6933DABD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EA1D" w14:textId="49987154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31B93" w14:textId="5C7C5C0E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3B3D78" w:rsidRPr="00FE29DF" w14:paraId="0ED60FB1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8A271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  <w:proofErr w:type="spellEnd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8E5D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39EF" w14:textId="5D0BAF15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4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FDA" w14:textId="2CDE785B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чел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BE1C" w14:textId="48E60171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7 </w:t>
            </w:r>
            <w:proofErr w:type="gramStart"/>
            <w:r w:rsidR="00936CAC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</w:tr>
      <w:tr w:rsidR="003B3D78" w:rsidRPr="00FE29DF" w14:paraId="6568F5C0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4B2C5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B159F" w14:textId="3A329A53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9375F" w14:textId="2468DF57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E23B6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BBB0" w14:textId="79CA8226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3B3D78" w:rsidRPr="00FE29DF" w14:paraId="5D698A7E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8A40A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CC95" w14:textId="42573F4A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2568" w14:textId="1E32588A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9BFE1" w14:textId="281CF7BE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DDF4" w14:textId="535B4738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</w:tr>
      <w:tr w:rsidR="003B3D78" w:rsidRPr="00FE29DF" w14:paraId="7289EAD7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2EE19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0541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7616" w14:textId="2D38AD3D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2446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7C0D" w14:textId="56CB3E29" w:rsidR="003B3D78" w:rsidRPr="00FE29DF" w:rsidRDefault="00225A79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  <w:r w:rsidR="00936CAC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936CAC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</w:tr>
      <w:tr w:rsidR="003B3D78" w:rsidRPr="00FE29DF" w14:paraId="3CDC6E46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3E81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B335" w14:textId="3437A07C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B1A7" w14:textId="7AC64ECD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00C64" w14:textId="334405E6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1F0F" w14:textId="395EB7FA" w:rsidR="003B3D78" w:rsidRPr="00FE29DF" w:rsidRDefault="00936CAC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</w:tr>
      <w:tr w:rsidR="003B3D78" w:rsidRPr="00FE29DF" w14:paraId="337F9DBF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F3597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7CA9A" w14:textId="55147F4D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473C0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965B0" w14:textId="3226A87D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0214" w14:textId="724DAC06" w:rsidR="003B3D78" w:rsidRPr="00FE29DF" w:rsidRDefault="00936CAC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</w:tr>
      <w:tr w:rsidR="003B3D78" w:rsidRPr="00FE29DF" w14:paraId="1157EBD2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3721E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  <w:proofErr w:type="spellEnd"/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B88C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AFEB" w14:textId="31885D14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BB24" w14:textId="74EB06E3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чел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15B7" w14:textId="29E45E1A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B3D78" w:rsidRPr="00FE29DF" w14:paraId="2B1E98CD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E7EB3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F87B2" w14:textId="7F1C9EDD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59C72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F80A7" w14:textId="384AAC79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76C32" w14:textId="46DBCC00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B3D78" w:rsidRPr="00FE29DF" w14:paraId="782B9922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8B3D5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7D788" w14:textId="08077535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45E7C" w14:textId="7A2EDF8D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B255" w14:textId="06B9E202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4750" w14:textId="712F0271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B3D78" w:rsidRPr="00FE29DF" w14:paraId="52C98D1A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E9BB9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D11D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1543" w14:textId="3C00E692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6902" w14:textId="4C69D0D9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83802" w14:textId="201B8A38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B3D78" w:rsidRPr="00FE29DF" w14:paraId="67F48605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6F943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53882" w14:textId="1AB55A32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5C3C4" w14:textId="1DA25A71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FD1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B10E9" w14:textId="254340D9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B3D78" w:rsidRPr="00FE29DF" w14:paraId="21C2F45F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6F2F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1586" w14:textId="3A51FA92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A790A" w14:textId="066AB1DA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259C9" w14:textId="4A7A4198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8,5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B561A" w14:textId="14E631C6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B3D78" w:rsidRPr="00FE29DF" w14:paraId="603A0BC1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9A95" w14:textId="1F59CAE4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Иностранный</w:t>
            </w:r>
            <w:proofErr w:type="spellEnd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A64E1"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немецкий</w:t>
            </w:r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1733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EDE5" w14:textId="1B430AE5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5976" w14:textId="60875DBB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D3AA" w14:textId="5873DD82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B3D78" w:rsidRPr="00FE29DF" w14:paraId="6425B48E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1D3A4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0FCF7" w14:textId="70B6EF2E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6706" w14:textId="5D08DBAF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E1C1B" w14:textId="6312B6DF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2A39" w14:textId="22D2C0BF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B3D78" w:rsidRPr="00FE29DF" w14:paraId="1A82EE9E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A280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C617" w14:textId="3502ABED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64608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98D68" w14:textId="5FFE7030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282DB" w14:textId="4CF6DE8A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B3D78" w:rsidRPr="00FE29DF" w14:paraId="243B0C19" w14:textId="77777777" w:rsidTr="003E20D6">
        <w:trPr>
          <w:trHeight w:val="419"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8DBD2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  <w:proofErr w:type="spellEnd"/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D882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EF89" w14:textId="24E7245B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1B70" w14:textId="6E10E2FC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41CD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3D78" w:rsidRPr="00FE29DF" w14:paraId="2885BE69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BDE85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5A13" w14:textId="6E85484A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068DC" w14:textId="2C9979BC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3B794" w14:textId="05E937B0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AC1D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B3D78" w:rsidRPr="00FE29DF" w14:paraId="03E89FAB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68EF3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6BABA" w14:textId="01130ED9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618C1" w14:textId="3C59A08E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A43F" w14:textId="2B6E2098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B4C3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B3D78" w:rsidRPr="00FE29DF" w14:paraId="4AC040A7" w14:textId="77777777" w:rsidTr="003E20D6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1C4B" w14:textId="77777777" w:rsidR="003B3D78" w:rsidRPr="00FE29DF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4336E" w14:textId="77777777" w:rsidR="003B3D78" w:rsidRPr="00FE29DF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9 класс за 8 класс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AFB1" w14:textId="77777777" w:rsidR="003B3D78" w:rsidRPr="00FE29DF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20401" w14:textId="77777777" w:rsidR="003B3D78" w:rsidRPr="00FE29DF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9 класс за 8 класс</w:t>
            </w:r>
          </w:p>
        </w:tc>
      </w:tr>
      <w:tr w:rsidR="003B3D78" w:rsidRPr="00FE29DF" w14:paraId="5E484285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D198A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Русский</w:t>
            </w:r>
            <w:proofErr w:type="spellEnd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98EC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951E" w14:textId="60221FC7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4B48" w14:textId="6A453AFD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чел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1E985" w14:textId="0CF508D6" w:rsidR="003B3D78" w:rsidRPr="00FE29DF" w:rsidRDefault="00936CAC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</w:p>
        </w:tc>
      </w:tr>
      <w:tr w:rsidR="003B3D78" w:rsidRPr="00FE29DF" w14:paraId="2C85834F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CD2CB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6D7D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85A02" w14:textId="161DF666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1D378" w14:textId="1ECCD4E9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8D24" w14:textId="2ABF9092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  <w:r w:rsidR="00936CAC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3B3D78" w:rsidRPr="00FE29DF" w14:paraId="1BB3C5AD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B3063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12C4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8CA03" w14:textId="294BCB59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AA2A5" w14:textId="472029DA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E4758" w14:textId="48564EF9" w:rsidR="003B3D78" w:rsidRPr="00FE29DF" w:rsidRDefault="00936CAC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</w:tr>
      <w:tr w:rsidR="003B3D78" w:rsidRPr="00FE29DF" w14:paraId="62766142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334FE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spellEnd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E87D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D2AF" w14:textId="4BBFC9D4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6428" w14:textId="5723003D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чел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1318B" w14:textId="5C469350" w:rsidR="003B3D78" w:rsidRPr="00FE29DF" w:rsidRDefault="00936CAC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</w:p>
        </w:tc>
      </w:tr>
      <w:tr w:rsidR="003B3D78" w:rsidRPr="00FE29DF" w14:paraId="5C600E18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E10EB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EF72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DCDCC" w14:textId="7FD96083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B55E" w14:textId="755F507C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6C212" w14:textId="1466A9DF" w:rsidR="003B3D78" w:rsidRPr="00FE29DF" w:rsidRDefault="00936CAC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</w:tr>
      <w:tr w:rsidR="003B3D78" w:rsidRPr="00FE29DF" w14:paraId="5820C7B3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99B96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C6C6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06861" w14:textId="75259764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131E5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4042A" w14:textId="3B8E6EBE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  <w:r w:rsidR="00936CAC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3B3D78" w:rsidRPr="00FE29DF" w14:paraId="0E346EAB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1562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  <w:proofErr w:type="spellEnd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5E5E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0919" w14:textId="1A9F8623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F2D3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7453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3D78" w:rsidRPr="00FE29DF" w14:paraId="0900E772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659C9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2852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A363" w14:textId="5747133E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DF63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B4F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3D78" w:rsidRPr="00FE29DF" w14:paraId="1D85DA6E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BA98E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5558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09FB" w14:textId="02898F3F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BA13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4737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3D78" w:rsidRPr="00FE29DF" w14:paraId="2C36BD75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97272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5A00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A2FE" w14:textId="42968348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  <w:r w:rsidR="00C77AD3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C0D1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E3E5" w14:textId="6DFD48EF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B3D78" w:rsidRPr="00FE29DF" w14:paraId="66A2138E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EEF3F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1124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74FF9" w14:textId="09073880" w:rsidR="003B3D78" w:rsidRPr="00FE29DF" w:rsidRDefault="00C77A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3B848" w14:textId="74C76893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7E2C" w14:textId="1D106B0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B3D78" w:rsidRPr="00FE29DF" w14:paraId="61FC5B2F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529EA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F575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688A8" w14:textId="365631CC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5784F" w14:textId="6EC56821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56264" w14:textId="40C844F8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B3D78" w:rsidRPr="00FE29DF" w14:paraId="4441C132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31782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  <w:proofErr w:type="spellEnd"/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8C41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4BAA" w14:textId="26AB3065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9F7D" w14:textId="051B16C0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чел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03302" w14:textId="5FDFB244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B3D78" w:rsidRPr="00FE29DF" w14:paraId="2B3AB6C8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D838A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1FF3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26673" w14:textId="708E341D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13F5" w14:textId="432636DF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711A" w14:textId="1D8C962E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B3D78" w:rsidRPr="00FE29DF" w14:paraId="7C35DF0B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2E350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2091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956D5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0265" w14:textId="2C13EF5E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AE70" w14:textId="46824BD4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B3D78" w:rsidRPr="00FE29DF" w14:paraId="79D4023C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9977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366F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0FC0" w14:textId="360E9609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00E8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9B0C" w14:textId="178DD964" w:rsidR="003B3D78" w:rsidRPr="00FE29DF" w:rsidRDefault="00936CAC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8 </w:t>
            </w:r>
            <w:proofErr w:type="gram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</w:tr>
      <w:tr w:rsidR="003B3D78" w:rsidRPr="00FE29DF" w14:paraId="4762FF3F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A0C5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91D6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1AAA3" w14:textId="186CED28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C1EA2" w14:textId="669C21B8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0A97" w14:textId="2F164104" w:rsidR="003B3D78" w:rsidRPr="00FE29DF" w:rsidRDefault="00936CAC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</w:tr>
      <w:tr w:rsidR="003B3D78" w:rsidRPr="00FE29DF" w14:paraId="797078EC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6FD29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EF9A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BB64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FBA01" w14:textId="5955BE2A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8790" w14:textId="03C913AB" w:rsidR="003B3D78" w:rsidRPr="00FE29DF" w:rsidRDefault="00936CAC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3B3D78" w:rsidRPr="00FE29DF" w14:paraId="0830742B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BFF3A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Химия 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39E7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00B3" w14:textId="494CF1DD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AC31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B37C" w14:textId="0FA3D385" w:rsidR="003B3D78" w:rsidRPr="00FE29DF" w:rsidRDefault="00936CAC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3B3D78" w:rsidRPr="00FE29DF" w14:paraId="6C68B7DC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53A1C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2F9F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AC5E" w14:textId="72F91960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8889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C94F" w14:textId="790F91C5" w:rsidR="003B3D78" w:rsidRPr="00FE29DF" w:rsidRDefault="00936CAC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3B3D78" w:rsidRPr="00FE29DF" w14:paraId="0C62FEE2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25CCD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CAE9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2D74" w14:textId="17EDD00F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88B1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C810" w14:textId="41812514" w:rsidR="003B3D78" w:rsidRPr="00FE29DF" w:rsidRDefault="00936CAC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</w:tr>
      <w:tr w:rsidR="003B3D78" w:rsidRPr="00FE29DF" w14:paraId="36970770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DB40" w14:textId="77777777" w:rsidR="003B3D78" w:rsidRPr="00FE29DF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  <w:proofErr w:type="spellEnd"/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F41A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58B9" w14:textId="2847C934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чел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6B6C" w14:textId="2802B74C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чел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139A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3D78" w:rsidRPr="00FE29DF" w14:paraId="7F563515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51D57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81A6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19E7D" w14:textId="643673B5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  <w:r w:rsidR="003B3D78"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EB84" w14:textId="68CCDD72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F315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3D78" w:rsidRPr="00FE29DF" w14:paraId="4FDCA898" w14:textId="77777777" w:rsidTr="003E20D6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F5945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829B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F6CA4" w14:textId="5D2F83CF" w:rsidR="003B3D78" w:rsidRPr="00FE29DF" w:rsidRDefault="00C62A47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C4FD" w14:textId="53C8CC62" w:rsidR="003B3D78" w:rsidRPr="00FE29DF" w:rsidRDefault="006A64E1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E29DF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1006" w14:textId="77777777" w:rsidR="003B3D78" w:rsidRPr="00FE29DF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5F3CB711" w14:textId="70E08C80" w:rsidR="003B3D78" w:rsidRPr="00FE29DF" w:rsidRDefault="003B3D78" w:rsidP="003B3D78">
      <w:pPr>
        <w:jc w:val="both"/>
        <w:rPr>
          <w:rFonts w:eastAsia="Times New Roman" w:cstheme="minorHAnsi"/>
          <w:sz w:val="24"/>
          <w:szCs w:val="24"/>
          <w:lang w:val="ru-RU"/>
        </w:rPr>
      </w:pPr>
      <w:r w:rsidRPr="00FE29DF">
        <w:rPr>
          <w:rFonts w:eastAsia="Times New Roman" w:cstheme="minorHAnsi"/>
          <w:sz w:val="24"/>
          <w:szCs w:val="24"/>
          <w:lang w:val="ru-RU"/>
        </w:rPr>
        <w:t xml:space="preserve">Анализ результатов ВПР показывает значительное снижение общей успеваемости и качественной </w:t>
      </w:r>
      <w:proofErr w:type="gramStart"/>
      <w:r w:rsidRPr="00FE29DF">
        <w:rPr>
          <w:rFonts w:eastAsia="Times New Roman" w:cstheme="minorHAnsi"/>
          <w:sz w:val="24"/>
          <w:szCs w:val="24"/>
          <w:lang w:val="ru-RU"/>
        </w:rPr>
        <w:t>практически  по</w:t>
      </w:r>
      <w:proofErr w:type="gramEnd"/>
      <w:r w:rsidRPr="00FE29DF">
        <w:rPr>
          <w:rFonts w:eastAsia="Times New Roman" w:cstheme="minorHAnsi"/>
          <w:sz w:val="24"/>
          <w:szCs w:val="24"/>
          <w:lang w:val="ru-RU"/>
        </w:rPr>
        <w:t xml:space="preserve"> всем предметам, за исключением </w:t>
      </w:r>
      <w:r w:rsidR="00AD56D9" w:rsidRPr="00FE29DF">
        <w:rPr>
          <w:rFonts w:eastAsia="Times New Roman" w:cstheme="minorHAnsi"/>
          <w:sz w:val="24"/>
          <w:szCs w:val="24"/>
          <w:lang w:val="ru-RU"/>
        </w:rPr>
        <w:t>химии ,русский язык, математики</w:t>
      </w:r>
      <w:r w:rsidRPr="00FE29DF">
        <w:rPr>
          <w:rFonts w:eastAsia="Times New Roman" w:cstheme="minorHAnsi"/>
          <w:sz w:val="24"/>
          <w:szCs w:val="24"/>
          <w:lang w:val="ru-RU"/>
        </w:rPr>
        <w:t xml:space="preserve"> в 8 классе, и </w:t>
      </w:r>
      <w:r w:rsidR="00AD56D9" w:rsidRPr="00FE29DF">
        <w:rPr>
          <w:rFonts w:eastAsia="Times New Roman" w:cstheme="minorHAnsi"/>
          <w:sz w:val="24"/>
          <w:szCs w:val="24"/>
          <w:lang w:val="ru-RU"/>
        </w:rPr>
        <w:t>истории</w:t>
      </w:r>
      <w:r w:rsidRPr="00FE29DF">
        <w:rPr>
          <w:rFonts w:eastAsia="Times New Roman" w:cstheme="minorHAnsi"/>
          <w:sz w:val="24"/>
          <w:szCs w:val="24"/>
          <w:lang w:val="ru-RU"/>
        </w:rPr>
        <w:t xml:space="preserve"> в </w:t>
      </w:r>
      <w:r w:rsidR="00AD56D9" w:rsidRPr="00FE29DF">
        <w:rPr>
          <w:rFonts w:eastAsia="Times New Roman" w:cstheme="minorHAnsi"/>
          <w:sz w:val="24"/>
          <w:szCs w:val="24"/>
          <w:lang w:val="ru-RU"/>
        </w:rPr>
        <w:t>5,6</w:t>
      </w:r>
      <w:r w:rsidRPr="00FE29DF">
        <w:rPr>
          <w:rFonts w:eastAsia="Times New Roman" w:cstheme="minorHAnsi"/>
          <w:sz w:val="24"/>
          <w:szCs w:val="24"/>
          <w:lang w:val="ru-RU"/>
        </w:rPr>
        <w:t xml:space="preserve"> класс</w:t>
      </w:r>
      <w:r w:rsidR="00AD56D9" w:rsidRPr="00FE29DF">
        <w:rPr>
          <w:rFonts w:eastAsia="Times New Roman" w:cstheme="minorHAnsi"/>
          <w:sz w:val="24"/>
          <w:szCs w:val="24"/>
          <w:lang w:val="ru-RU"/>
        </w:rPr>
        <w:t>ах</w:t>
      </w:r>
      <w:r w:rsidRPr="00FE29DF">
        <w:rPr>
          <w:rFonts w:eastAsia="Times New Roman" w:cstheme="minorHAnsi"/>
          <w:sz w:val="24"/>
          <w:szCs w:val="24"/>
          <w:lang w:val="ru-RU"/>
        </w:rPr>
        <w:t xml:space="preserve">   по сравнению с показателями 2021 года. </w:t>
      </w:r>
    </w:p>
    <w:p w14:paraId="3747FDF0" w14:textId="77777777" w:rsidR="003B3D78" w:rsidRPr="00FE29DF" w:rsidRDefault="003B3D78" w:rsidP="003B3D78">
      <w:pPr>
        <w:jc w:val="both"/>
        <w:rPr>
          <w:rFonts w:eastAsia="Times New Roman" w:cstheme="minorHAnsi"/>
          <w:sz w:val="24"/>
          <w:szCs w:val="24"/>
          <w:lang w:val="ru-RU"/>
        </w:rPr>
      </w:pPr>
      <w:r w:rsidRPr="00FE29DF">
        <w:rPr>
          <w:rFonts w:eastAsia="Times New Roman" w:cstheme="minorHAnsi"/>
          <w:sz w:val="24"/>
          <w:szCs w:val="24"/>
          <w:lang w:val="ru-RU"/>
        </w:rPr>
        <w:t>Выводы.</w:t>
      </w:r>
    </w:p>
    <w:p w14:paraId="5FE5B634" w14:textId="77777777" w:rsidR="003B3D78" w:rsidRPr="00FE29DF" w:rsidRDefault="003B3D78" w:rsidP="003B3D78">
      <w:pPr>
        <w:jc w:val="both"/>
        <w:rPr>
          <w:rFonts w:eastAsia="Times New Roman" w:cstheme="minorHAnsi"/>
          <w:sz w:val="24"/>
          <w:szCs w:val="24"/>
          <w:highlight w:val="yellow"/>
          <w:lang w:val="ru-RU"/>
        </w:rPr>
      </w:pPr>
      <w:r w:rsidRPr="00FE29DF">
        <w:rPr>
          <w:rFonts w:eastAsia="Times New Roman" w:cstheme="minorHAnsi"/>
          <w:sz w:val="24"/>
          <w:szCs w:val="24"/>
          <w:lang w:val="ru-RU"/>
        </w:rPr>
        <w:t>1.Учащиеся показали недостаточные результаты проверочных и диагностических работ</w:t>
      </w:r>
      <w:r w:rsidRPr="00FE29DF">
        <w:rPr>
          <w:rFonts w:eastAsia="Times New Roman" w:cstheme="minorHAnsi"/>
          <w:sz w:val="24"/>
          <w:szCs w:val="24"/>
          <w:highlight w:val="yellow"/>
          <w:lang w:val="ru-RU"/>
        </w:rPr>
        <w:t>.</w:t>
      </w:r>
    </w:p>
    <w:p w14:paraId="0A8BD6D0" w14:textId="233B6EFE" w:rsidR="003B3D78" w:rsidRPr="00FE29DF" w:rsidRDefault="003B3D78" w:rsidP="003B3D78">
      <w:pPr>
        <w:jc w:val="both"/>
        <w:rPr>
          <w:rFonts w:eastAsia="Times New Roman" w:cstheme="minorHAnsi"/>
          <w:sz w:val="24"/>
          <w:szCs w:val="24"/>
          <w:lang w:val="ru-RU"/>
        </w:rPr>
      </w:pPr>
      <w:r w:rsidRPr="00FE29DF">
        <w:rPr>
          <w:rFonts w:eastAsia="Times New Roman" w:cstheme="minorHAnsi"/>
          <w:sz w:val="24"/>
          <w:szCs w:val="24"/>
          <w:lang w:val="ru-RU"/>
        </w:rPr>
        <w:t xml:space="preserve">2.Наблюдается снижение показателей «общая успеваемость» и «качественная успеваемость» по сравнению с предыдущим периодом по всем предметам, за исключением </w:t>
      </w:r>
      <w:r w:rsidR="00AD56D9" w:rsidRPr="00FE29DF">
        <w:rPr>
          <w:rFonts w:eastAsia="Times New Roman" w:cstheme="minorHAnsi"/>
          <w:sz w:val="24"/>
          <w:szCs w:val="24"/>
          <w:lang w:val="ru-RU"/>
        </w:rPr>
        <w:t xml:space="preserve">математики и истории в 6 </w:t>
      </w:r>
      <w:proofErr w:type="gramStart"/>
      <w:r w:rsidR="00AD56D9" w:rsidRPr="00FE29DF">
        <w:rPr>
          <w:rFonts w:eastAsia="Times New Roman" w:cstheme="minorHAnsi"/>
          <w:sz w:val="24"/>
          <w:szCs w:val="24"/>
          <w:lang w:val="ru-RU"/>
        </w:rPr>
        <w:t>классе</w:t>
      </w:r>
      <w:r w:rsidRPr="00FE29DF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AD56D9" w:rsidRPr="00FE29DF">
        <w:rPr>
          <w:rFonts w:eastAsia="Times New Roman" w:cstheme="minorHAnsi"/>
          <w:sz w:val="24"/>
          <w:szCs w:val="24"/>
          <w:lang w:val="ru-RU"/>
        </w:rPr>
        <w:t>,</w:t>
      </w:r>
      <w:proofErr w:type="gramEnd"/>
      <w:r w:rsidRPr="00FE29DF">
        <w:rPr>
          <w:rFonts w:eastAsia="Times New Roman" w:cstheme="minorHAnsi"/>
          <w:sz w:val="24"/>
          <w:szCs w:val="24"/>
          <w:lang w:val="ru-RU"/>
        </w:rPr>
        <w:t xml:space="preserve"> математики </w:t>
      </w:r>
      <w:r w:rsidR="00AD56D9" w:rsidRPr="00FE29DF">
        <w:rPr>
          <w:rFonts w:eastAsia="Times New Roman" w:cstheme="minorHAnsi"/>
          <w:sz w:val="24"/>
          <w:szCs w:val="24"/>
          <w:lang w:val="ru-RU"/>
        </w:rPr>
        <w:t xml:space="preserve"> и русского языка </w:t>
      </w:r>
      <w:r w:rsidRPr="00FE29DF">
        <w:rPr>
          <w:rFonts w:eastAsia="Times New Roman" w:cstheme="minorHAnsi"/>
          <w:sz w:val="24"/>
          <w:szCs w:val="24"/>
          <w:lang w:val="ru-RU"/>
        </w:rPr>
        <w:t>в 9 классе.</w:t>
      </w:r>
    </w:p>
    <w:p w14:paraId="6CC3F117" w14:textId="77777777" w:rsidR="003B3D78" w:rsidRPr="00FE29DF" w:rsidRDefault="003B3D78" w:rsidP="00471164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0B16845C" w14:textId="597175CD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сероссийские проверочные работы, проведение которых было запланировано на весну 202</w:t>
      </w:r>
      <w:r w:rsidR="008C72E7" w:rsidRPr="00FE29DF">
        <w:rPr>
          <w:rFonts w:cstheme="minorHAnsi"/>
          <w:sz w:val="24"/>
          <w:szCs w:val="24"/>
          <w:lang w:val="ru-RU"/>
        </w:rPr>
        <w:t>2</w:t>
      </w:r>
      <w:r w:rsidRPr="00FE29DF">
        <w:rPr>
          <w:rFonts w:cstheme="minorHAnsi"/>
          <w:sz w:val="24"/>
          <w:szCs w:val="24"/>
          <w:lang w:val="ru-RU"/>
        </w:rPr>
        <w:t xml:space="preserve"> года, не проводились во всех классах, кроме 11, из-за сложной эпидемиологической ситуации. Учащиеся 11 класса в марте приняли участие в ВПР (предметы по выбору) по биологии и географии.</w:t>
      </w:r>
      <w:r w:rsidR="00674DE7" w:rsidRPr="00FE29DF">
        <w:rPr>
          <w:rFonts w:cstheme="minorHAnsi"/>
          <w:sz w:val="24"/>
          <w:szCs w:val="24"/>
          <w:lang w:val="ru-RU"/>
        </w:rPr>
        <w:t xml:space="preserve"> </w:t>
      </w:r>
    </w:p>
    <w:p w14:paraId="79E06355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14:paraId="304FB0A3" w14:textId="5639D0BF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В 202</w:t>
      </w:r>
      <w:r w:rsidR="009D383D" w:rsidRPr="00FE29DF">
        <w:rPr>
          <w:rFonts w:cstheme="minorHAnsi"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14:paraId="7C382152" w14:textId="743B7118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Осень 202</w:t>
      </w:r>
      <w:r w:rsidR="009D383D"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года, </w:t>
      </w:r>
      <w:proofErr w:type="spellStart"/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ВсОШ</w:t>
      </w:r>
      <w:proofErr w:type="spellEnd"/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. </w:t>
      </w:r>
      <w:r w:rsidRPr="00FE29DF">
        <w:rPr>
          <w:rFonts w:cstheme="minorHAnsi"/>
          <w:color w:val="000000"/>
          <w:sz w:val="24"/>
          <w:szCs w:val="24"/>
          <w:lang w:val="ru-RU"/>
        </w:rPr>
        <w:t>В 202</w:t>
      </w:r>
      <w:r w:rsidR="009D383D" w:rsidRPr="00FE29DF">
        <w:rPr>
          <w:rFonts w:cstheme="minorHAnsi"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color w:val="000000"/>
          <w:sz w:val="24"/>
          <w:szCs w:val="24"/>
          <w:lang w:val="ru-RU"/>
        </w:rPr>
        <w:t>/2</w:t>
      </w:r>
      <w:r w:rsidR="009D383D" w:rsidRPr="00FE29DF">
        <w:rPr>
          <w:rFonts w:cstheme="minorHAnsi"/>
          <w:color w:val="000000"/>
          <w:sz w:val="24"/>
          <w:szCs w:val="24"/>
          <w:lang w:val="ru-RU"/>
        </w:rPr>
        <w:t>3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году в рамках </w:t>
      </w:r>
      <w:proofErr w:type="spellStart"/>
      <w:r w:rsidRPr="00FE29DF">
        <w:rPr>
          <w:rFonts w:cstheme="minorHAnsi"/>
          <w:color w:val="000000"/>
          <w:sz w:val="24"/>
          <w:szCs w:val="24"/>
          <w:lang w:val="ru-RU"/>
        </w:rPr>
        <w:t>ВсОШ</w:t>
      </w:r>
      <w:proofErr w:type="spell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прошли школьный и муниципальный этапы. Анализируя результаты двух этапов, можно сделать вывод, что количественные показатели изменились по сравнению с прошлым учебным годом, наблюдается увеличение числа участников школьного этапа. И качественные стали незначительно, но выше. </w:t>
      </w:r>
    </w:p>
    <w:p w14:paraId="10634B44" w14:textId="574EC1A1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В 202</w:t>
      </w:r>
      <w:r w:rsidR="009D383D" w:rsidRPr="00FE29DF">
        <w:rPr>
          <w:rFonts w:cstheme="minorHAnsi"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 исключительно в дистанционном формате.</w:t>
      </w:r>
    </w:p>
    <w:p w14:paraId="4C4B2893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</w:rPr>
        <w:t>V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14:paraId="7A606411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Таблица 33. Востребованность уче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1"/>
        <w:gridCol w:w="531"/>
        <w:gridCol w:w="794"/>
        <w:gridCol w:w="794"/>
        <w:gridCol w:w="1520"/>
        <w:gridCol w:w="531"/>
        <w:gridCol w:w="891"/>
        <w:gridCol w:w="1520"/>
        <w:gridCol w:w="948"/>
        <w:gridCol w:w="751"/>
      </w:tblGrid>
      <w:tr w:rsidR="00471164" w:rsidRPr="00FE29DF" w14:paraId="0F0E89C0" w14:textId="77777777" w:rsidTr="007B52AC"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BEA1E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16A2D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сновная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0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2FBB1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едняя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школа</w:t>
            </w:r>
            <w:proofErr w:type="spellEnd"/>
          </w:p>
        </w:tc>
      </w:tr>
      <w:tr w:rsidR="00471164" w:rsidRPr="00FE29DF" w14:paraId="18FFD074" w14:textId="77777777" w:rsidTr="007B52AC">
        <w:tc>
          <w:tcPr>
            <w:tcW w:w="1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73310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FEBC03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F98B4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21485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A1812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A37A3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564E5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узы</w:t>
            </w:r>
            <w:proofErr w:type="spellEnd"/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C889E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21707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троились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A2450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471164" w:rsidRPr="00FE29DF" w14:paraId="709D6AF1" w14:textId="77777777" w:rsidTr="007B52AC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CBF3E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183D8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BB28A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D0D08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9CEE2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2B247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E4980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68925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81B86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4974F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71164" w:rsidRPr="00FE29DF" w14:paraId="096895C4" w14:textId="77777777" w:rsidTr="007B52AC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C970F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C0FDC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95CF6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034E4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9DB7B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5D08D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EAD61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E3B42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3FE5D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1EFC7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71164" w:rsidRPr="00FE29DF" w14:paraId="254C2115" w14:textId="77777777" w:rsidTr="007B52AC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625F8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B638C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6E47F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8D90B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B4D0B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774DD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B2244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E7EB2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F2D0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F78DA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71164" w:rsidRPr="00FE29DF" w14:paraId="31B1DBD5" w14:textId="77777777" w:rsidTr="007B52AC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DECF4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8540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CBFCE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6EFD8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BF92E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306AB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3A75D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87214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D3432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82E37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D383D" w:rsidRPr="00FE29DF" w14:paraId="606E57EE" w14:textId="77777777" w:rsidTr="007B52AC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4191A" w14:textId="0780B8E2" w:rsidR="009D383D" w:rsidRPr="00FE29DF" w:rsidRDefault="009D383D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3E2E5" w14:textId="6BA7D229" w:rsidR="009D383D" w:rsidRPr="00FE29DF" w:rsidRDefault="009D383D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44CF8" w14:textId="203663EF" w:rsidR="009D383D" w:rsidRPr="00FE29DF" w:rsidRDefault="009D383D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9C7DE" w14:textId="61A4972C" w:rsidR="009D383D" w:rsidRPr="00FE29DF" w:rsidRDefault="009D383D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58090" w14:textId="02485A8A" w:rsidR="009D383D" w:rsidRPr="00FE29DF" w:rsidRDefault="009D383D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20A53" w14:textId="2CC614A9" w:rsidR="009D383D" w:rsidRPr="00FE29DF" w:rsidRDefault="009D383D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2EF37" w14:textId="46135789" w:rsidR="009D383D" w:rsidRPr="00FE29DF" w:rsidRDefault="009D383D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FDB63" w14:textId="6F11FFD4" w:rsidR="009D383D" w:rsidRPr="00FE29DF" w:rsidRDefault="009D383D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0269B" w14:textId="209058C9" w:rsidR="009D383D" w:rsidRPr="00FE29DF" w:rsidRDefault="009D383D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5C047" w14:textId="5CAAD8BB" w:rsidR="009D383D" w:rsidRPr="00FE29DF" w:rsidRDefault="009D383D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0F4B4AC8" w14:textId="1770E4D1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 202</w:t>
      </w:r>
      <w:r w:rsidR="009D383D" w:rsidRPr="00FE29DF">
        <w:rPr>
          <w:rFonts w:cstheme="minorHAnsi"/>
          <w:sz w:val="24"/>
          <w:szCs w:val="24"/>
          <w:lang w:val="ru-RU"/>
        </w:rPr>
        <w:t>2</w:t>
      </w:r>
      <w:r w:rsidRPr="00FE29DF">
        <w:rPr>
          <w:rFonts w:cstheme="minorHAnsi"/>
          <w:sz w:val="24"/>
          <w:szCs w:val="24"/>
          <w:lang w:val="ru-RU"/>
        </w:rPr>
        <w:t xml:space="preserve"> году уменьшилось число выпускников 9-го класса, которые продолжили обучение в других профессиональных общеобразовательных организациях региона. Количество выпускников 11 класса, поступающих в вузы, снизилось по сравнению с прошлыми годами.</w:t>
      </w:r>
    </w:p>
    <w:p w14:paraId="56808A4F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</w:p>
    <w:p w14:paraId="1C46E69F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</w:rPr>
        <w:t>VI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14:paraId="670A2725" w14:textId="61FC917D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С целью снижения напряженности среди родителей по вопросу дистанционного обучения в 202</w:t>
      </w:r>
      <w:r w:rsidR="009D383D" w:rsidRPr="00FE29DF">
        <w:rPr>
          <w:rFonts w:cstheme="minorHAnsi"/>
          <w:sz w:val="24"/>
          <w:szCs w:val="24"/>
          <w:lang w:val="ru-RU"/>
        </w:rPr>
        <w:t>2</w:t>
      </w:r>
      <w:r w:rsidRPr="00FE29DF">
        <w:rPr>
          <w:rFonts w:cstheme="minorHAnsi"/>
          <w:sz w:val="24"/>
          <w:szCs w:val="24"/>
          <w:lang w:val="ru-RU"/>
        </w:rPr>
        <w:t xml:space="preserve"> году на сайте ОО была размещена соответствующая информация об организации дистанционного обучения. Была предложена анкета «Обеспеченность компьютерами, гаджетами». Результаты анализа анкетирования показали, что семьи в целом </w:t>
      </w:r>
      <w:proofErr w:type="gramStart"/>
      <w:r w:rsidRPr="00FE29DF">
        <w:rPr>
          <w:rFonts w:cstheme="minorHAnsi"/>
          <w:sz w:val="24"/>
          <w:szCs w:val="24"/>
          <w:lang w:val="ru-RU"/>
        </w:rPr>
        <w:t>могут  обеспечить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необходимым оборудованием детей в период дистанционного обучения. </w:t>
      </w:r>
      <w:proofErr w:type="gramStart"/>
      <w:r w:rsidRPr="00FE29DF">
        <w:rPr>
          <w:rFonts w:cstheme="minorHAnsi"/>
          <w:sz w:val="24"/>
          <w:szCs w:val="24"/>
          <w:lang w:val="ru-RU"/>
        </w:rPr>
        <w:t>Родителям  своевременно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предоставлялась информация по всем вопросам, касающимся дистанционного обучения. Наблюдалась положительная </w:t>
      </w:r>
      <w:r w:rsidRPr="00FE29DF">
        <w:rPr>
          <w:rFonts w:cstheme="minorHAnsi"/>
          <w:sz w:val="24"/>
          <w:szCs w:val="24"/>
          <w:lang w:val="ru-RU"/>
        </w:rPr>
        <w:lastRenderedPageBreak/>
        <w:t>динамика взаимодействия школы и родителей.  Этому способствовала работа по обеспечению открытости материалов методического и психолого-педагогического характера по вопросам роли родителей в создании необходимых условий для обучения учащихся в случае временного их перевода на обучение с применением дистанционных и электронных форм.</w:t>
      </w:r>
    </w:p>
    <w:p w14:paraId="0B8C97ED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</w:rPr>
        <w:t>VII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14:paraId="2BAD1EA3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14:paraId="2B7D2E41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14:paraId="7C6441AF" w14:textId="77777777" w:rsidR="00471164" w:rsidRPr="00FE29DF" w:rsidRDefault="00471164" w:rsidP="00471164">
      <w:pPr>
        <w:numPr>
          <w:ilvl w:val="0"/>
          <w:numId w:val="21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14:paraId="2D38E11E" w14:textId="77777777" w:rsidR="00471164" w:rsidRPr="00FE29DF" w:rsidRDefault="00471164" w:rsidP="00471164">
      <w:pPr>
        <w:numPr>
          <w:ilvl w:val="0"/>
          <w:numId w:val="21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14:paraId="7A211031" w14:textId="77777777" w:rsidR="00471164" w:rsidRPr="00FE29DF" w:rsidRDefault="00471164" w:rsidP="00471164">
      <w:pPr>
        <w:numPr>
          <w:ilvl w:val="0"/>
          <w:numId w:val="21"/>
        </w:numPr>
        <w:ind w:left="780" w:right="18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FE29DF">
        <w:rPr>
          <w:rFonts w:cstheme="minorHAnsi"/>
          <w:color w:val="000000"/>
          <w:sz w:val="24"/>
          <w:szCs w:val="24"/>
        </w:rPr>
        <w:t>повышение</w:t>
      </w:r>
      <w:proofErr w:type="spellEnd"/>
      <w:r w:rsidRPr="00FE29D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color w:val="000000"/>
          <w:sz w:val="24"/>
          <w:szCs w:val="24"/>
        </w:rPr>
        <w:t>уровня</w:t>
      </w:r>
      <w:proofErr w:type="spellEnd"/>
      <w:r w:rsidRPr="00FE29D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color w:val="000000"/>
          <w:sz w:val="24"/>
          <w:szCs w:val="24"/>
        </w:rPr>
        <w:t>квалификации</w:t>
      </w:r>
      <w:proofErr w:type="spellEnd"/>
      <w:r w:rsidRPr="00FE29D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color w:val="000000"/>
          <w:sz w:val="24"/>
          <w:szCs w:val="24"/>
        </w:rPr>
        <w:t>персонала</w:t>
      </w:r>
      <w:proofErr w:type="spellEnd"/>
      <w:r w:rsidRPr="00FE29DF">
        <w:rPr>
          <w:rFonts w:cstheme="minorHAnsi"/>
          <w:color w:val="000000"/>
          <w:sz w:val="24"/>
          <w:szCs w:val="24"/>
        </w:rPr>
        <w:t>.</w:t>
      </w:r>
    </w:p>
    <w:p w14:paraId="61770EE7" w14:textId="3EF85BEE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На период самообследования в Школе работают 1</w:t>
      </w:r>
      <w:r w:rsidR="009D383D" w:rsidRPr="00FE29DF">
        <w:rPr>
          <w:rFonts w:cstheme="minorHAnsi"/>
          <w:sz w:val="24"/>
          <w:szCs w:val="24"/>
          <w:lang w:val="ru-RU"/>
        </w:rPr>
        <w:t>1</w:t>
      </w:r>
      <w:r w:rsidRPr="00FE29DF">
        <w:rPr>
          <w:rFonts w:cstheme="minorHAnsi"/>
          <w:sz w:val="24"/>
          <w:szCs w:val="24"/>
          <w:lang w:val="ru-RU"/>
        </w:rPr>
        <w:t xml:space="preserve"> педагогических работника, из них 1</w:t>
      </w:r>
      <w:r w:rsidR="009D383D" w:rsidRPr="00FE29DF">
        <w:rPr>
          <w:rFonts w:cstheme="minorHAnsi"/>
          <w:sz w:val="24"/>
          <w:szCs w:val="24"/>
          <w:lang w:val="ru-RU"/>
        </w:rPr>
        <w:t>0</w:t>
      </w:r>
      <w:r w:rsidRPr="00FE29DF">
        <w:rPr>
          <w:rFonts w:cstheme="minorHAnsi"/>
          <w:sz w:val="24"/>
          <w:szCs w:val="24"/>
          <w:lang w:val="ru-RU"/>
        </w:rPr>
        <w:t xml:space="preserve"> педагогов, 1 воспитатель ГКП.  Из них </w:t>
      </w:r>
      <w:r w:rsidR="009D383D" w:rsidRPr="00FE29DF">
        <w:rPr>
          <w:rFonts w:cstheme="minorHAnsi"/>
          <w:sz w:val="24"/>
          <w:szCs w:val="24"/>
          <w:lang w:val="ru-RU"/>
        </w:rPr>
        <w:t>6</w:t>
      </w:r>
      <w:r w:rsidRPr="00FE29DF">
        <w:rPr>
          <w:rFonts w:cstheme="minorHAnsi"/>
          <w:sz w:val="24"/>
          <w:szCs w:val="24"/>
          <w:lang w:val="ru-RU"/>
        </w:rPr>
        <w:t xml:space="preserve"> человек имеют высшее образование, </w:t>
      </w:r>
      <w:r w:rsidR="009D383D" w:rsidRPr="00FE29DF">
        <w:rPr>
          <w:rFonts w:cstheme="minorHAnsi"/>
          <w:sz w:val="24"/>
          <w:szCs w:val="24"/>
          <w:lang w:val="ru-RU"/>
        </w:rPr>
        <w:t>4</w:t>
      </w:r>
      <w:r w:rsidRPr="00FE29DF">
        <w:rPr>
          <w:rFonts w:cstheme="minorHAnsi"/>
          <w:sz w:val="24"/>
          <w:szCs w:val="24"/>
          <w:lang w:val="ru-RU"/>
        </w:rPr>
        <w:t xml:space="preserve"> человек имеют среднее специальное образование.</w:t>
      </w:r>
      <w:r w:rsidRPr="00FE29DF">
        <w:rPr>
          <w:rFonts w:cstheme="minorHAnsi"/>
          <w:sz w:val="24"/>
          <w:szCs w:val="24"/>
        </w:rPr>
        <w:t> </w:t>
      </w:r>
    </w:p>
    <w:p w14:paraId="2F838B5C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Результаты анализа данных по применению педагогами информационных и дистанционных технологий в образовательной деятельности – урочной, внеурочной и дополнительном образовании – показали, что интенсивность их применения выпала на период перехода в дистанционный режим при распространении коронавирусной инфекции, что является закономерным. Анализ ситуации в Школе показал, что</w:t>
      </w:r>
      <w:r w:rsidRPr="00FE29DF">
        <w:rPr>
          <w:rFonts w:cstheme="minorHAnsi"/>
          <w:color w:val="000000"/>
          <w:sz w:val="24"/>
          <w:szCs w:val="24"/>
        </w:rPr>
        <w:t> 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педагогам   хватает компетенций для подготовки к дистанционным занятиям,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 xml:space="preserve">хотя </w:t>
      </w:r>
      <w:r w:rsidRPr="00FE29DF">
        <w:rPr>
          <w:rFonts w:cstheme="minorHAnsi"/>
          <w:color w:val="000000"/>
          <w:sz w:val="24"/>
          <w:szCs w:val="24"/>
        </w:rPr>
        <w:t> </w:t>
      </w:r>
      <w:r w:rsidRPr="00FE29DF">
        <w:rPr>
          <w:rFonts w:cstheme="minorHAnsi"/>
          <w:color w:val="000000"/>
          <w:sz w:val="24"/>
          <w:szCs w:val="24"/>
          <w:lang w:val="ru-RU"/>
        </w:rPr>
        <w:t>следует</w:t>
      </w:r>
      <w:proofErr w:type="gram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отметить, что педагоги ранее не практиковали такую форму обучения и у них не было никакого опыта для ее реализации.</w:t>
      </w:r>
    </w:p>
    <w:p w14:paraId="64862149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Однако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необходимо  проводить</w:t>
      </w:r>
      <w:proofErr w:type="gram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планомерную работу по совершенствованию ИКТ-компетенций у педагогов Школы в рамках корпоративного обучения, опыт работы в формате дистанционного обучения показал, что  отсутствует  системный подход и требует проработки, в том числе и планирования работы по обучению педагогов.</w:t>
      </w:r>
    </w:p>
    <w:p w14:paraId="08B7D7B2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Вывод: 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в связи с выявленными проблемами в системе работы с кадрами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методисту  необходимо</w:t>
      </w:r>
      <w:proofErr w:type="gram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проработать вопрос с заместителем директора по УВР школы держать на контроле профессиональную переподготовку педагогов по вопросам дистанционного обучения, ИКТ-компетенций.</w:t>
      </w:r>
    </w:p>
    <w:p w14:paraId="0FDA89E7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</w:rPr>
        <w:t>VIII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14:paraId="4DE92C46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</w:rPr>
      </w:pPr>
      <w:proofErr w:type="spellStart"/>
      <w:r w:rsidRPr="00FE29DF">
        <w:rPr>
          <w:rFonts w:cstheme="minorHAnsi"/>
          <w:color w:val="000000"/>
          <w:sz w:val="24"/>
          <w:szCs w:val="24"/>
        </w:rPr>
        <w:t>Общая</w:t>
      </w:r>
      <w:proofErr w:type="spellEnd"/>
      <w:r w:rsidRPr="00FE29D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color w:val="000000"/>
          <w:sz w:val="24"/>
          <w:szCs w:val="24"/>
        </w:rPr>
        <w:t>характеристика</w:t>
      </w:r>
      <w:proofErr w:type="spellEnd"/>
      <w:r w:rsidRPr="00FE29DF">
        <w:rPr>
          <w:rFonts w:cstheme="minorHAnsi"/>
          <w:color w:val="000000"/>
          <w:sz w:val="24"/>
          <w:szCs w:val="24"/>
        </w:rPr>
        <w:t>:</w:t>
      </w:r>
    </w:p>
    <w:p w14:paraId="05544C9B" w14:textId="15002E8F" w:rsidR="00471164" w:rsidRPr="00FE29DF" w:rsidRDefault="00471164" w:rsidP="00471164">
      <w:pPr>
        <w:numPr>
          <w:ilvl w:val="0"/>
          <w:numId w:val="2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FE29DF">
        <w:rPr>
          <w:rFonts w:cstheme="minorHAnsi"/>
          <w:color w:val="000000"/>
          <w:sz w:val="24"/>
          <w:szCs w:val="24"/>
        </w:rPr>
        <w:t>объем</w:t>
      </w:r>
      <w:proofErr w:type="spellEnd"/>
      <w:r w:rsidRPr="00FE29D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color w:val="000000"/>
          <w:sz w:val="24"/>
          <w:szCs w:val="24"/>
        </w:rPr>
        <w:t>библиотечного</w:t>
      </w:r>
      <w:proofErr w:type="spellEnd"/>
      <w:r w:rsidRPr="00FE29D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color w:val="000000"/>
          <w:sz w:val="24"/>
          <w:szCs w:val="24"/>
        </w:rPr>
        <w:t>фонда</w:t>
      </w:r>
      <w:proofErr w:type="spellEnd"/>
      <w:r w:rsidRPr="00FE29DF">
        <w:rPr>
          <w:rFonts w:cstheme="minorHAnsi"/>
          <w:color w:val="000000"/>
          <w:sz w:val="24"/>
          <w:szCs w:val="24"/>
        </w:rPr>
        <w:t xml:space="preserve"> – </w:t>
      </w:r>
      <w:r w:rsidR="00122CA6" w:rsidRPr="00FE29DF">
        <w:rPr>
          <w:rFonts w:cstheme="minorHAnsi"/>
          <w:color w:val="000000"/>
          <w:sz w:val="24"/>
          <w:szCs w:val="24"/>
          <w:lang w:val="ru-RU"/>
        </w:rPr>
        <w:t>12452</w:t>
      </w:r>
      <w:r w:rsidRPr="00FE29D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color w:val="000000"/>
          <w:sz w:val="24"/>
          <w:szCs w:val="24"/>
        </w:rPr>
        <w:t>единица</w:t>
      </w:r>
      <w:proofErr w:type="spellEnd"/>
      <w:r w:rsidRPr="00FE29DF">
        <w:rPr>
          <w:rFonts w:cstheme="minorHAnsi"/>
          <w:color w:val="000000"/>
          <w:sz w:val="24"/>
          <w:szCs w:val="24"/>
        </w:rPr>
        <w:t>;</w:t>
      </w:r>
    </w:p>
    <w:p w14:paraId="0E0B7B40" w14:textId="77777777" w:rsidR="00471164" w:rsidRPr="00FE29DF" w:rsidRDefault="00471164" w:rsidP="00471164">
      <w:pPr>
        <w:numPr>
          <w:ilvl w:val="0"/>
          <w:numId w:val="2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FE29DF">
        <w:rPr>
          <w:rFonts w:cstheme="minorHAnsi"/>
          <w:color w:val="000000"/>
          <w:sz w:val="24"/>
          <w:szCs w:val="24"/>
        </w:rPr>
        <w:t>книгообеспеченность</w:t>
      </w:r>
      <w:proofErr w:type="spellEnd"/>
      <w:r w:rsidRPr="00FE29DF">
        <w:rPr>
          <w:rFonts w:cstheme="minorHAnsi"/>
          <w:color w:val="000000"/>
          <w:sz w:val="24"/>
          <w:szCs w:val="24"/>
        </w:rPr>
        <w:t xml:space="preserve"> – 100 </w:t>
      </w:r>
      <w:proofErr w:type="spellStart"/>
      <w:r w:rsidRPr="00FE29DF">
        <w:rPr>
          <w:rFonts w:cstheme="minorHAnsi"/>
          <w:color w:val="000000"/>
          <w:sz w:val="24"/>
          <w:szCs w:val="24"/>
        </w:rPr>
        <w:t>процентов</w:t>
      </w:r>
      <w:proofErr w:type="spellEnd"/>
      <w:r w:rsidRPr="00FE29DF">
        <w:rPr>
          <w:rFonts w:cstheme="minorHAnsi"/>
          <w:color w:val="000000"/>
          <w:sz w:val="24"/>
          <w:szCs w:val="24"/>
        </w:rPr>
        <w:t>;</w:t>
      </w:r>
    </w:p>
    <w:p w14:paraId="69840EC7" w14:textId="769DB7B1" w:rsidR="00471164" w:rsidRPr="00FE29DF" w:rsidRDefault="00471164" w:rsidP="00471164">
      <w:pPr>
        <w:numPr>
          <w:ilvl w:val="0"/>
          <w:numId w:val="2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FE29DF">
        <w:rPr>
          <w:rFonts w:cstheme="minorHAnsi"/>
          <w:color w:val="000000"/>
          <w:sz w:val="24"/>
          <w:szCs w:val="24"/>
        </w:rPr>
        <w:t>обращаемость</w:t>
      </w:r>
      <w:proofErr w:type="spellEnd"/>
      <w:r w:rsidRPr="00FE29DF">
        <w:rPr>
          <w:rFonts w:cstheme="minorHAnsi"/>
          <w:color w:val="000000"/>
          <w:sz w:val="24"/>
          <w:szCs w:val="24"/>
        </w:rPr>
        <w:t xml:space="preserve"> – </w:t>
      </w:r>
      <w:r w:rsidR="00122CA6" w:rsidRPr="00FE29DF">
        <w:rPr>
          <w:rFonts w:cstheme="minorHAnsi"/>
          <w:color w:val="000000"/>
          <w:sz w:val="24"/>
          <w:szCs w:val="24"/>
          <w:lang w:val="ru-RU"/>
        </w:rPr>
        <w:t>820</w:t>
      </w:r>
      <w:r w:rsidRPr="00FE29D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color w:val="000000"/>
          <w:sz w:val="24"/>
          <w:szCs w:val="24"/>
        </w:rPr>
        <w:t>единиц</w:t>
      </w:r>
      <w:proofErr w:type="spellEnd"/>
      <w:r w:rsidRPr="00FE29DF">
        <w:rPr>
          <w:rFonts w:cstheme="minorHAnsi"/>
          <w:color w:val="000000"/>
          <w:sz w:val="24"/>
          <w:szCs w:val="24"/>
        </w:rPr>
        <w:t xml:space="preserve"> в </w:t>
      </w:r>
      <w:proofErr w:type="spellStart"/>
      <w:r w:rsidRPr="00FE29DF">
        <w:rPr>
          <w:rFonts w:cstheme="minorHAnsi"/>
          <w:color w:val="000000"/>
          <w:sz w:val="24"/>
          <w:szCs w:val="24"/>
        </w:rPr>
        <w:t>год</w:t>
      </w:r>
      <w:proofErr w:type="spellEnd"/>
      <w:r w:rsidRPr="00FE29DF">
        <w:rPr>
          <w:rFonts w:cstheme="minorHAnsi"/>
          <w:color w:val="000000"/>
          <w:sz w:val="24"/>
          <w:szCs w:val="24"/>
        </w:rPr>
        <w:t>;</w:t>
      </w:r>
    </w:p>
    <w:p w14:paraId="0A37E1E8" w14:textId="3E80D9BE" w:rsidR="00471164" w:rsidRPr="00FE29DF" w:rsidRDefault="00471164" w:rsidP="00471164">
      <w:pPr>
        <w:numPr>
          <w:ilvl w:val="0"/>
          <w:numId w:val="22"/>
        </w:numPr>
        <w:ind w:left="780" w:right="180"/>
        <w:rPr>
          <w:rFonts w:cstheme="minorHAnsi"/>
          <w:color w:val="000000"/>
          <w:sz w:val="24"/>
          <w:szCs w:val="24"/>
        </w:rPr>
      </w:pPr>
      <w:proofErr w:type="spellStart"/>
      <w:r w:rsidRPr="00FE29DF">
        <w:rPr>
          <w:rFonts w:cstheme="minorHAnsi"/>
          <w:color w:val="000000"/>
          <w:sz w:val="24"/>
          <w:szCs w:val="24"/>
        </w:rPr>
        <w:t>объем</w:t>
      </w:r>
      <w:proofErr w:type="spellEnd"/>
      <w:r w:rsidRPr="00FE29D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color w:val="000000"/>
          <w:sz w:val="24"/>
          <w:szCs w:val="24"/>
        </w:rPr>
        <w:t>учебного</w:t>
      </w:r>
      <w:proofErr w:type="spellEnd"/>
      <w:r w:rsidRPr="00FE29D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color w:val="000000"/>
          <w:sz w:val="24"/>
          <w:szCs w:val="24"/>
        </w:rPr>
        <w:t>фонда</w:t>
      </w:r>
      <w:proofErr w:type="spellEnd"/>
      <w:r w:rsidRPr="00FE29DF">
        <w:rPr>
          <w:rFonts w:cstheme="minorHAnsi"/>
          <w:color w:val="000000"/>
          <w:sz w:val="24"/>
          <w:szCs w:val="24"/>
        </w:rPr>
        <w:t xml:space="preserve"> – 1</w:t>
      </w:r>
      <w:r w:rsidR="00122CA6" w:rsidRPr="00FE29DF">
        <w:rPr>
          <w:rFonts w:cstheme="minorHAnsi"/>
          <w:color w:val="000000"/>
          <w:sz w:val="24"/>
          <w:szCs w:val="24"/>
          <w:lang w:val="ru-RU"/>
        </w:rPr>
        <w:t>856</w:t>
      </w:r>
      <w:proofErr w:type="spellStart"/>
      <w:r w:rsidRPr="00FE29DF">
        <w:rPr>
          <w:rFonts w:cstheme="minorHAnsi"/>
          <w:color w:val="000000"/>
          <w:sz w:val="24"/>
          <w:szCs w:val="24"/>
        </w:rPr>
        <w:t>единица</w:t>
      </w:r>
      <w:proofErr w:type="spellEnd"/>
      <w:r w:rsidRPr="00FE29DF">
        <w:rPr>
          <w:rFonts w:cstheme="minorHAnsi"/>
          <w:color w:val="000000"/>
          <w:sz w:val="24"/>
          <w:szCs w:val="24"/>
        </w:rPr>
        <w:t>.</w:t>
      </w:r>
    </w:p>
    <w:p w14:paraId="1CE22D31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lastRenderedPageBreak/>
        <w:t>Фонд библиотеки формируется за счет федерального, областного, местного бюджетов.</w:t>
      </w:r>
    </w:p>
    <w:p w14:paraId="2BEC7536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Таблица 20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1"/>
        <w:gridCol w:w="3563"/>
        <w:gridCol w:w="4263"/>
      </w:tblGrid>
      <w:tr w:rsidR="00471164" w:rsidRPr="00FE29DF" w14:paraId="4708DF0E" w14:textId="77777777" w:rsidTr="007B52AC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96C3D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9A2EE8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676D0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единиц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онде</w:t>
            </w:r>
            <w:proofErr w:type="spellEnd"/>
          </w:p>
        </w:tc>
      </w:tr>
      <w:tr w:rsidR="00471164" w:rsidRPr="00FE29DF" w14:paraId="7A039B62" w14:textId="77777777" w:rsidTr="007B52AC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1FF97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72616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CF8DA" w14:textId="47A3609C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122CA6"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856</w:t>
            </w:r>
          </w:p>
        </w:tc>
      </w:tr>
      <w:tr w:rsidR="00471164" w:rsidRPr="00FE29DF" w14:paraId="1D467FCD" w14:textId="77777777" w:rsidTr="007B52AC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CF6C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4645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A7064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2213</w:t>
            </w:r>
          </w:p>
        </w:tc>
      </w:tr>
      <w:tr w:rsidR="00471164" w:rsidRPr="00FE29DF" w14:paraId="165BA271" w14:textId="77777777" w:rsidTr="007B52AC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19C4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57AEE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9D135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5025</w:t>
            </w:r>
          </w:p>
        </w:tc>
      </w:tr>
      <w:tr w:rsidR="00471164" w:rsidRPr="00FE29DF" w14:paraId="5A251D3C" w14:textId="77777777" w:rsidTr="007B52AC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387C4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C5C51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Языковедение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литературоведение</w:t>
            </w:r>
            <w:proofErr w:type="spellEnd"/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E81C5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244</w:t>
            </w:r>
          </w:p>
        </w:tc>
      </w:tr>
      <w:tr w:rsidR="00471164" w:rsidRPr="00FE29DF" w14:paraId="6FAA7E1A" w14:textId="77777777" w:rsidTr="007B52AC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F6940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5B005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Естественно-научная</w:t>
            </w:r>
            <w:proofErr w:type="spellEnd"/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E5547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187</w:t>
            </w:r>
          </w:p>
        </w:tc>
      </w:tr>
      <w:tr w:rsidR="00471164" w:rsidRPr="00FE29DF" w14:paraId="6E6D8E04" w14:textId="77777777" w:rsidTr="007B52AC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49F35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CA684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D164E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471164" w:rsidRPr="00FE29DF" w14:paraId="32AF152A" w14:textId="77777777" w:rsidTr="007B52AC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E2DEE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4F4AD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щественно-политическая</w:t>
            </w:r>
            <w:proofErr w:type="spellEnd"/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B7C5E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244</w:t>
            </w:r>
          </w:p>
        </w:tc>
      </w:tr>
    </w:tbl>
    <w:p w14:paraId="01CBBF35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FE29DF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от 28.12.2018 № 345.</w:t>
      </w:r>
    </w:p>
    <w:p w14:paraId="00730AA8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В библиотеке имеются электронные образовательные ресурсы – 40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дисков,  мультимедийные</w:t>
      </w:r>
      <w:proofErr w:type="gram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средства (презентации, электронные энциклопедии, дидактические материалы) – 5.</w:t>
      </w:r>
    </w:p>
    <w:p w14:paraId="586C7D90" w14:textId="54BB68E2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Средний уровень посещаемости библиотеки – </w:t>
      </w:r>
      <w:r w:rsidR="00122CA6" w:rsidRPr="00FE29DF">
        <w:rPr>
          <w:rFonts w:cstheme="minorHAnsi"/>
          <w:color w:val="000000"/>
          <w:sz w:val="24"/>
          <w:szCs w:val="24"/>
          <w:lang w:val="ru-RU"/>
        </w:rPr>
        <w:t>3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человек в день.</w:t>
      </w:r>
    </w:p>
    <w:p w14:paraId="5519E66E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14:paraId="5DA9F0FC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снащенность библиотеки учебными пособиями достаточная. Фонд дополнительной литературы оцифрован полностью. Финансирование библиотеки на закупку периодических изданий и обновление фонда художественной литературы, осуществляет МАОУ Шишкинская СОШ.</w:t>
      </w:r>
    </w:p>
    <w:p w14:paraId="5B8EEA62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</w:p>
    <w:p w14:paraId="14C28E97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</w:rPr>
        <w:t>IX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14:paraId="06E4FA4B" w14:textId="5E943444" w:rsidR="00471164" w:rsidRPr="00FE29DF" w:rsidRDefault="00471164" w:rsidP="00E21EB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Материально-техническое обеспечение Школы позволяет реализовывать в полной мере образовательные программы. В Школе оборудованы 11 учебных кабинетов, </w:t>
      </w:r>
      <w:r w:rsidR="009D383D" w:rsidRPr="00FE29DF">
        <w:rPr>
          <w:rFonts w:cstheme="minorHAnsi"/>
          <w:color w:val="000000"/>
          <w:sz w:val="24"/>
          <w:szCs w:val="24"/>
          <w:lang w:val="ru-RU"/>
        </w:rPr>
        <w:t>9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из них оснащен современной мультимедийной техникой:</w:t>
      </w:r>
    </w:p>
    <w:p w14:paraId="1962D502" w14:textId="77777777" w:rsidR="00471164" w:rsidRPr="00FE29DF" w:rsidRDefault="00471164" w:rsidP="00471164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FE29DF">
        <w:rPr>
          <w:rFonts w:cstheme="minorHAnsi"/>
          <w:color w:val="000000"/>
          <w:sz w:val="24"/>
          <w:szCs w:val="24"/>
        </w:rPr>
        <w:t>кабинет</w:t>
      </w:r>
      <w:proofErr w:type="spellEnd"/>
      <w:r w:rsidRPr="00FE29DF">
        <w:rPr>
          <w:rFonts w:cstheme="minorHAnsi"/>
          <w:color w:val="000000"/>
          <w:sz w:val="24"/>
          <w:szCs w:val="24"/>
        </w:rPr>
        <w:t xml:space="preserve">  </w:t>
      </w:r>
      <w:proofErr w:type="spellStart"/>
      <w:r w:rsidRPr="00FE29DF">
        <w:rPr>
          <w:rFonts w:cstheme="minorHAnsi"/>
          <w:color w:val="000000"/>
          <w:sz w:val="24"/>
          <w:szCs w:val="24"/>
        </w:rPr>
        <w:t>физики</w:t>
      </w:r>
      <w:proofErr w:type="spellEnd"/>
      <w:proofErr w:type="gramEnd"/>
      <w:r w:rsidRPr="00FE29DF">
        <w:rPr>
          <w:rFonts w:cstheme="minorHAnsi"/>
          <w:color w:val="000000"/>
          <w:sz w:val="24"/>
          <w:szCs w:val="24"/>
        </w:rPr>
        <w:t>;</w:t>
      </w:r>
    </w:p>
    <w:p w14:paraId="7F926552" w14:textId="77777777" w:rsidR="00471164" w:rsidRPr="00FE29DF" w:rsidRDefault="00471164" w:rsidP="00471164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FE29DF">
        <w:rPr>
          <w:rFonts w:cstheme="minorHAnsi"/>
          <w:color w:val="000000"/>
          <w:sz w:val="24"/>
          <w:szCs w:val="24"/>
        </w:rPr>
        <w:t>кабинет</w:t>
      </w:r>
      <w:proofErr w:type="spellEnd"/>
      <w:r w:rsidRPr="00FE29D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color w:val="000000"/>
          <w:sz w:val="24"/>
          <w:szCs w:val="24"/>
        </w:rPr>
        <w:t>химии</w:t>
      </w:r>
      <w:proofErr w:type="spellEnd"/>
      <w:r w:rsidRPr="00FE29DF">
        <w:rPr>
          <w:rFonts w:cstheme="minorHAnsi"/>
          <w:color w:val="000000"/>
          <w:sz w:val="24"/>
          <w:szCs w:val="24"/>
          <w:lang w:val="ru-RU"/>
        </w:rPr>
        <w:t>, биологии</w:t>
      </w:r>
      <w:r w:rsidRPr="00FE29DF">
        <w:rPr>
          <w:rFonts w:cstheme="minorHAnsi"/>
          <w:color w:val="000000"/>
          <w:sz w:val="24"/>
          <w:szCs w:val="24"/>
        </w:rPr>
        <w:t>;</w:t>
      </w:r>
    </w:p>
    <w:p w14:paraId="2E45F273" w14:textId="50AB67B4" w:rsidR="00471164" w:rsidRPr="00FE29DF" w:rsidRDefault="009D383D" w:rsidP="00471164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2 </w:t>
      </w:r>
      <w:proofErr w:type="spellStart"/>
      <w:r w:rsidR="00471164" w:rsidRPr="00FE29DF">
        <w:rPr>
          <w:rFonts w:cstheme="minorHAnsi"/>
          <w:color w:val="000000"/>
          <w:sz w:val="24"/>
          <w:szCs w:val="24"/>
        </w:rPr>
        <w:t>кабинет</w:t>
      </w:r>
      <w:proofErr w:type="spellEnd"/>
      <w:r w:rsidRPr="00FE29DF">
        <w:rPr>
          <w:rFonts w:cstheme="minorHAnsi"/>
          <w:color w:val="000000"/>
          <w:sz w:val="24"/>
          <w:szCs w:val="24"/>
          <w:lang w:val="ru-RU"/>
        </w:rPr>
        <w:t>а</w:t>
      </w:r>
      <w:r w:rsidR="00471164" w:rsidRPr="00FE29D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471164" w:rsidRPr="00FE29DF">
        <w:rPr>
          <w:rFonts w:cstheme="minorHAnsi"/>
          <w:color w:val="000000"/>
          <w:sz w:val="24"/>
          <w:szCs w:val="24"/>
        </w:rPr>
        <w:t>начальных</w:t>
      </w:r>
      <w:proofErr w:type="spellEnd"/>
      <w:r w:rsidR="00471164" w:rsidRPr="00FE29D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471164" w:rsidRPr="00FE29DF">
        <w:rPr>
          <w:rFonts w:cstheme="minorHAnsi"/>
          <w:color w:val="000000"/>
          <w:sz w:val="24"/>
          <w:szCs w:val="24"/>
        </w:rPr>
        <w:t>классов</w:t>
      </w:r>
      <w:proofErr w:type="spellEnd"/>
      <w:r w:rsidR="00471164" w:rsidRPr="00FE29DF">
        <w:rPr>
          <w:rFonts w:cstheme="minorHAnsi"/>
          <w:color w:val="000000"/>
          <w:sz w:val="24"/>
          <w:szCs w:val="24"/>
        </w:rPr>
        <w:t>;</w:t>
      </w:r>
    </w:p>
    <w:p w14:paraId="4C7302C3" w14:textId="77777777" w:rsidR="00471164" w:rsidRPr="00FE29DF" w:rsidRDefault="00471164" w:rsidP="00471164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FE29D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color w:val="000000"/>
          <w:sz w:val="24"/>
          <w:szCs w:val="24"/>
        </w:rPr>
        <w:t>компьютерный</w:t>
      </w:r>
      <w:proofErr w:type="spellEnd"/>
      <w:r w:rsidRPr="00FE29D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color w:val="000000"/>
          <w:sz w:val="24"/>
          <w:szCs w:val="24"/>
        </w:rPr>
        <w:t>класс</w:t>
      </w:r>
      <w:proofErr w:type="spellEnd"/>
      <w:r w:rsidRPr="00FE29DF">
        <w:rPr>
          <w:rFonts w:cstheme="minorHAnsi"/>
          <w:color w:val="000000"/>
          <w:sz w:val="24"/>
          <w:szCs w:val="24"/>
        </w:rPr>
        <w:t>;</w:t>
      </w:r>
    </w:p>
    <w:p w14:paraId="733DDCA3" w14:textId="77777777" w:rsidR="00471164" w:rsidRPr="00FE29DF" w:rsidRDefault="00471164" w:rsidP="00471164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Кабинет русского языка и литературы;</w:t>
      </w:r>
    </w:p>
    <w:p w14:paraId="27464557" w14:textId="5AB6322A" w:rsidR="00471164" w:rsidRPr="00FE29DF" w:rsidRDefault="00471164" w:rsidP="00471164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FE29DF">
        <w:rPr>
          <w:rFonts w:cstheme="minorHAnsi"/>
          <w:color w:val="000000"/>
          <w:sz w:val="24"/>
          <w:szCs w:val="24"/>
        </w:rPr>
        <w:t>кабинет</w:t>
      </w:r>
      <w:proofErr w:type="spellEnd"/>
      <w:r w:rsidRPr="00FE29D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color w:val="000000"/>
          <w:sz w:val="24"/>
          <w:szCs w:val="24"/>
        </w:rPr>
        <w:t>географии</w:t>
      </w:r>
      <w:proofErr w:type="spellEnd"/>
      <w:r w:rsidRPr="00FE29DF">
        <w:rPr>
          <w:rFonts w:cstheme="minorHAnsi"/>
          <w:color w:val="000000"/>
          <w:sz w:val="24"/>
          <w:szCs w:val="24"/>
        </w:rPr>
        <w:t>;</w:t>
      </w:r>
    </w:p>
    <w:p w14:paraId="1AAF63EE" w14:textId="13B4D043" w:rsidR="009D383D" w:rsidRPr="00FE29DF" w:rsidRDefault="009D383D" w:rsidP="00471164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кабинет </w:t>
      </w:r>
      <w:proofErr w:type="spellStart"/>
      <w:r w:rsidRPr="00FE29DF">
        <w:rPr>
          <w:rFonts w:cstheme="minorHAnsi"/>
          <w:color w:val="000000"/>
          <w:sz w:val="24"/>
          <w:szCs w:val="24"/>
          <w:lang w:val="ru-RU"/>
        </w:rPr>
        <w:t>истоиии</w:t>
      </w:r>
      <w:proofErr w:type="spellEnd"/>
    </w:p>
    <w:p w14:paraId="1AA65C94" w14:textId="08753FC3" w:rsidR="009D383D" w:rsidRPr="00FE29DF" w:rsidRDefault="009D383D" w:rsidP="00471164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кабинет математики</w:t>
      </w:r>
    </w:p>
    <w:p w14:paraId="4DDED247" w14:textId="77777777" w:rsidR="00471164" w:rsidRPr="00FE29DF" w:rsidRDefault="00471164" w:rsidP="00471164">
      <w:pPr>
        <w:ind w:right="180"/>
        <w:rPr>
          <w:rFonts w:cstheme="minorHAnsi"/>
          <w:color w:val="000000"/>
          <w:sz w:val="24"/>
          <w:szCs w:val="24"/>
          <w:lang w:val="ru-RU"/>
        </w:rPr>
      </w:pPr>
    </w:p>
    <w:p w14:paraId="7835C60E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lastRenderedPageBreak/>
        <w:t>В  здании</w:t>
      </w:r>
      <w:proofErr w:type="gram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оборудованы спортивный и тренажёрный залы; оборудованы столовая и пищеблок.</w:t>
      </w:r>
    </w:p>
    <w:p w14:paraId="41FC063D" w14:textId="77777777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Анализ материально-технического обеспечения Школы показал наибольшие нарекания со стороны участников образовательных отношений в период работы Школы в дистанционном режиме – к материально-техническому обеспечению образовательного процесса в режиме </w:t>
      </w:r>
      <w:proofErr w:type="gramStart"/>
      <w:r w:rsidRPr="00FE29DF">
        <w:rPr>
          <w:rFonts w:cstheme="minorHAnsi"/>
          <w:sz w:val="24"/>
          <w:szCs w:val="24"/>
          <w:lang w:val="ru-RU"/>
        </w:rPr>
        <w:t>он-лайн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. При этом педагоги на уровне выше среднего оценивают готовность материально-технической базы Школы для обучения в традиционном формате. </w:t>
      </w:r>
      <w:proofErr w:type="gramStart"/>
      <w:r w:rsidRPr="00FE29DF">
        <w:rPr>
          <w:rFonts w:cstheme="minorHAnsi"/>
          <w:sz w:val="24"/>
          <w:szCs w:val="24"/>
          <w:lang w:val="ru-RU"/>
        </w:rPr>
        <w:t>И  стоит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отметить, что материально-техническая база Школы частично готова к реализации программ в дистанционном или смешанном формате. </w:t>
      </w:r>
    </w:p>
    <w:p w14:paraId="7C883570" w14:textId="77777777" w:rsidR="00471164" w:rsidRPr="00FE29DF" w:rsidRDefault="00471164" w:rsidP="00471164">
      <w:pPr>
        <w:rPr>
          <w:rFonts w:cstheme="minorHAnsi"/>
          <w:color w:val="FF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Обозначенные проблемы в материально-техническом обеспечении образовательного процесса в дистанционном или смешанном формате требуют тщательного изучения потребности Школы в материально-технических ресурсах. </w:t>
      </w:r>
    </w:p>
    <w:p w14:paraId="1076FD61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14:paraId="3FE33719" w14:textId="75938915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Данные приведены по состоянию </w:t>
      </w:r>
      <w:r w:rsidR="00E5039C" w:rsidRPr="00FE29DF">
        <w:rPr>
          <w:rFonts w:cstheme="minorHAnsi"/>
          <w:color w:val="000000"/>
          <w:sz w:val="24"/>
          <w:szCs w:val="24"/>
          <w:lang w:val="ru-RU"/>
        </w:rPr>
        <w:t>на 31 декабря 2021</w:t>
      </w:r>
      <w:r w:rsidR="00E5039C" w:rsidRPr="00FE29DF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Pr="00FE29DF">
        <w:rPr>
          <w:rFonts w:cstheme="minorHAnsi"/>
          <w:color w:val="000000"/>
          <w:sz w:val="24"/>
          <w:szCs w:val="24"/>
          <w:lang w:val="ru-RU"/>
        </w:rPr>
        <w:t>на 31 декабря 202</w:t>
      </w:r>
      <w:r w:rsidR="009D383D" w:rsidRPr="00FE29DF">
        <w:rPr>
          <w:rFonts w:cstheme="minorHAnsi"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года.</w:t>
      </w:r>
    </w:p>
    <w:p w14:paraId="09C6998A" w14:textId="77777777" w:rsidR="00305BD4" w:rsidRPr="00FE29DF" w:rsidRDefault="00305BD4" w:rsidP="00305BD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bookmarkStart w:id="1" w:name="_Hlk132789771"/>
      <w:r w:rsidRPr="00FE29DF">
        <w:rPr>
          <w:rFonts w:cstheme="minorHAnsi"/>
          <w:color w:val="000000"/>
          <w:sz w:val="24"/>
          <w:szCs w:val="24"/>
          <w:lang w:val="ru-RU"/>
        </w:rPr>
        <w:t>ПОКАЗАТЕЛИ</w:t>
      </w:r>
    </w:p>
    <w:p w14:paraId="22FD0872" w14:textId="77777777" w:rsidR="00305BD4" w:rsidRPr="00FE29DF" w:rsidRDefault="00305BD4" w:rsidP="00305BD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ДЕЯТЕЛЬНОСТИ ОБРАЗОВАТЕЛЬНОЙ ОРГАНИЗАЦИИ,</w:t>
      </w:r>
    </w:p>
    <w:p w14:paraId="37FEDDB8" w14:textId="6039B190" w:rsidR="00305BD4" w:rsidRPr="00FE29DF" w:rsidRDefault="00305BD4" w:rsidP="00305BD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ПОДЛЕЖАЩЕЙ САМООБСЛЕДОВАНИЮ</w:t>
      </w:r>
    </w:p>
    <w:tbl>
      <w:tblPr>
        <w:tblW w:w="1818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4"/>
        <w:gridCol w:w="5009"/>
        <w:gridCol w:w="1390"/>
        <w:gridCol w:w="1032"/>
        <w:gridCol w:w="13"/>
        <w:gridCol w:w="1433"/>
        <w:gridCol w:w="9177"/>
      </w:tblGrid>
      <w:tr w:rsidR="00645AB2" w:rsidRPr="00FE29DF" w14:paraId="6915E7B4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59127" w14:textId="77777777" w:rsidR="00645AB2" w:rsidRPr="00FE29DF" w:rsidRDefault="00645AB2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E3B31" w14:textId="77777777" w:rsidR="00645AB2" w:rsidRPr="00FE29DF" w:rsidRDefault="00645AB2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2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19F38" w14:textId="2906D879" w:rsidR="00645AB2" w:rsidRPr="00FE29DF" w:rsidRDefault="00645AB2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645AB2" w:rsidRPr="00FE29DF" w14:paraId="6E878AF3" w14:textId="13D43E60" w:rsidTr="00E5039C">
        <w:trPr>
          <w:gridAfter w:val="1"/>
          <w:wAfter w:w="9177" w:type="dxa"/>
        </w:trPr>
        <w:tc>
          <w:tcPr>
            <w:tcW w:w="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E016C" w14:textId="77777777" w:rsidR="00645AB2" w:rsidRPr="00FE29DF" w:rsidRDefault="00645AB2" w:rsidP="007B52AC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6E5B8" w14:textId="7ACB27AD" w:rsidR="00645AB2" w:rsidRPr="00FE29DF" w:rsidRDefault="00645AB2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0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CBC408" w14:textId="48CDD3CB" w:rsidR="00645AB2" w:rsidRPr="00FE29DF" w:rsidRDefault="00E5039C" w:rsidP="00645AB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699FA6" w14:textId="7FE5AA51" w:rsidR="00645AB2" w:rsidRPr="00FE29DF" w:rsidRDefault="00645AB2" w:rsidP="00645AB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022г</w:t>
            </w:r>
          </w:p>
        </w:tc>
      </w:tr>
      <w:tr w:rsidR="00E5039C" w:rsidRPr="00FE29DF" w14:paraId="69CB2151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EA7493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ща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исленность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7259D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FCF9" w14:textId="5D316308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AB553" w14:textId="3A496387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0</w:t>
            </w:r>
          </w:p>
        </w:tc>
      </w:tr>
      <w:tr w:rsidR="00E5039C" w:rsidRPr="00FE29DF" w14:paraId="167F2E07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A1D68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6F7B8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16B13" w14:textId="4AB106BE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A3EFC" w14:textId="2BA4A883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5</w:t>
            </w:r>
          </w:p>
        </w:tc>
      </w:tr>
      <w:tr w:rsidR="00E5039C" w:rsidRPr="00FE29DF" w14:paraId="38747DEC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58C46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32914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A85C6" w14:textId="045C82E4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4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BC154" w14:textId="70D5AEA9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1</w:t>
            </w:r>
          </w:p>
        </w:tc>
      </w:tr>
      <w:tr w:rsidR="00E5039C" w:rsidRPr="00FE29DF" w14:paraId="27CE04FB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F885F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F82D9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7294" w14:textId="6C160C76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B8C9C" w14:textId="530AEAD9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</w:tr>
      <w:tr w:rsidR="00E5039C" w:rsidRPr="00FE29DF" w14:paraId="557E884D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1CF87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32650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04BCB" w14:textId="24E90E71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2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6</w:t>
            </w:r>
            <w:r w:rsidRPr="00FE29DF">
              <w:rPr>
                <w:rFonts w:cstheme="minorHAnsi"/>
                <w:sz w:val="24"/>
                <w:szCs w:val="24"/>
              </w:rPr>
              <w:t xml:space="preserve"> (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30,6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1B4B6" w14:textId="11987940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9</w:t>
            </w:r>
            <w:r w:rsidRPr="00FE29DF">
              <w:rPr>
                <w:rFonts w:cstheme="minorHAnsi"/>
                <w:sz w:val="24"/>
                <w:szCs w:val="24"/>
              </w:rPr>
              <w:t xml:space="preserve"> (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27,1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E5039C" w:rsidRPr="00FE29DF" w14:paraId="454947FD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FD82C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506E6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1804E" w14:textId="1BDBDD65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–*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66338" w14:textId="6C185F6B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0,14</w:t>
            </w:r>
          </w:p>
        </w:tc>
      </w:tr>
      <w:tr w:rsidR="00E5039C" w:rsidRPr="00FE29DF" w14:paraId="4A91CCB0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B9D49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ADD456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95DC7" w14:textId="5CC92516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–*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7A06A" w14:textId="00743B08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,27</w:t>
            </w:r>
          </w:p>
        </w:tc>
      </w:tr>
      <w:tr w:rsidR="00E5039C" w:rsidRPr="00FE29DF" w14:paraId="48C67A4F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65A89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C0CCB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E5012" w14:textId="2BA09C14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*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3851C" w14:textId="305F53CB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4,62</w:t>
            </w:r>
          </w:p>
        </w:tc>
      </w:tr>
      <w:tr w:rsidR="00E5039C" w:rsidRPr="00FE29DF" w14:paraId="69D4104B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EFB59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D4638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F389E" w14:textId="4B9071FF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-*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BB7B8" w14:textId="29F29B5E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1,5</w:t>
            </w:r>
          </w:p>
        </w:tc>
      </w:tr>
      <w:tr w:rsidR="00E5039C" w:rsidRPr="00FE29DF" w14:paraId="09C027C5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1F03B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9B8E3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FA1CF" w14:textId="7F722F74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FE29DF">
              <w:rPr>
                <w:rFonts w:cstheme="minorHAnsi"/>
                <w:sz w:val="24"/>
                <w:szCs w:val="24"/>
              </w:rPr>
              <w:t xml:space="preserve"> (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25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6B1D0" w14:textId="236BEC94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FE29DF">
              <w:rPr>
                <w:rFonts w:cstheme="minorHAnsi"/>
                <w:sz w:val="24"/>
                <w:szCs w:val="24"/>
              </w:rPr>
              <w:t xml:space="preserve"> (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12,5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E5039C" w:rsidRPr="00FE29DF" w14:paraId="646054D4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274AE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2EEF5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703F5" w14:textId="5A9383F4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Pr="00FE29DF">
              <w:rPr>
                <w:rFonts w:cstheme="minorHAnsi"/>
                <w:sz w:val="24"/>
                <w:szCs w:val="24"/>
              </w:rPr>
              <w:t xml:space="preserve"> (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50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60C3D" w14:textId="35CF7D4F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</w:t>
            </w:r>
            <w:r w:rsidRPr="00FE29DF">
              <w:rPr>
                <w:rFonts w:cstheme="minorHAnsi"/>
                <w:sz w:val="24"/>
                <w:szCs w:val="24"/>
              </w:rPr>
              <w:t xml:space="preserve"> (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87,5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E5039C" w:rsidRPr="00FE29DF" w14:paraId="4DD9BC3D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32C98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2AC6B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15BDD" w14:textId="683A0992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0 (0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D5F9C" w14:textId="4C2FBA0D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FE29DF">
              <w:rPr>
                <w:rFonts w:cstheme="minorHAnsi"/>
                <w:sz w:val="24"/>
                <w:szCs w:val="24"/>
              </w:rPr>
              <w:t xml:space="preserve"> (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12,5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E5039C" w:rsidRPr="00FE29DF" w14:paraId="13896E61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73E76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40796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137E0" w14:textId="158E0F64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FE29DF">
              <w:rPr>
                <w:rFonts w:cstheme="minorHAnsi"/>
                <w:sz w:val="24"/>
                <w:szCs w:val="24"/>
              </w:rPr>
              <w:t xml:space="preserve"> (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33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3F3B7" w14:textId="752E10A3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FE29DF">
              <w:rPr>
                <w:rFonts w:cstheme="minorHAnsi"/>
                <w:sz w:val="24"/>
                <w:szCs w:val="24"/>
              </w:rPr>
              <w:t>(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0%</w:t>
            </w:r>
            <w:r w:rsidRPr="00FE29D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5039C" w:rsidRPr="00FE29DF" w14:paraId="3D413940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C29E0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F3769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308DA" w14:textId="05F131A5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FE29DF">
              <w:rPr>
                <w:rFonts w:cstheme="minorHAnsi"/>
                <w:sz w:val="24"/>
                <w:szCs w:val="24"/>
              </w:rPr>
              <w:t xml:space="preserve"> (0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DAA76" w14:textId="78094D2F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FE29DF">
              <w:rPr>
                <w:rFonts w:cstheme="minorHAnsi"/>
                <w:sz w:val="24"/>
                <w:szCs w:val="24"/>
              </w:rPr>
              <w:t xml:space="preserve"> (0%)</w:t>
            </w:r>
          </w:p>
        </w:tc>
      </w:tr>
      <w:tr w:rsidR="00E5039C" w:rsidRPr="00FE29DF" w14:paraId="086D1A7F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E1190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47577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0E71F" w14:textId="110A30E8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 (0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B19E5" w14:textId="7BD758A7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 (0%)</w:t>
            </w:r>
          </w:p>
        </w:tc>
      </w:tr>
      <w:tr w:rsidR="00E5039C" w:rsidRPr="00FE29DF" w14:paraId="4283515D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E255E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C7FEF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CED5D" w14:textId="4F02DCF7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 (0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4C62D" w14:textId="795F4BD4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 (0%)</w:t>
            </w:r>
          </w:p>
        </w:tc>
      </w:tr>
      <w:tr w:rsidR="00E5039C" w:rsidRPr="00FE29DF" w14:paraId="75C110BE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52C49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0BBA6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3CBEF" w14:textId="3BE3E1C6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 (0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FB7B97" w14:textId="375AF19C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 (0%)</w:t>
            </w:r>
          </w:p>
        </w:tc>
      </w:tr>
      <w:tr w:rsidR="00E5039C" w:rsidRPr="00FE29DF" w14:paraId="091C3B09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C2E68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CF61F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5147" w14:textId="30592DF1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5</w:t>
            </w:r>
            <w:r w:rsidRPr="00FE29DF">
              <w:rPr>
                <w:rFonts w:cstheme="minorHAnsi"/>
                <w:sz w:val="24"/>
                <w:szCs w:val="24"/>
              </w:rPr>
              <w:t>(100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AA86C" w14:textId="41E356A2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0</w:t>
            </w:r>
            <w:r w:rsidRPr="00FE29DF">
              <w:rPr>
                <w:rFonts w:cstheme="minorHAnsi"/>
                <w:sz w:val="24"/>
                <w:szCs w:val="24"/>
              </w:rPr>
              <w:t>(100%)</w:t>
            </w:r>
          </w:p>
        </w:tc>
      </w:tr>
      <w:tr w:rsidR="00E5039C" w:rsidRPr="00FE29DF" w14:paraId="5220530D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18F3B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07E70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1886C" w14:textId="68443530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  <w:r w:rsidRPr="00FE29DF">
              <w:rPr>
                <w:rFonts w:cstheme="minorHAnsi"/>
                <w:sz w:val="24"/>
                <w:szCs w:val="24"/>
              </w:rPr>
              <w:t xml:space="preserve"> (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9,4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F446A" w14:textId="345DF51F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Pr="00FE29DF">
              <w:rPr>
                <w:rFonts w:cstheme="minorHAnsi"/>
                <w:sz w:val="24"/>
                <w:szCs w:val="24"/>
              </w:rPr>
              <w:t xml:space="preserve"> (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2,8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E5039C" w:rsidRPr="00FE29DF" w14:paraId="29FAE515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EEA92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регионального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9BC80" w14:textId="77777777" w:rsidR="00E5039C" w:rsidRPr="00FE29DF" w:rsidRDefault="00E5039C" w:rsidP="00E5039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33D28" w14:textId="1BB96CF3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Pr="00FE29DF">
              <w:rPr>
                <w:rFonts w:cstheme="minorHAnsi"/>
                <w:sz w:val="24"/>
                <w:szCs w:val="24"/>
              </w:rPr>
              <w:t xml:space="preserve"> (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2,3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17610" w14:textId="512B48C3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Pr="00FE29DF">
              <w:rPr>
                <w:rFonts w:cstheme="minorHAnsi"/>
                <w:sz w:val="24"/>
                <w:szCs w:val="24"/>
              </w:rPr>
              <w:t xml:space="preserve"> (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2,8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E5039C" w:rsidRPr="00FE29DF" w14:paraId="134A8973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3322FC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федерального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1D48B" w14:textId="77777777" w:rsidR="00E5039C" w:rsidRPr="00FE29DF" w:rsidRDefault="00E5039C" w:rsidP="00E5039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5BBE3" w14:textId="33955914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1 (1,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3BEC5" w14:textId="1F9DD29E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FE29DF">
              <w:rPr>
                <w:rFonts w:cstheme="minorHAnsi"/>
                <w:sz w:val="24"/>
                <w:szCs w:val="24"/>
              </w:rPr>
              <w:t xml:space="preserve"> (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E5039C" w:rsidRPr="00FE29DF" w14:paraId="64129917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7BA40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международного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0E8F0" w14:textId="77777777" w:rsidR="00E5039C" w:rsidRPr="00FE29DF" w:rsidRDefault="00E5039C" w:rsidP="00E5039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EFBED" w14:textId="038733F4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FE29DF">
              <w:rPr>
                <w:rFonts w:cstheme="minorHAnsi"/>
                <w:sz w:val="24"/>
                <w:szCs w:val="24"/>
              </w:rPr>
              <w:t xml:space="preserve"> (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52829" w14:textId="6525A7B0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FE29DF">
              <w:rPr>
                <w:rFonts w:cstheme="minorHAnsi"/>
                <w:sz w:val="24"/>
                <w:szCs w:val="24"/>
              </w:rPr>
              <w:t xml:space="preserve"> (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E5039C" w:rsidRPr="00FE29DF" w14:paraId="75180F95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7EC49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по программам с углубленным изучением </w:t>
            </w: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тдельных учебных предметов от общей численности обучающихс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079B2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E869" w14:textId="74E0C964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 (0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97EF3" w14:textId="1E33B001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 (0%)</w:t>
            </w:r>
          </w:p>
        </w:tc>
      </w:tr>
      <w:tr w:rsidR="00E5039C" w:rsidRPr="00FE29DF" w14:paraId="59EA7704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1AC921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2D686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38513" w14:textId="6E9AF28B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 (0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C9CDD" w14:textId="0B27DA04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 (0%)</w:t>
            </w:r>
          </w:p>
        </w:tc>
      </w:tr>
      <w:tr w:rsidR="00E5039C" w:rsidRPr="00FE29DF" w14:paraId="6EB2B8D6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4BF27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607D1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8D6C6" w14:textId="4957AA05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 (0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6D628" w14:textId="3D74F787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 (0%)</w:t>
            </w:r>
          </w:p>
        </w:tc>
      </w:tr>
      <w:tr w:rsidR="00E5039C" w:rsidRPr="00FE29DF" w14:paraId="18970317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9D0C4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AE61D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5AD42" w14:textId="43224E78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 (0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ACA7D" w14:textId="446456E0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 (0%)</w:t>
            </w:r>
          </w:p>
        </w:tc>
      </w:tr>
      <w:tr w:rsidR="00E5039C" w:rsidRPr="00FE29DF" w14:paraId="1056B61F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E4F7C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C48D9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75A27" w14:textId="16292478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38FF7" w14:textId="4FB4ADAB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</w:tr>
      <w:tr w:rsidR="00E5039C" w:rsidRPr="00FE29DF" w14:paraId="4C965AA3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5905C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− с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высшим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0161B" w14:textId="77777777" w:rsidR="00E5039C" w:rsidRPr="00FE29DF" w:rsidRDefault="00E5039C" w:rsidP="00E5039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60388" w14:textId="4368BF06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CC6E0" w14:textId="3ACA6CA0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</w:tr>
      <w:tr w:rsidR="00E5039C" w:rsidRPr="00FE29DF" w14:paraId="0D48419D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00232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высшим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едагогическим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10FFB" w14:textId="77777777" w:rsidR="00E5039C" w:rsidRPr="00FE29DF" w:rsidRDefault="00E5039C" w:rsidP="00E5039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0C6F6" w14:textId="24752232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EE587" w14:textId="1BB21DDF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</w:tr>
      <w:tr w:rsidR="00E5039C" w:rsidRPr="00FE29DF" w14:paraId="6FE3562C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9E826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средним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BB18E" w14:textId="77777777" w:rsidR="00E5039C" w:rsidRPr="00FE29DF" w:rsidRDefault="00E5039C" w:rsidP="00E5039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A8964" w14:textId="3CADA9E9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74D76" w14:textId="394D98C5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</w:tr>
      <w:tr w:rsidR="00E5039C" w:rsidRPr="00FE29DF" w14:paraId="6EA186D7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DB98F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средним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едагогическим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4B297" w14:textId="77777777" w:rsidR="00E5039C" w:rsidRPr="00FE29DF" w:rsidRDefault="00E5039C" w:rsidP="00E5039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5DC0E" w14:textId="6D5C3000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F40646" w14:textId="70A5BAA2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</w:tr>
      <w:tr w:rsidR="00E5039C" w:rsidRPr="00FE29DF" w14:paraId="2B68F3AC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ED706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BD0D4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0BA5D" w14:textId="04AA6079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10 (77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73215" w14:textId="1307BAAA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9</w:t>
            </w:r>
            <w:r w:rsidRPr="00FE29DF">
              <w:rPr>
                <w:rFonts w:cstheme="minorHAnsi"/>
                <w:sz w:val="24"/>
                <w:szCs w:val="24"/>
              </w:rPr>
              <w:t xml:space="preserve"> (7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E5039C" w:rsidRPr="00FE29DF" w14:paraId="74C54698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8CF1E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− с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EB69A" w14:textId="77777777" w:rsidR="00E5039C" w:rsidRPr="00FE29DF" w:rsidRDefault="00E5039C" w:rsidP="00E5039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D1C16" w14:textId="1743A7CC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 (0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FD96E" w14:textId="0D4A5AE1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 (0%)</w:t>
            </w:r>
          </w:p>
        </w:tc>
      </w:tr>
      <w:tr w:rsidR="00E5039C" w:rsidRPr="00FE29DF" w14:paraId="4B0342D9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23C2A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AF657" w14:textId="77777777" w:rsidR="00E5039C" w:rsidRPr="00FE29DF" w:rsidRDefault="00E5039C" w:rsidP="00E5039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AE3C7" w14:textId="19890C89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10 (77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954B3" w14:textId="587B7A97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9</w:t>
            </w:r>
            <w:r w:rsidRPr="00FE29DF">
              <w:rPr>
                <w:rFonts w:cstheme="minorHAnsi"/>
                <w:sz w:val="24"/>
                <w:szCs w:val="24"/>
              </w:rPr>
              <w:t xml:space="preserve"> (7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E5039C" w:rsidRPr="00FE29DF" w14:paraId="38226E80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86748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F16F0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414F5" w14:textId="39B2ABED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4 (31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FD09A" w14:textId="66A0F280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Pr="00FE29DF">
              <w:rPr>
                <w:rFonts w:cstheme="minorHAnsi"/>
                <w:sz w:val="24"/>
                <w:szCs w:val="24"/>
              </w:rPr>
              <w:t>(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16,6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E5039C" w:rsidRPr="00FE29DF" w14:paraId="028D3F86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5F414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152FF" w14:textId="77777777" w:rsidR="00E5039C" w:rsidRPr="00FE29DF" w:rsidRDefault="00E5039C" w:rsidP="00E5039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427AB" w14:textId="167A79DE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FE29DF">
              <w:rPr>
                <w:rFonts w:cstheme="minorHAnsi"/>
                <w:sz w:val="24"/>
                <w:szCs w:val="24"/>
              </w:rPr>
              <w:t xml:space="preserve"> (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9CF29" w14:textId="3124C988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FE29DF">
              <w:rPr>
                <w:rFonts w:cstheme="minorHAnsi"/>
                <w:sz w:val="24"/>
                <w:szCs w:val="24"/>
              </w:rPr>
              <w:t xml:space="preserve"> (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E5039C" w:rsidRPr="00FE29DF" w14:paraId="0129D161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AB32B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больше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8815F" w14:textId="77777777" w:rsidR="00E5039C" w:rsidRPr="00FE29DF" w:rsidRDefault="00E5039C" w:rsidP="00E5039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2D55A" w14:textId="73A1FA29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Pr="00FE29DF">
              <w:rPr>
                <w:rFonts w:cstheme="minorHAnsi"/>
                <w:sz w:val="24"/>
                <w:szCs w:val="24"/>
              </w:rPr>
              <w:t xml:space="preserve"> (23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7D095" w14:textId="1682ACFB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Pr="00FE29DF">
              <w:rPr>
                <w:rFonts w:cstheme="minorHAnsi"/>
                <w:sz w:val="24"/>
                <w:szCs w:val="24"/>
              </w:rPr>
              <w:t xml:space="preserve"> (23%)</w:t>
            </w:r>
          </w:p>
        </w:tc>
      </w:tr>
      <w:tr w:rsidR="00E5039C" w:rsidRPr="00FE29DF" w14:paraId="1048DEF4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22345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FEE47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EFDE3" w14:textId="2806DFCC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19 (47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4E16E" w14:textId="6F2FB210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Pr="00FE29DF">
              <w:rPr>
                <w:rFonts w:cstheme="minorHAnsi"/>
                <w:sz w:val="24"/>
                <w:szCs w:val="24"/>
              </w:rPr>
              <w:t>(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25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E5039C" w:rsidRPr="00FE29DF" w14:paraId="1E57F427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DEDA4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28380" w14:textId="77777777" w:rsidR="00E5039C" w:rsidRPr="00FE29DF" w:rsidRDefault="00E5039C" w:rsidP="00E5039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9DA59" w14:textId="2AC453FA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FE29DF">
              <w:rPr>
                <w:rFonts w:cstheme="minorHAnsi"/>
                <w:sz w:val="24"/>
                <w:szCs w:val="24"/>
              </w:rPr>
              <w:t xml:space="preserve"> (0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B6D95" w14:textId="06EE9A80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FE29DF">
              <w:rPr>
                <w:rFonts w:cstheme="minorHAnsi"/>
                <w:sz w:val="24"/>
                <w:szCs w:val="24"/>
              </w:rPr>
              <w:t xml:space="preserve"> (0%)</w:t>
            </w:r>
          </w:p>
        </w:tc>
      </w:tr>
      <w:tr w:rsidR="00E5039C" w:rsidRPr="00FE29DF" w14:paraId="757F7313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3E3BEF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55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E0968" w14:textId="77777777" w:rsidR="00E5039C" w:rsidRPr="00FE29DF" w:rsidRDefault="00E5039C" w:rsidP="00E5039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2B6DF" w14:textId="48D66082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Pr="00FE29DF">
              <w:rPr>
                <w:rFonts w:cstheme="minorHAnsi"/>
                <w:sz w:val="24"/>
                <w:szCs w:val="24"/>
              </w:rPr>
              <w:t xml:space="preserve"> (23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B9C7E" w14:textId="312A4480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Pr="00FE29DF">
              <w:rPr>
                <w:rFonts w:cstheme="minorHAnsi"/>
                <w:sz w:val="24"/>
                <w:szCs w:val="24"/>
              </w:rPr>
              <w:t xml:space="preserve"> (2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E5039C" w:rsidRPr="00FE29DF" w14:paraId="38E4B781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E9B63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BE5A0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B762A" w14:textId="63412807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FE29DF">
              <w:rPr>
                <w:rFonts w:cstheme="minorHAnsi"/>
                <w:sz w:val="24"/>
                <w:szCs w:val="24"/>
              </w:rPr>
              <w:t xml:space="preserve"> (92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521F6" w14:textId="407E50B8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 (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0,08</w:t>
            </w:r>
            <w:r w:rsidRPr="00FE29D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5039C" w:rsidRPr="00FE29DF" w14:paraId="5451C534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60A13C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65EAD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9A8C9" w14:textId="55A97559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2 (42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AF18F" w14:textId="0C210280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2 (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100</w:t>
            </w:r>
            <w:r w:rsidRPr="00FE29DF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E5039C" w:rsidRPr="00FE29DF" w14:paraId="0FADB839" w14:textId="6107CB3F" w:rsidTr="00E5039C">
        <w:tc>
          <w:tcPr>
            <w:tcW w:w="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65177" w14:textId="77777777" w:rsidR="00E5039C" w:rsidRPr="00FE29DF" w:rsidRDefault="00E5039C" w:rsidP="00E5039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8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735F4" w14:textId="157D2161" w:rsidR="00E5039C" w:rsidRPr="00FE29DF" w:rsidRDefault="00E5039C" w:rsidP="00E5039C">
            <w:pPr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91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D09A8" w14:textId="7947F228" w:rsidR="00E5039C" w:rsidRPr="00FE29DF" w:rsidRDefault="00E5039C" w:rsidP="00E5039C">
            <w:pPr>
              <w:spacing w:before="0" w:beforeAutospacing="0" w:after="200" w:afterAutospacing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5039C" w:rsidRPr="00FE29DF" w14:paraId="68CACFFE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1095F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150DC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E17FA" w14:textId="50BF1806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,206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7EF7A" w14:textId="62202A27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0,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314   </w:t>
            </w:r>
          </w:p>
        </w:tc>
      </w:tr>
      <w:tr w:rsidR="00E5039C" w:rsidRPr="00FE29DF" w14:paraId="10A8AD27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A37B6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8254D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327F7" w14:textId="4E098308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68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BA8D5" w14:textId="5CEA8452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0</w:t>
            </w:r>
          </w:p>
        </w:tc>
      </w:tr>
      <w:tr w:rsidR="00E5039C" w:rsidRPr="00FE29DF" w14:paraId="44B0C0E9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77D5D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118F6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92373" w14:textId="5DF4B67A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77216" w14:textId="4480F0F8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</w:rPr>
              <w:t>да</w:t>
            </w:r>
            <w:proofErr w:type="spellEnd"/>
          </w:p>
        </w:tc>
      </w:tr>
      <w:tr w:rsidR="00E5039C" w:rsidRPr="00FE29DF" w14:paraId="179819B1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57B7E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F6A3D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3C694" w14:textId="100947BB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B7B5A" w14:textId="70C1C5F2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</w:rPr>
              <w:t>нет</w:t>
            </w:r>
            <w:proofErr w:type="spellEnd"/>
          </w:p>
        </w:tc>
      </w:tr>
      <w:tr w:rsidR="00E5039C" w:rsidRPr="00FE29DF" w14:paraId="524D40CE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E67A7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7B4F07" w14:textId="77777777" w:rsidR="00E5039C" w:rsidRPr="00FE29DF" w:rsidRDefault="00E5039C" w:rsidP="00E5039C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A882" w14:textId="4F118981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3A5D3" w14:textId="5B760ABC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а</w:t>
            </w:r>
          </w:p>
        </w:tc>
      </w:tr>
      <w:tr w:rsidR="00E5039C" w:rsidRPr="00FE29DF" w14:paraId="26960EF2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BBFEAB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5CC2C" w14:textId="77777777" w:rsidR="00E5039C" w:rsidRPr="00FE29DF" w:rsidRDefault="00E5039C" w:rsidP="00E5039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D78CF" w14:textId="6ED4F905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69D1C" w14:textId="7AFB77BD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</w:rPr>
              <w:t>да</w:t>
            </w:r>
            <w:proofErr w:type="spellEnd"/>
          </w:p>
        </w:tc>
      </w:tr>
      <w:tr w:rsidR="00E5039C" w:rsidRPr="00FE29DF" w14:paraId="544B8642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8103C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3C216" w14:textId="77777777" w:rsidR="00E5039C" w:rsidRPr="00FE29DF" w:rsidRDefault="00E5039C" w:rsidP="00E5039C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39CDC" w14:textId="7B6228E1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99C3C" w14:textId="17806D73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ет</w:t>
            </w:r>
          </w:p>
        </w:tc>
      </w:tr>
      <w:tr w:rsidR="00E5039C" w:rsidRPr="00FE29DF" w14:paraId="49CECDB0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A715C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BB907" w14:textId="77777777" w:rsidR="00E5039C" w:rsidRPr="00FE29DF" w:rsidRDefault="00E5039C" w:rsidP="00E5039C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544D8" w14:textId="7FC72783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61CE2" w14:textId="00D573BA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ет</w:t>
            </w:r>
          </w:p>
        </w:tc>
      </w:tr>
      <w:tr w:rsidR="00E5039C" w:rsidRPr="00FE29DF" w14:paraId="7DF880DB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B5ACA3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системы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контрол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распечатки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C9891" w14:textId="77777777" w:rsidR="00E5039C" w:rsidRPr="00FE29DF" w:rsidRDefault="00E5039C" w:rsidP="00E5039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018BE" w14:textId="1643BC76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5EB16" w14:textId="05EED4A3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а</w:t>
            </w:r>
          </w:p>
        </w:tc>
      </w:tr>
      <w:tr w:rsidR="00E5039C" w:rsidRPr="00FE29DF" w14:paraId="01C446EE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457E8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D2CFC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80F53" w14:textId="3FA1B5B0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5</w:t>
            </w:r>
            <w:r w:rsidRPr="00FE29DF">
              <w:rPr>
                <w:rFonts w:cstheme="minorHAnsi"/>
                <w:sz w:val="24"/>
                <w:szCs w:val="24"/>
              </w:rPr>
              <w:t xml:space="preserve"> (100%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380E3" w14:textId="1FA1F09A" w:rsidR="00E5039C" w:rsidRPr="00FE29DF" w:rsidRDefault="00E5039C" w:rsidP="00E5039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0</w:t>
            </w:r>
            <w:r w:rsidRPr="00FE29DF">
              <w:rPr>
                <w:rFonts w:cstheme="minorHAnsi"/>
                <w:sz w:val="24"/>
                <w:szCs w:val="24"/>
              </w:rPr>
              <w:t xml:space="preserve"> (100%)</w:t>
            </w:r>
          </w:p>
        </w:tc>
      </w:tr>
      <w:tr w:rsidR="00E5039C" w:rsidRPr="00FE29DF" w14:paraId="43C2AB8C" w14:textId="77777777" w:rsidTr="00E5039C">
        <w:trPr>
          <w:gridAfter w:val="1"/>
          <w:wAfter w:w="9177" w:type="dxa"/>
        </w:trPr>
        <w:tc>
          <w:tcPr>
            <w:tcW w:w="5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1D05B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3203C" w14:textId="77777777" w:rsidR="00E5039C" w:rsidRPr="00FE29DF" w:rsidRDefault="00E5039C" w:rsidP="00E503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кв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27FCB" w14:textId="39C3EAF8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,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85ADE" w14:textId="3E90B2A7" w:rsidR="00E5039C" w:rsidRPr="00FE29DF" w:rsidRDefault="00E5039C" w:rsidP="00E503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,3</w:t>
            </w:r>
          </w:p>
        </w:tc>
      </w:tr>
      <w:bookmarkEnd w:id="1"/>
    </w:tbl>
    <w:p w14:paraId="16A40EE9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</w:p>
    <w:p w14:paraId="3916A1DD" w14:textId="77777777" w:rsidR="006260E2" w:rsidRPr="00FE29DF" w:rsidRDefault="006260E2" w:rsidP="006260E2">
      <w:pPr>
        <w:rPr>
          <w:rFonts w:cstheme="minorHAnsi"/>
          <w:sz w:val="24"/>
          <w:szCs w:val="24"/>
          <w:highlight w:val="yellow"/>
          <w:lang w:val="ru-RU"/>
        </w:rPr>
      </w:pPr>
    </w:p>
    <w:p w14:paraId="344C6085" w14:textId="77777777" w:rsidR="006260E2" w:rsidRPr="00FE29DF" w:rsidRDefault="006260E2" w:rsidP="00305BD4">
      <w:pPr>
        <w:jc w:val="center"/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ПОКАЗАТЕЛИ</w:t>
      </w:r>
    </w:p>
    <w:p w14:paraId="711FA1DC" w14:textId="77777777" w:rsidR="006260E2" w:rsidRPr="00FE29DF" w:rsidRDefault="006260E2" w:rsidP="00305BD4">
      <w:pPr>
        <w:jc w:val="center"/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ДЕЯТЕЛЬНОСТИ ДОШКОЛЬНОЙ ОБРАЗОВАТЕЛЬНОЙ ОРГАНИЗАЦИИ,</w:t>
      </w:r>
    </w:p>
    <w:p w14:paraId="65916311" w14:textId="77777777" w:rsidR="006260E2" w:rsidRPr="00FE29DF" w:rsidRDefault="006260E2" w:rsidP="00305BD4">
      <w:pPr>
        <w:jc w:val="center"/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ПОДЛЕЖАЩЕЙ САМООБСЛЕДОВАНИЮ</w:t>
      </w:r>
    </w:p>
    <w:p w14:paraId="15925D9E" w14:textId="77777777" w:rsidR="006260E2" w:rsidRPr="00FE29DF" w:rsidRDefault="006260E2" w:rsidP="006260E2">
      <w:pPr>
        <w:rPr>
          <w:rFonts w:cstheme="minorHAnsi"/>
          <w:sz w:val="24"/>
          <w:szCs w:val="24"/>
          <w:lang w:val="ru-RU"/>
        </w:rPr>
      </w:pPr>
    </w:p>
    <w:tbl>
      <w:tblPr>
        <w:tblW w:w="1226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"/>
        <w:gridCol w:w="6112"/>
        <w:gridCol w:w="1147"/>
        <w:gridCol w:w="1347"/>
        <w:gridCol w:w="1347"/>
        <w:gridCol w:w="1347"/>
      </w:tblGrid>
      <w:tr w:rsidR="006260E2" w:rsidRPr="00FE29DF" w14:paraId="521518F5" w14:textId="77777777" w:rsidTr="008A4B3B">
        <w:trPr>
          <w:gridAfter w:val="1"/>
          <w:wAfter w:w="1347" w:type="dxa"/>
          <w:trHeight w:val="413"/>
        </w:trPr>
        <w:tc>
          <w:tcPr>
            <w:tcW w:w="963" w:type="dxa"/>
            <w:vMerge w:val="restart"/>
          </w:tcPr>
          <w:p w14:paraId="2B1E3318" w14:textId="77777777" w:rsidR="006260E2" w:rsidRPr="00FE29DF" w:rsidRDefault="006260E2" w:rsidP="006260E2">
            <w:pPr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sz w:val="24"/>
                <w:szCs w:val="24"/>
                <w:lang w:val="ru-RU"/>
              </w:rPr>
              <w:t>N п/п</w:t>
            </w:r>
          </w:p>
        </w:tc>
        <w:tc>
          <w:tcPr>
            <w:tcW w:w="6112" w:type="dxa"/>
            <w:vMerge w:val="restart"/>
          </w:tcPr>
          <w:p w14:paraId="409AD824" w14:textId="77777777" w:rsidR="006260E2" w:rsidRPr="00FE29DF" w:rsidRDefault="006260E2" w:rsidP="006260E2">
            <w:pPr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147" w:type="dxa"/>
            <w:vMerge w:val="restart"/>
          </w:tcPr>
          <w:p w14:paraId="0F62AE4E" w14:textId="77777777" w:rsidR="006260E2" w:rsidRPr="00FE29DF" w:rsidRDefault="006260E2" w:rsidP="006260E2">
            <w:pPr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2694" w:type="dxa"/>
            <w:gridSpan w:val="2"/>
          </w:tcPr>
          <w:p w14:paraId="57C595EA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оличество</w:t>
            </w:r>
          </w:p>
        </w:tc>
      </w:tr>
      <w:tr w:rsidR="006260E2" w:rsidRPr="00FE29DF" w14:paraId="006DDB79" w14:textId="77777777" w:rsidTr="008A4B3B">
        <w:trPr>
          <w:gridAfter w:val="1"/>
          <w:wAfter w:w="1347" w:type="dxa"/>
          <w:trHeight w:val="412"/>
        </w:trPr>
        <w:tc>
          <w:tcPr>
            <w:tcW w:w="963" w:type="dxa"/>
            <w:vMerge/>
          </w:tcPr>
          <w:p w14:paraId="0E6B5EE0" w14:textId="77777777" w:rsidR="006260E2" w:rsidRPr="00FE29DF" w:rsidRDefault="006260E2" w:rsidP="006260E2">
            <w:pPr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6112" w:type="dxa"/>
            <w:vMerge/>
          </w:tcPr>
          <w:p w14:paraId="4823721E" w14:textId="77777777" w:rsidR="006260E2" w:rsidRPr="00FE29DF" w:rsidRDefault="006260E2" w:rsidP="006260E2">
            <w:pPr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  <w:vMerge/>
          </w:tcPr>
          <w:p w14:paraId="12DDD253" w14:textId="77777777" w:rsidR="006260E2" w:rsidRPr="00FE29DF" w:rsidRDefault="006260E2" w:rsidP="006260E2">
            <w:pPr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</w:tcPr>
          <w:p w14:paraId="62DA836E" w14:textId="77777777" w:rsidR="006260E2" w:rsidRPr="00FE29DF" w:rsidRDefault="006260E2" w:rsidP="006260E2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2021г</w:t>
            </w:r>
          </w:p>
        </w:tc>
        <w:tc>
          <w:tcPr>
            <w:tcW w:w="1347" w:type="dxa"/>
          </w:tcPr>
          <w:p w14:paraId="73F10586" w14:textId="77777777" w:rsidR="006260E2" w:rsidRPr="00FE29DF" w:rsidRDefault="006260E2" w:rsidP="006260E2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2022г</w:t>
            </w:r>
          </w:p>
        </w:tc>
      </w:tr>
      <w:tr w:rsidR="006260E2" w:rsidRPr="00FE29DF" w14:paraId="24E111FE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118952C1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</w:t>
            </w:r>
          </w:p>
        </w:tc>
        <w:tc>
          <w:tcPr>
            <w:tcW w:w="6112" w:type="dxa"/>
          </w:tcPr>
          <w:p w14:paraId="5C386684" w14:textId="77777777" w:rsidR="006260E2" w:rsidRPr="00FE29DF" w:rsidRDefault="006260E2" w:rsidP="006260E2">
            <w:pPr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sz w:val="24"/>
                <w:szCs w:val="24"/>
                <w:lang w:val="ru-RU"/>
              </w:rPr>
              <w:t>Образовательная деятельность</w:t>
            </w:r>
          </w:p>
        </w:tc>
        <w:tc>
          <w:tcPr>
            <w:tcW w:w="1147" w:type="dxa"/>
          </w:tcPr>
          <w:p w14:paraId="7AC1C854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</w:tcPr>
          <w:p w14:paraId="772F3619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</w:tcPr>
          <w:p w14:paraId="693B5963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260E2" w:rsidRPr="00FE29DF" w14:paraId="5EFDFB8C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697C0DBF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1</w:t>
            </w:r>
          </w:p>
        </w:tc>
        <w:tc>
          <w:tcPr>
            <w:tcW w:w="6112" w:type="dxa"/>
          </w:tcPr>
          <w:p w14:paraId="5728355F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147" w:type="dxa"/>
          </w:tcPr>
          <w:p w14:paraId="3C946750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347" w:type="dxa"/>
          </w:tcPr>
          <w:p w14:paraId="244C2DD3" w14:textId="42328174" w:rsidR="006260E2" w:rsidRPr="00FE29DF" w:rsidRDefault="00E5039C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1347" w:type="dxa"/>
          </w:tcPr>
          <w:p w14:paraId="1986AF40" w14:textId="559C07CB" w:rsidR="006260E2" w:rsidRPr="00FE29DF" w:rsidRDefault="00E5039C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</w:tr>
      <w:tr w:rsidR="006260E2" w:rsidRPr="00FE29DF" w14:paraId="558E9B0F" w14:textId="77777777" w:rsidTr="008A4B3B">
        <w:tc>
          <w:tcPr>
            <w:tcW w:w="963" w:type="dxa"/>
          </w:tcPr>
          <w:p w14:paraId="50A806C5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1.1</w:t>
            </w:r>
          </w:p>
        </w:tc>
        <w:tc>
          <w:tcPr>
            <w:tcW w:w="6112" w:type="dxa"/>
          </w:tcPr>
          <w:p w14:paraId="59189665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В режиме полного </w:t>
            </w:r>
            <w:proofErr w:type="gramStart"/>
            <w:r w:rsidRPr="00FE29DF">
              <w:rPr>
                <w:rFonts w:cstheme="minorHAnsi"/>
                <w:sz w:val="24"/>
                <w:szCs w:val="24"/>
                <w:lang w:val="ru-RU"/>
              </w:rPr>
              <w:t>дня  (</w:t>
            </w:r>
            <w:proofErr w:type="gramEnd"/>
            <w:r w:rsidRPr="00FE29DF">
              <w:rPr>
                <w:rFonts w:cstheme="minorHAnsi"/>
                <w:sz w:val="24"/>
                <w:szCs w:val="24"/>
                <w:lang w:val="ru-RU"/>
              </w:rPr>
              <w:t>8 - 12 часов)</w:t>
            </w:r>
          </w:p>
        </w:tc>
        <w:tc>
          <w:tcPr>
            <w:tcW w:w="1147" w:type="dxa"/>
          </w:tcPr>
          <w:p w14:paraId="1F4E90F0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347" w:type="dxa"/>
          </w:tcPr>
          <w:p w14:paraId="241AFE69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</w:tcPr>
          <w:p w14:paraId="3A9ED6F7" w14:textId="77777777" w:rsidR="006260E2" w:rsidRPr="00FE29DF" w:rsidRDefault="006260E2" w:rsidP="006260E2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</w:tcPr>
          <w:p w14:paraId="7AA98CE1" w14:textId="77777777" w:rsidR="006260E2" w:rsidRPr="00FE29DF" w:rsidRDefault="006260E2" w:rsidP="006260E2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</w:tr>
      <w:tr w:rsidR="006260E2" w:rsidRPr="00FE29DF" w14:paraId="04A81F45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5ADF6A16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1.2</w:t>
            </w:r>
          </w:p>
        </w:tc>
        <w:tc>
          <w:tcPr>
            <w:tcW w:w="6112" w:type="dxa"/>
          </w:tcPr>
          <w:p w14:paraId="47F5AD73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1147" w:type="dxa"/>
          </w:tcPr>
          <w:p w14:paraId="370BFE5A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347" w:type="dxa"/>
          </w:tcPr>
          <w:p w14:paraId="622999E9" w14:textId="27D6A0AC" w:rsidR="006260E2" w:rsidRPr="00FE29DF" w:rsidRDefault="00E5039C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1347" w:type="dxa"/>
          </w:tcPr>
          <w:p w14:paraId="710269F7" w14:textId="18239096" w:rsidR="006260E2" w:rsidRPr="00FE29DF" w:rsidRDefault="00E5039C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</w:tr>
      <w:tr w:rsidR="006260E2" w:rsidRPr="00FE29DF" w14:paraId="0503E97A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40C45B54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1.3</w:t>
            </w:r>
          </w:p>
        </w:tc>
        <w:tc>
          <w:tcPr>
            <w:tcW w:w="6112" w:type="dxa"/>
          </w:tcPr>
          <w:p w14:paraId="47F0875F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 семейной дошкольной группе</w:t>
            </w:r>
          </w:p>
        </w:tc>
        <w:tc>
          <w:tcPr>
            <w:tcW w:w="1147" w:type="dxa"/>
          </w:tcPr>
          <w:p w14:paraId="718629E4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347" w:type="dxa"/>
          </w:tcPr>
          <w:p w14:paraId="4301FCA0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</w:tcPr>
          <w:p w14:paraId="3E455613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260E2" w:rsidRPr="00FE29DF" w14:paraId="731A1840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0220A73E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1.4</w:t>
            </w:r>
          </w:p>
        </w:tc>
        <w:tc>
          <w:tcPr>
            <w:tcW w:w="6112" w:type="dxa"/>
          </w:tcPr>
          <w:p w14:paraId="39BCB8A9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147" w:type="dxa"/>
          </w:tcPr>
          <w:p w14:paraId="1804FBA6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347" w:type="dxa"/>
          </w:tcPr>
          <w:p w14:paraId="1236C807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</w:tcPr>
          <w:p w14:paraId="5AA47B46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260E2" w:rsidRPr="00FE29DF" w14:paraId="3D0488CB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4B2137B3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2</w:t>
            </w:r>
          </w:p>
        </w:tc>
        <w:tc>
          <w:tcPr>
            <w:tcW w:w="6112" w:type="dxa"/>
          </w:tcPr>
          <w:p w14:paraId="5462AFF5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147" w:type="dxa"/>
          </w:tcPr>
          <w:p w14:paraId="6905335A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347" w:type="dxa"/>
          </w:tcPr>
          <w:p w14:paraId="078FEC60" w14:textId="6D1ED7AC" w:rsidR="006260E2" w:rsidRPr="00FE29DF" w:rsidRDefault="00E5039C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</w:tcPr>
          <w:p w14:paraId="376BC8D6" w14:textId="12066BF8" w:rsidR="006260E2" w:rsidRPr="00FE29DF" w:rsidRDefault="00E5039C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260E2" w:rsidRPr="00FE29DF" w14:paraId="0937BBC3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72009F6C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3</w:t>
            </w:r>
          </w:p>
        </w:tc>
        <w:tc>
          <w:tcPr>
            <w:tcW w:w="6112" w:type="dxa"/>
          </w:tcPr>
          <w:p w14:paraId="1CF0DD9C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147" w:type="dxa"/>
          </w:tcPr>
          <w:p w14:paraId="5F726863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347" w:type="dxa"/>
          </w:tcPr>
          <w:p w14:paraId="431B7914" w14:textId="6CD0D12D" w:rsidR="006260E2" w:rsidRPr="00FE29DF" w:rsidRDefault="00E5039C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1347" w:type="dxa"/>
          </w:tcPr>
          <w:p w14:paraId="1000C950" w14:textId="04E2B9C5" w:rsidR="006260E2" w:rsidRPr="00FE29DF" w:rsidRDefault="00E5039C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</w:tr>
      <w:tr w:rsidR="006260E2" w:rsidRPr="00FE29DF" w14:paraId="06302F8C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3A2AD612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4</w:t>
            </w:r>
          </w:p>
        </w:tc>
        <w:tc>
          <w:tcPr>
            <w:tcW w:w="6112" w:type="dxa"/>
          </w:tcPr>
          <w:p w14:paraId="18634D27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147" w:type="dxa"/>
          </w:tcPr>
          <w:p w14:paraId="34939820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/%</w:t>
            </w:r>
          </w:p>
        </w:tc>
        <w:tc>
          <w:tcPr>
            <w:tcW w:w="1347" w:type="dxa"/>
          </w:tcPr>
          <w:p w14:paraId="1D3FDDFE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</w:tcPr>
          <w:p w14:paraId="36340EFF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260E2" w:rsidRPr="00FE29DF" w14:paraId="0C9CD9E8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019CB859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4.1</w:t>
            </w:r>
          </w:p>
        </w:tc>
        <w:tc>
          <w:tcPr>
            <w:tcW w:w="6112" w:type="dxa"/>
          </w:tcPr>
          <w:p w14:paraId="7458E16E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 режиме полного дня (8 - 12 часов)</w:t>
            </w:r>
          </w:p>
        </w:tc>
        <w:tc>
          <w:tcPr>
            <w:tcW w:w="1147" w:type="dxa"/>
          </w:tcPr>
          <w:p w14:paraId="10CD3486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/%</w:t>
            </w:r>
          </w:p>
        </w:tc>
        <w:tc>
          <w:tcPr>
            <w:tcW w:w="1347" w:type="dxa"/>
          </w:tcPr>
          <w:p w14:paraId="2B64A590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</w:tcPr>
          <w:p w14:paraId="4F305795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260E2" w:rsidRPr="00FE29DF" w14:paraId="7EE21B92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78604689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4.2</w:t>
            </w:r>
          </w:p>
        </w:tc>
        <w:tc>
          <w:tcPr>
            <w:tcW w:w="6112" w:type="dxa"/>
          </w:tcPr>
          <w:p w14:paraId="207EEAE2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 режиме продленного дня (12 - 14 часов)</w:t>
            </w:r>
          </w:p>
        </w:tc>
        <w:tc>
          <w:tcPr>
            <w:tcW w:w="1147" w:type="dxa"/>
          </w:tcPr>
          <w:p w14:paraId="4005B658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/%</w:t>
            </w:r>
          </w:p>
        </w:tc>
        <w:tc>
          <w:tcPr>
            <w:tcW w:w="1347" w:type="dxa"/>
          </w:tcPr>
          <w:p w14:paraId="36312A6E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</w:tcPr>
          <w:p w14:paraId="17359D59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260E2" w:rsidRPr="00FE29DF" w14:paraId="3FD6B7E7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4348B1BD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4.3</w:t>
            </w:r>
          </w:p>
        </w:tc>
        <w:tc>
          <w:tcPr>
            <w:tcW w:w="6112" w:type="dxa"/>
          </w:tcPr>
          <w:p w14:paraId="56D789AF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 режиме круглосуточного пребывания</w:t>
            </w:r>
          </w:p>
        </w:tc>
        <w:tc>
          <w:tcPr>
            <w:tcW w:w="1147" w:type="dxa"/>
          </w:tcPr>
          <w:p w14:paraId="25C9D93D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/%</w:t>
            </w:r>
          </w:p>
        </w:tc>
        <w:tc>
          <w:tcPr>
            <w:tcW w:w="1347" w:type="dxa"/>
          </w:tcPr>
          <w:p w14:paraId="4B9FCAC2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</w:tcPr>
          <w:p w14:paraId="4C3246E6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260E2" w:rsidRPr="00FE29DF" w14:paraId="3AABB9AA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2B59E44C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5</w:t>
            </w:r>
          </w:p>
        </w:tc>
        <w:tc>
          <w:tcPr>
            <w:tcW w:w="6112" w:type="dxa"/>
          </w:tcPr>
          <w:p w14:paraId="3298071C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147" w:type="dxa"/>
          </w:tcPr>
          <w:p w14:paraId="0D558C4D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/%</w:t>
            </w:r>
          </w:p>
        </w:tc>
        <w:tc>
          <w:tcPr>
            <w:tcW w:w="1347" w:type="dxa"/>
          </w:tcPr>
          <w:p w14:paraId="25F41242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</w:tcPr>
          <w:p w14:paraId="1F6D2EDE" w14:textId="2CFB0496" w:rsidR="006260E2" w:rsidRPr="00FE29DF" w:rsidRDefault="00035D10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260E2" w:rsidRPr="00FE29DF" w14:paraId="652CA128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68FE7F61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5.1</w:t>
            </w:r>
          </w:p>
        </w:tc>
        <w:tc>
          <w:tcPr>
            <w:tcW w:w="6112" w:type="dxa"/>
          </w:tcPr>
          <w:p w14:paraId="0669972A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147" w:type="dxa"/>
          </w:tcPr>
          <w:p w14:paraId="1BD8E174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/%</w:t>
            </w:r>
          </w:p>
        </w:tc>
        <w:tc>
          <w:tcPr>
            <w:tcW w:w="1347" w:type="dxa"/>
          </w:tcPr>
          <w:p w14:paraId="6A4DE5A5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</w:tcPr>
          <w:p w14:paraId="496FE839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260E2" w:rsidRPr="00FE29DF" w14:paraId="7D17DAA4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7C2F5C2F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5.2</w:t>
            </w:r>
          </w:p>
        </w:tc>
        <w:tc>
          <w:tcPr>
            <w:tcW w:w="6112" w:type="dxa"/>
          </w:tcPr>
          <w:p w14:paraId="3FF0836A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47" w:type="dxa"/>
          </w:tcPr>
          <w:p w14:paraId="08EE5B98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/%</w:t>
            </w:r>
          </w:p>
        </w:tc>
        <w:tc>
          <w:tcPr>
            <w:tcW w:w="1347" w:type="dxa"/>
          </w:tcPr>
          <w:p w14:paraId="3B3C80C7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</w:tcPr>
          <w:p w14:paraId="1B2532BA" w14:textId="0BA46638" w:rsidR="006260E2" w:rsidRPr="00FE29DF" w:rsidRDefault="00035D10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260E2" w:rsidRPr="00FE29DF" w14:paraId="67120B18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172BB3F3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5.3</w:t>
            </w:r>
          </w:p>
        </w:tc>
        <w:tc>
          <w:tcPr>
            <w:tcW w:w="6112" w:type="dxa"/>
          </w:tcPr>
          <w:p w14:paraId="02A33A30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По присмотру и уходу</w:t>
            </w:r>
          </w:p>
        </w:tc>
        <w:tc>
          <w:tcPr>
            <w:tcW w:w="1147" w:type="dxa"/>
          </w:tcPr>
          <w:p w14:paraId="4AFBECCC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/%</w:t>
            </w:r>
          </w:p>
        </w:tc>
        <w:tc>
          <w:tcPr>
            <w:tcW w:w="1347" w:type="dxa"/>
          </w:tcPr>
          <w:p w14:paraId="3DB83224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</w:tcPr>
          <w:p w14:paraId="5E686C5D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260E2" w:rsidRPr="00FE29DF" w14:paraId="00DEF259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3A40735B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6</w:t>
            </w:r>
          </w:p>
        </w:tc>
        <w:tc>
          <w:tcPr>
            <w:tcW w:w="6112" w:type="dxa"/>
          </w:tcPr>
          <w:p w14:paraId="55964984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147" w:type="dxa"/>
          </w:tcPr>
          <w:p w14:paraId="018F3688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ень</w:t>
            </w:r>
          </w:p>
          <w:p w14:paraId="6E2BB042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</w:tcPr>
          <w:p w14:paraId="1D15BE4E" w14:textId="2566BFDB" w:rsidR="006260E2" w:rsidRPr="00FE29DF" w:rsidRDefault="00305BD4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6,25</w:t>
            </w:r>
          </w:p>
        </w:tc>
        <w:tc>
          <w:tcPr>
            <w:tcW w:w="1347" w:type="dxa"/>
          </w:tcPr>
          <w:p w14:paraId="66326BC2" w14:textId="2869EC74" w:rsidR="006260E2" w:rsidRPr="00FE29DF" w:rsidRDefault="00305BD4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7,4</w:t>
            </w:r>
          </w:p>
          <w:p w14:paraId="375CDEDF" w14:textId="03A6135B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260E2" w:rsidRPr="00FE29DF" w14:paraId="6D264533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0403F1F0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7</w:t>
            </w:r>
          </w:p>
        </w:tc>
        <w:tc>
          <w:tcPr>
            <w:tcW w:w="6112" w:type="dxa"/>
          </w:tcPr>
          <w:p w14:paraId="2665411B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147" w:type="dxa"/>
          </w:tcPr>
          <w:p w14:paraId="157F81A2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347" w:type="dxa"/>
          </w:tcPr>
          <w:p w14:paraId="579CEFB7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</w:tcPr>
          <w:p w14:paraId="3AA52918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6260E2" w:rsidRPr="00FE29DF" w14:paraId="1A5870D5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70399A4E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lastRenderedPageBreak/>
              <w:t>1.7.1</w:t>
            </w:r>
          </w:p>
        </w:tc>
        <w:tc>
          <w:tcPr>
            <w:tcW w:w="6112" w:type="dxa"/>
          </w:tcPr>
          <w:p w14:paraId="6CE18803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47" w:type="dxa"/>
          </w:tcPr>
          <w:p w14:paraId="232BC7AA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/%</w:t>
            </w:r>
          </w:p>
        </w:tc>
        <w:tc>
          <w:tcPr>
            <w:tcW w:w="1347" w:type="dxa"/>
          </w:tcPr>
          <w:p w14:paraId="61977FE0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</w:tcPr>
          <w:p w14:paraId="0C119A48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260E2" w:rsidRPr="00FE29DF" w14:paraId="619F9189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4DED6974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7.2</w:t>
            </w:r>
          </w:p>
        </w:tc>
        <w:tc>
          <w:tcPr>
            <w:tcW w:w="6112" w:type="dxa"/>
          </w:tcPr>
          <w:p w14:paraId="27F36B52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47" w:type="dxa"/>
          </w:tcPr>
          <w:p w14:paraId="4068FD02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/%</w:t>
            </w:r>
          </w:p>
        </w:tc>
        <w:tc>
          <w:tcPr>
            <w:tcW w:w="1347" w:type="dxa"/>
          </w:tcPr>
          <w:p w14:paraId="16BF15DD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</w:tcPr>
          <w:p w14:paraId="3BB6747C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260E2" w:rsidRPr="00FE29DF" w14:paraId="683A4DA2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419F2277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7.3</w:t>
            </w:r>
          </w:p>
        </w:tc>
        <w:tc>
          <w:tcPr>
            <w:tcW w:w="6112" w:type="dxa"/>
          </w:tcPr>
          <w:p w14:paraId="10FA0613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47" w:type="dxa"/>
          </w:tcPr>
          <w:p w14:paraId="62C7CE62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/%</w:t>
            </w:r>
          </w:p>
        </w:tc>
        <w:tc>
          <w:tcPr>
            <w:tcW w:w="1347" w:type="dxa"/>
          </w:tcPr>
          <w:p w14:paraId="26456A62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/100%</w:t>
            </w:r>
          </w:p>
        </w:tc>
        <w:tc>
          <w:tcPr>
            <w:tcW w:w="1347" w:type="dxa"/>
          </w:tcPr>
          <w:p w14:paraId="500EF0D7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/100%</w:t>
            </w:r>
          </w:p>
        </w:tc>
      </w:tr>
      <w:tr w:rsidR="006260E2" w:rsidRPr="00FE29DF" w14:paraId="4A7730F9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1FC11E6A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7.4</w:t>
            </w:r>
          </w:p>
        </w:tc>
        <w:tc>
          <w:tcPr>
            <w:tcW w:w="6112" w:type="dxa"/>
          </w:tcPr>
          <w:p w14:paraId="4EB884D3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147" w:type="dxa"/>
          </w:tcPr>
          <w:p w14:paraId="17CC74F6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/%</w:t>
            </w:r>
          </w:p>
        </w:tc>
        <w:tc>
          <w:tcPr>
            <w:tcW w:w="1347" w:type="dxa"/>
          </w:tcPr>
          <w:p w14:paraId="19AFC0D6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/100%</w:t>
            </w:r>
          </w:p>
        </w:tc>
        <w:tc>
          <w:tcPr>
            <w:tcW w:w="1347" w:type="dxa"/>
          </w:tcPr>
          <w:p w14:paraId="06857F74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/100%</w:t>
            </w:r>
          </w:p>
        </w:tc>
      </w:tr>
      <w:tr w:rsidR="006260E2" w:rsidRPr="00FE29DF" w14:paraId="17495FEC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599EA443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8</w:t>
            </w:r>
          </w:p>
        </w:tc>
        <w:tc>
          <w:tcPr>
            <w:tcW w:w="6112" w:type="dxa"/>
          </w:tcPr>
          <w:p w14:paraId="36107615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47" w:type="dxa"/>
          </w:tcPr>
          <w:p w14:paraId="308ED201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/%</w:t>
            </w:r>
          </w:p>
        </w:tc>
        <w:tc>
          <w:tcPr>
            <w:tcW w:w="1347" w:type="dxa"/>
          </w:tcPr>
          <w:p w14:paraId="721B4A0D" w14:textId="706CF9A2" w:rsidR="006260E2" w:rsidRPr="00FE29DF" w:rsidRDefault="00035D10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</w:tcPr>
          <w:p w14:paraId="1BF4BED3" w14:textId="48EAB811" w:rsidR="006260E2" w:rsidRPr="00FE29DF" w:rsidRDefault="00035D10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260E2" w:rsidRPr="00FE29DF" w14:paraId="10BD3DA1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74F1AE35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8.1</w:t>
            </w:r>
          </w:p>
        </w:tc>
        <w:tc>
          <w:tcPr>
            <w:tcW w:w="6112" w:type="dxa"/>
          </w:tcPr>
          <w:p w14:paraId="76B52069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147" w:type="dxa"/>
          </w:tcPr>
          <w:p w14:paraId="1DA95169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/%</w:t>
            </w:r>
          </w:p>
        </w:tc>
        <w:tc>
          <w:tcPr>
            <w:tcW w:w="1347" w:type="dxa"/>
          </w:tcPr>
          <w:p w14:paraId="03A4E6F7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</w:tcPr>
          <w:p w14:paraId="683D3F96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260E2" w:rsidRPr="00FE29DF" w14:paraId="693A8C85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46F1FEB0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8.2</w:t>
            </w:r>
          </w:p>
        </w:tc>
        <w:tc>
          <w:tcPr>
            <w:tcW w:w="6112" w:type="dxa"/>
          </w:tcPr>
          <w:p w14:paraId="4CC47E6D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147" w:type="dxa"/>
          </w:tcPr>
          <w:p w14:paraId="2933094B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/%</w:t>
            </w:r>
          </w:p>
        </w:tc>
        <w:tc>
          <w:tcPr>
            <w:tcW w:w="1347" w:type="dxa"/>
          </w:tcPr>
          <w:p w14:paraId="25F85917" w14:textId="5EF211BB" w:rsidR="006260E2" w:rsidRPr="00FE29DF" w:rsidRDefault="00035D10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</w:tcPr>
          <w:p w14:paraId="437E8ED6" w14:textId="1E40631B" w:rsidR="006260E2" w:rsidRPr="00FE29DF" w:rsidRDefault="00035D10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260E2" w:rsidRPr="00FE29DF" w14:paraId="3C115659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062DAFEC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9</w:t>
            </w:r>
          </w:p>
        </w:tc>
        <w:tc>
          <w:tcPr>
            <w:tcW w:w="6112" w:type="dxa"/>
          </w:tcPr>
          <w:p w14:paraId="21C2AFE7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47" w:type="dxa"/>
          </w:tcPr>
          <w:p w14:paraId="44E2E91D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/%</w:t>
            </w:r>
          </w:p>
        </w:tc>
        <w:tc>
          <w:tcPr>
            <w:tcW w:w="1347" w:type="dxa"/>
          </w:tcPr>
          <w:p w14:paraId="5015E037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</w:tcPr>
          <w:p w14:paraId="72478049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260E2" w:rsidRPr="00FE29DF" w14:paraId="602E3BBF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002A687B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9.1</w:t>
            </w:r>
          </w:p>
        </w:tc>
        <w:tc>
          <w:tcPr>
            <w:tcW w:w="6112" w:type="dxa"/>
          </w:tcPr>
          <w:p w14:paraId="75F6E97B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о 5 лет</w:t>
            </w:r>
          </w:p>
        </w:tc>
        <w:tc>
          <w:tcPr>
            <w:tcW w:w="1147" w:type="dxa"/>
          </w:tcPr>
          <w:p w14:paraId="1C6819BC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/%</w:t>
            </w:r>
          </w:p>
        </w:tc>
        <w:tc>
          <w:tcPr>
            <w:tcW w:w="1347" w:type="dxa"/>
          </w:tcPr>
          <w:p w14:paraId="60B00182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</w:tcPr>
          <w:p w14:paraId="5B36CB9D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260E2" w:rsidRPr="00FE29DF" w14:paraId="73C15E93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68B6F5EF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9.2</w:t>
            </w:r>
          </w:p>
        </w:tc>
        <w:tc>
          <w:tcPr>
            <w:tcW w:w="6112" w:type="dxa"/>
          </w:tcPr>
          <w:p w14:paraId="4E05D313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Свыше 30 лет</w:t>
            </w:r>
          </w:p>
        </w:tc>
        <w:tc>
          <w:tcPr>
            <w:tcW w:w="1147" w:type="dxa"/>
          </w:tcPr>
          <w:p w14:paraId="507F6667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/%</w:t>
            </w:r>
          </w:p>
        </w:tc>
        <w:tc>
          <w:tcPr>
            <w:tcW w:w="1347" w:type="dxa"/>
          </w:tcPr>
          <w:p w14:paraId="428869D7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</w:tcPr>
          <w:p w14:paraId="06513094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260E2" w:rsidRPr="00FE29DF" w14:paraId="19E6C694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5C56322D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10</w:t>
            </w:r>
          </w:p>
        </w:tc>
        <w:tc>
          <w:tcPr>
            <w:tcW w:w="6112" w:type="dxa"/>
          </w:tcPr>
          <w:p w14:paraId="71CFBD17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47" w:type="dxa"/>
          </w:tcPr>
          <w:p w14:paraId="499605E7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/%</w:t>
            </w:r>
          </w:p>
        </w:tc>
        <w:tc>
          <w:tcPr>
            <w:tcW w:w="1347" w:type="dxa"/>
          </w:tcPr>
          <w:p w14:paraId="1B6D5426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</w:tcPr>
          <w:p w14:paraId="4C41F87E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260E2" w:rsidRPr="00FE29DF" w14:paraId="23C3A7B4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455CD636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11</w:t>
            </w:r>
          </w:p>
        </w:tc>
        <w:tc>
          <w:tcPr>
            <w:tcW w:w="6112" w:type="dxa"/>
          </w:tcPr>
          <w:p w14:paraId="1592A32C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47" w:type="dxa"/>
          </w:tcPr>
          <w:p w14:paraId="358A8263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/%</w:t>
            </w:r>
          </w:p>
        </w:tc>
        <w:tc>
          <w:tcPr>
            <w:tcW w:w="1347" w:type="dxa"/>
          </w:tcPr>
          <w:p w14:paraId="1DB8DAAC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</w:tcPr>
          <w:p w14:paraId="57A9AFA1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260E2" w:rsidRPr="00FE29DF" w14:paraId="281432FD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240573AB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12</w:t>
            </w:r>
          </w:p>
        </w:tc>
        <w:tc>
          <w:tcPr>
            <w:tcW w:w="6112" w:type="dxa"/>
          </w:tcPr>
          <w:p w14:paraId="00332158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147" w:type="dxa"/>
          </w:tcPr>
          <w:p w14:paraId="4492E59D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/%</w:t>
            </w:r>
          </w:p>
        </w:tc>
        <w:tc>
          <w:tcPr>
            <w:tcW w:w="1347" w:type="dxa"/>
          </w:tcPr>
          <w:p w14:paraId="527F9E2A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/100%</w:t>
            </w:r>
          </w:p>
        </w:tc>
        <w:tc>
          <w:tcPr>
            <w:tcW w:w="1347" w:type="dxa"/>
          </w:tcPr>
          <w:p w14:paraId="04E3893A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/100%</w:t>
            </w:r>
          </w:p>
        </w:tc>
      </w:tr>
      <w:tr w:rsidR="006260E2" w:rsidRPr="00FE29DF" w14:paraId="317F6A61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29F4E13D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lastRenderedPageBreak/>
              <w:t>1.13</w:t>
            </w:r>
          </w:p>
        </w:tc>
        <w:tc>
          <w:tcPr>
            <w:tcW w:w="6112" w:type="dxa"/>
          </w:tcPr>
          <w:p w14:paraId="3271A605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147" w:type="dxa"/>
          </w:tcPr>
          <w:p w14:paraId="4CFAE4E2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/%</w:t>
            </w:r>
          </w:p>
        </w:tc>
        <w:tc>
          <w:tcPr>
            <w:tcW w:w="1347" w:type="dxa"/>
          </w:tcPr>
          <w:p w14:paraId="502B8E7D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/100%</w:t>
            </w:r>
          </w:p>
        </w:tc>
        <w:tc>
          <w:tcPr>
            <w:tcW w:w="1347" w:type="dxa"/>
          </w:tcPr>
          <w:p w14:paraId="320629D4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/100%</w:t>
            </w:r>
          </w:p>
        </w:tc>
      </w:tr>
      <w:tr w:rsidR="006260E2" w:rsidRPr="00FE29DF" w14:paraId="50A90DE2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0020E635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14</w:t>
            </w:r>
          </w:p>
        </w:tc>
        <w:tc>
          <w:tcPr>
            <w:tcW w:w="6112" w:type="dxa"/>
          </w:tcPr>
          <w:p w14:paraId="092C2000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147" w:type="dxa"/>
          </w:tcPr>
          <w:p w14:paraId="7CD461EF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человек/человек</w:t>
            </w:r>
          </w:p>
        </w:tc>
        <w:tc>
          <w:tcPr>
            <w:tcW w:w="1347" w:type="dxa"/>
          </w:tcPr>
          <w:p w14:paraId="7ABE1668" w14:textId="52DBE8C9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,0</w:t>
            </w:r>
            <w:r w:rsidR="00035D10"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347" w:type="dxa"/>
          </w:tcPr>
          <w:p w14:paraId="696E89CB" w14:textId="5C5160AB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.</w:t>
            </w:r>
            <w:r w:rsidR="00035D10"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</w:tr>
      <w:tr w:rsidR="006260E2" w:rsidRPr="00FE29DF" w14:paraId="7C8340F5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0086687A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15</w:t>
            </w:r>
          </w:p>
        </w:tc>
        <w:tc>
          <w:tcPr>
            <w:tcW w:w="6112" w:type="dxa"/>
          </w:tcPr>
          <w:p w14:paraId="3F62CDD6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47" w:type="dxa"/>
          </w:tcPr>
          <w:p w14:paraId="4C7F6974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</w:tcPr>
          <w:p w14:paraId="4EFD5CDC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</w:tcPr>
          <w:p w14:paraId="68E035F7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260E2" w:rsidRPr="00FE29DF" w14:paraId="4C2702C5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525FFD59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15.1</w:t>
            </w:r>
          </w:p>
        </w:tc>
        <w:tc>
          <w:tcPr>
            <w:tcW w:w="6112" w:type="dxa"/>
          </w:tcPr>
          <w:p w14:paraId="47873365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Музыкального руководителя</w:t>
            </w:r>
          </w:p>
        </w:tc>
        <w:tc>
          <w:tcPr>
            <w:tcW w:w="1147" w:type="dxa"/>
          </w:tcPr>
          <w:p w14:paraId="28CB9165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1347" w:type="dxa"/>
          </w:tcPr>
          <w:p w14:paraId="24959228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347" w:type="dxa"/>
          </w:tcPr>
          <w:p w14:paraId="1914C06E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ет</w:t>
            </w:r>
          </w:p>
        </w:tc>
      </w:tr>
      <w:tr w:rsidR="006260E2" w:rsidRPr="00FE29DF" w14:paraId="6E451208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0FA20BFF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15.2</w:t>
            </w:r>
          </w:p>
        </w:tc>
        <w:tc>
          <w:tcPr>
            <w:tcW w:w="6112" w:type="dxa"/>
          </w:tcPr>
          <w:p w14:paraId="56B2F39A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Инструктора по физической культуре</w:t>
            </w:r>
          </w:p>
        </w:tc>
        <w:tc>
          <w:tcPr>
            <w:tcW w:w="1147" w:type="dxa"/>
          </w:tcPr>
          <w:p w14:paraId="2A383D1A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1347" w:type="dxa"/>
          </w:tcPr>
          <w:p w14:paraId="4A8CE656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347" w:type="dxa"/>
          </w:tcPr>
          <w:p w14:paraId="1A6D4D8E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ет</w:t>
            </w:r>
          </w:p>
        </w:tc>
      </w:tr>
      <w:tr w:rsidR="006260E2" w:rsidRPr="00FE29DF" w14:paraId="642BDA45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6AD1A7C0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15.3</w:t>
            </w:r>
          </w:p>
        </w:tc>
        <w:tc>
          <w:tcPr>
            <w:tcW w:w="6112" w:type="dxa"/>
          </w:tcPr>
          <w:p w14:paraId="081D71DB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ителя-логопеда</w:t>
            </w:r>
          </w:p>
        </w:tc>
        <w:tc>
          <w:tcPr>
            <w:tcW w:w="1147" w:type="dxa"/>
          </w:tcPr>
          <w:p w14:paraId="6CA590D5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1347" w:type="dxa"/>
          </w:tcPr>
          <w:p w14:paraId="26B23703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347" w:type="dxa"/>
          </w:tcPr>
          <w:p w14:paraId="1DF53CD8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ет</w:t>
            </w:r>
          </w:p>
        </w:tc>
      </w:tr>
      <w:tr w:rsidR="006260E2" w:rsidRPr="00FE29DF" w14:paraId="4F6A0B87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016184ED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15.4</w:t>
            </w:r>
          </w:p>
        </w:tc>
        <w:tc>
          <w:tcPr>
            <w:tcW w:w="6112" w:type="dxa"/>
          </w:tcPr>
          <w:p w14:paraId="1535353E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Логопеда</w:t>
            </w:r>
          </w:p>
        </w:tc>
        <w:tc>
          <w:tcPr>
            <w:tcW w:w="1147" w:type="dxa"/>
          </w:tcPr>
          <w:p w14:paraId="35484765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</w:tcPr>
          <w:p w14:paraId="30E7B1B1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347" w:type="dxa"/>
          </w:tcPr>
          <w:p w14:paraId="439893C7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ет</w:t>
            </w:r>
          </w:p>
        </w:tc>
      </w:tr>
      <w:tr w:rsidR="006260E2" w:rsidRPr="00FE29DF" w14:paraId="34773570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32490E1D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15.5</w:t>
            </w:r>
          </w:p>
        </w:tc>
        <w:tc>
          <w:tcPr>
            <w:tcW w:w="6112" w:type="dxa"/>
          </w:tcPr>
          <w:p w14:paraId="37AF40BB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чителя-дефектолога</w:t>
            </w:r>
          </w:p>
        </w:tc>
        <w:tc>
          <w:tcPr>
            <w:tcW w:w="1147" w:type="dxa"/>
          </w:tcPr>
          <w:p w14:paraId="595329BD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1347" w:type="dxa"/>
          </w:tcPr>
          <w:p w14:paraId="66750F66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347" w:type="dxa"/>
          </w:tcPr>
          <w:p w14:paraId="33DCB0CB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ет</w:t>
            </w:r>
          </w:p>
        </w:tc>
      </w:tr>
      <w:tr w:rsidR="006260E2" w:rsidRPr="00FE29DF" w14:paraId="0FC5A397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5C49CD6C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.15.6</w:t>
            </w:r>
          </w:p>
        </w:tc>
        <w:tc>
          <w:tcPr>
            <w:tcW w:w="6112" w:type="dxa"/>
          </w:tcPr>
          <w:p w14:paraId="165A89DE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Педагога-психолога</w:t>
            </w:r>
          </w:p>
        </w:tc>
        <w:tc>
          <w:tcPr>
            <w:tcW w:w="1147" w:type="dxa"/>
          </w:tcPr>
          <w:p w14:paraId="2A67D720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</w:tcPr>
          <w:p w14:paraId="6CB4B96B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347" w:type="dxa"/>
          </w:tcPr>
          <w:p w14:paraId="6C3A330E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ет</w:t>
            </w:r>
          </w:p>
        </w:tc>
      </w:tr>
      <w:tr w:rsidR="006260E2" w:rsidRPr="00FE29DF" w14:paraId="76C5192C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2C2182F1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.</w:t>
            </w:r>
          </w:p>
        </w:tc>
        <w:tc>
          <w:tcPr>
            <w:tcW w:w="6112" w:type="dxa"/>
          </w:tcPr>
          <w:p w14:paraId="1CA91C0A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Инфраструктура</w:t>
            </w:r>
          </w:p>
        </w:tc>
        <w:tc>
          <w:tcPr>
            <w:tcW w:w="1147" w:type="dxa"/>
          </w:tcPr>
          <w:p w14:paraId="1EA55FDC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</w:tcPr>
          <w:p w14:paraId="495B458D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</w:tcPr>
          <w:p w14:paraId="4D8808C4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260E2" w:rsidRPr="00FE29DF" w14:paraId="283235E8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0263A240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.1</w:t>
            </w:r>
          </w:p>
        </w:tc>
        <w:tc>
          <w:tcPr>
            <w:tcW w:w="6112" w:type="dxa"/>
          </w:tcPr>
          <w:p w14:paraId="43542F11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147" w:type="dxa"/>
          </w:tcPr>
          <w:p w14:paraId="0F9E7367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в. м</w:t>
            </w:r>
          </w:p>
        </w:tc>
        <w:tc>
          <w:tcPr>
            <w:tcW w:w="1347" w:type="dxa"/>
          </w:tcPr>
          <w:p w14:paraId="4CBDE0D4" w14:textId="4AB64ABA" w:rsidR="006260E2" w:rsidRPr="00FE29DF" w:rsidRDefault="00305BD4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64,08</w:t>
            </w:r>
          </w:p>
        </w:tc>
        <w:tc>
          <w:tcPr>
            <w:tcW w:w="1347" w:type="dxa"/>
          </w:tcPr>
          <w:p w14:paraId="2B66F783" w14:textId="3E8AA18C" w:rsidR="006260E2" w:rsidRPr="00FE29DF" w:rsidRDefault="00305BD4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64,08</w:t>
            </w:r>
          </w:p>
        </w:tc>
      </w:tr>
      <w:tr w:rsidR="006260E2" w:rsidRPr="00FE29DF" w14:paraId="768877E7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294ACC8A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.2</w:t>
            </w:r>
          </w:p>
        </w:tc>
        <w:tc>
          <w:tcPr>
            <w:tcW w:w="6112" w:type="dxa"/>
          </w:tcPr>
          <w:p w14:paraId="35959A02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147" w:type="dxa"/>
          </w:tcPr>
          <w:p w14:paraId="47420A54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в. м</w:t>
            </w:r>
          </w:p>
        </w:tc>
        <w:tc>
          <w:tcPr>
            <w:tcW w:w="1347" w:type="dxa"/>
          </w:tcPr>
          <w:p w14:paraId="4B931CEB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</w:tcPr>
          <w:p w14:paraId="65C94C7E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260E2" w:rsidRPr="00FE29DF" w14:paraId="68C0D0B8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6C6CDBF7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.3</w:t>
            </w:r>
          </w:p>
        </w:tc>
        <w:tc>
          <w:tcPr>
            <w:tcW w:w="6112" w:type="dxa"/>
          </w:tcPr>
          <w:p w14:paraId="273F8719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аличие физкультурного зала</w:t>
            </w:r>
          </w:p>
        </w:tc>
        <w:tc>
          <w:tcPr>
            <w:tcW w:w="1147" w:type="dxa"/>
          </w:tcPr>
          <w:p w14:paraId="4B2E8101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1347" w:type="dxa"/>
          </w:tcPr>
          <w:p w14:paraId="5217E2AC" w14:textId="2CBDE877" w:rsidR="006260E2" w:rsidRPr="00FE29DF" w:rsidRDefault="00035D10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347" w:type="dxa"/>
          </w:tcPr>
          <w:p w14:paraId="795FBC1E" w14:textId="7A933504" w:rsidR="006260E2" w:rsidRPr="00FE29DF" w:rsidRDefault="00035D10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ет</w:t>
            </w:r>
          </w:p>
        </w:tc>
      </w:tr>
      <w:tr w:rsidR="006260E2" w:rsidRPr="00FE29DF" w14:paraId="680ECF2E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48140C91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.4</w:t>
            </w:r>
          </w:p>
        </w:tc>
        <w:tc>
          <w:tcPr>
            <w:tcW w:w="6112" w:type="dxa"/>
          </w:tcPr>
          <w:p w14:paraId="4432FBD4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аличие музыкального зала</w:t>
            </w:r>
          </w:p>
        </w:tc>
        <w:tc>
          <w:tcPr>
            <w:tcW w:w="1147" w:type="dxa"/>
          </w:tcPr>
          <w:p w14:paraId="72F3D618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1347" w:type="dxa"/>
          </w:tcPr>
          <w:p w14:paraId="0F694E02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347" w:type="dxa"/>
          </w:tcPr>
          <w:p w14:paraId="55E25CCC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ет</w:t>
            </w:r>
          </w:p>
        </w:tc>
      </w:tr>
      <w:tr w:rsidR="006260E2" w:rsidRPr="00FE29DF" w14:paraId="67C526CB" w14:textId="77777777" w:rsidTr="008A4B3B">
        <w:trPr>
          <w:gridAfter w:val="1"/>
          <w:wAfter w:w="1347" w:type="dxa"/>
        </w:trPr>
        <w:tc>
          <w:tcPr>
            <w:tcW w:w="963" w:type="dxa"/>
          </w:tcPr>
          <w:p w14:paraId="1B2F0615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.5</w:t>
            </w:r>
          </w:p>
        </w:tc>
        <w:tc>
          <w:tcPr>
            <w:tcW w:w="6112" w:type="dxa"/>
          </w:tcPr>
          <w:p w14:paraId="76091C75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147" w:type="dxa"/>
          </w:tcPr>
          <w:p w14:paraId="5695A39F" w14:textId="77777777" w:rsidR="006260E2" w:rsidRPr="00FE29DF" w:rsidRDefault="006260E2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1347" w:type="dxa"/>
          </w:tcPr>
          <w:p w14:paraId="45B2F2FD" w14:textId="7C6F3EED" w:rsidR="006260E2" w:rsidRPr="00FE29DF" w:rsidRDefault="00305BD4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347" w:type="dxa"/>
          </w:tcPr>
          <w:p w14:paraId="7D20A0C8" w14:textId="728EACC5" w:rsidR="006260E2" w:rsidRPr="00FE29DF" w:rsidRDefault="00305BD4" w:rsidP="006260E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ет</w:t>
            </w:r>
          </w:p>
        </w:tc>
      </w:tr>
    </w:tbl>
    <w:p w14:paraId="0341F9D1" w14:textId="77777777" w:rsidR="00305BD4" w:rsidRPr="00FE29DF" w:rsidRDefault="00305BD4" w:rsidP="00035D10">
      <w:pPr>
        <w:rPr>
          <w:rFonts w:cstheme="minorHAnsi"/>
          <w:bCs/>
          <w:sz w:val="24"/>
          <w:szCs w:val="24"/>
          <w:lang w:val="ru-RU"/>
        </w:rPr>
      </w:pPr>
    </w:p>
    <w:p w14:paraId="06818B24" w14:textId="136E2304" w:rsidR="00035D10" w:rsidRPr="00FE29DF" w:rsidRDefault="00035D10" w:rsidP="00035D10">
      <w:pPr>
        <w:rPr>
          <w:rFonts w:cstheme="minorHAnsi"/>
          <w:bCs/>
          <w:sz w:val="24"/>
          <w:szCs w:val="24"/>
          <w:lang w:val="ru-RU"/>
        </w:rPr>
      </w:pPr>
      <w:r w:rsidRPr="00FE29DF">
        <w:rPr>
          <w:rFonts w:cstheme="minorHAnsi"/>
          <w:bCs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14:paraId="32C38F63" w14:textId="77777777" w:rsidR="00035D10" w:rsidRPr="00FE29DF" w:rsidRDefault="00035D10" w:rsidP="00035D10">
      <w:pPr>
        <w:rPr>
          <w:rFonts w:cstheme="minorHAnsi"/>
          <w:bCs/>
          <w:sz w:val="24"/>
          <w:szCs w:val="24"/>
          <w:lang w:val="ru-RU"/>
        </w:rPr>
      </w:pPr>
      <w:r w:rsidRPr="00FE29DF">
        <w:rPr>
          <w:rFonts w:cstheme="minorHAnsi"/>
          <w:bCs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</w:t>
      </w:r>
    </w:p>
    <w:p w14:paraId="116E299E" w14:textId="77777777" w:rsidR="006260E2" w:rsidRPr="00FE29DF" w:rsidRDefault="006260E2" w:rsidP="006260E2">
      <w:pPr>
        <w:rPr>
          <w:rFonts w:cstheme="minorHAnsi"/>
          <w:b/>
          <w:sz w:val="24"/>
          <w:szCs w:val="24"/>
          <w:highlight w:val="yellow"/>
          <w:lang w:val="ru-RU"/>
        </w:rPr>
      </w:pPr>
    </w:p>
    <w:p w14:paraId="589E7CF7" w14:textId="77777777" w:rsidR="006260E2" w:rsidRPr="00FE29DF" w:rsidRDefault="006260E2" w:rsidP="006260E2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В 2022 году необходимо организовать работу по следующим направлениям для устранения проблем</w:t>
      </w:r>
      <w:r w:rsidRPr="00FE29DF">
        <w:rPr>
          <w:rFonts w:cstheme="minorHAnsi"/>
          <w:sz w:val="24"/>
          <w:szCs w:val="24"/>
          <w:lang w:val="ru-RU"/>
        </w:rPr>
        <w:t>:</w:t>
      </w:r>
    </w:p>
    <w:p w14:paraId="532CEA65" w14:textId="77777777" w:rsidR="006260E2" w:rsidRPr="00FE29DF" w:rsidRDefault="006260E2" w:rsidP="006260E2">
      <w:pPr>
        <w:numPr>
          <w:ilvl w:val="2"/>
          <w:numId w:val="30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Обеспечение условий, способствующих повышению образовательных результатов обучающихся и результатов сдачи ЕГЭ и ОГЭ.</w:t>
      </w:r>
    </w:p>
    <w:p w14:paraId="7D28F649" w14:textId="77777777" w:rsidR="006260E2" w:rsidRPr="00FE29DF" w:rsidRDefault="006260E2" w:rsidP="006260E2">
      <w:pPr>
        <w:numPr>
          <w:ilvl w:val="2"/>
          <w:numId w:val="30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Развитие кадрового потенциала, привлечение молодых специалистов, закрепление наставников.</w:t>
      </w:r>
    </w:p>
    <w:p w14:paraId="277D474E" w14:textId="77777777" w:rsidR="006260E2" w:rsidRPr="00FE29DF" w:rsidRDefault="006260E2" w:rsidP="006260E2">
      <w:pPr>
        <w:numPr>
          <w:ilvl w:val="2"/>
          <w:numId w:val="30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 Реализация мероприятий, направленных на повышение профессиональной компетентности педагогов, их ответственности за конечные результаты своего труда, их моральной и материальной заинтересованности в результатах труда </w:t>
      </w:r>
    </w:p>
    <w:p w14:paraId="0C254DB0" w14:textId="77777777" w:rsidR="006260E2" w:rsidRPr="00FE29DF" w:rsidRDefault="006260E2" w:rsidP="006260E2">
      <w:pPr>
        <w:numPr>
          <w:ilvl w:val="2"/>
          <w:numId w:val="30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ведение обновленных ФГОС нового поколения НОО, ООО в 2023 году в 6 и 10 классах.</w:t>
      </w:r>
    </w:p>
    <w:p w14:paraId="0E21FDF5" w14:textId="77777777" w:rsidR="006260E2" w:rsidRPr="00FE29DF" w:rsidRDefault="006260E2" w:rsidP="006260E2">
      <w:pPr>
        <w:numPr>
          <w:ilvl w:val="2"/>
          <w:numId w:val="30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Развитие внутришкольной системы оценки качества образования как целостной системы мониторинга, сопоставление реальных достигаемых образовательных результатов с требованиями ФГОС, социальным и личностным ожиданиям потребителей образовательных услуг.</w:t>
      </w:r>
    </w:p>
    <w:p w14:paraId="49184924" w14:textId="77777777" w:rsidR="006260E2" w:rsidRPr="00FE29DF" w:rsidRDefault="006260E2" w:rsidP="006260E2">
      <w:pPr>
        <w:numPr>
          <w:ilvl w:val="2"/>
          <w:numId w:val="30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Проведение </w:t>
      </w:r>
      <w:proofErr w:type="gramStart"/>
      <w:r w:rsidRPr="00FE29DF">
        <w:rPr>
          <w:rFonts w:cstheme="minorHAnsi"/>
          <w:sz w:val="24"/>
          <w:szCs w:val="24"/>
          <w:lang w:val="ru-RU"/>
        </w:rPr>
        <w:t>независимой  диагностики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 профессиональных дефицитов/предметных и методических компетенций педагогических работников .</w:t>
      </w:r>
    </w:p>
    <w:p w14:paraId="43BAB934" w14:textId="77777777" w:rsidR="006260E2" w:rsidRPr="00FE29DF" w:rsidRDefault="006260E2" w:rsidP="006260E2">
      <w:pPr>
        <w:numPr>
          <w:ilvl w:val="2"/>
          <w:numId w:val="30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Совершенствование образовательных технологий на всех ступенях обучения, использование системно-деятельностного подхода в работе каждого учителя.</w:t>
      </w:r>
    </w:p>
    <w:p w14:paraId="6D5FD289" w14:textId="77777777" w:rsidR="006260E2" w:rsidRPr="00FE29DF" w:rsidRDefault="006260E2" w:rsidP="006260E2">
      <w:pPr>
        <w:numPr>
          <w:ilvl w:val="2"/>
          <w:numId w:val="30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Формирование функциональной грамотности обучающихся – как приоритетного направления деятельности школы.</w:t>
      </w:r>
    </w:p>
    <w:p w14:paraId="101CB906" w14:textId="77777777" w:rsidR="006260E2" w:rsidRPr="00FE29DF" w:rsidRDefault="006260E2" w:rsidP="006260E2">
      <w:pPr>
        <w:numPr>
          <w:ilvl w:val="2"/>
          <w:numId w:val="30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Повышение культуры родителей по вопросам ответственности за воспитание и обучение детей.</w:t>
      </w:r>
    </w:p>
    <w:p w14:paraId="38F2DA58" w14:textId="77777777" w:rsidR="006260E2" w:rsidRPr="00FE29DF" w:rsidRDefault="006260E2" w:rsidP="006260E2">
      <w:pPr>
        <w:numPr>
          <w:ilvl w:val="2"/>
          <w:numId w:val="30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Целенаправленная и </w:t>
      </w:r>
      <w:proofErr w:type="gramStart"/>
      <w:r w:rsidRPr="00FE29DF">
        <w:rPr>
          <w:rFonts w:cstheme="minorHAnsi"/>
          <w:sz w:val="24"/>
          <w:szCs w:val="24"/>
          <w:lang w:val="ru-RU"/>
        </w:rPr>
        <w:t>систематическая  работа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с одаренными и высокомотивированными детьми. </w:t>
      </w:r>
    </w:p>
    <w:p w14:paraId="57AF4087" w14:textId="77777777" w:rsidR="006260E2" w:rsidRPr="00FE29DF" w:rsidRDefault="006260E2" w:rsidP="006260E2">
      <w:pPr>
        <w:rPr>
          <w:rFonts w:cstheme="minorHAnsi"/>
          <w:b/>
          <w:sz w:val="24"/>
          <w:szCs w:val="24"/>
          <w:lang w:val="ru-RU"/>
        </w:rPr>
      </w:pPr>
    </w:p>
    <w:p w14:paraId="2EDCCBB9" w14:textId="77777777" w:rsidR="00803DA2" w:rsidRPr="00FE29DF" w:rsidRDefault="00803DA2">
      <w:pPr>
        <w:rPr>
          <w:rFonts w:cstheme="minorHAnsi"/>
          <w:sz w:val="24"/>
          <w:szCs w:val="24"/>
          <w:lang w:val="ru-RU"/>
        </w:rPr>
      </w:pPr>
    </w:p>
    <w:sectPr w:rsidR="00803DA2" w:rsidRPr="00FE29DF" w:rsidSect="007B52AC">
      <w:pgSz w:w="11907" w:h="16839"/>
      <w:pgMar w:top="568" w:right="1440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330"/>
    <w:multiLevelType w:val="hybridMultilevel"/>
    <w:tmpl w:val="2BC6901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DC74C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E719E"/>
    <w:multiLevelType w:val="hybridMultilevel"/>
    <w:tmpl w:val="1A66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53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02B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2083E"/>
    <w:multiLevelType w:val="multilevel"/>
    <w:tmpl w:val="CC74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theme="minorBidi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669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42BEC"/>
    <w:multiLevelType w:val="hybridMultilevel"/>
    <w:tmpl w:val="9440C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4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B0223"/>
    <w:multiLevelType w:val="multilevel"/>
    <w:tmpl w:val="5956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A39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34C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90F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A6D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A41977"/>
    <w:multiLevelType w:val="multilevel"/>
    <w:tmpl w:val="8ABC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E60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9B51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D66CF"/>
    <w:multiLevelType w:val="multilevel"/>
    <w:tmpl w:val="E53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F46DF2"/>
    <w:multiLevelType w:val="hybridMultilevel"/>
    <w:tmpl w:val="3A82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1544D"/>
    <w:multiLevelType w:val="hybridMultilevel"/>
    <w:tmpl w:val="9ACA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5544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ED32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365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531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CB74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65B0F"/>
    <w:multiLevelType w:val="hybridMultilevel"/>
    <w:tmpl w:val="4FB0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06D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6D59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2717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011E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4"/>
  </w:num>
  <w:num w:numId="4">
    <w:abstractNumId w:val="9"/>
  </w:num>
  <w:num w:numId="5">
    <w:abstractNumId w:val="13"/>
  </w:num>
  <w:num w:numId="6">
    <w:abstractNumId w:val="6"/>
  </w:num>
  <w:num w:numId="7">
    <w:abstractNumId w:val="21"/>
  </w:num>
  <w:num w:numId="8">
    <w:abstractNumId w:val="15"/>
  </w:num>
  <w:num w:numId="9">
    <w:abstractNumId w:val="14"/>
  </w:num>
  <w:num w:numId="10">
    <w:abstractNumId w:val="28"/>
  </w:num>
  <w:num w:numId="11">
    <w:abstractNumId w:val="1"/>
  </w:num>
  <w:num w:numId="12">
    <w:abstractNumId w:val="29"/>
  </w:num>
  <w:num w:numId="13">
    <w:abstractNumId w:val="17"/>
  </w:num>
  <w:num w:numId="14">
    <w:abstractNumId w:val="11"/>
  </w:num>
  <w:num w:numId="15">
    <w:abstractNumId w:val="23"/>
  </w:num>
  <w:num w:numId="16">
    <w:abstractNumId w:val="20"/>
  </w:num>
  <w:num w:numId="17">
    <w:abstractNumId w:val="12"/>
  </w:num>
  <w:num w:numId="18">
    <w:abstractNumId w:val="10"/>
  </w:num>
  <w:num w:numId="19">
    <w:abstractNumId w:val="16"/>
  </w:num>
  <w:num w:numId="20">
    <w:abstractNumId w:val="3"/>
  </w:num>
  <w:num w:numId="21">
    <w:abstractNumId w:val="22"/>
  </w:num>
  <w:num w:numId="22">
    <w:abstractNumId w:val="8"/>
  </w:num>
  <w:num w:numId="23">
    <w:abstractNumId w:val="27"/>
  </w:num>
  <w:num w:numId="24">
    <w:abstractNumId w:val="2"/>
  </w:num>
  <w:num w:numId="25">
    <w:abstractNumId w:val="25"/>
  </w:num>
  <w:num w:numId="26">
    <w:abstractNumId w:val="0"/>
  </w:num>
  <w:num w:numId="27">
    <w:abstractNumId w:val="18"/>
  </w:num>
  <w:num w:numId="28">
    <w:abstractNumId w:val="19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64"/>
    <w:rsid w:val="00035D10"/>
    <w:rsid w:val="00053F3C"/>
    <w:rsid w:val="00054576"/>
    <w:rsid w:val="00095770"/>
    <w:rsid w:val="000C4CA6"/>
    <w:rsid w:val="00107E2D"/>
    <w:rsid w:val="00122CA6"/>
    <w:rsid w:val="0014053F"/>
    <w:rsid w:val="00225A79"/>
    <w:rsid w:val="002454E5"/>
    <w:rsid w:val="002C0318"/>
    <w:rsid w:val="00305BD4"/>
    <w:rsid w:val="003B3D78"/>
    <w:rsid w:val="003B4198"/>
    <w:rsid w:val="003E20D6"/>
    <w:rsid w:val="00471164"/>
    <w:rsid w:val="00482114"/>
    <w:rsid w:val="004A02C7"/>
    <w:rsid w:val="004B280B"/>
    <w:rsid w:val="00513A1F"/>
    <w:rsid w:val="00523733"/>
    <w:rsid w:val="00557DBE"/>
    <w:rsid w:val="005F5D1D"/>
    <w:rsid w:val="0060113B"/>
    <w:rsid w:val="006260E2"/>
    <w:rsid w:val="00645AB2"/>
    <w:rsid w:val="00674DE7"/>
    <w:rsid w:val="006A64E1"/>
    <w:rsid w:val="006D7EDD"/>
    <w:rsid w:val="006E38BF"/>
    <w:rsid w:val="006F2938"/>
    <w:rsid w:val="00712D18"/>
    <w:rsid w:val="00757720"/>
    <w:rsid w:val="0076488C"/>
    <w:rsid w:val="007B52AC"/>
    <w:rsid w:val="00803DA2"/>
    <w:rsid w:val="0082109B"/>
    <w:rsid w:val="00872388"/>
    <w:rsid w:val="00884A69"/>
    <w:rsid w:val="008C72E7"/>
    <w:rsid w:val="00923147"/>
    <w:rsid w:val="00936CAC"/>
    <w:rsid w:val="009415A4"/>
    <w:rsid w:val="00941ABA"/>
    <w:rsid w:val="00944922"/>
    <w:rsid w:val="0099182F"/>
    <w:rsid w:val="00995964"/>
    <w:rsid w:val="009D383D"/>
    <w:rsid w:val="00A65403"/>
    <w:rsid w:val="00AA0C1F"/>
    <w:rsid w:val="00AD56D9"/>
    <w:rsid w:val="00AE1857"/>
    <w:rsid w:val="00B10FDD"/>
    <w:rsid w:val="00B2500A"/>
    <w:rsid w:val="00B47DB9"/>
    <w:rsid w:val="00BA7BD9"/>
    <w:rsid w:val="00C62A47"/>
    <w:rsid w:val="00C73D1B"/>
    <w:rsid w:val="00C77AD3"/>
    <w:rsid w:val="00C80D88"/>
    <w:rsid w:val="00CD6545"/>
    <w:rsid w:val="00CE4070"/>
    <w:rsid w:val="00E12FA3"/>
    <w:rsid w:val="00E21EBC"/>
    <w:rsid w:val="00E309EA"/>
    <w:rsid w:val="00E5039C"/>
    <w:rsid w:val="00EA0248"/>
    <w:rsid w:val="00EF4CFA"/>
    <w:rsid w:val="00F37FB8"/>
    <w:rsid w:val="00F536C6"/>
    <w:rsid w:val="00FB4989"/>
    <w:rsid w:val="00FE29DF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DE27C6"/>
  <w15:docId w15:val="{FDFA68A8-8A9D-49D5-A9B1-9A4E0661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164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7116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4711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11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1164"/>
    <w:rPr>
      <w:rFonts w:ascii="Segoe UI" w:hAnsi="Segoe UI" w:cs="Segoe UI"/>
      <w:sz w:val="18"/>
      <w:szCs w:val="18"/>
      <w:lang w:val="en-US"/>
    </w:rPr>
  </w:style>
  <w:style w:type="table" w:styleId="a6">
    <w:name w:val="Table Grid"/>
    <w:basedOn w:val="a1"/>
    <w:uiPriority w:val="59"/>
    <w:rsid w:val="00471164"/>
    <w:pPr>
      <w:spacing w:beforeAutospacing="1" w:after="0" w:afterAutospacing="1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71164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1164"/>
    <w:rPr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471164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1164"/>
    <w:rPr>
      <w:lang w:val="en-US"/>
    </w:rPr>
  </w:style>
  <w:style w:type="character" w:styleId="ab">
    <w:name w:val="Hyperlink"/>
    <w:basedOn w:val="a0"/>
    <w:uiPriority w:val="99"/>
    <w:semiHidden/>
    <w:unhideWhenUsed/>
    <w:rsid w:val="00471164"/>
    <w:rPr>
      <w:color w:val="0000FF"/>
      <w:u w:val="single"/>
    </w:rPr>
  </w:style>
  <w:style w:type="paragraph" w:styleId="ac">
    <w:name w:val="Normal (Web)"/>
    <w:basedOn w:val="a"/>
    <w:unhideWhenUsed/>
    <w:rsid w:val="0047116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klassnij_ch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estovoe.vagayobr.ru/?p=84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88FA-E6E1-46E7-A5DA-0E7DA705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968</Words>
  <Characters>6252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</dc:creator>
  <cp:keywords/>
  <dc:description/>
  <cp:lastModifiedBy>User</cp:lastModifiedBy>
  <cp:revision>8</cp:revision>
  <dcterms:created xsi:type="dcterms:W3CDTF">2023-04-14T16:20:00Z</dcterms:created>
  <dcterms:modified xsi:type="dcterms:W3CDTF">2023-04-19T07:30:00Z</dcterms:modified>
</cp:coreProperties>
</file>